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F53934" w14:textId="795B2864" w:rsidR="00D9649F" w:rsidRPr="00083E98" w:rsidRDefault="00CF2AFE" w:rsidP="008078E3">
      <w:pPr>
        <w:pStyle w:val="Nzev"/>
      </w:pPr>
      <w:r w:rsidRPr="00083E98">
        <w:t>PŘÍKAZNÍ Smlouva</w:t>
      </w:r>
    </w:p>
    <w:p w14:paraId="6E76AF15" w14:textId="3294BD47" w:rsidR="00CF2AFE" w:rsidRPr="00083E98" w:rsidRDefault="00CF2AFE" w:rsidP="00DF3BEA">
      <w:pPr>
        <w:jc w:val="center"/>
      </w:pPr>
      <w:r w:rsidRPr="00083E98">
        <w:t>o zajištění výkonu funkce technického dozoru stavebníka a</w:t>
      </w:r>
      <w:r w:rsidR="00D9649F" w:rsidRPr="00083E98">
        <w:t xml:space="preserve"> </w:t>
      </w:r>
      <w:r w:rsidRPr="00083E98">
        <w:t>koordinátora bezpečnosti a ochrany zdraví při práci na staveništi</w:t>
      </w:r>
    </w:p>
    <w:p w14:paraId="3DE557FD" w14:textId="48BD519F" w:rsidR="00CF2AFE" w:rsidRPr="00083E98" w:rsidRDefault="00CF2AFE" w:rsidP="00DF3BEA">
      <w:pPr>
        <w:jc w:val="center"/>
      </w:pPr>
      <w:r w:rsidRPr="00083E98">
        <w:t>uzavřená podle § 2430 a násl. zákona č. 89/2012 Sb., občanský zákoník, v platném znění (dále jen „</w:t>
      </w:r>
      <w:r w:rsidRPr="00083E98">
        <w:rPr>
          <w:b/>
        </w:rPr>
        <w:t>občanský zákoník</w:t>
      </w:r>
      <w:r w:rsidRPr="00083E98">
        <w:t>“), mezi těmito smluvními stranami:</w:t>
      </w:r>
    </w:p>
    <w:p w14:paraId="6C5DF4CD" w14:textId="77777777" w:rsidR="00077D69" w:rsidRPr="00ED0CC0" w:rsidRDefault="00077D69" w:rsidP="00077D69">
      <w:pPr>
        <w:rPr>
          <w:b/>
          <w:highlight w:val="cyan"/>
        </w:rPr>
      </w:pPr>
      <w:bookmarkStart w:id="0" w:name="_Hlk220056829"/>
      <w:r w:rsidRPr="00ED0CC0">
        <w:rPr>
          <w:b/>
          <w:highlight w:val="cyan"/>
        </w:rPr>
        <w:t>DOPLNÍ UCHAZEČ</w:t>
      </w:r>
    </w:p>
    <w:bookmarkEnd w:id="0"/>
    <w:p w14:paraId="6B853F3A" w14:textId="77777777" w:rsidR="00077D69" w:rsidRPr="00ED0CC0" w:rsidRDefault="00077D69" w:rsidP="00077D69">
      <w:pPr>
        <w:rPr>
          <w:b/>
          <w:highlight w:val="cyan"/>
        </w:rPr>
      </w:pPr>
      <w:r w:rsidRPr="00ED0CC0">
        <w:t xml:space="preserve">IČO: </w:t>
      </w:r>
      <w:r w:rsidRPr="00ED0CC0">
        <w:rPr>
          <w:b/>
          <w:highlight w:val="cyan"/>
        </w:rPr>
        <w:t>DOPLNÍ UCHAZEČ</w:t>
      </w:r>
    </w:p>
    <w:p w14:paraId="71D77D7E" w14:textId="77777777" w:rsidR="00077D69" w:rsidRPr="00ED0CC0" w:rsidRDefault="00077D69" w:rsidP="00077D69">
      <w:pPr>
        <w:rPr>
          <w:b/>
          <w:highlight w:val="cyan"/>
        </w:rPr>
      </w:pPr>
      <w:r w:rsidRPr="00ED0CC0">
        <w:t xml:space="preserve">DIČ: </w:t>
      </w:r>
      <w:r w:rsidRPr="00ED0CC0">
        <w:rPr>
          <w:b/>
          <w:highlight w:val="cyan"/>
        </w:rPr>
        <w:t>DOPLNÍ UCHAZEČ</w:t>
      </w:r>
    </w:p>
    <w:p w14:paraId="72F63A7D" w14:textId="57CA8716" w:rsidR="00077D69" w:rsidRPr="00ED0CC0" w:rsidRDefault="00077D69" w:rsidP="00077D69">
      <w:pPr>
        <w:rPr>
          <w:b/>
          <w:highlight w:val="cyan"/>
        </w:rPr>
      </w:pPr>
      <w:r w:rsidRPr="00ED0CC0">
        <w:t xml:space="preserve">se sídlem: </w:t>
      </w:r>
      <w:r w:rsidRPr="00ED0CC0">
        <w:rPr>
          <w:b/>
          <w:highlight w:val="cyan"/>
        </w:rPr>
        <w:t>DOPLNÍ UCHAZEČ</w:t>
      </w:r>
    </w:p>
    <w:p w14:paraId="6B2EC704" w14:textId="77777777" w:rsidR="00077D69" w:rsidRPr="00ED0CC0" w:rsidRDefault="00077D69" w:rsidP="00077D69">
      <w:pPr>
        <w:rPr>
          <w:b/>
          <w:highlight w:val="cyan"/>
        </w:rPr>
      </w:pPr>
      <w:r w:rsidRPr="00ED0CC0">
        <w:t xml:space="preserve">zastoupena: </w:t>
      </w:r>
      <w:r w:rsidRPr="00ED0CC0">
        <w:rPr>
          <w:b/>
          <w:highlight w:val="cyan"/>
        </w:rPr>
        <w:t>DOPLNÍ UCHAZEČ</w:t>
      </w:r>
    </w:p>
    <w:p w14:paraId="7C95DD29" w14:textId="6782C3D8" w:rsidR="00077D69" w:rsidRPr="00ED0CC0" w:rsidRDefault="00077D69" w:rsidP="00077D69">
      <w:pPr>
        <w:rPr>
          <w:b/>
          <w:highlight w:val="cyan"/>
        </w:rPr>
      </w:pPr>
      <w:r w:rsidRPr="00ED0CC0">
        <w:t xml:space="preserve">bankovní spojení: </w:t>
      </w:r>
      <w:r w:rsidRPr="00ED0CC0">
        <w:rPr>
          <w:b/>
          <w:highlight w:val="cyan"/>
        </w:rPr>
        <w:t>DOPLNÍ UCHAZEČ</w:t>
      </w:r>
    </w:p>
    <w:p w14:paraId="1C525FB7" w14:textId="77777777" w:rsidR="00077D69" w:rsidRPr="00ED0CC0" w:rsidRDefault="00077D69" w:rsidP="00077D69">
      <w:pPr>
        <w:rPr>
          <w:b/>
          <w:highlight w:val="cyan"/>
        </w:rPr>
      </w:pPr>
      <w:r w:rsidRPr="00ED0CC0">
        <w:t xml:space="preserve">číslo účtu: </w:t>
      </w:r>
      <w:r w:rsidRPr="00ED0CC0">
        <w:rPr>
          <w:b/>
          <w:highlight w:val="cyan"/>
        </w:rPr>
        <w:t>DOPLNÍ UCHAZEČ</w:t>
      </w:r>
    </w:p>
    <w:p w14:paraId="1F2E9FA9" w14:textId="77777777" w:rsidR="00077D69" w:rsidRPr="00083E98" w:rsidRDefault="00077D69" w:rsidP="00077D69">
      <w:pPr>
        <w:rPr>
          <w:b/>
        </w:rPr>
      </w:pPr>
      <w:r w:rsidRPr="00ED0CC0">
        <w:t xml:space="preserve">zapsána v obchodním rejstříku vedeném </w:t>
      </w:r>
      <w:r w:rsidRPr="00ED0CC0">
        <w:rPr>
          <w:b/>
          <w:highlight w:val="cyan"/>
        </w:rPr>
        <w:t>DOPLNÍ UCHAZEČ</w:t>
      </w:r>
      <w:r w:rsidRPr="00ED0CC0">
        <w:rPr>
          <w:highlight w:val="cyan"/>
        </w:rPr>
        <w:t>,</w:t>
      </w:r>
    </w:p>
    <w:p w14:paraId="34D0DC65" w14:textId="4C12665D" w:rsidR="00CF2AFE" w:rsidRPr="00083E98" w:rsidRDefault="00077D69" w:rsidP="00DF3BEA">
      <w:pPr>
        <w:rPr>
          <w:rStyle w:val="platne1"/>
        </w:rPr>
      </w:pPr>
      <w:r w:rsidRPr="00083E98">
        <w:rPr>
          <w:rStyle w:val="platne1"/>
        </w:rPr>
        <w:t>jako poskytovatelem (dále jen „</w:t>
      </w:r>
      <w:r w:rsidRPr="00083E98">
        <w:rPr>
          <w:rStyle w:val="platne1"/>
          <w:b/>
        </w:rPr>
        <w:t>Příkazník</w:t>
      </w:r>
      <w:r w:rsidRPr="00083E98">
        <w:rPr>
          <w:rStyle w:val="platne1"/>
        </w:rPr>
        <w:t>“) na straně jedné</w:t>
      </w:r>
    </w:p>
    <w:p w14:paraId="1AEE3706" w14:textId="77777777" w:rsidR="00077D69" w:rsidRPr="00083E98" w:rsidRDefault="00077D69" w:rsidP="00DF3BEA">
      <w:pPr>
        <w:rPr>
          <w:rStyle w:val="platne1"/>
        </w:rPr>
      </w:pPr>
      <w:r w:rsidRPr="00083E98">
        <w:rPr>
          <w:rStyle w:val="platne1"/>
        </w:rPr>
        <w:t xml:space="preserve"> </w:t>
      </w:r>
    </w:p>
    <w:p w14:paraId="4BA3E0F6" w14:textId="33E2B2B2" w:rsidR="00CF2AFE" w:rsidRPr="00083E98" w:rsidRDefault="00CF2AFE" w:rsidP="00DF3BEA">
      <w:pPr>
        <w:rPr>
          <w:rStyle w:val="platne1"/>
        </w:rPr>
      </w:pPr>
      <w:r w:rsidRPr="00083E98">
        <w:rPr>
          <w:rStyle w:val="platne1"/>
        </w:rPr>
        <w:t>a</w:t>
      </w:r>
    </w:p>
    <w:p w14:paraId="68FA2823" w14:textId="77777777" w:rsidR="00CF2AFE" w:rsidRPr="00083E98" w:rsidRDefault="00CF2AFE" w:rsidP="00DF3BEA">
      <w:pPr>
        <w:rPr>
          <w:rStyle w:val="platne1"/>
        </w:rPr>
      </w:pPr>
    </w:p>
    <w:p w14:paraId="5FE2C0B2" w14:textId="77777777" w:rsidR="00CF2AFE" w:rsidRPr="00083E98" w:rsidRDefault="00CF2AFE" w:rsidP="00DF3BEA">
      <w:pPr>
        <w:rPr>
          <w:b/>
        </w:rPr>
      </w:pPr>
      <w:r w:rsidRPr="00083E98">
        <w:rPr>
          <w:b/>
        </w:rPr>
        <w:t>Fakultní nemocnice Brno</w:t>
      </w:r>
    </w:p>
    <w:p w14:paraId="190761C8" w14:textId="4E33B3E6" w:rsidR="00CF2AFE" w:rsidRPr="00083E98" w:rsidRDefault="00CF2AFE" w:rsidP="00DF3BEA">
      <w:r w:rsidRPr="00083E98">
        <w:t>IČ</w:t>
      </w:r>
      <w:r w:rsidR="00D9649F" w:rsidRPr="00083E98">
        <w:t>O</w:t>
      </w:r>
      <w:r w:rsidRPr="00083E98">
        <w:t>: 65269705</w:t>
      </w:r>
    </w:p>
    <w:p w14:paraId="4B3EE576" w14:textId="77777777" w:rsidR="00CF2AFE" w:rsidRPr="00083E98" w:rsidRDefault="00CF2AFE" w:rsidP="00DF3BEA">
      <w:r w:rsidRPr="00083E98">
        <w:t>DIČ: CZ65269705</w:t>
      </w:r>
    </w:p>
    <w:p w14:paraId="46F5B55C" w14:textId="77777777" w:rsidR="00CF2AFE" w:rsidRPr="00083E98" w:rsidRDefault="00CF2AFE" w:rsidP="00DF3BEA">
      <w:r w:rsidRPr="00083E98">
        <w:t xml:space="preserve">se sídlem: Brno, Jihlavská 20, PSČ 625 00 </w:t>
      </w:r>
    </w:p>
    <w:p w14:paraId="5B3B6DED" w14:textId="072974AB" w:rsidR="00CF2AFE" w:rsidRPr="00083E98" w:rsidRDefault="00CF2AFE" w:rsidP="00DF3BEA">
      <w:r w:rsidRPr="00083E98">
        <w:t xml:space="preserve">zastoupena: </w:t>
      </w:r>
      <w:r w:rsidR="00ED0CC0">
        <w:t>Ing. Vlastimilem Vajdákem</w:t>
      </w:r>
      <w:r w:rsidRPr="00083E98">
        <w:t xml:space="preserve">, ředitelem </w:t>
      </w:r>
    </w:p>
    <w:p w14:paraId="11F4FF55" w14:textId="77777777" w:rsidR="00CF2AFE" w:rsidRPr="00083E98" w:rsidRDefault="00CF2AFE" w:rsidP="00DF3BEA">
      <w:r w:rsidRPr="00083E98">
        <w:t>bankovní spojení: Česká národní banka</w:t>
      </w:r>
    </w:p>
    <w:p w14:paraId="7EF4185F" w14:textId="77777777" w:rsidR="00CF2AFE" w:rsidRPr="00083E98" w:rsidRDefault="00CF2AFE" w:rsidP="00DF3BEA">
      <w:r w:rsidRPr="00083E98">
        <w:t>číslo bankovního účtu: 71234621/0710</w:t>
      </w:r>
    </w:p>
    <w:p w14:paraId="7557F310" w14:textId="77777777" w:rsidR="00CF2AFE" w:rsidRPr="00083E98" w:rsidRDefault="00CF2AFE" w:rsidP="00DF3BEA"/>
    <w:p w14:paraId="4A14A512" w14:textId="77777777" w:rsidR="00CF2AFE" w:rsidRPr="00083E98" w:rsidRDefault="00CF2AFE" w:rsidP="00DF3BEA">
      <w:r w:rsidRPr="00083E98">
        <w:t>FN Brno je státní příspěvková organizace zřízená rozhodnutím Ministerstva zdravotnictví. Nemá zákonnou povinnost zápisu do obchodního rejstříku, je zapsána v živnostenském rejstříku vedeném Živnostenským úřadem města Brna,</w:t>
      </w:r>
    </w:p>
    <w:p w14:paraId="150D91E9" w14:textId="77777777" w:rsidR="00CF2AFE" w:rsidRPr="00083E98" w:rsidRDefault="00CF2AFE" w:rsidP="00DF3BEA">
      <w:pPr>
        <w:rPr>
          <w:rStyle w:val="platne1"/>
        </w:rPr>
      </w:pPr>
    </w:p>
    <w:p w14:paraId="44A3607A" w14:textId="27C848B0" w:rsidR="00CF2AFE" w:rsidRPr="00083E98" w:rsidRDefault="00CF2AFE" w:rsidP="00DF3BEA">
      <w:pPr>
        <w:rPr>
          <w:rStyle w:val="platne1"/>
        </w:rPr>
      </w:pPr>
      <w:r w:rsidRPr="00083E98">
        <w:rPr>
          <w:rStyle w:val="platne1"/>
        </w:rPr>
        <w:t>jako objednatelem (dále jen „</w:t>
      </w:r>
      <w:r w:rsidR="00D9649F" w:rsidRPr="00083E98">
        <w:rPr>
          <w:rStyle w:val="platne1"/>
          <w:b/>
        </w:rPr>
        <w:t>Příkazce</w:t>
      </w:r>
      <w:r w:rsidRPr="00083E98">
        <w:rPr>
          <w:rStyle w:val="platne1"/>
        </w:rPr>
        <w:t>“) na straně druhé,</w:t>
      </w:r>
    </w:p>
    <w:p w14:paraId="4AB8F113" w14:textId="77777777" w:rsidR="00CF2AFE" w:rsidRPr="00083E98" w:rsidRDefault="00CF2AFE" w:rsidP="00DF3BEA">
      <w:pPr>
        <w:rPr>
          <w:rStyle w:val="platne1"/>
        </w:rPr>
      </w:pPr>
    </w:p>
    <w:p w14:paraId="34054E0E" w14:textId="77777777" w:rsidR="00CF2AFE" w:rsidRPr="00083E98" w:rsidRDefault="00CF2AFE" w:rsidP="00DF3BEA">
      <w:r w:rsidRPr="00083E98">
        <w:rPr>
          <w:rStyle w:val="platne1"/>
        </w:rPr>
        <w:t>a to v následujícím znění:</w:t>
      </w:r>
    </w:p>
    <w:p w14:paraId="22894FEA" w14:textId="77777777" w:rsidR="00D9649F" w:rsidRPr="00083E98" w:rsidRDefault="00D9649F" w:rsidP="00DF3BEA">
      <w:pPr>
        <w:jc w:val="left"/>
        <w:rPr>
          <w:noProof/>
          <w:sz w:val="20"/>
          <w:szCs w:val="20"/>
        </w:rPr>
      </w:pPr>
      <w:r w:rsidRPr="00083E98">
        <w:rPr>
          <w:sz w:val="20"/>
        </w:rPr>
        <w:br w:type="page"/>
      </w:r>
    </w:p>
    <w:p w14:paraId="442FAECF" w14:textId="77777777" w:rsidR="00272897" w:rsidRPr="00083E98" w:rsidRDefault="006960FA" w:rsidP="008078E3">
      <w:pPr>
        <w:pStyle w:val="Nadpis1"/>
      </w:pPr>
      <w:r w:rsidRPr="00083E98">
        <w:lastRenderedPageBreak/>
        <w:t>Úvodní ustanovení</w:t>
      </w:r>
    </w:p>
    <w:p w14:paraId="74520287" w14:textId="78EDEBDA" w:rsidR="00394AE8" w:rsidRPr="00083E98" w:rsidRDefault="006960FA" w:rsidP="00151966">
      <w:pPr>
        <w:pStyle w:val="Odstavecsmlouvy0"/>
      </w:pPr>
      <w:r w:rsidRPr="00083E98">
        <w:t xml:space="preserve">Příkazce je investorem a zadavatelem veřejné zakázky na </w:t>
      </w:r>
      <w:r w:rsidR="003463BB" w:rsidRPr="00083E98">
        <w:t xml:space="preserve">stavební práce </w:t>
      </w:r>
      <w:r w:rsidR="000869F6" w:rsidRPr="00083E98">
        <w:t>FN Brno – oprava rozvodů vody v pavilonech I1, I2</w:t>
      </w:r>
      <w:r w:rsidR="002628BC" w:rsidRPr="00083E98">
        <w:rPr>
          <w:szCs w:val="20"/>
        </w:rPr>
        <w:t xml:space="preserve"> </w:t>
      </w:r>
      <w:r w:rsidRPr="00083E98">
        <w:t>(dále jen „</w:t>
      </w:r>
      <w:r w:rsidR="00D9649F" w:rsidRPr="00083E98">
        <w:rPr>
          <w:b/>
        </w:rPr>
        <w:t>S</w:t>
      </w:r>
      <w:r w:rsidRPr="00083E98">
        <w:rPr>
          <w:b/>
        </w:rPr>
        <w:t>tavba</w:t>
      </w:r>
      <w:r w:rsidR="002628BC" w:rsidRPr="00083E98">
        <w:t>“).</w:t>
      </w:r>
      <w:r w:rsidR="00DC7194" w:rsidRPr="00083E98">
        <w:t xml:space="preserve"> Není-li výslovně uvedeno jinak, rozumí pod pojmem „Stavba“ rovněž dílo, jehož provedení je předmětem veřejné zakázky uvedené ve větě první.</w:t>
      </w:r>
    </w:p>
    <w:p w14:paraId="486828EA" w14:textId="2480F365" w:rsidR="00D9649F" w:rsidRPr="00083E98" w:rsidRDefault="00D9649F" w:rsidP="00F46DFA">
      <w:pPr>
        <w:pStyle w:val="Odstavecsmlouvy0"/>
      </w:pPr>
      <w:r w:rsidRPr="00083E98">
        <w:t>Účelem této smlouvy je výkon funkce technického dozoru stavebníka na staveništi v souladu s touto smlouvou a zadávací dokumentací, k veřejné zakázce s</w:t>
      </w:r>
      <w:r w:rsidR="00151966" w:rsidRPr="00083E98">
        <w:t> názvem</w:t>
      </w:r>
      <w:r w:rsidRPr="00083E98">
        <w:t xml:space="preserve"> </w:t>
      </w:r>
      <w:r w:rsidR="008F2213">
        <w:t>„</w:t>
      </w:r>
      <w:r w:rsidR="000869F6" w:rsidRPr="00083E98">
        <w:t>FN Brno – oprava rozvodů vody v pavilonech I+ a I2</w:t>
      </w:r>
      <w:r w:rsidR="008F2213">
        <w:t xml:space="preserve"> –</w:t>
      </w:r>
      <w:r w:rsidR="00151966" w:rsidRPr="00083E98">
        <w:t xml:space="preserve"> </w:t>
      </w:r>
      <w:r w:rsidR="008F2213">
        <w:t xml:space="preserve">TDS </w:t>
      </w:r>
      <w:proofErr w:type="gramStart"/>
      <w:r w:rsidR="008F2213">
        <w:t xml:space="preserve">a </w:t>
      </w:r>
      <w:r w:rsidR="00151966" w:rsidRPr="00083E98">
        <w:t xml:space="preserve"> </w:t>
      </w:r>
      <w:r w:rsidR="00E14E99" w:rsidRPr="00083E98">
        <w:t>KOOBOZP</w:t>
      </w:r>
      <w:proofErr w:type="gramEnd"/>
      <w:r w:rsidR="008F2213">
        <w:t>“</w:t>
      </w:r>
      <w:r w:rsidR="00151966" w:rsidRPr="00083E98">
        <w:t xml:space="preserve"> </w:t>
      </w:r>
      <w:r w:rsidRPr="00083E98">
        <w:t>(dále jen „</w:t>
      </w:r>
      <w:r w:rsidRPr="00083E98">
        <w:rPr>
          <w:b/>
        </w:rPr>
        <w:t>Zadávací dokumentace</w:t>
      </w:r>
      <w:r w:rsidRPr="00083E98">
        <w:t>“ a „</w:t>
      </w:r>
      <w:r w:rsidRPr="00083E98">
        <w:rPr>
          <w:b/>
        </w:rPr>
        <w:t>Veřejná zakázka</w:t>
      </w:r>
      <w:r w:rsidRPr="00083E98">
        <w:t>“).</w:t>
      </w:r>
    </w:p>
    <w:p w14:paraId="0937F240" w14:textId="3228BD77" w:rsidR="00D323CC" w:rsidRPr="00083E98" w:rsidRDefault="00D323CC" w:rsidP="00151966">
      <w:pPr>
        <w:pStyle w:val="Odstavecsmlouvy0"/>
      </w:pPr>
      <w:r w:rsidRPr="00083E98">
        <w:t xml:space="preserve">Stavba bude prováděna v prostorách </w:t>
      </w:r>
      <w:r w:rsidR="00151966" w:rsidRPr="00083E98">
        <w:t>Fakultní nemocnice Brno,</w:t>
      </w:r>
      <w:r w:rsidR="000869F6" w:rsidRPr="00083E98">
        <w:t xml:space="preserve"> Pavilony I1 a I2</w:t>
      </w:r>
      <w:r w:rsidR="00151966" w:rsidRPr="00083E98">
        <w:t>, Jihlavská 20, 625 00 Brno</w:t>
      </w:r>
      <w:r w:rsidRPr="00083E98">
        <w:t>, dle projektov</w:t>
      </w:r>
      <w:r w:rsidR="00F46DFA" w:rsidRPr="00083E98">
        <w:t>é</w:t>
      </w:r>
      <w:r w:rsidRPr="00083E98">
        <w:t xml:space="preserve"> dokumentac</w:t>
      </w:r>
      <w:r w:rsidR="00F46DFA" w:rsidRPr="00083E98">
        <w:t>e</w:t>
      </w:r>
      <w:r w:rsidRPr="00083E98">
        <w:t xml:space="preserve"> pro provádění stavby zpracovan</w:t>
      </w:r>
      <w:r w:rsidR="00F46DFA" w:rsidRPr="00083E98">
        <w:t>é</w:t>
      </w:r>
      <w:r w:rsidRPr="00083E98">
        <w:t xml:space="preserve"> </w:t>
      </w:r>
      <w:r w:rsidR="009C3DE6" w:rsidRPr="00083E98">
        <w:t xml:space="preserve">obchodní společností </w:t>
      </w:r>
      <w:r w:rsidR="00151966" w:rsidRPr="00083E98">
        <w:t xml:space="preserve">Enlytech s.r.o., se sídlem: Lidická 700/19, 602 </w:t>
      </w:r>
      <w:r w:rsidR="00AB7C89" w:rsidRPr="00083E98">
        <w:t xml:space="preserve">00 </w:t>
      </w:r>
      <w:r w:rsidR="00151966" w:rsidRPr="00083E98">
        <w:t>Brno, IČO: 05846609, vedena Obchodním rejstříkem Krajského soudu Brno, oddíl C, vložka 98485</w:t>
      </w:r>
      <w:r w:rsidR="00827362" w:rsidRPr="00083E98">
        <w:t xml:space="preserve">, </w:t>
      </w:r>
      <w:r w:rsidR="00C726E0" w:rsidRPr="00083E98">
        <w:t>kter</w:t>
      </w:r>
      <w:r w:rsidR="00F46DFA" w:rsidRPr="00083E98">
        <w:t>á</w:t>
      </w:r>
      <w:r w:rsidR="00C726E0" w:rsidRPr="00083E98">
        <w:t xml:space="preserve"> </w:t>
      </w:r>
      <w:r w:rsidR="00EB5503" w:rsidRPr="00083E98">
        <w:t>j</w:t>
      </w:r>
      <w:r w:rsidR="00F46DFA" w:rsidRPr="00083E98">
        <w:t>e</w:t>
      </w:r>
      <w:r w:rsidR="00EB5503" w:rsidRPr="00083E98">
        <w:t xml:space="preserve"> </w:t>
      </w:r>
      <w:r w:rsidR="00995ADF" w:rsidRPr="00083E98">
        <w:t>součástí Zadávací dokumentace</w:t>
      </w:r>
      <w:r w:rsidR="00151966" w:rsidRPr="00083E98">
        <w:t xml:space="preserve"> a Příkazník prohlašuje, že na jejím základě tvořil cenovou nabídku do Veřejné zakázky a je s ním obeznámen</w:t>
      </w:r>
      <w:r w:rsidR="00810C2F" w:rsidRPr="00083E98">
        <w:t xml:space="preserve"> (dále také „</w:t>
      </w:r>
      <w:r w:rsidR="00D9649F" w:rsidRPr="00083E98">
        <w:rPr>
          <w:b/>
        </w:rPr>
        <w:t>P</w:t>
      </w:r>
      <w:r w:rsidR="00810C2F" w:rsidRPr="00083E98">
        <w:rPr>
          <w:b/>
        </w:rPr>
        <w:t>rojektová dokumentace</w:t>
      </w:r>
      <w:r w:rsidR="00810C2F" w:rsidRPr="00083E98">
        <w:t>“)</w:t>
      </w:r>
      <w:r w:rsidR="00D9649F" w:rsidRPr="00083E98">
        <w:t>.</w:t>
      </w:r>
    </w:p>
    <w:p w14:paraId="5CD6F295" w14:textId="77777777" w:rsidR="006960FA" w:rsidRPr="00083E98" w:rsidRDefault="006960FA" w:rsidP="00DF3BEA">
      <w:pPr>
        <w:pStyle w:val="Nadpis1"/>
      </w:pPr>
      <w:r w:rsidRPr="00083E98">
        <w:t>Předmět smlouvy</w:t>
      </w:r>
    </w:p>
    <w:p w14:paraId="3D251F9C" w14:textId="127E284F" w:rsidR="00C56830" w:rsidRPr="00083E98" w:rsidRDefault="00115419" w:rsidP="00DF3BEA">
      <w:pPr>
        <w:pStyle w:val="Odstavecsmlouvy0"/>
      </w:pPr>
      <w:bookmarkStart w:id="1" w:name="_Ref104155066"/>
      <w:r w:rsidRPr="00083E98">
        <w:t>Příkazník se</w:t>
      </w:r>
      <w:r w:rsidR="00C71E88" w:rsidRPr="00083E98">
        <w:t xml:space="preserve"> </w:t>
      </w:r>
      <w:r w:rsidR="00B66E8A" w:rsidRPr="00083E98">
        <w:t xml:space="preserve">v souvislosti se stavbou zavazuje pro </w:t>
      </w:r>
      <w:r w:rsidR="00DF3BEA" w:rsidRPr="00083E98">
        <w:t>P</w:t>
      </w:r>
      <w:r w:rsidR="00B66E8A" w:rsidRPr="00083E98">
        <w:t>říkazce a na jeho účet obstarat v rozsahu a za </w:t>
      </w:r>
      <w:r w:rsidR="00C71E88" w:rsidRPr="00083E98">
        <w:t xml:space="preserve">podmínek sjednaných smlouvou </w:t>
      </w:r>
      <w:r w:rsidR="00C56830" w:rsidRPr="00083E98">
        <w:t xml:space="preserve">následující </w:t>
      </w:r>
      <w:r w:rsidR="00C71E88" w:rsidRPr="00083E98">
        <w:t>záležitost</w:t>
      </w:r>
      <w:r w:rsidR="00C56830" w:rsidRPr="00083E98">
        <w:t>i</w:t>
      </w:r>
      <w:r w:rsidR="00A62CBA" w:rsidRPr="00083E98">
        <w:t xml:space="preserve"> </w:t>
      </w:r>
      <w:r w:rsidR="00DF3BEA" w:rsidRPr="00083E98">
        <w:t>P</w:t>
      </w:r>
      <w:r w:rsidR="00A62CBA" w:rsidRPr="00083E98">
        <w:t>říkazce</w:t>
      </w:r>
      <w:r w:rsidR="00C56830" w:rsidRPr="00083E98">
        <w:t>:</w:t>
      </w:r>
      <w:bookmarkEnd w:id="1"/>
    </w:p>
    <w:p w14:paraId="543A8993" w14:textId="05471BBB" w:rsidR="00C56830" w:rsidRPr="00083E98" w:rsidRDefault="00A62CBA" w:rsidP="00DF3BEA">
      <w:pPr>
        <w:pStyle w:val="Psmenoodstavce"/>
      </w:pPr>
      <w:r w:rsidRPr="00083E98">
        <w:t>zajištění výkonu</w:t>
      </w:r>
      <w:r w:rsidR="007D6E86" w:rsidRPr="00083E98">
        <w:t xml:space="preserve"> </w:t>
      </w:r>
      <w:r w:rsidR="00C71E88" w:rsidRPr="00083E98">
        <w:rPr>
          <w:b/>
        </w:rPr>
        <w:t>technického dozoru stavebníka</w:t>
      </w:r>
      <w:r w:rsidR="00011EBE" w:rsidRPr="00083E98">
        <w:t xml:space="preserve"> </w:t>
      </w:r>
      <w:r w:rsidR="000565D1" w:rsidRPr="00083E98">
        <w:t xml:space="preserve">(dále </w:t>
      </w:r>
      <w:r w:rsidR="00402F34" w:rsidRPr="00083E98">
        <w:t>také</w:t>
      </w:r>
      <w:r w:rsidR="000565D1" w:rsidRPr="00083E98">
        <w:t xml:space="preserve"> </w:t>
      </w:r>
      <w:r w:rsidR="00DF3BEA" w:rsidRPr="00083E98">
        <w:t xml:space="preserve">jen </w:t>
      </w:r>
      <w:r w:rsidR="000565D1" w:rsidRPr="00083E98">
        <w:t>„</w:t>
      </w:r>
      <w:r w:rsidR="000565D1" w:rsidRPr="00083E98">
        <w:rPr>
          <w:b/>
        </w:rPr>
        <w:t>TDS</w:t>
      </w:r>
      <w:r w:rsidR="000565D1" w:rsidRPr="00083E98">
        <w:t xml:space="preserve">“) </w:t>
      </w:r>
      <w:r w:rsidR="00011EBE" w:rsidRPr="00083E98">
        <w:t xml:space="preserve">dle zákona </w:t>
      </w:r>
      <w:r w:rsidR="007D6E86" w:rsidRPr="00083E98">
        <w:t>č. </w:t>
      </w:r>
      <w:r w:rsidR="00932000" w:rsidRPr="00083E98">
        <w:t>283/2021</w:t>
      </w:r>
      <w:r w:rsidR="00011EBE" w:rsidRPr="00083E98">
        <w:t xml:space="preserve"> Sb., stavební zákon, ve znění pozdějších předpisů (dále jen „</w:t>
      </w:r>
      <w:r w:rsidR="00011EBE" w:rsidRPr="00083E98">
        <w:rPr>
          <w:b/>
        </w:rPr>
        <w:t>stavební zákon</w:t>
      </w:r>
      <w:r w:rsidR="00011EBE" w:rsidRPr="00083E98">
        <w:t xml:space="preserve">“), </w:t>
      </w:r>
      <w:r w:rsidR="00DF3BEA" w:rsidRPr="00083E98">
        <w:t xml:space="preserve">a to </w:t>
      </w:r>
      <w:r w:rsidR="003051A8" w:rsidRPr="00083E98">
        <w:t xml:space="preserve">v rozsahu a za podmínek vymezených </w:t>
      </w:r>
      <w:r w:rsidR="00DF3BEA" w:rsidRPr="00083E98">
        <w:t>touto smlouvou</w:t>
      </w:r>
      <w:r w:rsidR="003051A8" w:rsidRPr="00083E98">
        <w:t xml:space="preserve"> </w:t>
      </w:r>
      <w:r w:rsidR="00011EBE" w:rsidRPr="00083E98">
        <w:t xml:space="preserve">a </w:t>
      </w:r>
      <w:r w:rsidR="003051A8" w:rsidRPr="00083E98">
        <w:t xml:space="preserve">právními předpisy, </w:t>
      </w:r>
      <w:r w:rsidR="00DA647F" w:rsidRPr="00083E98">
        <w:t xml:space="preserve">a v této souvislosti </w:t>
      </w:r>
      <w:r w:rsidR="00DF3BEA" w:rsidRPr="00083E98">
        <w:t xml:space="preserve">rovněž </w:t>
      </w:r>
      <w:r w:rsidR="00011EBE" w:rsidRPr="00083E98">
        <w:t xml:space="preserve">splnění povinnosti </w:t>
      </w:r>
      <w:r w:rsidR="00DF3BEA" w:rsidRPr="00083E98">
        <w:t>P</w:t>
      </w:r>
      <w:r w:rsidR="00011EBE" w:rsidRPr="00083E98">
        <w:t xml:space="preserve">říkazce dle § </w:t>
      </w:r>
      <w:r w:rsidR="00611100" w:rsidRPr="00083E98">
        <w:t>161</w:t>
      </w:r>
      <w:r w:rsidR="00011EBE" w:rsidRPr="00083E98">
        <w:t xml:space="preserve"> odst. </w:t>
      </w:r>
      <w:r w:rsidR="00611100" w:rsidRPr="00083E98">
        <w:t>2</w:t>
      </w:r>
      <w:r w:rsidR="00011EBE" w:rsidRPr="00083E98">
        <w:t xml:space="preserve"> </w:t>
      </w:r>
      <w:r w:rsidR="00E105CF" w:rsidRPr="00083E98">
        <w:t>stavební</w:t>
      </w:r>
      <w:r w:rsidR="00011EBE" w:rsidRPr="00083E98">
        <w:t>ho</w:t>
      </w:r>
      <w:r w:rsidR="00E105CF" w:rsidRPr="00083E98">
        <w:t xml:space="preserve"> zákon</w:t>
      </w:r>
      <w:r w:rsidR="00011EBE" w:rsidRPr="00083E98">
        <w:t>a</w:t>
      </w:r>
      <w:r w:rsidR="003051A8" w:rsidRPr="00083E98">
        <w:t>;</w:t>
      </w:r>
    </w:p>
    <w:p w14:paraId="35E86407" w14:textId="63A89D47" w:rsidR="009F4A2B" w:rsidRPr="00083E98" w:rsidRDefault="00CD7B6D" w:rsidP="00DF3BEA">
      <w:pPr>
        <w:pStyle w:val="Odstavecsmlouvy0"/>
      </w:pPr>
      <w:bookmarkStart w:id="2" w:name="_Ref478113732"/>
      <w:r w:rsidRPr="00083E98">
        <w:t xml:space="preserve">Příkazce se zavazuje </w:t>
      </w:r>
      <w:r w:rsidR="00361A29" w:rsidRPr="00083E98">
        <w:t xml:space="preserve">poskytnout </w:t>
      </w:r>
      <w:r w:rsidR="00DF3BEA" w:rsidRPr="00083E98">
        <w:t>P</w:t>
      </w:r>
      <w:r w:rsidR="00361A29" w:rsidRPr="00083E98">
        <w:t>říkazníkovi potřebnou součinnost a za ř</w:t>
      </w:r>
      <w:r w:rsidR="004942D3" w:rsidRPr="00083E98">
        <w:t xml:space="preserve">ádné </w:t>
      </w:r>
      <w:r w:rsidR="00DF3BEA" w:rsidRPr="00083E98">
        <w:t>s</w:t>
      </w:r>
      <w:r w:rsidR="004942D3" w:rsidRPr="00083E98">
        <w:t xml:space="preserve">plnění </w:t>
      </w:r>
      <w:r w:rsidR="00361A29" w:rsidRPr="00083E98">
        <w:t xml:space="preserve">jeho </w:t>
      </w:r>
      <w:r w:rsidR="00DF3BEA" w:rsidRPr="00083E98">
        <w:t xml:space="preserve">povinností sjednaných touto smlouvou </w:t>
      </w:r>
      <w:r w:rsidR="008F60B6" w:rsidRPr="00083E98">
        <w:t xml:space="preserve">a její přílohou č. </w:t>
      </w:r>
      <w:r w:rsidR="00995ADF" w:rsidRPr="00083E98">
        <w:t xml:space="preserve">1 </w:t>
      </w:r>
      <w:r w:rsidR="00B0321F" w:rsidRPr="00083E98">
        <w:t>(</w:t>
      </w:r>
      <w:r w:rsidR="00771114" w:rsidRPr="00083E98">
        <w:t xml:space="preserve">tyto povinnosti </w:t>
      </w:r>
      <w:r w:rsidR="00B0321F" w:rsidRPr="00083E98">
        <w:t xml:space="preserve">dále </w:t>
      </w:r>
      <w:r w:rsidR="00771114" w:rsidRPr="00083E98">
        <w:t xml:space="preserve">souhrnně </w:t>
      </w:r>
      <w:r w:rsidR="00484E91" w:rsidRPr="00083E98">
        <w:t>též pouze</w:t>
      </w:r>
      <w:r w:rsidR="00B0321F" w:rsidRPr="00083E98">
        <w:t xml:space="preserve"> „</w:t>
      </w:r>
      <w:r w:rsidR="00DF3BEA" w:rsidRPr="00083E98">
        <w:rPr>
          <w:b/>
        </w:rPr>
        <w:t>povinnosti</w:t>
      </w:r>
      <w:r w:rsidR="00B0321F" w:rsidRPr="00083E98">
        <w:rPr>
          <w:b/>
        </w:rPr>
        <w:t xml:space="preserve"> </w:t>
      </w:r>
      <w:r w:rsidR="00484E91" w:rsidRPr="00083E98">
        <w:rPr>
          <w:b/>
        </w:rPr>
        <w:t>P</w:t>
      </w:r>
      <w:r w:rsidR="00B0321F" w:rsidRPr="00083E98">
        <w:rPr>
          <w:b/>
        </w:rPr>
        <w:t>říkazníka</w:t>
      </w:r>
      <w:r w:rsidR="00B0321F" w:rsidRPr="00083E98">
        <w:t xml:space="preserve">“) </w:t>
      </w:r>
      <w:r w:rsidR="00DF3BEA" w:rsidRPr="00083E98">
        <w:t>mu za podmínek této smlouvy</w:t>
      </w:r>
      <w:r w:rsidR="00841963" w:rsidRPr="00083E98">
        <w:t xml:space="preserve"> </w:t>
      </w:r>
      <w:r w:rsidR="004942D3" w:rsidRPr="00083E98">
        <w:t xml:space="preserve">uhradit </w:t>
      </w:r>
      <w:r w:rsidR="00DF3BEA" w:rsidRPr="00083E98">
        <w:t xml:space="preserve">sjednanou </w:t>
      </w:r>
      <w:r w:rsidR="00E3605D" w:rsidRPr="00083E98">
        <w:t>odměnu.</w:t>
      </w:r>
      <w:r w:rsidR="009F4A2B" w:rsidRPr="00083E98">
        <w:t xml:space="preserve"> </w:t>
      </w:r>
    </w:p>
    <w:p w14:paraId="66086F38" w14:textId="56A68775" w:rsidR="00DD744B" w:rsidRPr="00083E98" w:rsidRDefault="009F4A2B" w:rsidP="00DF3BEA">
      <w:pPr>
        <w:pStyle w:val="Odstavecsmlouvy0"/>
      </w:pPr>
      <w:r w:rsidRPr="00083E98">
        <w:t xml:space="preserve">V případě rozporu mezi vlastní smlouvou a přílohou č. </w:t>
      </w:r>
      <w:r w:rsidR="0097572C" w:rsidRPr="00083E98">
        <w:t xml:space="preserve">1 </w:t>
      </w:r>
      <w:r w:rsidRPr="00083E98">
        <w:t>této smlouvy má přednost vlastní smlouva.</w:t>
      </w:r>
    </w:p>
    <w:p w14:paraId="6C9F92E7" w14:textId="12291085" w:rsidR="00030FDB" w:rsidRPr="00083E98" w:rsidRDefault="00030FDB" w:rsidP="00DF3BEA">
      <w:pPr>
        <w:pStyle w:val="Nadpis1"/>
      </w:pPr>
      <w:bookmarkStart w:id="3" w:name="_Ref97479965"/>
      <w:bookmarkEnd w:id="2"/>
      <w:r w:rsidRPr="00083E98">
        <w:t>Povinnosti příkazníka</w:t>
      </w:r>
      <w:bookmarkEnd w:id="3"/>
    </w:p>
    <w:p w14:paraId="19D709C4" w14:textId="20E670F4" w:rsidR="00B0321F" w:rsidRPr="00083E98" w:rsidRDefault="00030FDB" w:rsidP="00484E91">
      <w:pPr>
        <w:pStyle w:val="Odstavecsmlouvy0"/>
      </w:pPr>
      <w:r w:rsidRPr="00083E98">
        <w:t>Příkazník</w:t>
      </w:r>
      <w:r w:rsidR="00E11E3A" w:rsidRPr="00083E98">
        <w:t xml:space="preserve"> je povinen</w:t>
      </w:r>
      <w:r w:rsidR="00182AA5" w:rsidRPr="00083E98">
        <w:t xml:space="preserve"> </w:t>
      </w:r>
      <w:r w:rsidR="00484E91" w:rsidRPr="00083E98">
        <w:t xml:space="preserve">s odbornou péčí profesionála </w:t>
      </w:r>
      <w:r w:rsidR="00B0321F" w:rsidRPr="00083E98">
        <w:t xml:space="preserve">plnit </w:t>
      </w:r>
      <w:r w:rsidR="00484E91" w:rsidRPr="00083E98">
        <w:t>povinnosti P</w:t>
      </w:r>
      <w:r w:rsidR="001B7D2B" w:rsidRPr="00083E98">
        <w:t>říkazníka v souladu s právními předpisy, v souladu s</w:t>
      </w:r>
      <w:r w:rsidR="00484E91" w:rsidRPr="00083E98">
        <w:t xml:space="preserve"> touto smlouvou, a to </w:t>
      </w:r>
      <w:r w:rsidR="001B7D2B" w:rsidRPr="00083E98">
        <w:t xml:space="preserve">zejména </w:t>
      </w:r>
      <w:r w:rsidR="00484E91" w:rsidRPr="00083E98">
        <w:t xml:space="preserve">v souladu </w:t>
      </w:r>
      <w:r w:rsidR="001B7D2B" w:rsidRPr="00083E98">
        <w:t>s přílohou</w:t>
      </w:r>
      <w:r w:rsidR="00B0321F" w:rsidRPr="00083E98">
        <w:t xml:space="preserve"> č. </w:t>
      </w:r>
      <w:r w:rsidR="00995ADF" w:rsidRPr="00083E98">
        <w:t>1</w:t>
      </w:r>
      <w:r w:rsidR="00484E91" w:rsidRPr="00083E98">
        <w:t xml:space="preserve"> této smlouvy</w:t>
      </w:r>
      <w:r w:rsidR="00277A0E" w:rsidRPr="00083E98">
        <w:t>.</w:t>
      </w:r>
    </w:p>
    <w:p w14:paraId="12B1C157" w14:textId="73C38F36" w:rsidR="00C54A57" w:rsidRPr="00083E98" w:rsidRDefault="002B4F33" w:rsidP="00484E91">
      <w:pPr>
        <w:pStyle w:val="Odstavecsmlouvy0"/>
      </w:pPr>
      <w:r w:rsidRPr="00083E98">
        <w:t xml:space="preserve">Příkazník je při plnění </w:t>
      </w:r>
      <w:r w:rsidR="00484E91" w:rsidRPr="00083E98">
        <w:t>povinností P</w:t>
      </w:r>
      <w:r w:rsidRPr="00083E98">
        <w:t xml:space="preserve">říkazníka povinen </w:t>
      </w:r>
      <w:r w:rsidR="00182AA5" w:rsidRPr="00083E98">
        <w:t>řídit</w:t>
      </w:r>
      <w:r w:rsidR="00E11E3A" w:rsidRPr="00083E98">
        <w:t xml:space="preserve"> se</w:t>
      </w:r>
      <w:r w:rsidR="00182AA5" w:rsidRPr="00083E98">
        <w:t xml:space="preserve"> p</w:t>
      </w:r>
      <w:r w:rsidR="00030FDB" w:rsidRPr="00083E98">
        <w:t>okyny</w:t>
      </w:r>
      <w:r w:rsidR="00182AA5" w:rsidRPr="00083E98">
        <w:t xml:space="preserve"> </w:t>
      </w:r>
      <w:r w:rsidR="00484E91" w:rsidRPr="00083E98">
        <w:t>P</w:t>
      </w:r>
      <w:r w:rsidR="00030FDB" w:rsidRPr="00083E98">
        <w:t>říkazce</w:t>
      </w:r>
      <w:r w:rsidR="00FB39CB" w:rsidRPr="00083E98">
        <w:t xml:space="preserve"> a postupovat v souladu se zájmy </w:t>
      </w:r>
      <w:r w:rsidR="00484E91" w:rsidRPr="00083E98">
        <w:t>P</w:t>
      </w:r>
      <w:r w:rsidR="00FB39CB" w:rsidRPr="00083E98">
        <w:t>říkazce</w:t>
      </w:r>
      <w:r w:rsidR="004C5489" w:rsidRPr="00083E98">
        <w:t>.</w:t>
      </w:r>
      <w:r w:rsidR="009231B4" w:rsidRPr="00083E98">
        <w:t xml:space="preserve"> V přípa</w:t>
      </w:r>
      <w:r w:rsidR="00A174FA" w:rsidRPr="00083E98">
        <w:t xml:space="preserve">dě pochybností o obsahu pokynu </w:t>
      </w:r>
      <w:r w:rsidR="00484E91" w:rsidRPr="00083E98">
        <w:t>P</w:t>
      </w:r>
      <w:r w:rsidR="00A174FA" w:rsidRPr="00083E98">
        <w:t xml:space="preserve">říkazce </w:t>
      </w:r>
      <w:r w:rsidR="008954E6" w:rsidRPr="00083E98">
        <w:t>je</w:t>
      </w:r>
      <w:r w:rsidR="00A174FA" w:rsidRPr="00083E98">
        <w:t xml:space="preserve"> </w:t>
      </w:r>
      <w:r w:rsidR="00484E91" w:rsidRPr="00083E98">
        <w:t>P</w:t>
      </w:r>
      <w:r w:rsidR="009231B4" w:rsidRPr="00083E98">
        <w:t>říkazník</w:t>
      </w:r>
      <w:r w:rsidR="00A174FA" w:rsidRPr="00083E98">
        <w:t xml:space="preserve"> </w:t>
      </w:r>
      <w:r w:rsidR="008954E6" w:rsidRPr="00083E98">
        <w:t xml:space="preserve">povinen </w:t>
      </w:r>
      <w:r w:rsidR="00A174FA" w:rsidRPr="00083E98">
        <w:t>vyžád</w:t>
      </w:r>
      <w:r w:rsidR="008954E6" w:rsidRPr="00083E98">
        <w:t>at</w:t>
      </w:r>
      <w:r w:rsidR="00A174FA" w:rsidRPr="00083E98">
        <w:t xml:space="preserve"> </w:t>
      </w:r>
      <w:r w:rsidR="008954E6" w:rsidRPr="00083E98">
        <w:t xml:space="preserve">si jeho </w:t>
      </w:r>
      <w:r w:rsidR="00A174FA" w:rsidRPr="00083E98">
        <w:t>upřesňující stanovisko</w:t>
      </w:r>
      <w:r w:rsidR="009231B4" w:rsidRPr="00083E98">
        <w:t>.</w:t>
      </w:r>
      <w:r w:rsidR="004C5489" w:rsidRPr="00083E98">
        <w:t xml:space="preserve"> </w:t>
      </w:r>
      <w:r w:rsidR="00303015" w:rsidRPr="00083E98">
        <w:t>Od </w:t>
      </w:r>
      <w:r w:rsidR="00190796" w:rsidRPr="00083E98">
        <w:t xml:space="preserve">pokynů </w:t>
      </w:r>
      <w:r w:rsidR="00484E91" w:rsidRPr="00083E98">
        <w:t>P</w:t>
      </w:r>
      <w:r w:rsidR="00190796" w:rsidRPr="00083E98">
        <w:t xml:space="preserve">říkazce se může </w:t>
      </w:r>
      <w:r w:rsidR="00484E91" w:rsidRPr="00083E98">
        <w:t>P</w:t>
      </w:r>
      <w:r w:rsidR="00190796" w:rsidRPr="00083E98">
        <w:t>říkazník odchýlit jen</w:t>
      </w:r>
      <w:r w:rsidR="00484E91" w:rsidRPr="00083E98">
        <w:t>,</w:t>
      </w:r>
      <w:r w:rsidR="00190796" w:rsidRPr="00083E98">
        <w:t xml:space="preserve"> je-li to nezbytné v zájmu </w:t>
      </w:r>
      <w:r w:rsidR="00484E91" w:rsidRPr="00083E98">
        <w:t>P</w:t>
      </w:r>
      <w:r w:rsidR="00190796" w:rsidRPr="00083E98">
        <w:t>říkazce a </w:t>
      </w:r>
      <w:r w:rsidR="00484E91" w:rsidRPr="00083E98">
        <w:t>P</w:t>
      </w:r>
      <w:r w:rsidR="00190796" w:rsidRPr="00083E98">
        <w:t xml:space="preserve">říkazník neobdržel včas </w:t>
      </w:r>
      <w:r w:rsidR="00484E91" w:rsidRPr="00083E98">
        <w:t xml:space="preserve">jednoznačné </w:t>
      </w:r>
      <w:r w:rsidR="00190796" w:rsidRPr="00083E98">
        <w:t xml:space="preserve">stanovisko a pokyn </w:t>
      </w:r>
      <w:r w:rsidR="00484E91" w:rsidRPr="00083E98">
        <w:t>P</w:t>
      </w:r>
      <w:r w:rsidR="00190796" w:rsidRPr="00083E98">
        <w:t>říkazce.</w:t>
      </w:r>
      <w:r w:rsidR="00D92EA1" w:rsidRPr="00083E98">
        <w:t xml:space="preserve"> </w:t>
      </w:r>
      <w:r w:rsidR="004C5489" w:rsidRPr="00083E98">
        <w:t xml:space="preserve">Příkazník je povinen </w:t>
      </w:r>
      <w:r w:rsidR="007B076F" w:rsidRPr="00083E98">
        <w:t xml:space="preserve">bez zbytečného odkladu </w:t>
      </w:r>
      <w:r w:rsidR="004C5489" w:rsidRPr="00083E98">
        <w:t>ozn</w:t>
      </w:r>
      <w:r w:rsidR="001F720A" w:rsidRPr="00083E98">
        <w:t>a</w:t>
      </w:r>
      <w:r w:rsidR="004C5489" w:rsidRPr="00083E98">
        <w:t>m</w:t>
      </w:r>
      <w:r w:rsidR="001F720A" w:rsidRPr="00083E98">
        <w:t>ova</w:t>
      </w:r>
      <w:r w:rsidR="004C5489" w:rsidRPr="00083E98">
        <w:t xml:space="preserve">t </w:t>
      </w:r>
      <w:r w:rsidR="00484E91" w:rsidRPr="00083E98">
        <w:t>P</w:t>
      </w:r>
      <w:r w:rsidR="004C5489" w:rsidRPr="00083E98">
        <w:t xml:space="preserve">říkazci všechny okolnosti, které zjistil </w:t>
      </w:r>
      <w:r w:rsidR="007B076F" w:rsidRPr="00083E98">
        <w:t xml:space="preserve">nebo měl zjistit </w:t>
      </w:r>
      <w:r w:rsidR="004C5489" w:rsidRPr="00083E98">
        <w:t xml:space="preserve">při </w:t>
      </w:r>
      <w:r w:rsidR="00F268FD" w:rsidRPr="00083E98">
        <w:t xml:space="preserve">plnění </w:t>
      </w:r>
      <w:r w:rsidR="00484E91" w:rsidRPr="00083E98">
        <w:t>povinností P</w:t>
      </w:r>
      <w:r w:rsidR="007B076F" w:rsidRPr="00083E98">
        <w:t>říkazníka</w:t>
      </w:r>
      <w:r w:rsidR="009F4A2B" w:rsidRPr="00083E98">
        <w:t>, jestliže</w:t>
      </w:r>
      <w:r w:rsidR="00F268FD" w:rsidRPr="00083E98">
        <w:t xml:space="preserve"> </w:t>
      </w:r>
      <w:r w:rsidR="007B076F" w:rsidRPr="00083E98">
        <w:t xml:space="preserve">mají nebo </w:t>
      </w:r>
      <w:r w:rsidR="004C5489" w:rsidRPr="00083E98">
        <w:t xml:space="preserve">mohou mít vliv na změnu pokynů </w:t>
      </w:r>
      <w:r w:rsidR="00484E91" w:rsidRPr="00083E98">
        <w:t>P</w:t>
      </w:r>
      <w:r w:rsidR="004C5489" w:rsidRPr="00083E98">
        <w:t xml:space="preserve">říkazce. </w:t>
      </w:r>
    </w:p>
    <w:p w14:paraId="39EEAD35" w14:textId="0A49A16F" w:rsidR="007B076F" w:rsidRPr="00083E98" w:rsidRDefault="007B076F" w:rsidP="00484E91">
      <w:pPr>
        <w:pStyle w:val="Odstavecsmlouvy0"/>
      </w:pPr>
      <w:bookmarkStart w:id="4" w:name="_Ref97479995"/>
      <w:bookmarkStart w:id="5" w:name="_Ref128062463"/>
      <w:r w:rsidRPr="00083E98">
        <w:t>Příkazník je povinen bez zbytečného odkladu oznamovat Příkazci všechny okolnosti, které zjistil nebo měl zjistit při plnění povinností Příkazníka</w:t>
      </w:r>
      <w:r w:rsidR="009F4A2B" w:rsidRPr="00083E98">
        <w:t xml:space="preserve">, jestliže </w:t>
      </w:r>
      <w:r w:rsidRPr="00083E98">
        <w:t>mají nebo mohou mít vliv na průběh provádění Stavby nebo na cenu Stavby.</w:t>
      </w:r>
    </w:p>
    <w:p w14:paraId="3A80E229" w14:textId="3FBF0687" w:rsidR="00BA306F" w:rsidRPr="00083E98" w:rsidRDefault="00E11E3A" w:rsidP="00484E91">
      <w:pPr>
        <w:pStyle w:val="Odstavecsmlouvy0"/>
      </w:pPr>
      <w:r w:rsidRPr="00083E98">
        <w:t xml:space="preserve">Příkazník </w:t>
      </w:r>
      <w:r w:rsidR="0097572C" w:rsidRPr="00083E98">
        <w:t xml:space="preserve">prohlašuje, </w:t>
      </w:r>
      <w:r w:rsidR="00C64069" w:rsidRPr="00083E98">
        <w:t xml:space="preserve">že </w:t>
      </w:r>
      <w:r w:rsidR="003E3A7F" w:rsidRPr="00083E98">
        <w:t xml:space="preserve">se </w:t>
      </w:r>
      <w:r w:rsidR="00484E91" w:rsidRPr="00083E98">
        <w:t xml:space="preserve">včas a </w:t>
      </w:r>
      <w:r w:rsidR="003E3A7F" w:rsidRPr="00083E98">
        <w:t xml:space="preserve">v potřebném rozsahu </w:t>
      </w:r>
      <w:r w:rsidR="00C64069" w:rsidRPr="00083E98">
        <w:t xml:space="preserve">seznámil </w:t>
      </w:r>
      <w:r w:rsidR="003E3A7F" w:rsidRPr="00083E98">
        <w:t xml:space="preserve">s podklady, </w:t>
      </w:r>
      <w:r w:rsidR="00FD383E" w:rsidRPr="00083E98">
        <w:t xml:space="preserve">dle </w:t>
      </w:r>
      <w:r w:rsidR="003E3A7F" w:rsidRPr="00083E98">
        <w:t xml:space="preserve">kterých se bude </w:t>
      </w:r>
      <w:r w:rsidR="00484E91" w:rsidRPr="00083E98">
        <w:t>S</w:t>
      </w:r>
      <w:r w:rsidR="003E3A7F" w:rsidRPr="00083E98">
        <w:t>tavba realizovat</w:t>
      </w:r>
      <w:r w:rsidR="00C64069" w:rsidRPr="00083E98">
        <w:t xml:space="preserve"> a které byli součástí Zadávací dokumentace</w:t>
      </w:r>
      <w:r w:rsidR="003E3A7F" w:rsidRPr="00083E98">
        <w:t>, zejména s</w:t>
      </w:r>
      <w:r w:rsidR="00FD383E" w:rsidRPr="00083E98">
        <w:t> </w:t>
      </w:r>
      <w:r w:rsidR="00484E91" w:rsidRPr="00083E98">
        <w:t>P</w:t>
      </w:r>
      <w:r w:rsidR="00FD383E" w:rsidRPr="00083E98">
        <w:t xml:space="preserve">rojektovou </w:t>
      </w:r>
      <w:r w:rsidR="003E3A7F" w:rsidRPr="00083E98">
        <w:t xml:space="preserve">dokumentací, </w:t>
      </w:r>
      <w:r w:rsidR="00F86542" w:rsidRPr="00083E98">
        <w:t xml:space="preserve">a pokud takovéto doklady existují, taky </w:t>
      </w:r>
      <w:r w:rsidR="003E3A7F" w:rsidRPr="00083E98">
        <w:t xml:space="preserve">se </w:t>
      </w:r>
      <w:r w:rsidR="0048150F" w:rsidRPr="00083E98">
        <w:t xml:space="preserve">souvisejícím </w:t>
      </w:r>
      <w:r w:rsidR="007E5BC2" w:rsidRPr="00083E98">
        <w:t xml:space="preserve">územním rozhodnutím a </w:t>
      </w:r>
      <w:r w:rsidR="003E3A7F" w:rsidRPr="00083E98">
        <w:t xml:space="preserve">stavebním povolením </w:t>
      </w:r>
      <w:r w:rsidR="00192468" w:rsidRPr="00083E98">
        <w:t xml:space="preserve">(případně společným </w:t>
      </w:r>
      <w:r w:rsidR="00F267F1" w:rsidRPr="00083E98">
        <w:t xml:space="preserve">povolením) </w:t>
      </w:r>
      <w:r w:rsidR="003E3A7F" w:rsidRPr="00083E98">
        <w:t>včetně vyjádření</w:t>
      </w:r>
      <w:r w:rsidR="0045155A" w:rsidRPr="00083E98">
        <w:t xml:space="preserve"> dotčených orgánů státní správy (dále jen „</w:t>
      </w:r>
      <w:r w:rsidR="0045155A" w:rsidRPr="00083E98">
        <w:rPr>
          <w:b/>
          <w:bCs/>
        </w:rPr>
        <w:t>DOSS</w:t>
      </w:r>
      <w:r w:rsidR="0045155A" w:rsidRPr="00083E98">
        <w:t>“)</w:t>
      </w:r>
      <w:r w:rsidR="003E3A7F" w:rsidRPr="00083E98">
        <w:t xml:space="preserve">, </w:t>
      </w:r>
      <w:r w:rsidR="00484E91" w:rsidRPr="00083E98">
        <w:t xml:space="preserve">jakož i </w:t>
      </w:r>
      <w:r w:rsidR="0048150F" w:rsidRPr="00083E98">
        <w:t xml:space="preserve">se smlouvou o dílo, na základě které bude </w:t>
      </w:r>
      <w:r w:rsidR="00484E91" w:rsidRPr="00083E98">
        <w:t>S</w:t>
      </w:r>
      <w:r w:rsidR="0048150F" w:rsidRPr="00083E98">
        <w:t>tavba prováděna (dále jen „</w:t>
      </w:r>
      <w:r w:rsidR="0048150F" w:rsidRPr="00083E98">
        <w:rPr>
          <w:b/>
          <w:bCs/>
        </w:rPr>
        <w:t>smlouva o dílo</w:t>
      </w:r>
      <w:r w:rsidR="00062376" w:rsidRPr="00083E98">
        <w:t>“)</w:t>
      </w:r>
      <w:r w:rsidR="005B4C16" w:rsidRPr="00083E98">
        <w:t xml:space="preserve">, </w:t>
      </w:r>
      <w:r w:rsidR="00C06BD1" w:rsidRPr="00083E98">
        <w:t xml:space="preserve">včetně </w:t>
      </w:r>
      <w:r w:rsidR="007B74F2" w:rsidRPr="00083E98">
        <w:t xml:space="preserve">jejích dodatků, </w:t>
      </w:r>
      <w:r w:rsidR="005B4C16" w:rsidRPr="00083E98">
        <w:t>a zadávací dokumentací veřejné zakázky na provedení Stavby</w:t>
      </w:r>
      <w:r w:rsidR="00C37538" w:rsidRPr="00083E98">
        <w:t xml:space="preserve"> (veškeré tyto doklady včetně Projektové dokumentace dále též pouze „</w:t>
      </w:r>
      <w:r w:rsidR="00C37538" w:rsidRPr="00083E98">
        <w:rPr>
          <w:b/>
          <w:bCs/>
        </w:rPr>
        <w:t>Podklady</w:t>
      </w:r>
      <w:r w:rsidR="00C37538" w:rsidRPr="00083E98">
        <w:t>“)</w:t>
      </w:r>
      <w:r w:rsidR="003E3A7F" w:rsidRPr="00083E98">
        <w:t>.</w:t>
      </w:r>
      <w:bookmarkEnd w:id="4"/>
      <w:r w:rsidR="00484E91" w:rsidRPr="00083E98">
        <w:t xml:space="preserve"> </w:t>
      </w:r>
    </w:p>
    <w:p w14:paraId="4852DE0D" w14:textId="5960C18F" w:rsidR="00030FDB" w:rsidRPr="00083E98" w:rsidRDefault="00484E91" w:rsidP="00484E91">
      <w:pPr>
        <w:pStyle w:val="Odstavecsmlouvy0"/>
      </w:pPr>
      <w:r w:rsidRPr="00083E98">
        <w:lastRenderedPageBreak/>
        <w:t xml:space="preserve">Příkazník je rovněž povinen se průběžně včas seznamovat s obsahem </w:t>
      </w:r>
      <w:r w:rsidR="00A74D7C" w:rsidRPr="00083E98">
        <w:t xml:space="preserve">elektronického </w:t>
      </w:r>
      <w:r w:rsidRPr="00083E98">
        <w:t>stavebního deníku vztahujícího se ke Stavbě</w:t>
      </w:r>
      <w:r w:rsidR="00595FFA" w:rsidRPr="00083E98">
        <w:t>, jakož i s dalšími dokumenty, doklady a skutečnostmi vztahujícími se ke Stavbě a jejímu provádění</w:t>
      </w:r>
      <w:r w:rsidRPr="00083E98">
        <w:t>.</w:t>
      </w:r>
      <w:bookmarkEnd w:id="5"/>
      <w:r w:rsidR="00BA306F" w:rsidRPr="00083E98">
        <w:t xml:space="preserve"> Příkazník je oprávněn provádět záznamy do stavebního deníku</w:t>
      </w:r>
      <w:r w:rsidR="0097572C" w:rsidRPr="00083E98">
        <w:t>,</w:t>
      </w:r>
      <w:r w:rsidR="00BA306F" w:rsidRPr="00083E98">
        <w:t xml:space="preserve"> a </w:t>
      </w:r>
      <w:r w:rsidR="00502B2D" w:rsidRPr="00083E98">
        <w:t xml:space="preserve">pokud je to </w:t>
      </w:r>
      <w:r w:rsidR="0097572C" w:rsidRPr="00083E98">
        <w:t xml:space="preserve">pro </w:t>
      </w:r>
      <w:r w:rsidR="00502B2D" w:rsidRPr="00083E98">
        <w:t xml:space="preserve">řádné plnění této smlouvy nezbytné, je oprávněn a povinen </w:t>
      </w:r>
      <w:r w:rsidR="006F723D" w:rsidRPr="00083E98">
        <w:t xml:space="preserve">ve stavebním deníku jménem Příkazce včas </w:t>
      </w:r>
      <w:r w:rsidR="00BA306F" w:rsidRPr="00083E98">
        <w:t xml:space="preserve">reagovat na záznamy zhotovitele Stavby. </w:t>
      </w:r>
      <w:r w:rsidR="00A74D7C" w:rsidRPr="00083E98">
        <w:t xml:space="preserve">Každý záznam vykonaný Příkazníkem v stavebním deníku musí být podepsaný certifikovaným elektronickým podpisem. </w:t>
      </w:r>
      <w:r w:rsidR="00BA306F" w:rsidRPr="00083E98">
        <w:t xml:space="preserve">Příkazník je povinen </w:t>
      </w:r>
      <w:r w:rsidR="00811497" w:rsidRPr="00083E98">
        <w:t xml:space="preserve">písemně </w:t>
      </w:r>
      <w:r w:rsidR="00BA306F" w:rsidRPr="00083E98">
        <w:t xml:space="preserve">informovat </w:t>
      </w:r>
      <w:r w:rsidR="006F723D" w:rsidRPr="00083E98">
        <w:t>P</w:t>
      </w:r>
      <w:r w:rsidR="00BA306F" w:rsidRPr="00083E98">
        <w:t xml:space="preserve">říkazce o každém návrhu na změnu Stavby nebo smlouvy o dílo, </w:t>
      </w:r>
      <w:r w:rsidR="00811497" w:rsidRPr="00083E98">
        <w:t xml:space="preserve">které </w:t>
      </w:r>
      <w:r w:rsidR="00BA306F" w:rsidRPr="00083E98">
        <w:t>zhotovitel</w:t>
      </w:r>
      <w:r w:rsidR="00811497" w:rsidRPr="00083E98">
        <w:t xml:space="preserve"> Stavby zaznamenal</w:t>
      </w:r>
      <w:r w:rsidR="00BA306F" w:rsidRPr="00083E98">
        <w:t xml:space="preserve"> do stavebního deník</w:t>
      </w:r>
      <w:r w:rsidR="00811497" w:rsidRPr="00083E98">
        <w:t>u, a to bez zbytečného odkladu poté, co se o takovém záznamu ve stavebním deníku dozvěděl nebo měl dozvědět</w:t>
      </w:r>
      <w:r w:rsidR="00BA306F" w:rsidRPr="00083E98">
        <w:t>.</w:t>
      </w:r>
    </w:p>
    <w:p w14:paraId="2E1D8273" w14:textId="7516E1FB" w:rsidR="005029C1" w:rsidRPr="00083E98" w:rsidRDefault="00055432" w:rsidP="00484E91">
      <w:pPr>
        <w:pStyle w:val="Odstavecsmlouvy0"/>
      </w:pPr>
      <w:r w:rsidRPr="00083E98">
        <w:t xml:space="preserve">Příkazník </w:t>
      </w:r>
      <w:r w:rsidR="00595FFA" w:rsidRPr="00083E98">
        <w:t xml:space="preserve">je v rámci výkonu TDS povinen provádět </w:t>
      </w:r>
      <w:r w:rsidRPr="00083E98">
        <w:t xml:space="preserve">dozor nad tím, zda provádění </w:t>
      </w:r>
      <w:r w:rsidR="00595FFA" w:rsidRPr="00083E98">
        <w:t>S</w:t>
      </w:r>
      <w:r w:rsidRPr="00083E98">
        <w:t>tavby probíhá v souladu s </w:t>
      </w:r>
      <w:r w:rsidR="001E02F5" w:rsidRPr="00083E98">
        <w:t xml:space="preserve">Podklady </w:t>
      </w:r>
      <w:r w:rsidR="00AE25B0" w:rsidRPr="00083E98">
        <w:t xml:space="preserve">včetně </w:t>
      </w:r>
      <w:r w:rsidR="00B00703" w:rsidRPr="00083E98">
        <w:t xml:space="preserve">okolností </w:t>
      </w:r>
      <w:r w:rsidR="00AE25B0" w:rsidRPr="00083E98">
        <w:t>uvedených</w:t>
      </w:r>
      <w:r w:rsidR="00595FFA" w:rsidRPr="00083E98">
        <w:t xml:space="preserve"> v odst. </w:t>
      </w:r>
      <w:r w:rsidRPr="00083E98">
        <w:fldChar w:fldCharType="begin"/>
      </w:r>
      <w:r w:rsidRPr="00083E98">
        <w:instrText xml:space="preserve"> REF _Ref128062463 \n \h </w:instrText>
      </w:r>
      <w:r w:rsidR="00083E98">
        <w:instrText xml:space="preserve"> \* MERGEFORMAT </w:instrText>
      </w:r>
      <w:r w:rsidRPr="00083E98">
        <w:fldChar w:fldCharType="separate"/>
      </w:r>
      <w:r w:rsidR="00B00703" w:rsidRPr="00083E98">
        <w:t>III.</w:t>
      </w:r>
      <w:r w:rsidR="00F86542" w:rsidRPr="00083E98">
        <w:t xml:space="preserve"> </w:t>
      </w:r>
      <w:r w:rsidR="00B00703" w:rsidRPr="00083E98">
        <w:t>3</w:t>
      </w:r>
      <w:r w:rsidRPr="00083E98">
        <w:fldChar w:fldCharType="end"/>
      </w:r>
      <w:r w:rsidR="00595FFA" w:rsidRPr="00083E98">
        <w:t xml:space="preserve"> této </w:t>
      </w:r>
      <w:r w:rsidRPr="00083E98">
        <w:t>smlouvy</w:t>
      </w:r>
      <w:r w:rsidR="00595FFA" w:rsidRPr="00083E98">
        <w:t>.</w:t>
      </w:r>
      <w:r w:rsidR="00C3078D" w:rsidRPr="00083E98">
        <w:t xml:space="preserve"> </w:t>
      </w:r>
      <w:r w:rsidR="00595FFA" w:rsidRPr="00083E98">
        <w:t>Příkazník je v rámci výkonu TDS dále povinen kontrolovat hospodárnost provádění Stavby</w:t>
      </w:r>
      <w:r w:rsidR="0B9AABE3" w:rsidRPr="00083E98">
        <w:t xml:space="preserve">, </w:t>
      </w:r>
      <w:r w:rsidR="08205081" w:rsidRPr="00083E98">
        <w:t xml:space="preserve">průběh prací a dodávek na Stavbě, </w:t>
      </w:r>
      <w:r w:rsidR="0B9AABE3" w:rsidRPr="00083E98">
        <w:t>dodržování harmonogramu Stavby</w:t>
      </w:r>
      <w:r w:rsidR="00595FFA" w:rsidRPr="00083E98">
        <w:t xml:space="preserve"> a provádět dozor nad tím, </w:t>
      </w:r>
      <w:r w:rsidR="00C3078D" w:rsidRPr="00083E98">
        <w:t>zda jsou dodržovány obecné te</w:t>
      </w:r>
      <w:r w:rsidR="003720FB" w:rsidRPr="00083E98">
        <w:t>chnické požadavky na výstavbu a </w:t>
      </w:r>
      <w:r w:rsidR="00595FFA" w:rsidRPr="00083E98">
        <w:t xml:space="preserve">veškeré relevantní </w:t>
      </w:r>
      <w:r w:rsidR="00C3078D" w:rsidRPr="00083E98">
        <w:t>právní předpisy</w:t>
      </w:r>
      <w:r w:rsidR="000F1DCD" w:rsidRPr="00083E98">
        <w:t xml:space="preserve">. Příkazník je v rámci výkonu TDS dále oprávněn, a pokud je to pro řádný průběh provádění Stavby nezbytné, tak i povinen, </w:t>
      </w:r>
      <w:r w:rsidR="395A6ABB" w:rsidRPr="00083E98">
        <w:t>svolávat kontrolní dny</w:t>
      </w:r>
      <w:r w:rsidR="000F1DCD" w:rsidRPr="00083E98">
        <w:t xml:space="preserve"> Stavby</w:t>
      </w:r>
      <w:r w:rsidR="00D136ED" w:rsidRPr="00083E98">
        <w:t xml:space="preserve"> a</w:t>
      </w:r>
      <w:r w:rsidR="000F1DCD" w:rsidRPr="00083E98">
        <w:t xml:space="preserve"> je </w:t>
      </w:r>
      <w:r w:rsidR="00D136ED" w:rsidRPr="00083E98">
        <w:t>povinen se jich účastnit</w:t>
      </w:r>
      <w:r w:rsidR="00C3078D" w:rsidRPr="00083E98">
        <w:t>.</w:t>
      </w:r>
    </w:p>
    <w:p w14:paraId="644780C1" w14:textId="01608D4B" w:rsidR="00474750" w:rsidRPr="00083E98" w:rsidRDefault="00474750" w:rsidP="00484E91">
      <w:pPr>
        <w:pStyle w:val="Odstavecsmlouvy0"/>
      </w:pPr>
      <w:r w:rsidRPr="00083E98">
        <w:t xml:space="preserve">Příkazník se zavazuje průběžně, nejméně </w:t>
      </w:r>
      <w:r w:rsidR="00595FFA" w:rsidRPr="00083E98">
        <w:t>však jedenkrát</w:t>
      </w:r>
      <w:r w:rsidR="005356F0" w:rsidRPr="00083E98">
        <w:t xml:space="preserve"> </w:t>
      </w:r>
      <w:r w:rsidRPr="00083E98">
        <w:t>týdně</w:t>
      </w:r>
      <w:r w:rsidR="00595FFA" w:rsidRPr="00083E98">
        <w:t>,</w:t>
      </w:r>
      <w:r w:rsidRPr="00083E98">
        <w:t xml:space="preserve"> písemně prostřednictvím e</w:t>
      </w:r>
      <w:r w:rsidR="00595FFA" w:rsidRPr="00083E98">
        <w:noBreakHyphen/>
      </w:r>
      <w:r w:rsidRPr="00083E98">
        <w:t xml:space="preserve">mailové korespondence na adresu kontaktní osoby </w:t>
      </w:r>
      <w:r w:rsidR="00595FFA" w:rsidRPr="00083E98">
        <w:t>P</w:t>
      </w:r>
      <w:r w:rsidRPr="00083E98">
        <w:t xml:space="preserve">říkazce informovat </w:t>
      </w:r>
      <w:r w:rsidR="00595FFA" w:rsidRPr="00083E98">
        <w:t>P</w:t>
      </w:r>
      <w:r w:rsidRPr="00083E98">
        <w:t xml:space="preserve">říkazce o průběhu prací a dodávek </w:t>
      </w:r>
      <w:r w:rsidR="00595FFA" w:rsidRPr="00083E98">
        <w:t xml:space="preserve">na Stavbě </w:t>
      </w:r>
      <w:r w:rsidRPr="00083E98">
        <w:t>a o plnění harmonogramů</w:t>
      </w:r>
      <w:r w:rsidR="00595FFA" w:rsidRPr="00083E98">
        <w:t xml:space="preserve"> sjednaných ve smlouvě o dílo, případně jiných termínů vztahujících se k provádění Stavby</w:t>
      </w:r>
      <w:r w:rsidRPr="00083E98">
        <w:t>.</w:t>
      </w:r>
      <w:r w:rsidR="00595FFA" w:rsidRPr="00083E98">
        <w:t xml:space="preserve"> V případě hrozícího prodlení </w:t>
      </w:r>
      <w:r w:rsidR="006D448A" w:rsidRPr="00083E98">
        <w:t xml:space="preserve">na straně Příkazce v souvislosti s prováděním Stavby </w:t>
      </w:r>
      <w:r w:rsidR="00595FFA" w:rsidRPr="00083E98">
        <w:t xml:space="preserve">je Příkazník povinen Příkazce informovat </w:t>
      </w:r>
      <w:r w:rsidR="006D448A" w:rsidRPr="00083E98">
        <w:t>bez zbytečného odkladu tak</w:t>
      </w:r>
      <w:r w:rsidR="00595FFA" w:rsidRPr="00083E98">
        <w:t xml:space="preserve">, </w:t>
      </w:r>
      <w:r w:rsidR="006D448A" w:rsidRPr="00083E98">
        <w:t xml:space="preserve">aby </w:t>
      </w:r>
      <w:r w:rsidR="00595FFA" w:rsidRPr="00083E98">
        <w:t>P</w:t>
      </w:r>
      <w:r w:rsidR="006D448A" w:rsidRPr="00083E98">
        <w:t>říkazce</w:t>
      </w:r>
      <w:r w:rsidR="00595FFA" w:rsidRPr="00083E98">
        <w:t xml:space="preserve"> </w:t>
      </w:r>
      <w:r w:rsidR="006D448A" w:rsidRPr="00083E98">
        <w:t>mohl takovému prodlení předejít.</w:t>
      </w:r>
    </w:p>
    <w:p w14:paraId="6B4019F9" w14:textId="4CD03204" w:rsidR="00E24DC6" w:rsidRPr="00083E98" w:rsidRDefault="00A01896" w:rsidP="00A01896">
      <w:pPr>
        <w:pStyle w:val="Odstavecsmlouvy0"/>
      </w:pPr>
      <w:bookmarkStart w:id="6" w:name="_Ref98108002"/>
      <w:r w:rsidRPr="00083E98">
        <w:t xml:space="preserve">Příkazník je povinen poskytovat plnění sjednané v této smlouvě prostřednictvím osob, které uvedl v nabídce na Veřejnou zakázku jako realizační tým dle Zadávací dokumentace za účelem prokázání své kvalifikace, a to na odpovídajících pozicích členů </w:t>
      </w:r>
      <w:r w:rsidR="00EC42DF" w:rsidRPr="00083E98">
        <w:t>r</w:t>
      </w:r>
      <w:r w:rsidRPr="00083E98">
        <w:t xml:space="preserve">ealizačního týmu. Pro vyloučení pochybností se uvádí, že Příkazník je za podmínek této smlouvy oprávněn do poskytování plnění podle této smlouvy zapojit rovněž další osoby, avšak na odpovídajících pozicích musí být vždy zapojeny všechny osoby dle věty první. Příkazník je povinen plnění povinnosti dle tohoto odstavce Příkazci na jeho žádost kdykoli bez zbytečného odkladu prokázat. Příkazník je oprávněn osobu dle věty první nahradit jinou osobou, avšak vždy pouze s výslovným předchozím souhlasem Příkazce a </w:t>
      </w:r>
      <w:r w:rsidR="00EC42DF" w:rsidRPr="00083E98">
        <w:t xml:space="preserve">za podmínky, že </w:t>
      </w:r>
      <w:r w:rsidRPr="00083E98">
        <w:t>taková osoba splň</w:t>
      </w:r>
      <w:r w:rsidR="00EC42DF" w:rsidRPr="00083E98">
        <w:t>uje</w:t>
      </w:r>
      <w:r w:rsidRPr="00083E98">
        <w:t xml:space="preserve"> příslušné kritérium technické kvalifikace specifikované v Zadávací dokumentaci </w:t>
      </w:r>
      <w:r w:rsidR="006D448A" w:rsidRPr="00083E98">
        <w:rPr>
          <w:lang w:bidi="cs-CZ"/>
        </w:rPr>
        <w:t>(dále též pouze „</w:t>
      </w:r>
      <w:r w:rsidR="006D448A" w:rsidRPr="00083E98">
        <w:rPr>
          <w:b/>
          <w:lang w:bidi="cs-CZ"/>
        </w:rPr>
        <w:t>Realizační tým</w:t>
      </w:r>
      <w:r w:rsidR="006D448A" w:rsidRPr="00083E98">
        <w:rPr>
          <w:lang w:bidi="cs-CZ"/>
        </w:rPr>
        <w:t>“)</w:t>
      </w:r>
      <w:r w:rsidR="00E24DC6" w:rsidRPr="00083E98">
        <w:t>.</w:t>
      </w:r>
    </w:p>
    <w:p w14:paraId="7126E46E" w14:textId="2BC3181F" w:rsidR="00461853" w:rsidRPr="00083E98" w:rsidRDefault="5F641C73" w:rsidP="007F792F">
      <w:pPr>
        <w:pStyle w:val="Odstavecsmlouvy0"/>
      </w:pPr>
      <w:bookmarkStart w:id="7" w:name="_Ref106134860"/>
      <w:bookmarkStart w:id="8" w:name="_Ref128742205"/>
      <w:bookmarkStart w:id="9" w:name="_Ref128063219"/>
      <w:bookmarkStart w:id="10" w:name="_Ref98107999"/>
      <w:r w:rsidRPr="00083E98">
        <w:t xml:space="preserve">Příkazník </w:t>
      </w:r>
      <w:r w:rsidR="6C64A836" w:rsidRPr="00083E98">
        <w:t xml:space="preserve">je povinen </w:t>
      </w:r>
      <w:r w:rsidRPr="00083E98">
        <w:t xml:space="preserve">zajistit </w:t>
      </w:r>
      <w:r w:rsidR="6C64A836" w:rsidRPr="00083E98">
        <w:t xml:space="preserve">osobní </w:t>
      </w:r>
      <w:r w:rsidRPr="00083E98">
        <w:t>přítomnost</w:t>
      </w:r>
      <w:r w:rsidR="292BADE7" w:rsidRPr="00083E98">
        <w:t xml:space="preserve"> </w:t>
      </w:r>
      <w:r w:rsidR="70D8D6BF" w:rsidRPr="00083E98">
        <w:t xml:space="preserve">členů </w:t>
      </w:r>
      <w:r w:rsidR="2A98D3DA" w:rsidRPr="00083E98">
        <w:t>R</w:t>
      </w:r>
      <w:r w:rsidR="70D8D6BF" w:rsidRPr="00083E98">
        <w:t>ealizačního týmu</w:t>
      </w:r>
      <w:r w:rsidR="0087610B">
        <w:t xml:space="preserve"> zhotovitele</w:t>
      </w:r>
      <w:r w:rsidR="70D8D6BF" w:rsidRPr="00083E98">
        <w:t xml:space="preserve"> </w:t>
      </w:r>
      <w:r w:rsidR="292BADE7" w:rsidRPr="00083E98">
        <w:t xml:space="preserve">na staveništi </w:t>
      </w:r>
      <w:r w:rsidR="5D7F5552" w:rsidRPr="00083E98">
        <w:t>v rozsahu</w:t>
      </w:r>
      <w:r w:rsidR="36E49D8C" w:rsidRPr="00083E98">
        <w:t xml:space="preserve"> </w:t>
      </w:r>
      <w:r w:rsidR="6C64A836" w:rsidRPr="00083E98">
        <w:t xml:space="preserve">nezbytném vzhledem k prováděným </w:t>
      </w:r>
      <w:r w:rsidR="239FC7E5" w:rsidRPr="00083E98">
        <w:t xml:space="preserve">stavebním </w:t>
      </w:r>
      <w:r w:rsidR="6C64A836" w:rsidRPr="00083E98">
        <w:t>pracím na Stavbě</w:t>
      </w:r>
      <w:r w:rsidR="239FC7E5" w:rsidRPr="00083E98">
        <w:t>,</w:t>
      </w:r>
      <w:r w:rsidR="0829288F" w:rsidRPr="00083E98">
        <w:t xml:space="preserve"> a to v</w:t>
      </w:r>
      <w:r w:rsidR="19B8EDE9" w:rsidRPr="00083E98">
        <w:t> </w:t>
      </w:r>
      <w:r w:rsidR="0829288F" w:rsidRPr="00083E98">
        <w:t xml:space="preserve">době </w:t>
      </w:r>
      <w:r w:rsidR="239FC7E5" w:rsidRPr="00083E98">
        <w:t>nezbytné pro řádné splnění povinností Příkazníka ve vztahu k takovým stavebním pracím</w:t>
      </w:r>
      <w:r w:rsidR="6C64A836" w:rsidRPr="00083E98">
        <w:t xml:space="preserve">. Příkazník </w:t>
      </w:r>
      <w:r w:rsidR="239FC7E5" w:rsidRPr="00083E98">
        <w:t xml:space="preserve">je rovněž </w:t>
      </w:r>
      <w:r w:rsidR="6C64A836" w:rsidRPr="00083E98">
        <w:t>povinen zajistit osobní přítomnost členů Realizačního týmu</w:t>
      </w:r>
      <w:r w:rsidR="0087610B">
        <w:t xml:space="preserve"> zhotovitele</w:t>
      </w:r>
      <w:r w:rsidR="6C64A836" w:rsidRPr="00083E98">
        <w:t xml:space="preserve"> na staveništi v rozsahu vyžadovaném Příkazcem. </w:t>
      </w:r>
      <w:r w:rsidR="6C64A836" w:rsidRPr="00083E98">
        <w:rPr>
          <w:b/>
          <w:bCs/>
        </w:rPr>
        <w:t xml:space="preserve">Nestanoví-li Příkazce pro konkrétní kalendářní dny jinak, musí být </w:t>
      </w:r>
      <w:r w:rsidR="1EFB33E3" w:rsidRPr="00083E98">
        <w:rPr>
          <w:b/>
          <w:bCs/>
        </w:rPr>
        <w:t>na staveništi přítomen vedoucí Realizačního týmu</w:t>
      </w:r>
      <w:r w:rsidR="0087610B">
        <w:rPr>
          <w:b/>
          <w:bCs/>
        </w:rPr>
        <w:t xml:space="preserve"> zhotovitele</w:t>
      </w:r>
      <w:r w:rsidR="1EFB33E3" w:rsidRPr="00083E98">
        <w:rPr>
          <w:b/>
          <w:bCs/>
        </w:rPr>
        <w:t xml:space="preserve"> nebo jeho zástupce </w:t>
      </w:r>
      <w:r w:rsidR="6C64A836" w:rsidRPr="00083E98">
        <w:rPr>
          <w:b/>
          <w:bCs/>
        </w:rPr>
        <w:t>k</w:t>
      </w:r>
      <w:r w:rsidR="469C382B" w:rsidRPr="00083E98">
        <w:rPr>
          <w:b/>
          <w:bCs/>
        </w:rPr>
        <w:t xml:space="preserve">aždý </w:t>
      </w:r>
      <w:r w:rsidR="6C64A836" w:rsidRPr="00083E98">
        <w:rPr>
          <w:b/>
          <w:bCs/>
        </w:rPr>
        <w:t xml:space="preserve">kalendářní </w:t>
      </w:r>
      <w:r w:rsidR="469C382B" w:rsidRPr="00083E98">
        <w:rPr>
          <w:b/>
          <w:bCs/>
        </w:rPr>
        <w:t>den</w:t>
      </w:r>
      <w:r w:rsidR="6C64A836" w:rsidRPr="00083E98">
        <w:rPr>
          <w:b/>
          <w:bCs/>
        </w:rPr>
        <w:t xml:space="preserve">, ve kterém probíhají stavební práce, </w:t>
      </w:r>
      <w:r w:rsidR="239FC7E5" w:rsidRPr="00083E98">
        <w:rPr>
          <w:b/>
          <w:bCs/>
        </w:rPr>
        <w:t xml:space="preserve">během provádění stavebních prací </w:t>
      </w:r>
      <w:r w:rsidR="785494B4" w:rsidRPr="00083E98">
        <w:rPr>
          <w:b/>
          <w:bCs/>
        </w:rPr>
        <w:t xml:space="preserve">po dobu </w:t>
      </w:r>
      <w:r w:rsidR="1EFB33E3" w:rsidRPr="00083E98">
        <w:rPr>
          <w:b/>
          <w:bCs/>
        </w:rPr>
        <w:t>nevyhnutnou a celkově minimálně 3x v součtu hodin 12</w:t>
      </w:r>
      <w:r w:rsidR="2476C32F" w:rsidRPr="00083E98">
        <w:rPr>
          <w:b/>
          <w:bCs/>
        </w:rPr>
        <w:t xml:space="preserve"> týdně</w:t>
      </w:r>
      <w:bookmarkEnd w:id="7"/>
      <w:r w:rsidR="785494B4" w:rsidRPr="00083E98">
        <w:rPr>
          <w:b/>
          <w:bCs/>
        </w:rPr>
        <w:t xml:space="preserve">. </w:t>
      </w:r>
      <w:bookmarkEnd w:id="8"/>
      <w:r w:rsidR="13F16DB7" w:rsidRPr="00083E98">
        <w:rPr>
          <w:b/>
          <w:bCs/>
        </w:rPr>
        <w:t xml:space="preserve">Každý člen </w:t>
      </w:r>
      <w:r w:rsidR="7CAEB435" w:rsidRPr="00083E98">
        <w:rPr>
          <w:b/>
          <w:bCs/>
        </w:rPr>
        <w:t>Realizačního týmu</w:t>
      </w:r>
      <w:r w:rsidR="0087610B">
        <w:rPr>
          <w:b/>
          <w:bCs/>
        </w:rPr>
        <w:t xml:space="preserve"> zhotovitele</w:t>
      </w:r>
      <w:r w:rsidR="7CAEB435" w:rsidRPr="00083E98">
        <w:rPr>
          <w:b/>
          <w:bCs/>
        </w:rPr>
        <w:t xml:space="preserve"> </w:t>
      </w:r>
      <w:r w:rsidR="13F16DB7" w:rsidRPr="00083E98">
        <w:rPr>
          <w:b/>
          <w:bCs/>
        </w:rPr>
        <w:t xml:space="preserve">musí být za celou Dobu provádění Stavby </w:t>
      </w:r>
      <w:r w:rsidR="7CAEB435" w:rsidRPr="00083E98">
        <w:rPr>
          <w:b/>
          <w:bCs/>
        </w:rPr>
        <w:t xml:space="preserve">na staveništi </w:t>
      </w:r>
      <w:r w:rsidR="13F16DB7" w:rsidRPr="00083E98">
        <w:rPr>
          <w:b/>
          <w:bCs/>
        </w:rPr>
        <w:t xml:space="preserve">osobně přítomen alespoň v rozsahu uvedeném v příloze č. </w:t>
      </w:r>
      <w:r w:rsidR="72678F73" w:rsidRPr="00083E98">
        <w:rPr>
          <w:b/>
          <w:bCs/>
        </w:rPr>
        <w:t xml:space="preserve">2 </w:t>
      </w:r>
      <w:r w:rsidR="13F16DB7" w:rsidRPr="00083E98">
        <w:rPr>
          <w:b/>
          <w:bCs/>
        </w:rPr>
        <w:t xml:space="preserve">této smlouvy </w:t>
      </w:r>
      <w:r w:rsidR="7CAEB435" w:rsidRPr="00083E98">
        <w:rPr>
          <w:b/>
          <w:bCs/>
        </w:rPr>
        <w:t>jako minimální počet hodin strávených osobně na staveništi.</w:t>
      </w:r>
      <w:r w:rsidR="6A70EF27" w:rsidRPr="00083E98">
        <w:t xml:space="preserve"> </w:t>
      </w:r>
    </w:p>
    <w:p w14:paraId="7E20D793" w14:textId="77777777" w:rsidR="007F3165" w:rsidRPr="00083E98" w:rsidRDefault="00570BAA" w:rsidP="002C0A8D">
      <w:pPr>
        <w:pStyle w:val="Odstavecsmlouvy0"/>
      </w:pPr>
      <w:bookmarkStart w:id="11" w:name="_Ref128742217"/>
      <w:r w:rsidRPr="00083E98">
        <w:t>Příkazník svolává a organizuje k</w:t>
      </w:r>
      <w:r w:rsidR="00CE466C" w:rsidRPr="00083E98">
        <w:t xml:space="preserve">ontrolní dny </w:t>
      </w:r>
      <w:r w:rsidRPr="00083E98">
        <w:t xml:space="preserve">Stavby. </w:t>
      </w:r>
      <w:r w:rsidR="00CE319E" w:rsidRPr="00083E98">
        <w:t>Nestanoví-li Příkazce v konkrétním případě jinak, musí se k</w:t>
      </w:r>
      <w:r w:rsidRPr="00083E98">
        <w:t xml:space="preserve">ontrolní dny konat nejméně </w:t>
      </w:r>
      <w:r w:rsidR="006D448A" w:rsidRPr="00083E98">
        <w:t>jedenkrát</w:t>
      </w:r>
      <w:r w:rsidR="00CE466C" w:rsidRPr="00083E98">
        <w:t xml:space="preserve"> týdně</w:t>
      </w:r>
      <w:r w:rsidRPr="00083E98">
        <w:t xml:space="preserve">. </w:t>
      </w:r>
      <w:r w:rsidR="00012960" w:rsidRPr="00083E98">
        <w:t>Nestanoví-li Příkazce jinak, jsou č</w:t>
      </w:r>
      <w:r w:rsidR="00CE466C" w:rsidRPr="00083E98">
        <w:t xml:space="preserve">lenové </w:t>
      </w:r>
      <w:r w:rsidR="006D448A" w:rsidRPr="00083E98">
        <w:t>R</w:t>
      </w:r>
      <w:r w:rsidR="002B079B" w:rsidRPr="00083E98">
        <w:t xml:space="preserve">ealizačního týmu </w:t>
      </w:r>
      <w:r w:rsidR="00CE466C" w:rsidRPr="00083E98">
        <w:t xml:space="preserve">povinni </w:t>
      </w:r>
      <w:r w:rsidR="002B079B" w:rsidRPr="00083E98">
        <w:t xml:space="preserve">se </w:t>
      </w:r>
      <w:r w:rsidRPr="00083E98">
        <w:t xml:space="preserve">kontrolních dnů </w:t>
      </w:r>
      <w:r w:rsidR="00012960" w:rsidRPr="00083E98">
        <w:t>osobně účastnit</w:t>
      </w:r>
      <w:r w:rsidR="00F21C23" w:rsidRPr="00083E98">
        <w:t xml:space="preserve"> v rozsahu předmětu konkrétního kontrolního dne</w:t>
      </w:r>
      <w:r w:rsidR="00012960" w:rsidRPr="00083E98">
        <w:t xml:space="preserve">. </w:t>
      </w:r>
      <w:r w:rsidR="006D448A" w:rsidRPr="00083E98">
        <w:t>Příkazník je povinen vést písemnou evidenci přítomností členů Realizačního týmu na staveništi v listinné formě, která bude Příkazci na staveništi trvale dostupná.</w:t>
      </w:r>
      <w:bookmarkEnd w:id="9"/>
      <w:bookmarkEnd w:id="11"/>
    </w:p>
    <w:p w14:paraId="465D1542" w14:textId="52C599F5" w:rsidR="00CE466C" w:rsidRPr="00083E98" w:rsidRDefault="001B5D32" w:rsidP="002C0A8D">
      <w:pPr>
        <w:pStyle w:val="Odstavecsmlouvy0"/>
      </w:pPr>
      <w:r w:rsidRPr="00083E98">
        <w:t xml:space="preserve">Na žádost Příkazce, </w:t>
      </w:r>
      <w:r w:rsidR="002C0A8D" w:rsidRPr="00083E98">
        <w:t>Příkazník svolává koordinační dny, které se musí konat</w:t>
      </w:r>
      <w:r w:rsidRPr="00083E98">
        <w:t xml:space="preserve"> v termínu určeném Příkazcem a za přítomnosti účastníků určených Příkazcem. Předmětem koordinačních dnů je příprava a koordinace vyklizení staveniště před odevzdáním Zhotoviteli a pasportizace</w:t>
      </w:r>
      <w:r w:rsidR="005E4AD1" w:rsidRPr="00083E98">
        <w:t xml:space="preserve"> a koordinace převzetí místa plnění po dokončení části Díla a pasportizace</w:t>
      </w:r>
      <w:r w:rsidRPr="00083E98">
        <w:t xml:space="preserve">. Příkazník je povinen z koordinačního dne vyhotovit záznam a evidenci přítomných účastníků. Záznam předloží na odsouhlasení Příkazci do dalšího pracovního dne. Pokud je Příkazce nevyjádří do 3 pracovních dnů od předložení záznamu, má se za to, že s ním souhlasí. Příkazník je povinen o výsledcích koordinačního dne vždy </w:t>
      </w:r>
      <w:r w:rsidR="005E4AD1" w:rsidRPr="00083E98">
        <w:t>informovat</w:t>
      </w:r>
      <w:r w:rsidR="002C0A8D" w:rsidRPr="00083E98">
        <w:t xml:space="preserve"> </w:t>
      </w:r>
      <w:r w:rsidRPr="00083E98">
        <w:t xml:space="preserve">zástupce Zhotovitele, pokud nebyl účastníkem </w:t>
      </w:r>
      <w:r w:rsidR="005E4AD1" w:rsidRPr="00083E98">
        <w:t>koordinačního dne.</w:t>
      </w:r>
      <w:r w:rsidR="005E4AD1" w:rsidRPr="00083E98" w:rsidDel="005E4AD1">
        <w:t xml:space="preserve"> </w:t>
      </w:r>
    </w:p>
    <w:p w14:paraId="59A06611" w14:textId="09E85645" w:rsidR="00B815FF" w:rsidRPr="00083E98" w:rsidRDefault="00B815FF" w:rsidP="00484E91">
      <w:pPr>
        <w:pStyle w:val="Odstavecsmlouvy0"/>
      </w:pPr>
      <w:bookmarkStart w:id="12" w:name="_Ref106134576"/>
      <w:r w:rsidRPr="00083E98">
        <w:t xml:space="preserve">Příkazník je oprávněn plnit závazky osob dle </w:t>
      </w:r>
      <w:r w:rsidR="006D448A" w:rsidRPr="00083E98">
        <w:t xml:space="preserve">odst. </w:t>
      </w:r>
      <w:r w:rsidR="006D448A" w:rsidRPr="00083E98">
        <w:fldChar w:fldCharType="begin"/>
      </w:r>
      <w:r w:rsidR="006D448A" w:rsidRPr="00083E98">
        <w:instrText xml:space="preserve"> REF _Ref128063219 \n \h </w:instrText>
      </w:r>
      <w:r w:rsidR="00083E98">
        <w:instrText xml:space="preserve"> \* MERGEFORMAT </w:instrText>
      </w:r>
      <w:r w:rsidR="006D448A" w:rsidRPr="00083E98">
        <w:fldChar w:fldCharType="separate"/>
      </w:r>
      <w:r w:rsidR="00AE6505" w:rsidRPr="00083E98">
        <w:t>III.</w:t>
      </w:r>
      <w:r w:rsidR="007F3165" w:rsidRPr="00083E98">
        <w:t xml:space="preserve"> </w:t>
      </w:r>
      <w:r w:rsidR="00AE6505" w:rsidRPr="00083E98">
        <w:t>9</w:t>
      </w:r>
      <w:r w:rsidR="006D448A" w:rsidRPr="00083E98">
        <w:fldChar w:fldCharType="end"/>
      </w:r>
      <w:r w:rsidR="006D448A" w:rsidRPr="00083E98">
        <w:t xml:space="preserve"> této</w:t>
      </w:r>
      <w:r w:rsidRPr="00083E98">
        <w:t xml:space="preserve"> smlouvy prostřednictvím jejich zástupců</w:t>
      </w:r>
      <w:r w:rsidR="006D448A" w:rsidRPr="00083E98">
        <w:t>. O</w:t>
      </w:r>
      <w:r w:rsidRPr="00083E98">
        <w:t xml:space="preserve"> využití zástupce </w:t>
      </w:r>
      <w:r w:rsidR="006D448A" w:rsidRPr="00083E98">
        <w:t xml:space="preserve">dle věty předchozí </w:t>
      </w:r>
      <w:r w:rsidRPr="00083E98">
        <w:t xml:space="preserve">musí </w:t>
      </w:r>
      <w:r w:rsidR="006D448A" w:rsidRPr="00083E98">
        <w:t>P</w:t>
      </w:r>
      <w:r w:rsidRPr="00083E98">
        <w:t xml:space="preserve">říkazník </w:t>
      </w:r>
      <w:r w:rsidR="006D448A" w:rsidRPr="00083E98">
        <w:t>P</w:t>
      </w:r>
      <w:r w:rsidRPr="00083E98">
        <w:t>říkazce vždy s předstihem informovat</w:t>
      </w:r>
      <w:r w:rsidR="006D448A" w:rsidRPr="00083E98">
        <w:t>.</w:t>
      </w:r>
      <w:r w:rsidRPr="00083E98">
        <w:t xml:space="preserve"> </w:t>
      </w:r>
      <w:r w:rsidR="006D448A" w:rsidRPr="00083E98">
        <w:t>Z</w:t>
      </w:r>
      <w:r w:rsidRPr="00083E98">
        <w:t xml:space="preserve">ástupci </w:t>
      </w:r>
      <w:r w:rsidR="006D448A" w:rsidRPr="00083E98">
        <w:t xml:space="preserve">dle věty první </w:t>
      </w:r>
      <w:r w:rsidRPr="00083E98">
        <w:t xml:space="preserve">musí splňovat požadavky na autorizaci </w:t>
      </w:r>
      <w:r w:rsidR="006D448A" w:rsidRPr="00083E98">
        <w:t xml:space="preserve">a kvalifikaci </w:t>
      </w:r>
      <w:r w:rsidR="004759C4" w:rsidRPr="00083E98">
        <w:t xml:space="preserve">dle </w:t>
      </w:r>
      <w:r w:rsidR="006D448A" w:rsidRPr="00083E98">
        <w:t>Zadávací</w:t>
      </w:r>
      <w:r w:rsidR="004759C4" w:rsidRPr="00083E98">
        <w:t xml:space="preserve"> </w:t>
      </w:r>
      <w:r w:rsidR="006D448A" w:rsidRPr="00083E98">
        <w:t xml:space="preserve">dokumentace </w:t>
      </w:r>
      <w:r w:rsidR="004759C4" w:rsidRPr="00083E98">
        <w:t>k </w:t>
      </w:r>
      <w:r w:rsidR="006D448A" w:rsidRPr="00083E98">
        <w:t>V</w:t>
      </w:r>
      <w:r w:rsidR="004759C4" w:rsidRPr="00083E98">
        <w:t>eřejné zakázce.</w:t>
      </w:r>
    </w:p>
    <w:p w14:paraId="3F7C35A6" w14:textId="35C28312" w:rsidR="005D6372" w:rsidRPr="00083E98" w:rsidRDefault="00116216" w:rsidP="00484E91">
      <w:pPr>
        <w:pStyle w:val="Odstavecsmlouvy0"/>
      </w:pPr>
      <w:bookmarkStart w:id="13" w:name="_Ref108710003"/>
      <w:bookmarkEnd w:id="10"/>
      <w:bookmarkEnd w:id="12"/>
      <w:r w:rsidRPr="00083E98">
        <w:t>Příkazník je povinen poskytovat plnění sjednané v této smlouvě prostřednictvím osob, které uvedl v nabídce na Veřejnou zakázku za účelem prokázání své kvalifikace, a to na odpovídajících pozicích uvedených ve specifikaci kvalifikačních kritérií v Zadávací dokumentaci. Pro vyloučení pochybností se uvádí, že Příkazník je za podmínek této smlouvy oprávněn do poskytování plnění podle této smlouvy zapojit rovněž další osoby, avšak do tohoto plnění musí být vždy na odpovídajících pozicích zapojeny všechny osoby dle věty první. Příkazník je povinen plnění povinnosti dle tohoto odstavce Příkazci na jeho žádost kdykoli bez zbytečného odkladu prokázat. Příkazník je oprávněn osobu dle věty první nahradit jinou osobou, avšak vždy pouze s výslovným souhlasem Příkazce a pouze tehdy, jestliže taková osoba splňuje příslušné kritérium technické kvalifikace specifikované v Zadávací dokumentaci.</w:t>
      </w:r>
      <w:bookmarkEnd w:id="13"/>
    </w:p>
    <w:p w14:paraId="72690AAB" w14:textId="0CEF632C" w:rsidR="00392B08" w:rsidRPr="00083E98" w:rsidRDefault="00392B08" w:rsidP="00484E91">
      <w:pPr>
        <w:pStyle w:val="Odstavecsmlouvy0"/>
      </w:pPr>
      <w:bookmarkStart w:id="14" w:name="_Hlk82687739"/>
      <w:bookmarkEnd w:id="6"/>
      <w:r w:rsidRPr="00083E98">
        <w:t xml:space="preserve">Příkazník </w:t>
      </w:r>
      <w:r w:rsidR="00095B34" w:rsidRPr="00083E98">
        <w:t>se s ohledem na ustanovení</w:t>
      </w:r>
      <w:r w:rsidRPr="00083E98">
        <w:t xml:space="preserve"> § 6 odst. 4 </w:t>
      </w:r>
      <w:r w:rsidR="00A42D1F" w:rsidRPr="00083E98">
        <w:t>zákona č. 134/2016 Sb., o zadávání veřejných zakázek, v platném znění,</w:t>
      </w:r>
      <w:r w:rsidR="00095B34" w:rsidRPr="00083E98">
        <w:t xml:space="preserve"> zavazuje </w:t>
      </w:r>
      <w:r w:rsidRPr="00083E98">
        <w:t>dodržov</w:t>
      </w:r>
      <w:r w:rsidR="00095B34" w:rsidRPr="00083E98">
        <w:t>at</w:t>
      </w:r>
      <w:r w:rsidRPr="00083E98">
        <w:t xml:space="preserve"> </w:t>
      </w:r>
      <w:r w:rsidR="00095B34" w:rsidRPr="00083E98">
        <w:t xml:space="preserve">a zajistit dodržování </w:t>
      </w:r>
      <w:r w:rsidRPr="00083E98">
        <w:t xml:space="preserve">pracovněprávních předpisů (zejména zákoníku práce a zákona o zaměstnanosti) vůči všem osobám, které se na plnění </w:t>
      </w:r>
      <w:r w:rsidR="00116216" w:rsidRPr="00083E98">
        <w:t xml:space="preserve">této </w:t>
      </w:r>
      <w:r w:rsidRPr="00083E98">
        <w:t xml:space="preserve">smlouvy budou podílet; </w:t>
      </w:r>
      <w:r w:rsidR="00095B34" w:rsidRPr="00083E98">
        <w:t>pro případ využití poddodavatelů se dále zavazuje zabezpečit</w:t>
      </w:r>
      <w:r w:rsidRPr="00083E98">
        <w:t xml:space="preserve"> plnění férových podmínek v dodavatelském řetězci, zejména, aby smlouvy mezi </w:t>
      </w:r>
      <w:r w:rsidR="00116216" w:rsidRPr="00083E98">
        <w:t>P</w:t>
      </w:r>
      <w:r w:rsidRPr="00083E98">
        <w:t>říkazníkem a jeho poddodavatelem obsahovaly obchodní podmínky obdobné, jako jsou obchodní podmínky smlouvy (se zohledněním rozsahu a ch</w:t>
      </w:r>
      <w:r w:rsidR="00095B34" w:rsidRPr="00083E98">
        <w:t>arakteru poddodávky), a </w:t>
      </w:r>
      <w:r w:rsidR="004A2AA3" w:rsidRPr="00083E98">
        <w:t>zejména, aby řádně a </w:t>
      </w:r>
      <w:r w:rsidRPr="00083E98">
        <w:t>včas h</w:t>
      </w:r>
      <w:r w:rsidR="00095B34" w:rsidRPr="00083E98">
        <w:t>radil dluhy svým poddodavatelům.</w:t>
      </w:r>
    </w:p>
    <w:p w14:paraId="017D729C" w14:textId="3244389B" w:rsidR="006D60CF" w:rsidRPr="00083E98" w:rsidRDefault="006D60CF" w:rsidP="00484E91">
      <w:pPr>
        <w:pStyle w:val="Odstavecsmlouvy0"/>
      </w:pPr>
      <w:r w:rsidRPr="00083E98">
        <w:t xml:space="preserve">Příkazník není bez předchozího písemného souhlasu </w:t>
      </w:r>
      <w:r w:rsidR="001605A3" w:rsidRPr="00083E98">
        <w:t>P</w:t>
      </w:r>
      <w:r w:rsidRPr="00083E98">
        <w:t xml:space="preserve">říkazce </w:t>
      </w:r>
      <w:r w:rsidR="00980F89" w:rsidRPr="00083E98">
        <w:t xml:space="preserve">oprávněn </w:t>
      </w:r>
      <w:r w:rsidRPr="00083E98">
        <w:t>nechat se při plnění s</w:t>
      </w:r>
      <w:r w:rsidR="001605A3" w:rsidRPr="00083E98">
        <w:t>vých povinností vyplývajících z této</w:t>
      </w:r>
      <w:r w:rsidRPr="00083E98">
        <w:t xml:space="preserve"> smlouvy zastupovat třetí osobou.</w:t>
      </w:r>
    </w:p>
    <w:p w14:paraId="5C7F7A8D" w14:textId="4FED12E5" w:rsidR="00980F89" w:rsidRPr="00083E98" w:rsidRDefault="00980F89" w:rsidP="00484E91">
      <w:pPr>
        <w:pStyle w:val="Odstavecsmlouvy0"/>
      </w:pPr>
      <w:bookmarkStart w:id="15" w:name="_Ref98108078"/>
      <w:r w:rsidRPr="00083E98">
        <w:t>Příkazník se zavazuje zachovat mlčenlivost o všech informacích a skutečnostech, o nichž se v souvislosti s výkonem činností dle smlouvy dozvěděl, nestanoví-li zvláštní právní předpis jinak, a to i po ukončení plnění dle smlouvy.</w:t>
      </w:r>
      <w:bookmarkEnd w:id="15"/>
      <w:r w:rsidR="002911E6" w:rsidRPr="00083E98">
        <w:t xml:space="preserve"> </w:t>
      </w:r>
      <w:r w:rsidR="002911E6" w:rsidRPr="00083E98">
        <w:rPr>
          <w:lang w:bidi="cs-CZ"/>
        </w:rPr>
        <w:t xml:space="preserve">Příkazník však má právo uvádět činnost dle </w:t>
      </w:r>
      <w:r w:rsidR="001605A3" w:rsidRPr="00083E98">
        <w:rPr>
          <w:lang w:bidi="cs-CZ"/>
        </w:rPr>
        <w:t xml:space="preserve">této </w:t>
      </w:r>
      <w:r w:rsidR="00930217" w:rsidRPr="00083E98">
        <w:rPr>
          <w:lang w:bidi="cs-CZ"/>
        </w:rPr>
        <w:t>s</w:t>
      </w:r>
      <w:r w:rsidR="002911E6" w:rsidRPr="00083E98">
        <w:rPr>
          <w:lang w:bidi="cs-CZ"/>
        </w:rPr>
        <w:t>mlouvy ve svých referencích</w:t>
      </w:r>
      <w:r w:rsidR="00A83567" w:rsidRPr="00083E98">
        <w:rPr>
          <w:lang w:bidi="cs-CZ"/>
        </w:rPr>
        <w:t>.</w:t>
      </w:r>
    </w:p>
    <w:p w14:paraId="570DEC9F" w14:textId="2883FF89" w:rsidR="001605A3" w:rsidRPr="00083E98" w:rsidRDefault="27108CA1" w:rsidP="001605A3">
      <w:pPr>
        <w:pStyle w:val="Odstavecsmlouvy0"/>
      </w:pPr>
      <w:r w:rsidRPr="00083E98">
        <w:t xml:space="preserve">Příkazník potvrzuje, že </w:t>
      </w:r>
      <w:r w:rsidR="35F617B9" w:rsidRPr="00083E98">
        <w:t xml:space="preserve">není ve vztahu ke zhotoviteli Stavby v žádném střetu zájmů. Příkazník zejména prohlašuje, že </w:t>
      </w:r>
      <w:r w:rsidRPr="00083E98">
        <w:t>je a po celou dobu</w:t>
      </w:r>
      <w:r w:rsidR="6B2B2805" w:rsidRPr="00083E98">
        <w:t xml:space="preserve"> plnění </w:t>
      </w:r>
      <w:r w:rsidR="35F617B9" w:rsidRPr="00083E98">
        <w:t>této</w:t>
      </w:r>
      <w:r w:rsidR="6B2B2805" w:rsidRPr="00083E98">
        <w:t xml:space="preserve"> smlouvy </w:t>
      </w:r>
      <w:r w:rsidR="35F617B9" w:rsidRPr="00083E98">
        <w:t xml:space="preserve">bude </w:t>
      </w:r>
      <w:r w:rsidRPr="00083E98">
        <w:t xml:space="preserve">zcela nezávislý na </w:t>
      </w:r>
      <w:r w:rsidR="35F617B9" w:rsidRPr="00083E98">
        <w:t xml:space="preserve">zhotoviteli Stavby, poddodavateli zhotovitele Stavby a na </w:t>
      </w:r>
      <w:r w:rsidRPr="00083E98">
        <w:t xml:space="preserve">jiných osobách zúčastněných na provádění </w:t>
      </w:r>
      <w:r w:rsidR="35F617B9" w:rsidRPr="00083E98">
        <w:t>S</w:t>
      </w:r>
      <w:r w:rsidRPr="00083E98">
        <w:t>tavby</w:t>
      </w:r>
      <w:r w:rsidR="35F617B9" w:rsidRPr="00083E98">
        <w:t>. Příkazník je povinen tuto nezávislost udržet</w:t>
      </w:r>
      <w:r w:rsidRPr="00083E98">
        <w:t xml:space="preserve"> po celou dobu provádění </w:t>
      </w:r>
      <w:r w:rsidR="35F617B9" w:rsidRPr="00083E98">
        <w:t>S</w:t>
      </w:r>
      <w:r w:rsidRPr="00083E98">
        <w:t>tavby</w:t>
      </w:r>
      <w:r w:rsidR="35F617B9" w:rsidRPr="00083E98">
        <w:t xml:space="preserve"> včetně doby, po kterou budou odstraňovány vady a nedodělky Stavby</w:t>
      </w:r>
      <w:r w:rsidRPr="00083E98">
        <w:t xml:space="preserve">. Příkazník </w:t>
      </w:r>
      <w:r w:rsidR="35F617B9" w:rsidRPr="00083E98">
        <w:t xml:space="preserve">se tedy zavazuje, že </w:t>
      </w:r>
      <w:r w:rsidR="74FBDCD5" w:rsidRPr="00083E98">
        <w:t>po </w:t>
      </w:r>
      <w:r w:rsidRPr="00083E98">
        <w:t xml:space="preserve">dobu trvání </w:t>
      </w:r>
      <w:r w:rsidR="6B2B2805" w:rsidRPr="00083E98">
        <w:t xml:space="preserve">svých </w:t>
      </w:r>
      <w:r w:rsidR="35F617B9" w:rsidRPr="00083E98">
        <w:t>závazků z této</w:t>
      </w:r>
      <w:r w:rsidRPr="00083E98">
        <w:t xml:space="preserve"> </w:t>
      </w:r>
      <w:r w:rsidR="6B2B2805" w:rsidRPr="00083E98">
        <w:t>s</w:t>
      </w:r>
      <w:r w:rsidRPr="00083E98">
        <w:t xml:space="preserve">mlouvy </w:t>
      </w:r>
      <w:r w:rsidR="35F617B9" w:rsidRPr="00083E98">
        <w:t xml:space="preserve">zejména </w:t>
      </w:r>
      <w:r w:rsidR="7CE8572A" w:rsidRPr="00083E98">
        <w:t>nebude osobám uvedeným ve </w:t>
      </w:r>
      <w:r w:rsidRPr="00083E98">
        <w:t xml:space="preserve">větě </w:t>
      </w:r>
      <w:r w:rsidR="35F617B9" w:rsidRPr="00083E98">
        <w:t>předchozí poskytovat žádná</w:t>
      </w:r>
      <w:r w:rsidRPr="00083E98">
        <w:t xml:space="preserve"> peněžitá ani nepeněžitá plnění, zaměstnávat jejich pracovníky, usilovat o jejich ovládnutí, o</w:t>
      </w:r>
      <w:r w:rsidR="74FBDCD5" w:rsidRPr="00083E98">
        <w:t> </w:t>
      </w:r>
      <w:r w:rsidRPr="00083E98">
        <w:t>propojení s</w:t>
      </w:r>
      <w:r w:rsidR="289989B3" w:rsidRPr="00083E98">
        <w:t> </w:t>
      </w:r>
      <w:r w:rsidRPr="00083E98">
        <w:t>nimi</w:t>
      </w:r>
      <w:r w:rsidR="289989B3" w:rsidRPr="00083E98">
        <w:t>,</w:t>
      </w:r>
      <w:r w:rsidRPr="00083E98">
        <w:t xml:space="preserve"> </w:t>
      </w:r>
      <w:r w:rsidR="289989B3" w:rsidRPr="00083E98">
        <w:t xml:space="preserve">a </w:t>
      </w:r>
      <w:r w:rsidR="35F617B9" w:rsidRPr="00083E98">
        <w:t xml:space="preserve">že </w:t>
      </w:r>
      <w:r w:rsidR="289989B3" w:rsidRPr="00083E98">
        <w:t xml:space="preserve">zajistí, že </w:t>
      </w:r>
      <w:r w:rsidRPr="00083E98">
        <w:t xml:space="preserve">se nestane </w:t>
      </w:r>
      <w:r w:rsidR="289989B3" w:rsidRPr="00083E98">
        <w:t xml:space="preserve">ani </w:t>
      </w:r>
      <w:r w:rsidRPr="00083E98">
        <w:t>osob</w:t>
      </w:r>
      <w:r w:rsidR="1668A246" w:rsidRPr="00083E98">
        <w:t>o</w:t>
      </w:r>
      <w:r w:rsidRPr="00083E98">
        <w:t>u jimi ovládanou</w:t>
      </w:r>
      <w:r w:rsidR="289989B3" w:rsidRPr="00083E98">
        <w:t>.</w:t>
      </w:r>
      <w:r w:rsidR="35F617B9" w:rsidRPr="00083E98">
        <w:t xml:space="preserve"> Porušení povinností Příkazníka sjednaných v tomto odstavci je podstatným porušením této smlouvy, které Příkazce opravňuje k odstoupení od této smlouvy.</w:t>
      </w:r>
      <w:r w:rsidR="2769D2BC" w:rsidRPr="00083E98">
        <w:t xml:space="preserve"> Za podstatné porušení této smlouvy se považuje rovněž, vyjde-li najevo, že skutečnost neodpovídá ujednání tohoto odstavce.</w:t>
      </w:r>
    </w:p>
    <w:p w14:paraId="682B2909" w14:textId="0596010A" w:rsidR="00AE6505" w:rsidRPr="00083E98" w:rsidRDefault="00AE6505" w:rsidP="00AE6505">
      <w:pPr>
        <w:pStyle w:val="Odstavecsmlouvy0"/>
      </w:pPr>
      <w:r w:rsidRPr="00083E98">
        <w:t>Není-li sjednáno jinak, bude komunikace mezi smluvními stranami probíhat přednostně v písemné formě prostřednictvím osob a kontaktních údajů</w:t>
      </w:r>
      <w:r w:rsidR="00074B61" w:rsidRPr="00083E98">
        <w:t xml:space="preserve">, které si smluvní strany oznámí do 5 dní ode dne účinnosti </w:t>
      </w:r>
      <w:r w:rsidR="008271D8" w:rsidRPr="00083E98">
        <w:t xml:space="preserve">této </w:t>
      </w:r>
      <w:r w:rsidR="00074B61" w:rsidRPr="00083E98">
        <w:t>smlouvy (dále jen „</w:t>
      </w:r>
      <w:r w:rsidR="00074B61" w:rsidRPr="00083E98">
        <w:rPr>
          <w:b/>
        </w:rPr>
        <w:t>kontaktní osoby</w:t>
      </w:r>
      <w:r w:rsidR="008271D8" w:rsidRPr="00083E98">
        <w:t>“</w:t>
      </w:r>
      <w:r w:rsidR="00074B61" w:rsidRPr="00083E98">
        <w:t>), a to formou oboustranně podepsaného kontaktního formuláře, s uvedením jména a příjemní, e</w:t>
      </w:r>
      <w:r w:rsidR="008271D8" w:rsidRPr="00083E98">
        <w:t>-</w:t>
      </w:r>
      <w:r w:rsidR="00074B61" w:rsidRPr="00083E98">
        <w:t>mailové adresy a telefonního čísla</w:t>
      </w:r>
      <w:r w:rsidRPr="00083E98">
        <w:t>.</w:t>
      </w:r>
      <w:r w:rsidR="00074B61" w:rsidRPr="00083E98">
        <w:t xml:space="preserve"> V případ</w:t>
      </w:r>
      <w:r w:rsidR="00E15943" w:rsidRPr="00083E98">
        <w:t>ě</w:t>
      </w:r>
      <w:r w:rsidR="00074B61" w:rsidRPr="00083E98">
        <w:t xml:space="preserve"> změny kterékoliv z kontaktních osob je dot</w:t>
      </w:r>
      <w:r w:rsidR="008271D8" w:rsidRPr="00083E98">
        <w:t>čen</w:t>
      </w:r>
      <w:r w:rsidR="00074B61" w:rsidRPr="00083E98">
        <w:t xml:space="preserve">á smluvní strana </w:t>
      </w:r>
      <w:r w:rsidR="0057442D" w:rsidRPr="00083E98">
        <w:t xml:space="preserve">povinna </w:t>
      </w:r>
      <w:r w:rsidR="00074B61" w:rsidRPr="00083E98">
        <w:t>to oznámit druhé smluvní straně bez zbytečného odkladu, jinak se komunikace na nesprávnou kontaktní osobu bude považovat za komunikaci dle této smlouvy.</w:t>
      </w:r>
    </w:p>
    <w:bookmarkEnd w:id="14"/>
    <w:p w14:paraId="42CB27E0" w14:textId="77777777" w:rsidR="009D0520" w:rsidRPr="00083E98" w:rsidRDefault="009D0520" w:rsidP="00DF3BEA">
      <w:pPr>
        <w:pStyle w:val="Nadpis1"/>
      </w:pPr>
      <w:r w:rsidRPr="00083E98">
        <w:t>Povinnosti příkazce</w:t>
      </w:r>
    </w:p>
    <w:p w14:paraId="633DA361" w14:textId="7D875BA1" w:rsidR="00116B75" w:rsidRPr="00083E98" w:rsidRDefault="009D0520" w:rsidP="001605A3">
      <w:pPr>
        <w:pStyle w:val="Odstavecsmlouvy0"/>
      </w:pPr>
      <w:bookmarkStart w:id="16" w:name="_Ref104157157"/>
      <w:r w:rsidRPr="00083E98">
        <w:t xml:space="preserve">Příkazce se zavazuje </w:t>
      </w:r>
      <w:r w:rsidR="009E4B40" w:rsidRPr="00083E98">
        <w:t xml:space="preserve">bez zbytečného odkladu </w:t>
      </w:r>
      <w:r w:rsidR="00116B75" w:rsidRPr="00083E98">
        <w:t xml:space="preserve">poskytovat </w:t>
      </w:r>
      <w:r w:rsidR="009E4B40" w:rsidRPr="00083E98">
        <w:t>P</w:t>
      </w:r>
      <w:r w:rsidR="00121A6E" w:rsidRPr="00083E98">
        <w:t>říkazníkovi</w:t>
      </w:r>
      <w:r w:rsidR="00116B75" w:rsidRPr="00083E98">
        <w:t xml:space="preserve"> </w:t>
      </w:r>
      <w:r w:rsidRPr="00083E98">
        <w:t>vešker</w:t>
      </w:r>
      <w:r w:rsidR="00030BAF" w:rsidRPr="00083E98">
        <w:t>á</w:t>
      </w:r>
      <w:r w:rsidRPr="00083E98">
        <w:t xml:space="preserve"> </w:t>
      </w:r>
      <w:r w:rsidR="00AE25B0" w:rsidRPr="00083E98">
        <w:t xml:space="preserve">stanoviska, </w:t>
      </w:r>
      <w:r w:rsidR="00030BAF" w:rsidRPr="00083E98">
        <w:t>P</w:t>
      </w:r>
      <w:r w:rsidRPr="00083E98">
        <w:t>odklady, in</w:t>
      </w:r>
      <w:r w:rsidR="00990FC7" w:rsidRPr="00083E98">
        <w:t>formace</w:t>
      </w:r>
      <w:r w:rsidR="00BA5077" w:rsidRPr="00083E98">
        <w:t xml:space="preserve"> a</w:t>
      </w:r>
      <w:r w:rsidR="00990FC7" w:rsidRPr="00083E98">
        <w:t xml:space="preserve"> dokumenty</w:t>
      </w:r>
      <w:r w:rsidR="009E4B40" w:rsidRPr="00083E98">
        <w:t xml:space="preserve">, a to </w:t>
      </w:r>
      <w:r w:rsidR="000A7997" w:rsidRPr="00083E98">
        <w:t>zejména</w:t>
      </w:r>
      <w:r w:rsidR="00CC61F7" w:rsidRPr="00083E98">
        <w:t xml:space="preserve"> </w:t>
      </w:r>
      <w:r w:rsidR="000A7997" w:rsidRPr="00083E98">
        <w:t xml:space="preserve">kopie rozhodnutí, sdělení, stanovisek a vyjádření </w:t>
      </w:r>
      <w:r w:rsidR="0045155A" w:rsidRPr="00083E98">
        <w:t>DOSS</w:t>
      </w:r>
      <w:r w:rsidR="00CC61F7" w:rsidRPr="00083E98">
        <w:t xml:space="preserve"> </w:t>
      </w:r>
      <w:r w:rsidR="00116B75" w:rsidRPr="00083E98">
        <w:t>vydaných k </w:t>
      </w:r>
      <w:r w:rsidR="009E4B40" w:rsidRPr="00083E98">
        <w:t>P</w:t>
      </w:r>
      <w:r w:rsidR="000A7997" w:rsidRPr="00083E98">
        <w:t>rojektové dokumentaci</w:t>
      </w:r>
      <w:r w:rsidR="51F2AF6D" w:rsidRPr="00083E98">
        <w:t xml:space="preserve"> a </w:t>
      </w:r>
      <w:r w:rsidR="003724B2" w:rsidRPr="00083E98">
        <w:t>další p</w:t>
      </w:r>
      <w:r w:rsidR="51F2AF6D" w:rsidRPr="00083E98">
        <w:t>odklad</w:t>
      </w:r>
      <w:r w:rsidR="003724B2" w:rsidRPr="00083E98">
        <w:t>y</w:t>
      </w:r>
      <w:r w:rsidR="0003384E" w:rsidRPr="00083E98">
        <w:t xml:space="preserve"> mající dopad na plnění této smlouvy</w:t>
      </w:r>
      <w:bookmarkEnd w:id="16"/>
      <w:r w:rsidR="004C5005" w:rsidRPr="00083E98">
        <w:t>.</w:t>
      </w:r>
    </w:p>
    <w:p w14:paraId="4EB19B6D" w14:textId="1612EF95" w:rsidR="009D0520" w:rsidRPr="00083E98" w:rsidRDefault="00982023" w:rsidP="001605A3">
      <w:pPr>
        <w:pStyle w:val="Odstavecsmlouvy0"/>
      </w:pPr>
      <w:r w:rsidRPr="00083E98">
        <w:t xml:space="preserve">Příkazce se zavazuje </w:t>
      </w:r>
      <w:r w:rsidR="00AE25B0" w:rsidRPr="00083E98">
        <w:t xml:space="preserve">zajistit </w:t>
      </w:r>
      <w:r w:rsidR="009E4B40" w:rsidRPr="00083E98">
        <w:t>P</w:t>
      </w:r>
      <w:r w:rsidRPr="00083E98">
        <w:t xml:space="preserve">říkazníkovi </w:t>
      </w:r>
      <w:r w:rsidR="00116B75" w:rsidRPr="00083E98">
        <w:t xml:space="preserve">vstup na staveniště </w:t>
      </w:r>
      <w:r w:rsidR="009E4B40" w:rsidRPr="00083E98">
        <w:t>S</w:t>
      </w:r>
      <w:r w:rsidR="00116B75" w:rsidRPr="00083E98">
        <w:t>tavby</w:t>
      </w:r>
      <w:r w:rsidR="00BA5077" w:rsidRPr="00083E98">
        <w:t>.</w:t>
      </w:r>
    </w:p>
    <w:p w14:paraId="0EA4809D" w14:textId="732EC5DA" w:rsidR="00295E61" w:rsidRPr="00083E98" w:rsidRDefault="009D0520" w:rsidP="001605A3">
      <w:pPr>
        <w:pStyle w:val="Odstavecsmlouvy0"/>
      </w:pPr>
      <w:r w:rsidRPr="00083E98">
        <w:t>Př</w:t>
      </w:r>
      <w:r w:rsidR="00295E61" w:rsidRPr="00083E98">
        <w:t>í</w:t>
      </w:r>
      <w:r w:rsidRPr="00083E98">
        <w:t xml:space="preserve">kazce </w:t>
      </w:r>
      <w:r w:rsidR="009E4B40" w:rsidRPr="00083E98">
        <w:t xml:space="preserve">touto </w:t>
      </w:r>
      <w:r w:rsidR="00BA5077" w:rsidRPr="00083E98">
        <w:t>smlouvou</w:t>
      </w:r>
      <w:r w:rsidRPr="00083E98">
        <w:t xml:space="preserve"> uděluje </w:t>
      </w:r>
      <w:r w:rsidR="009E4B40" w:rsidRPr="00083E98">
        <w:t>P</w:t>
      </w:r>
      <w:r w:rsidR="00295E61" w:rsidRPr="00083E98">
        <w:t xml:space="preserve">říkazníkovi plnou moc </w:t>
      </w:r>
      <w:r w:rsidR="00990FC7" w:rsidRPr="00083E98">
        <w:t xml:space="preserve">k jednání za </w:t>
      </w:r>
      <w:r w:rsidR="009E4B40" w:rsidRPr="00083E98">
        <w:t>P</w:t>
      </w:r>
      <w:r w:rsidR="00295E61" w:rsidRPr="00083E98">
        <w:t>řík</w:t>
      </w:r>
      <w:r w:rsidR="004A2AA3" w:rsidRPr="00083E98">
        <w:t>azce ve všech záležitostech, ve </w:t>
      </w:r>
      <w:r w:rsidR="00295E61" w:rsidRPr="00083E98">
        <w:t xml:space="preserve">kterých za něj bude jednat při plnění povinností dle </w:t>
      </w:r>
      <w:r w:rsidR="009E4B40" w:rsidRPr="00083E98">
        <w:t xml:space="preserve">této </w:t>
      </w:r>
      <w:r w:rsidR="00295E61" w:rsidRPr="00083E98">
        <w:t>smlouvy. V případě potř</w:t>
      </w:r>
      <w:r w:rsidR="00990FC7" w:rsidRPr="00083E98">
        <w:t xml:space="preserve">eby </w:t>
      </w:r>
      <w:r w:rsidR="001E69C4" w:rsidRPr="00083E98">
        <w:t xml:space="preserve">se </w:t>
      </w:r>
      <w:r w:rsidR="009E4B40" w:rsidRPr="00083E98">
        <w:t>P</w:t>
      </w:r>
      <w:r w:rsidR="00990FC7" w:rsidRPr="00083E98">
        <w:t xml:space="preserve">říkazce </w:t>
      </w:r>
      <w:r w:rsidR="001E69C4" w:rsidRPr="00083E98">
        <w:t xml:space="preserve">zavazuje </w:t>
      </w:r>
      <w:r w:rsidR="009E4B40" w:rsidRPr="00083E98">
        <w:t>P</w:t>
      </w:r>
      <w:r w:rsidR="001E69C4" w:rsidRPr="00083E98">
        <w:t>říkazníkovi</w:t>
      </w:r>
      <w:r w:rsidR="00295E61" w:rsidRPr="00083E98">
        <w:t xml:space="preserve"> na jeho výzvu</w:t>
      </w:r>
      <w:r w:rsidR="001E69C4" w:rsidRPr="00083E98">
        <w:t xml:space="preserve"> </w:t>
      </w:r>
      <w:r w:rsidR="009E4B40" w:rsidRPr="00083E98">
        <w:t xml:space="preserve">vystavit </w:t>
      </w:r>
      <w:r w:rsidR="00295E61" w:rsidRPr="00083E98">
        <w:t>tuto plnou moc na samostatné listině.</w:t>
      </w:r>
    </w:p>
    <w:p w14:paraId="57E6BC9C" w14:textId="77777777" w:rsidR="00272897" w:rsidRPr="00083E98" w:rsidRDefault="00772B1C" w:rsidP="00DF3BEA">
      <w:pPr>
        <w:pStyle w:val="Nadpis1"/>
      </w:pPr>
      <w:r w:rsidRPr="00083E98">
        <w:t>M</w:t>
      </w:r>
      <w:r w:rsidR="009D0979" w:rsidRPr="00083E98">
        <w:t xml:space="preserve">ísto a </w:t>
      </w:r>
      <w:r w:rsidR="00295E61" w:rsidRPr="00083E98">
        <w:t>čas plnění</w:t>
      </w:r>
    </w:p>
    <w:p w14:paraId="49DE81A4" w14:textId="7C139534" w:rsidR="009A7733" w:rsidRPr="00083E98" w:rsidRDefault="009A7733" w:rsidP="00C657FD">
      <w:pPr>
        <w:pStyle w:val="Odstavecsmlouvy0"/>
      </w:pPr>
      <w:r w:rsidRPr="00083E98">
        <w:t xml:space="preserve">Místem plnění jsou </w:t>
      </w:r>
      <w:r w:rsidR="00A37344" w:rsidRPr="00083E98">
        <w:t xml:space="preserve">zejména </w:t>
      </w:r>
      <w:r w:rsidRPr="00083E98">
        <w:t xml:space="preserve">prostory </w:t>
      </w:r>
      <w:r w:rsidR="00E14E99" w:rsidRPr="00083E98">
        <w:t>pavilonů I1 a I2</w:t>
      </w:r>
      <w:r w:rsidRPr="00083E98">
        <w:t xml:space="preserve"> Fakultní </w:t>
      </w:r>
      <w:r w:rsidR="00C657FD" w:rsidRPr="00083E98">
        <w:t>nemocnice</w:t>
      </w:r>
      <w:r w:rsidRPr="00083E98">
        <w:t xml:space="preserve"> Brno, Jihlavská 20, 62</w:t>
      </w:r>
      <w:r w:rsidR="00C657FD" w:rsidRPr="00083E98">
        <w:t>5</w:t>
      </w:r>
      <w:r w:rsidRPr="00083E98">
        <w:t xml:space="preserve"> 00 Brno</w:t>
      </w:r>
      <w:r w:rsidR="00230757" w:rsidRPr="00083E98">
        <w:t>, blíže vymezené v </w:t>
      </w:r>
      <w:r w:rsidR="00C657FD" w:rsidRPr="00083E98">
        <w:t>P</w:t>
      </w:r>
      <w:r w:rsidR="00230757" w:rsidRPr="00083E98">
        <w:t>rojektové dokumentaci</w:t>
      </w:r>
      <w:r w:rsidR="0045155A" w:rsidRPr="00083E98">
        <w:t xml:space="preserve"> nebo vyplývající z pokynů Příkazce</w:t>
      </w:r>
      <w:r w:rsidRPr="00083E98">
        <w:t>.</w:t>
      </w:r>
    </w:p>
    <w:p w14:paraId="74C8AA75" w14:textId="448F1B1C" w:rsidR="00696BD1" w:rsidRPr="00083E98" w:rsidRDefault="00696BD1" w:rsidP="00DD2ABE">
      <w:pPr>
        <w:pStyle w:val="Odstavecsmlouvy0"/>
      </w:pPr>
      <w:r w:rsidRPr="00083E98">
        <w:t xml:space="preserve">Příkazník </w:t>
      </w:r>
      <w:r w:rsidR="00870970" w:rsidRPr="00083E98">
        <w:t>je povinen</w:t>
      </w:r>
      <w:r w:rsidRPr="00083E98">
        <w:t xml:space="preserve"> zahájit plnění </w:t>
      </w:r>
      <w:r w:rsidR="00C657FD" w:rsidRPr="00083E98">
        <w:t xml:space="preserve">povinností Příkazníka </w:t>
      </w:r>
      <w:r w:rsidR="00DA7AC9" w:rsidRPr="00083E98">
        <w:t xml:space="preserve">do 5 dní ode dne </w:t>
      </w:r>
      <w:r w:rsidR="002C0A8D" w:rsidRPr="00083E98">
        <w:t>obdržení výzvy Příkazce</w:t>
      </w:r>
      <w:r w:rsidR="00DC69C2" w:rsidRPr="00083E98">
        <w:t>.</w:t>
      </w:r>
    </w:p>
    <w:p w14:paraId="5E7D076A" w14:textId="187BFFF5" w:rsidR="00C657FD" w:rsidRPr="00083E98" w:rsidRDefault="00696BD1" w:rsidP="00C657FD">
      <w:pPr>
        <w:pStyle w:val="Odstavecsmlouvy0"/>
      </w:pPr>
      <w:bookmarkStart w:id="17" w:name="_Ref128066874"/>
      <w:bookmarkStart w:id="18" w:name="_Ref104189802"/>
      <w:r w:rsidRPr="00083E98">
        <w:t xml:space="preserve">Příkazník je povinen plnit </w:t>
      </w:r>
      <w:r w:rsidR="00C657FD" w:rsidRPr="00083E98">
        <w:t xml:space="preserve">povinnosti Příkazníka </w:t>
      </w:r>
      <w:r w:rsidRPr="00083E98">
        <w:t xml:space="preserve">do </w:t>
      </w:r>
      <w:r w:rsidR="00965553" w:rsidRPr="00083E98">
        <w:t xml:space="preserve">odstranění poslední vady či nedodělku </w:t>
      </w:r>
      <w:r w:rsidR="00C657FD" w:rsidRPr="00083E98">
        <w:t>S</w:t>
      </w:r>
      <w:r w:rsidR="00965553" w:rsidRPr="00083E98">
        <w:t>tavby</w:t>
      </w:r>
      <w:r w:rsidR="00C657FD" w:rsidRPr="00083E98">
        <w:t>.</w:t>
      </w:r>
      <w:bookmarkEnd w:id="17"/>
      <w:r w:rsidR="00C657FD" w:rsidRPr="00083E98">
        <w:t xml:space="preserve"> </w:t>
      </w:r>
    </w:p>
    <w:p w14:paraId="4E680AF4" w14:textId="164FDBFC" w:rsidR="00696BD1" w:rsidRPr="00083E98" w:rsidRDefault="00C657FD" w:rsidP="00C657FD">
      <w:pPr>
        <w:pStyle w:val="Odstavecsmlouvy0"/>
      </w:pPr>
      <w:r w:rsidRPr="00083E98">
        <w:t>Příkazník prohlašuje, že bere na vědomí, že doba provádění Stavby je</w:t>
      </w:r>
      <w:r w:rsidR="00965553" w:rsidRPr="00083E98">
        <w:t xml:space="preserve"> </w:t>
      </w:r>
      <w:r w:rsidRPr="00083E98">
        <w:t xml:space="preserve">stanovena na </w:t>
      </w:r>
      <w:r w:rsidR="7B450311" w:rsidRPr="00083E98">
        <w:rPr>
          <w:b/>
          <w:bCs/>
        </w:rPr>
        <w:t xml:space="preserve">dobu </w:t>
      </w:r>
      <w:r w:rsidR="00760967" w:rsidRPr="00083E98">
        <w:rPr>
          <w:b/>
          <w:bCs/>
        </w:rPr>
        <w:t>3</w:t>
      </w:r>
      <w:r w:rsidR="7B450311" w:rsidRPr="00083E98">
        <w:rPr>
          <w:b/>
          <w:bCs/>
        </w:rPr>
        <w:t xml:space="preserve"> let</w:t>
      </w:r>
      <w:r w:rsidR="00DE7A93" w:rsidRPr="00083E98">
        <w:rPr>
          <w:b/>
          <w:bCs/>
        </w:rPr>
        <w:t xml:space="preserve"> ode dne </w:t>
      </w:r>
      <w:r w:rsidR="00725DFE" w:rsidRPr="00083E98">
        <w:rPr>
          <w:b/>
          <w:bCs/>
        </w:rPr>
        <w:t>účinnosti smlouvy o dílo</w:t>
      </w:r>
      <w:r w:rsidRPr="00083E98">
        <w:t xml:space="preserve"> (tato doba </w:t>
      </w:r>
      <w:r w:rsidR="00461853" w:rsidRPr="00083E98">
        <w:t xml:space="preserve">výše a </w:t>
      </w:r>
      <w:r w:rsidRPr="00083E98">
        <w:t>dále jen „</w:t>
      </w:r>
      <w:r w:rsidRPr="00083E98">
        <w:rPr>
          <w:b/>
          <w:bCs/>
        </w:rPr>
        <w:t>Doba provádění Stavby</w:t>
      </w:r>
      <w:r w:rsidRPr="00083E98">
        <w:t>“)</w:t>
      </w:r>
      <w:r w:rsidR="00965553" w:rsidRPr="00083E98">
        <w:t>.</w:t>
      </w:r>
      <w:bookmarkEnd w:id="18"/>
    </w:p>
    <w:p w14:paraId="2B648789" w14:textId="4C6AA6DC" w:rsidR="00654D98" w:rsidRPr="00083E98" w:rsidRDefault="00696BD1" w:rsidP="00C657FD">
      <w:pPr>
        <w:pStyle w:val="Odstavecsmlouvy0"/>
      </w:pPr>
      <w:bookmarkStart w:id="19" w:name="_Ref107553698"/>
      <w:bookmarkStart w:id="20" w:name="_Ref128066490"/>
      <w:r w:rsidRPr="00083E98">
        <w:t>V</w:t>
      </w:r>
      <w:r w:rsidR="00886B21" w:rsidRPr="00083E98">
        <w:t> </w:t>
      </w:r>
      <w:r w:rsidRPr="00083E98">
        <w:t xml:space="preserve">případě, že </w:t>
      </w:r>
      <w:r w:rsidR="009D7C92" w:rsidRPr="00083E98">
        <w:t xml:space="preserve">z důvodů nikoliv na straně Příkazníka </w:t>
      </w:r>
      <w:r w:rsidRPr="00083E98">
        <w:t xml:space="preserve">nastane potřeba </w:t>
      </w:r>
      <w:r w:rsidR="00771114" w:rsidRPr="00083E98">
        <w:t xml:space="preserve">plnit povinnosti Příkazníka </w:t>
      </w:r>
      <w:r w:rsidRPr="00083E98">
        <w:t xml:space="preserve">nad rámec </w:t>
      </w:r>
      <w:r w:rsidR="004C55CC" w:rsidRPr="00083E98">
        <w:t>D</w:t>
      </w:r>
      <w:r w:rsidRPr="00083E98">
        <w:t xml:space="preserve">oby </w:t>
      </w:r>
      <w:r w:rsidR="004C55CC" w:rsidRPr="00083E98">
        <w:t>provádění Stavby</w:t>
      </w:r>
      <w:r w:rsidR="00CD5505" w:rsidRPr="00083E98">
        <w:t>, tj. po uhrazení celé Odměny</w:t>
      </w:r>
      <w:r w:rsidR="00302970" w:rsidRPr="00083E98">
        <w:t xml:space="preserve"> (tyto činnosti </w:t>
      </w:r>
      <w:r w:rsidR="00632CD7" w:rsidRPr="00083E98">
        <w:t xml:space="preserve">výše a </w:t>
      </w:r>
      <w:r w:rsidR="00302970" w:rsidRPr="00083E98">
        <w:t>dále též jen „</w:t>
      </w:r>
      <w:r w:rsidR="00302970" w:rsidRPr="00083E98">
        <w:rPr>
          <w:b/>
        </w:rPr>
        <w:t>Dodatečné činnosti</w:t>
      </w:r>
      <w:r w:rsidR="00302970" w:rsidRPr="00083E98">
        <w:t>“)</w:t>
      </w:r>
      <w:r w:rsidRPr="00083E98">
        <w:t xml:space="preserve">, </w:t>
      </w:r>
      <w:r w:rsidR="00302970" w:rsidRPr="00083E98">
        <w:t>zavazuje se</w:t>
      </w:r>
      <w:r w:rsidR="00D8026C" w:rsidRPr="00083E98">
        <w:t xml:space="preserve"> </w:t>
      </w:r>
      <w:r w:rsidR="004C55CC" w:rsidRPr="00083E98">
        <w:t>P</w:t>
      </w:r>
      <w:r w:rsidR="00D8026C" w:rsidRPr="00083E98">
        <w:t xml:space="preserve">říkazník </w:t>
      </w:r>
      <w:r w:rsidR="00302970" w:rsidRPr="00083E98">
        <w:t xml:space="preserve">tyto Dodatečné činnosti </w:t>
      </w:r>
      <w:r w:rsidR="00F82D33" w:rsidRPr="00083E98">
        <w:t xml:space="preserve">na </w:t>
      </w:r>
      <w:r w:rsidR="009D7C92" w:rsidRPr="00083E98">
        <w:t xml:space="preserve">písemnou </w:t>
      </w:r>
      <w:r w:rsidR="00F82D33" w:rsidRPr="00083E98">
        <w:t xml:space="preserve">výzvu </w:t>
      </w:r>
      <w:r w:rsidR="004C55CC" w:rsidRPr="00083E98">
        <w:t>P</w:t>
      </w:r>
      <w:r w:rsidR="00F82D33" w:rsidRPr="00083E98">
        <w:t xml:space="preserve">říkazce </w:t>
      </w:r>
      <w:r w:rsidR="009D7C92" w:rsidRPr="00083E98">
        <w:t xml:space="preserve">za podmínek této smlouvy </w:t>
      </w:r>
      <w:r w:rsidR="00BF7117" w:rsidRPr="00083E98">
        <w:t xml:space="preserve">a v rozsahu takové výzvy </w:t>
      </w:r>
      <w:r w:rsidR="009D7C92" w:rsidRPr="00083E98">
        <w:t>provádět</w:t>
      </w:r>
      <w:r w:rsidR="00C225DF" w:rsidRPr="00083E98">
        <w:t xml:space="preserve">. </w:t>
      </w:r>
      <w:r w:rsidR="00D54B13" w:rsidRPr="00083E98">
        <w:t>Příkazce je oprávněn vystavovat takovou výzvu i opakovaně</w:t>
      </w:r>
      <w:r w:rsidR="00626D3C" w:rsidRPr="00083E98">
        <w:t xml:space="preserve"> a Příkazník je povinen na základě takových výzev </w:t>
      </w:r>
      <w:r w:rsidR="004E289F" w:rsidRPr="00083E98">
        <w:t>provádět Dodatečné činnosti</w:t>
      </w:r>
      <w:r w:rsidR="00D54B13" w:rsidRPr="00083E98">
        <w:t>.</w:t>
      </w:r>
      <w:r w:rsidR="00E236FE" w:rsidRPr="00083E98">
        <w:t xml:space="preserve"> Příkazce však není povinen vystavit ani jednu takovou výzvu.</w:t>
      </w:r>
      <w:r w:rsidR="00D54B13" w:rsidRPr="00083E98">
        <w:t xml:space="preserve"> </w:t>
      </w:r>
      <w:bookmarkEnd w:id="19"/>
      <w:bookmarkEnd w:id="20"/>
      <w:r w:rsidR="00C225DF" w:rsidRPr="00083E98">
        <w:t>Příkazce je písemným pokynem Příkazníkovi oprávněn</w:t>
      </w:r>
      <w:r w:rsidR="00F072FE" w:rsidRPr="00083E98">
        <w:t>,</w:t>
      </w:r>
      <w:r w:rsidR="00C225DF" w:rsidRPr="00083E98">
        <w:t xml:space="preserve"> i bez udání důvodu</w:t>
      </w:r>
      <w:r w:rsidR="00F072FE" w:rsidRPr="00083E98">
        <w:t>,</w:t>
      </w:r>
      <w:r w:rsidR="00C225DF" w:rsidRPr="00083E98">
        <w:t xml:space="preserve"> </w:t>
      </w:r>
      <w:r w:rsidR="0043226A" w:rsidRPr="00083E98">
        <w:t xml:space="preserve">kdykoli </w:t>
      </w:r>
      <w:r w:rsidR="00C225DF" w:rsidRPr="00083E98">
        <w:t>jednostranně provádění Dodatečných činností zastavit nebo dočasně pozastavit.</w:t>
      </w:r>
      <w:r w:rsidR="0051523E" w:rsidRPr="00083E98">
        <w:t xml:space="preserve"> Za Dodatečné činnosti se nepovažují činnosti, které jsou uvedeny v příloze č. 1 jako činnosti Příkazce před zahájením Stavby a při přípravě Stavby. Tyto činnosti jsou považovány za součást plnění smlouvy do konce Doby provádění Stavby a jsou zahrnuty v Odměně, tak jak je specifikovaná v bod</w:t>
      </w:r>
      <w:r w:rsidR="00B17400" w:rsidRPr="00083E98">
        <w:t>ě</w:t>
      </w:r>
      <w:r w:rsidR="0051523E" w:rsidRPr="00083E98">
        <w:t xml:space="preserve"> VII.1 smlo</w:t>
      </w:r>
      <w:r w:rsidR="0092358A" w:rsidRPr="00083E98">
        <w:t>u</w:t>
      </w:r>
      <w:r w:rsidR="0051523E" w:rsidRPr="00083E98">
        <w:t>vy.</w:t>
      </w:r>
    </w:p>
    <w:p w14:paraId="7ADFF195" w14:textId="3CB07DE2" w:rsidR="00683911" w:rsidRPr="00083E98" w:rsidRDefault="00654D98" w:rsidP="00683911">
      <w:pPr>
        <w:pStyle w:val="Odstavecsmlouvy0"/>
        <w:rPr>
          <w:b/>
        </w:rPr>
      </w:pPr>
      <w:r w:rsidRPr="00083E98">
        <w:t xml:space="preserve">Příkazníkovi v případě provádění Dodatečných činností vzniká za provádění těchto činností a za podmínek této smlouvy nárok na uhrazení Dodatečné odměny. Pokud </w:t>
      </w:r>
      <w:r w:rsidR="00683911" w:rsidRPr="00083E98">
        <w:t xml:space="preserve">však </w:t>
      </w:r>
      <w:r w:rsidRPr="00083E98">
        <w:t xml:space="preserve">u některých členů Realizačního týmu nedošlo k vyčerpání minimálního počtu hodin strávených osobně na staveništi uvedeného v příloze č. </w:t>
      </w:r>
      <w:r w:rsidR="0092358A" w:rsidRPr="00083E98">
        <w:t xml:space="preserve">2 </w:t>
      </w:r>
      <w:r w:rsidRPr="00083E98">
        <w:t>této smlouvy, nenáleží v rozsahu tohoto počtu hodin provádění Dodatečných činností takovým členem Realizačního týmu Příkazníkovi Dodatečná odměna</w:t>
      </w:r>
      <w:r w:rsidR="00683911" w:rsidRPr="00083E98">
        <w:t xml:space="preserve">. Příkazce je </w:t>
      </w:r>
      <w:r w:rsidR="00061C88" w:rsidRPr="00083E98">
        <w:t xml:space="preserve">však </w:t>
      </w:r>
      <w:r w:rsidR="00683911" w:rsidRPr="00083E98">
        <w:t>namísto postupu dle věty předchozí oprávněn požádat Příkazníka o vrácení části Odměny odpovídající nevyčerpaným hodinám dle věty předchozí</w:t>
      </w:r>
      <w:r w:rsidR="00117052" w:rsidRPr="00083E98">
        <w:t xml:space="preserve">. Příkazník je v takovém případě požadovanou část Odměny Příkazci vrátit </w:t>
      </w:r>
      <w:r w:rsidR="00683911" w:rsidRPr="00083E98">
        <w:t>se splatností 60 dnů.</w:t>
      </w:r>
    </w:p>
    <w:p w14:paraId="09B6FDD7" w14:textId="77777777" w:rsidR="0004599A" w:rsidRPr="00083E98" w:rsidRDefault="0004599A" w:rsidP="00DF3BEA">
      <w:pPr>
        <w:pStyle w:val="Nadpis1"/>
      </w:pPr>
      <w:r w:rsidRPr="00083E98">
        <w:t>Pojištění</w:t>
      </w:r>
    </w:p>
    <w:p w14:paraId="4C34D6FA" w14:textId="3CC95915" w:rsidR="0004599A" w:rsidRPr="00083E98" w:rsidRDefault="0004599A" w:rsidP="004C55CC">
      <w:pPr>
        <w:pStyle w:val="Odstavecsmlouvy0"/>
      </w:pPr>
      <w:bookmarkStart w:id="21" w:name="_Ref104153896"/>
      <w:bookmarkStart w:id="22" w:name="_Ref106134272"/>
      <w:bookmarkStart w:id="23" w:name="_Ref128065956"/>
      <w:r w:rsidRPr="00083E98">
        <w:t xml:space="preserve">Příkazník se zavazuje mít po celou dobu platnosti a účinnosti </w:t>
      </w:r>
      <w:r w:rsidR="004C55CC" w:rsidRPr="00083E98">
        <w:t xml:space="preserve">této </w:t>
      </w:r>
      <w:r w:rsidRPr="00083E98">
        <w:t xml:space="preserve">smlouvy uzavřeno pojištění odpovědnosti za škody způsobené při výkonu činnosti dle </w:t>
      </w:r>
      <w:r w:rsidR="004C55CC" w:rsidRPr="00083E98">
        <w:t xml:space="preserve">této </w:t>
      </w:r>
      <w:r w:rsidRPr="00083E98">
        <w:t>smlouvy.</w:t>
      </w:r>
      <w:bookmarkEnd w:id="21"/>
      <w:r w:rsidR="004C4010" w:rsidRPr="00083E98">
        <w:t xml:space="preserve"> Poruše</w:t>
      </w:r>
      <w:r w:rsidR="004C55CC" w:rsidRPr="00083E98">
        <w:t>ní této povinnosti je považováno</w:t>
      </w:r>
      <w:r w:rsidR="004C4010" w:rsidRPr="00083E98">
        <w:t xml:space="preserve"> za podstatné porušení </w:t>
      </w:r>
      <w:r w:rsidR="004C55CC" w:rsidRPr="00083E98">
        <w:t xml:space="preserve">této </w:t>
      </w:r>
      <w:r w:rsidR="004C4010" w:rsidRPr="00083E98">
        <w:t>smlouvy</w:t>
      </w:r>
      <w:r w:rsidR="004C55CC" w:rsidRPr="00083E98">
        <w:t>, které Příkazce opravňuje od této smlouvy odstoupit</w:t>
      </w:r>
      <w:r w:rsidR="004C4010" w:rsidRPr="00083E98">
        <w:t>.</w:t>
      </w:r>
      <w:bookmarkEnd w:id="22"/>
      <w:bookmarkEnd w:id="23"/>
    </w:p>
    <w:p w14:paraId="222825AA" w14:textId="314240C0" w:rsidR="0029367E" w:rsidRPr="00083E98" w:rsidRDefault="0004599A" w:rsidP="004C55CC">
      <w:pPr>
        <w:pStyle w:val="Odstavecsmlouvy0"/>
      </w:pPr>
      <w:bookmarkStart w:id="24" w:name="_Ref106134075"/>
      <w:bookmarkStart w:id="25" w:name="_Ref128067755"/>
      <w:r w:rsidRPr="00083E98">
        <w:t xml:space="preserve">Příkazník </w:t>
      </w:r>
      <w:r w:rsidR="0029367E" w:rsidRPr="00083E98">
        <w:t xml:space="preserve">se zavazuje do 10 </w:t>
      </w:r>
      <w:r w:rsidR="004C55CC" w:rsidRPr="00083E98">
        <w:t xml:space="preserve">kalendářních </w:t>
      </w:r>
      <w:r w:rsidR="0029367E" w:rsidRPr="00083E98">
        <w:t>dnů od nabytí účinnosti smlouvy předložit</w:t>
      </w:r>
      <w:r w:rsidRPr="00083E98">
        <w:t xml:space="preserve"> </w:t>
      </w:r>
      <w:r w:rsidR="004C55CC" w:rsidRPr="00083E98">
        <w:t>P</w:t>
      </w:r>
      <w:r w:rsidR="0029367E" w:rsidRPr="00083E98">
        <w:t xml:space="preserve">říkazci kopii </w:t>
      </w:r>
      <w:r w:rsidRPr="00083E98">
        <w:t>pojistn</w:t>
      </w:r>
      <w:r w:rsidR="0029367E" w:rsidRPr="00083E98">
        <w:t>é</w:t>
      </w:r>
      <w:r w:rsidRPr="00083E98">
        <w:t xml:space="preserve"> smlouv</w:t>
      </w:r>
      <w:r w:rsidR="0029367E" w:rsidRPr="00083E98">
        <w:t xml:space="preserve">y či jiný doklad prokazující uzavření pojištění dle </w:t>
      </w:r>
      <w:r w:rsidR="004C55CC" w:rsidRPr="00083E98">
        <w:t xml:space="preserve">odst. </w:t>
      </w:r>
      <w:r w:rsidR="004C55CC" w:rsidRPr="00083E98">
        <w:fldChar w:fldCharType="begin"/>
      </w:r>
      <w:r w:rsidR="004C55CC" w:rsidRPr="00083E98">
        <w:instrText xml:space="preserve"> REF _Ref128065956 \n \h </w:instrText>
      </w:r>
      <w:r w:rsidR="00083E98">
        <w:instrText xml:space="preserve"> \* MERGEFORMAT </w:instrText>
      </w:r>
      <w:r w:rsidR="004C55CC" w:rsidRPr="00083E98">
        <w:fldChar w:fldCharType="separate"/>
      </w:r>
      <w:r w:rsidR="00AE6505" w:rsidRPr="00083E98">
        <w:t>VI.1</w:t>
      </w:r>
      <w:r w:rsidR="004C55CC" w:rsidRPr="00083E98">
        <w:fldChar w:fldCharType="end"/>
      </w:r>
      <w:r w:rsidR="004C55CC" w:rsidRPr="00083E98">
        <w:t xml:space="preserve"> této </w:t>
      </w:r>
      <w:r w:rsidR="0029367E" w:rsidRPr="00083E98">
        <w:t>smlouvy.</w:t>
      </w:r>
      <w:bookmarkEnd w:id="24"/>
      <w:r w:rsidR="004C55CC" w:rsidRPr="00083E98">
        <w:t xml:space="preserve"> Příkazník je povinen ve lhůtě do 5 pracovních dnů kdykoli v průběhu plnění této smlouvy Příkazci prokázat trvání tohoto pojištění obdobně dle věty předchozí. Prodlení Příkazníka se splněním povinnosti dle věty předchozí je považováno za podstatné porušení této smlouvy, které Příkazce opravňuje od této smlouvy odstoupit.</w:t>
      </w:r>
      <w:bookmarkEnd w:id="25"/>
    </w:p>
    <w:p w14:paraId="7939B35C" w14:textId="55BADB9E" w:rsidR="00EB7D58" w:rsidRPr="00083E98" w:rsidRDefault="00EB7D58" w:rsidP="004C55CC">
      <w:pPr>
        <w:pStyle w:val="Odstavecsmlouvy0"/>
      </w:pPr>
      <w:bookmarkStart w:id="26" w:name="_Ref106134077"/>
      <w:bookmarkStart w:id="27" w:name="_Ref128067757"/>
      <w:r w:rsidRPr="00083E98">
        <w:t xml:space="preserve">Příkazník je pro případ, že by v průběhu platnosti a účinnosti </w:t>
      </w:r>
      <w:r w:rsidR="004C55CC" w:rsidRPr="00083E98">
        <w:t xml:space="preserve">této </w:t>
      </w:r>
      <w:r w:rsidRPr="00083E98">
        <w:t xml:space="preserve">smlouvy mělo dojít k ukončení pojištění dle </w:t>
      </w:r>
      <w:r w:rsidR="004C55CC" w:rsidRPr="00083E98">
        <w:t xml:space="preserve">odst. </w:t>
      </w:r>
      <w:r w:rsidR="004C55CC" w:rsidRPr="00083E98">
        <w:fldChar w:fldCharType="begin"/>
      </w:r>
      <w:r w:rsidR="004C55CC" w:rsidRPr="00083E98">
        <w:instrText xml:space="preserve"> REF _Ref128065956 \n \h </w:instrText>
      </w:r>
      <w:r w:rsidR="00083E98">
        <w:instrText xml:space="preserve"> \* MERGEFORMAT </w:instrText>
      </w:r>
      <w:r w:rsidR="004C55CC" w:rsidRPr="00083E98">
        <w:fldChar w:fldCharType="separate"/>
      </w:r>
      <w:r w:rsidR="00AE6505" w:rsidRPr="00083E98">
        <w:t>VI.1</w:t>
      </w:r>
      <w:r w:rsidR="004C55CC" w:rsidRPr="00083E98">
        <w:fldChar w:fldCharType="end"/>
      </w:r>
      <w:r w:rsidR="004C55CC" w:rsidRPr="00083E98">
        <w:t xml:space="preserve"> této</w:t>
      </w:r>
      <w:r w:rsidRPr="00083E98">
        <w:t xml:space="preserve"> smlouvy, povinen nejpozději do 10 </w:t>
      </w:r>
      <w:r w:rsidR="004C55CC" w:rsidRPr="00083E98">
        <w:t xml:space="preserve">kalendářních </w:t>
      </w:r>
      <w:r w:rsidRPr="00083E98">
        <w:t xml:space="preserve">dnů před ukončením tohoto pojištění </w:t>
      </w:r>
      <w:r w:rsidR="004C55CC" w:rsidRPr="00083E98">
        <w:t>předložit P</w:t>
      </w:r>
      <w:r w:rsidRPr="00083E98">
        <w:t xml:space="preserve">říkazci kopii nové pojistné smlouvy či jiný doklad prokazující uzavření </w:t>
      </w:r>
      <w:r w:rsidR="004C55CC" w:rsidRPr="00083E98">
        <w:t xml:space="preserve">takového </w:t>
      </w:r>
      <w:r w:rsidRPr="00083E98">
        <w:t>pojištění.</w:t>
      </w:r>
      <w:bookmarkEnd w:id="26"/>
      <w:bookmarkEnd w:id="27"/>
    </w:p>
    <w:p w14:paraId="35A2D100" w14:textId="5D02CA25" w:rsidR="0004599A" w:rsidRPr="00083E98" w:rsidRDefault="0004599A" w:rsidP="004C55CC">
      <w:pPr>
        <w:pStyle w:val="Odstavecsmlouvy0"/>
      </w:pPr>
      <w:r w:rsidRPr="00083E98">
        <w:t xml:space="preserve">Příkazník </w:t>
      </w:r>
      <w:r w:rsidR="004C55CC" w:rsidRPr="00083E98">
        <w:t xml:space="preserve">je bez zbytečného odkladu povinen </w:t>
      </w:r>
      <w:r w:rsidRPr="00083E98">
        <w:t xml:space="preserve">uplatnit veškeré pojistné události související s poskytováním plnění dle </w:t>
      </w:r>
      <w:r w:rsidR="004C55CC" w:rsidRPr="00083E98">
        <w:t xml:space="preserve">této </w:t>
      </w:r>
      <w:r w:rsidRPr="00083E98">
        <w:t xml:space="preserve">smlouvy u </w:t>
      </w:r>
      <w:r w:rsidR="004C4010" w:rsidRPr="00083E98">
        <w:t xml:space="preserve">dotčené </w:t>
      </w:r>
      <w:r w:rsidRPr="00083E98">
        <w:t>pojišťovny.</w:t>
      </w:r>
    </w:p>
    <w:p w14:paraId="7155362A" w14:textId="3C170AE0" w:rsidR="00272897" w:rsidRPr="00083E98" w:rsidRDefault="00855A7D" w:rsidP="00DF3BEA">
      <w:pPr>
        <w:pStyle w:val="Nadpis1"/>
      </w:pPr>
      <w:r w:rsidRPr="00083E98">
        <w:t>Odměna</w:t>
      </w:r>
      <w:r w:rsidR="00272897" w:rsidRPr="00083E98">
        <w:t xml:space="preserve"> </w:t>
      </w:r>
      <w:r w:rsidR="00D023D6" w:rsidRPr="00083E98">
        <w:t>a Dodatečná odměna</w:t>
      </w:r>
    </w:p>
    <w:p w14:paraId="6D0BE7A9" w14:textId="554EF5F6" w:rsidR="0021131A" w:rsidRPr="00083E98" w:rsidRDefault="00857CFC" w:rsidP="00DC753C">
      <w:pPr>
        <w:pStyle w:val="Odstavecsmlouvy0"/>
      </w:pPr>
      <w:bookmarkStart w:id="28" w:name="_Ref104189844"/>
      <w:r w:rsidRPr="00083E98">
        <w:t xml:space="preserve">Příkazníkovi náleží za výkon </w:t>
      </w:r>
      <w:r w:rsidR="00455B90" w:rsidRPr="00083E98">
        <w:t>všech činností</w:t>
      </w:r>
      <w:r w:rsidRPr="00083E98">
        <w:t xml:space="preserve"> dle smlouvy o</w:t>
      </w:r>
      <w:r w:rsidR="00855A7D" w:rsidRPr="00083E98">
        <w:t xml:space="preserve">dměna </w:t>
      </w:r>
      <w:r w:rsidR="00455B90" w:rsidRPr="00083E98">
        <w:t>v celkové výši</w:t>
      </w:r>
      <w:r w:rsidR="00965A2D" w:rsidRPr="00083E98">
        <w:rPr>
          <w:b/>
        </w:rPr>
        <w:t xml:space="preserve"> </w:t>
      </w:r>
      <w:bookmarkStart w:id="29" w:name="_Hlk220057941"/>
      <w:r w:rsidR="00760967" w:rsidRPr="00ED0CC0">
        <w:rPr>
          <w:b/>
          <w:highlight w:val="cyan"/>
        </w:rPr>
        <w:t>DOPLNÍ UCHAZEČ</w:t>
      </w:r>
      <w:bookmarkEnd w:id="29"/>
      <w:r w:rsidR="00455B90" w:rsidRPr="00ED0CC0">
        <w:rPr>
          <w:highlight w:val="cyan"/>
        </w:rPr>
        <w:t xml:space="preserve"> </w:t>
      </w:r>
      <w:r w:rsidR="00455B90" w:rsidRPr="00810A98">
        <w:t>Kč bez DPH</w:t>
      </w:r>
      <w:r w:rsidR="00455B90" w:rsidRPr="00083E98">
        <w:t xml:space="preserve"> (</w:t>
      </w:r>
      <w:r w:rsidR="00A42D1F" w:rsidRPr="00083E98">
        <w:t xml:space="preserve">výše a </w:t>
      </w:r>
      <w:r w:rsidR="00455B90" w:rsidRPr="00083E98">
        <w:t>dále jen „</w:t>
      </w:r>
      <w:r w:rsidR="00DC753C" w:rsidRPr="00083E98">
        <w:rPr>
          <w:b/>
        </w:rPr>
        <w:t>O</w:t>
      </w:r>
      <w:r w:rsidR="00455B90" w:rsidRPr="00083E98">
        <w:rPr>
          <w:b/>
        </w:rPr>
        <w:t>dměna</w:t>
      </w:r>
      <w:r w:rsidR="00455B90" w:rsidRPr="00083E98">
        <w:t>“)</w:t>
      </w:r>
      <w:r w:rsidR="00107B1F" w:rsidRPr="00083E98">
        <w:t xml:space="preserve"> stanoven</w:t>
      </w:r>
      <w:r w:rsidR="00982285" w:rsidRPr="00083E98">
        <w:t>á</w:t>
      </w:r>
      <w:r w:rsidR="00107B1F" w:rsidRPr="00083E98">
        <w:t xml:space="preserve"> na základě kalkulace uvedené v příloze č. </w:t>
      </w:r>
      <w:r w:rsidR="00E14E99" w:rsidRPr="00083E98">
        <w:t>2</w:t>
      </w:r>
      <w:r w:rsidR="0092358A" w:rsidRPr="00083E98">
        <w:t xml:space="preserve"> </w:t>
      </w:r>
      <w:r w:rsidR="00DC753C" w:rsidRPr="00083E98">
        <w:t xml:space="preserve">této </w:t>
      </w:r>
      <w:r w:rsidR="00107B1F" w:rsidRPr="00083E98">
        <w:t>smlouvy</w:t>
      </w:r>
      <w:r w:rsidR="00455B90" w:rsidRPr="00083E98">
        <w:t>.</w:t>
      </w:r>
      <w:r w:rsidR="009B1D3C" w:rsidRPr="00083E98">
        <w:t xml:space="preserve"> </w:t>
      </w:r>
      <w:r w:rsidR="0021131A" w:rsidRPr="00083E98">
        <w:t xml:space="preserve">Daň z přidané hodnoty </w:t>
      </w:r>
      <w:r w:rsidR="009B1D3C" w:rsidRPr="00083E98">
        <w:t>bude dopočítána a </w:t>
      </w:r>
      <w:r w:rsidR="0021131A" w:rsidRPr="00083E98">
        <w:t>uhrazena dle právních předpisů účinných ke dni uskutečnění zdanitelného plnění</w:t>
      </w:r>
      <w:r w:rsidR="00081BD0" w:rsidRPr="00083E98">
        <w:t>.</w:t>
      </w:r>
      <w:bookmarkEnd w:id="28"/>
    </w:p>
    <w:p w14:paraId="27C986C8" w14:textId="48773021" w:rsidR="00D8026C" w:rsidRPr="00083E98" w:rsidRDefault="00D136ED" w:rsidP="00DC753C">
      <w:pPr>
        <w:pStyle w:val="Odstavecsmlouvy0"/>
      </w:pPr>
      <w:r w:rsidRPr="00083E98">
        <w:t xml:space="preserve">Sjednaná </w:t>
      </w:r>
      <w:r w:rsidR="00081BD0" w:rsidRPr="00083E98">
        <w:t xml:space="preserve">Odměna zahrnuje veškeré náklady </w:t>
      </w:r>
      <w:r w:rsidR="00F072FE" w:rsidRPr="00083E98">
        <w:t>P</w:t>
      </w:r>
      <w:r w:rsidR="00081BD0" w:rsidRPr="00083E98">
        <w:t xml:space="preserve">říkazníka spojené s plněním jeho </w:t>
      </w:r>
      <w:r w:rsidR="00DC753C" w:rsidRPr="00083E98">
        <w:t>povinností vyplývajících z této</w:t>
      </w:r>
      <w:r w:rsidR="00081BD0" w:rsidRPr="00083E98">
        <w:t> smlouvy</w:t>
      </w:r>
      <w:r w:rsidR="0051523E" w:rsidRPr="00083E98">
        <w:t xml:space="preserve"> ode dne její účinnosti</w:t>
      </w:r>
      <w:r w:rsidR="00BA1B7E" w:rsidRPr="00083E98">
        <w:t xml:space="preserve"> </w:t>
      </w:r>
      <w:r w:rsidR="0051523E" w:rsidRPr="00083E98">
        <w:t xml:space="preserve">do konce Doby </w:t>
      </w:r>
      <w:r w:rsidR="00BA1B7E" w:rsidRPr="00083E98">
        <w:t>provádění Stavby</w:t>
      </w:r>
      <w:r w:rsidR="00081BD0" w:rsidRPr="00083E98">
        <w:t>.</w:t>
      </w:r>
    </w:p>
    <w:p w14:paraId="56C81E98" w14:textId="4BE07A30" w:rsidR="0027335E" w:rsidRPr="00083E98" w:rsidRDefault="0027335E" w:rsidP="00D37710">
      <w:pPr>
        <w:pStyle w:val="Odstavecsmlouvy0"/>
        <w:numPr>
          <w:ilvl w:val="1"/>
          <w:numId w:val="21"/>
        </w:numPr>
      </w:pPr>
      <w:r w:rsidRPr="00083E98">
        <w:t>V případě</w:t>
      </w:r>
      <w:r w:rsidR="00DC753C" w:rsidRPr="00083E98">
        <w:t xml:space="preserve"> </w:t>
      </w:r>
      <w:r w:rsidR="00771114" w:rsidRPr="00083E98">
        <w:t xml:space="preserve">provádění </w:t>
      </w:r>
      <w:r w:rsidR="00302970" w:rsidRPr="00083E98">
        <w:t xml:space="preserve">Dodatečných </w:t>
      </w:r>
      <w:r w:rsidRPr="00083E98">
        <w:t xml:space="preserve">činností </w:t>
      </w:r>
      <w:r w:rsidR="00771114" w:rsidRPr="00083E98">
        <w:t xml:space="preserve">dle této smlouvy </w:t>
      </w:r>
      <w:r w:rsidRPr="00083E98">
        <w:t xml:space="preserve">náleží </w:t>
      </w:r>
      <w:r w:rsidR="00DC753C" w:rsidRPr="00083E98">
        <w:t>P</w:t>
      </w:r>
      <w:r w:rsidRPr="00083E98">
        <w:t xml:space="preserve">říkazníkovi </w:t>
      </w:r>
      <w:r w:rsidR="009D7C92" w:rsidRPr="00083E98">
        <w:t xml:space="preserve">dodatečná </w:t>
      </w:r>
      <w:r w:rsidRPr="00083E98">
        <w:t xml:space="preserve">odměna </w:t>
      </w:r>
      <w:r w:rsidR="003A33E1" w:rsidRPr="00083E98">
        <w:t>určená podle počtů</w:t>
      </w:r>
      <w:r w:rsidR="009B60F3" w:rsidRPr="00083E98">
        <w:t xml:space="preserve"> hodin </w:t>
      </w:r>
      <w:r w:rsidR="003A33E1" w:rsidRPr="00083E98">
        <w:t xml:space="preserve">provedených Dodatečných </w:t>
      </w:r>
      <w:r w:rsidR="009B60F3" w:rsidRPr="00083E98">
        <w:t xml:space="preserve">činností </w:t>
      </w:r>
      <w:r w:rsidR="00462F88" w:rsidRPr="00083E98">
        <w:t xml:space="preserve">jednotlivými </w:t>
      </w:r>
      <w:r w:rsidR="003A33E1" w:rsidRPr="00083E98">
        <w:t xml:space="preserve">členy Realizačního týmu </w:t>
      </w:r>
      <w:r w:rsidR="009B60F3" w:rsidRPr="00083E98">
        <w:t xml:space="preserve">a </w:t>
      </w:r>
      <w:r w:rsidR="003A33E1" w:rsidRPr="00083E98">
        <w:t>podle cen</w:t>
      </w:r>
      <w:r w:rsidR="00302970" w:rsidRPr="00083E98">
        <w:t xml:space="preserve"> </w:t>
      </w:r>
      <w:r w:rsidR="00DC753C" w:rsidRPr="00083E98">
        <w:t xml:space="preserve">za </w:t>
      </w:r>
      <w:r w:rsidR="00302970" w:rsidRPr="00083E98">
        <w:t xml:space="preserve">jednu </w:t>
      </w:r>
      <w:r w:rsidR="00DC753C" w:rsidRPr="00083E98">
        <w:t>hodinu</w:t>
      </w:r>
      <w:r w:rsidR="00302970" w:rsidRPr="00083E98">
        <w:t xml:space="preserve"> </w:t>
      </w:r>
      <w:r w:rsidR="00462F88" w:rsidRPr="00083E98">
        <w:t xml:space="preserve">práce </w:t>
      </w:r>
      <w:r w:rsidR="003A33E1" w:rsidRPr="00083E98">
        <w:t>členů</w:t>
      </w:r>
      <w:r w:rsidR="00D37710" w:rsidRPr="00083E98">
        <w:t xml:space="preserve"> Realizačního týmu </w:t>
      </w:r>
      <w:r w:rsidR="003A33E1" w:rsidRPr="00083E98">
        <w:t>uvedených</w:t>
      </w:r>
      <w:r w:rsidR="00A60F4B" w:rsidRPr="00083E98">
        <w:t xml:space="preserve"> v příloze č. </w:t>
      </w:r>
      <w:r w:rsidR="0092358A" w:rsidRPr="00083E98">
        <w:t xml:space="preserve">2 </w:t>
      </w:r>
      <w:r w:rsidR="00A60F4B" w:rsidRPr="00083E98">
        <w:t xml:space="preserve">této smlouvy </w:t>
      </w:r>
      <w:r w:rsidR="00302970" w:rsidRPr="00083E98">
        <w:t xml:space="preserve">(takto spočtená dodatečná odměna </w:t>
      </w:r>
      <w:r w:rsidR="00654D98" w:rsidRPr="00083E98">
        <w:t xml:space="preserve">výše a </w:t>
      </w:r>
      <w:r w:rsidR="00302970" w:rsidRPr="00083E98">
        <w:t>dále jen „</w:t>
      </w:r>
      <w:r w:rsidR="00302970" w:rsidRPr="00083E98">
        <w:rPr>
          <w:b/>
        </w:rPr>
        <w:t>Dodatečná odměna</w:t>
      </w:r>
      <w:r w:rsidR="00302970" w:rsidRPr="00083E98">
        <w:t>“)</w:t>
      </w:r>
      <w:r w:rsidR="009B60F3" w:rsidRPr="00083E98">
        <w:t>.</w:t>
      </w:r>
      <w:r w:rsidR="00E87717" w:rsidRPr="00083E98">
        <w:t xml:space="preserve"> Příkazník je opr</w:t>
      </w:r>
      <w:r w:rsidR="00353352" w:rsidRPr="00083E98">
        <w:t>ávněn Příkazci účtovat Dodatečnou</w:t>
      </w:r>
      <w:r w:rsidR="00E87717" w:rsidRPr="00083E98">
        <w:t xml:space="preserve"> </w:t>
      </w:r>
      <w:r w:rsidR="00353352" w:rsidRPr="00083E98">
        <w:t>odměnu</w:t>
      </w:r>
      <w:r w:rsidR="00E87717" w:rsidRPr="00083E98">
        <w:t xml:space="preserve"> </w:t>
      </w:r>
      <w:r w:rsidR="00461853" w:rsidRPr="00083E98">
        <w:t xml:space="preserve">pouze </w:t>
      </w:r>
      <w:r w:rsidR="00E87717" w:rsidRPr="00083E98">
        <w:t>v</w:t>
      </w:r>
      <w:r w:rsidR="00461853" w:rsidRPr="00083E98">
        <w:t> </w:t>
      </w:r>
      <w:r w:rsidR="00E87717" w:rsidRPr="00083E98">
        <w:t>rozsahu</w:t>
      </w:r>
      <w:r w:rsidR="00461853" w:rsidRPr="00083E98">
        <w:t xml:space="preserve">, ve kterém </w:t>
      </w:r>
      <w:r w:rsidR="00B94759" w:rsidRPr="00083E98">
        <w:t xml:space="preserve">Dodatečné činnosti </w:t>
      </w:r>
      <w:r w:rsidR="00EC0BB8" w:rsidRPr="00083E98">
        <w:t>jednotliví členové Realizačního týmu skutečně poskytovali</w:t>
      </w:r>
      <w:r w:rsidR="00461853" w:rsidRPr="00083E98">
        <w:t>, a pouze v rozsahu</w:t>
      </w:r>
      <w:r w:rsidR="00E87717" w:rsidRPr="00083E98">
        <w:t xml:space="preserve"> nezbytném pro splnění povinností Příkazníka. </w:t>
      </w:r>
      <w:r w:rsidR="00CC03DE" w:rsidRPr="00083E98">
        <w:t xml:space="preserve">Nejmenší účtovatelná jednotka je </w:t>
      </w:r>
      <w:r w:rsidR="00461853" w:rsidRPr="00083E98">
        <w:t>půl</w:t>
      </w:r>
      <w:r w:rsidR="00CC03DE" w:rsidRPr="00083E98">
        <w:t xml:space="preserve"> hodiny.</w:t>
      </w:r>
      <w:bookmarkStart w:id="30" w:name="_Ref7695859"/>
      <w:r w:rsidR="009D7C92" w:rsidRPr="00083E98">
        <w:t xml:space="preserve"> </w:t>
      </w:r>
      <w:bookmarkEnd w:id="30"/>
    </w:p>
    <w:p w14:paraId="401B42FC" w14:textId="5927E119" w:rsidR="00DC753C" w:rsidRPr="00083E98" w:rsidRDefault="00302970" w:rsidP="00302970">
      <w:pPr>
        <w:pStyle w:val="Odstavecsmlouvy0"/>
      </w:pPr>
      <w:bookmarkStart w:id="31" w:name="_Ref128070866"/>
      <w:r w:rsidRPr="00083E98">
        <w:t xml:space="preserve">O řádném provedení Dodatečných činností a o skutečném </w:t>
      </w:r>
      <w:r w:rsidR="00E87717" w:rsidRPr="00083E98">
        <w:t xml:space="preserve">a oprávněném </w:t>
      </w:r>
      <w:r w:rsidRPr="00083E98">
        <w:t>rozsahu</w:t>
      </w:r>
      <w:r w:rsidR="003A33E1" w:rsidRPr="00083E98">
        <w:t xml:space="preserve"> provedených</w:t>
      </w:r>
      <w:r w:rsidRPr="00083E98">
        <w:t xml:space="preserve"> Dodatečných činností smluvní strany sepíší ve dvou originálech </w:t>
      </w:r>
      <w:r w:rsidR="006F495F" w:rsidRPr="00083E98">
        <w:t xml:space="preserve">oboustranně podepsaný </w:t>
      </w:r>
      <w:r w:rsidRPr="00083E98">
        <w:t>písemný předávací protokol za každý kalendářní měsíc, ve kterém Příkazník na základě a za podmínek této smlouvy Dodatečné činnosti prováděl, jehož přílohou bude písemný výkaz práce zpracovaný Příkazníkem, ve kterém Příkazník uvede skutečný rozsah Dodatečných činností provedených na základě a za podmínek této smlouvy v daném kalendářním měsíci</w:t>
      </w:r>
      <w:r w:rsidR="006F495F" w:rsidRPr="00083E98">
        <w:t xml:space="preserve"> </w:t>
      </w:r>
      <w:r w:rsidR="00771114" w:rsidRPr="00083E98">
        <w:t xml:space="preserve">v členění dle členů Realizačního týmu </w:t>
      </w:r>
      <w:r w:rsidR="006F495F" w:rsidRPr="00083E98">
        <w:t>(dále jen „</w:t>
      </w:r>
      <w:r w:rsidR="006F495F" w:rsidRPr="00083E98">
        <w:rPr>
          <w:b/>
        </w:rPr>
        <w:t>Předávací protokol</w:t>
      </w:r>
      <w:r w:rsidR="006F495F" w:rsidRPr="00083E98">
        <w:t>“)</w:t>
      </w:r>
      <w:r w:rsidRPr="00083E98">
        <w:t>. Předávací protokol dle věty předchozí může být nahrazen akceptační doložkou Příkazce na tomto výkazu práce</w:t>
      </w:r>
      <w:r w:rsidR="00DE5794" w:rsidRPr="00083E98">
        <w:t>; v takovém případě náleží Příkazci jeden originál výkazu práce podepsaný P</w:t>
      </w:r>
      <w:r w:rsidR="00D023D6" w:rsidRPr="00083E98">
        <w:t>říkazníkem</w:t>
      </w:r>
      <w:r w:rsidRPr="00083E98">
        <w:t>. Příkazce je oprávněn v </w:t>
      </w:r>
      <w:r w:rsidR="00771114" w:rsidRPr="00083E98">
        <w:t>P</w:t>
      </w:r>
      <w:r w:rsidRPr="00083E98">
        <w:t>ředávacím protokolu</w:t>
      </w:r>
      <w:r w:rsidR="003A33E1" w:rsidRPr="00083E98">
        <w:t>, případně na výkazu práce,</w:t>
      </w:r>
      <w:r w:rsidRPr="00083E98">
        <w:t xml:space="preserve"> uvádět výhrady k plnění </w:t>
      </w:r>
      <w:r w:rsidR="005C3B67" w:rsidRPr="00083E98">
        <w:t>Příkazníka</w:t>
      </w:r>
      <w:r w:rsidRPr="00083E98">
        <w:t>, jakož i vady a nedodělky takového plnění, které je Příkazník povinen odstranit, a to včetně lhůty pro jejich odstranění.</w:t>
      </w:r>
      <w:bookmarkEnd w:id="31"/>
    </w:p>
    <w:p w14:paraId="65FDEB17" w14:textId="77777777" w:rsidR="00272897" w:rsidRPr="00083E98" w:rsidRDefault="00272897" w:rsidP="00DF3BEA">
      <w:pPr>
        <w:pStyle w:val="Nadpis1"/>
      </w:pPr>
      <w:r w:rsidRPr="00083E98">
        <w:t>Platební podmínky</w:t>
      </w:r>
    </w:p>
    <w:p w14:paraId="004C2034" w14:textId="03ADD932" w:rsidR="00C120EE" w:rsidRPr="00083E98" w:rsidRDefault="009D7C92" w:rsidP="00DC753C">
      <w:pPr>
        <w:pStyle w:val="Odstavecsmlouvy0"/>
      </w:pPr>
      <w:r w:rsidRPr="00083E98">
        <w:t xml:space="preserve">Sjednaná </w:t>
      </w:r>
      <w:r w:rsidR="006D7881" w:rsidRPr="00083E98">
        <w:t xml:space="preserve">Odměna bude </w:t>
      </w:r>
      <w:r w:rsidR="00DC753C" w:rsidRPr="00083E98">
        <w:t xml:space="preserve">Příkazníkovi </w:t>
      </w:r>
      <w:r w:rsidR="006D7881" w:rsidRPr="00083E98">
        <w:t xml:space="preserve">uhrazena </w:t>
      </w:r>
      <w:r w:rsidR="00DC753C" w:rsidRPr="00083E98">
        <w:t>postupně</w:t>
      </w:r>
      <w:r w:rsidR="00C80490" w:rsidRPr="00083E98">
        <w:t xml:space="preserve"> v</w:t>
      </w:r>
      <w:r w:rsidR="00760967" w:rsidRPr="00083E98">
        <w:t> </w:t>
      </w:r>
      <w:r w:rsidR="00C80490" w:rsidRPr="00083E98">
        <w:t>dílčích</w:t>
      </w:r>
      <w:r w:rsidR="00760967" w:rsidRPr="00083E98">
        <w:t xml:space="preserve"> měsíčních</w:t>
      </w:r>
      <w:r w:rsidR="00C80490" w:rsidRPr="00083E98">
        <w:t xml:space="preserve"> splátkách</w:t>
      </w:r>
      <w:r w:rsidR="00DC753C" w:rsidRPr="00083E98">
        <w:t xml:space="preserve"> </w:t>
      </w:r>
      <w:r w:rsidR="006E22E3" w:rsidRPr="00083E98">
        <w:t xml:space="preserve">na základě faktur </w:t>
      </w:r>
      <w:r w:rsidR="006F495F" w:rsidRPr="00083E98">
        <w:t xml:space="preserve">– daňových dokladů </w:t>
      </w:r>
      <w:r w:rsidR="006E22E3" w:rsidRPr="00083E98">
        <w:t>vystav</w:t>
      </w:r>
      <w:r w:rsidR="00A43234" w:rsidRPr="00083E98">
        <w:t>ova</w:t>
      </w:r>
      <w:r w:rsidR="006E22E3" w:rsidRPr="00083E98">
        <w:t>n</w:t>
      </w:r>
      <w:r w:rsidR="00A43234" w:rsidRPr="00083E98">
        <w:t>ých</w:t>
      </w:r>
      <w:r w:rsidR="006E22E3" w:rsidRPr="00083E98">
        <w:t xml:space="preserve"> </w:t>
      </w:r>
      <w:r w:rsidR="00DC753C" w:rsidRPr="00083E98">
        <w:t>P</w:t>
      </w:r>
      <w:r w:rsidR="006E22E3" w:rsidRPr="00083E98">
        <w:t>říkazníkem</w:t>
      </w:r>
      <w:r w:rsidR="00417FCB" w:rsidRPr="00083E98">
        <w:t>, v následující výši</w:t>
      </w:r>
      <w:r w:rsidR="00C120EE" w:rsidRPr="00083E98">
        <w:t xml:space="preserve"> a za následujících podmínek</w:t>
      </w:r>
      <w:r w:rsidR="00417FCB" w:rsidRPr="00083E98">
        <w:t>:</w:t>
      </w:r>
    </w:p>
    <w:p w14:paraId="42D9C254" w14:textId="0F87B2C9" w:rsidR="00780237" w:rsidRPr="00083E98" w:rsidRDefault="00417FCB" w:rsidP="00780237">
      <w:pPr>
        <w:pStyle w:val="Odstavecsmlouvy0"/>
        <w:numPr>
          <w:ilvl w:val="0"/>
          <w:numId w:val="0"/>
        </w:numPr>
        <w:ind w:left="567"/>
      </w:pPr>
      <w:r w:rsidRPr="00083E98">
        <w:t xml:space="preserve">Příkazník bere na vědomí, že přerušení provádění stavebních prací na Stavbě může mít za následek to, že nebude oprávněn vystavit fakturu </w:t>
      </w:r>
      <w:r w:rsidR="00EC42DF" w:rsidRPr="00083E98">
        <w:t>na úhradu příslušné</w:t>
      </w:r>
      <w:r w:rsidRPr="00083E98">
        <w:t xml:space="preserve"> splátk</w:t>
      </w:r>
      <w:r w:rsidR="00EC42DF" w:rsidRPr="00083E98">
        <w:t>y</w:t>
      </w:r>
      <w:r w:rsidRPr="00083E98">
        <w:t xml:space="preserve">, a to až do doby, kdy </w:t>
      </w:r>
      <w:r w:rsidR="00EC42DF" w:rsidRPr="00083E98">
        <w:t>budou práce na Stavbě obnoveny</w:t>
      </w:r>
      <w:r w:rsidR="005E4AD1" w:rsidRPr="00083E98">
        <w:t>.</w:t>
      </w:r>
    </w:p>
    <w:p w14:paraId="7A3A0138" w14:textId="2937D190" w:rsidR="00302970" w:rsidRPr="00083E98" w:rsidRDefault="006F495F" w:rsidP="00302970">
      <w:pPr>
        <w:pStyle w:val="Odstavecsmlouvy0"/>
      </w:pPr>
      <w:r w:rsidRPr="00083E98">
        <w:t>Příkazce se zavazuje hradit Dodatečnou odměnu na základě faktur – daňových dokladů vystavovaných Příkazníkem vždy za uplynulý kalendářní měsíc, ve kterém Příkazník v souladu s touto smlouvou Dodatečné činnosti skutečně poskytoval a za který byl Příkazcem podepsán Předávací protokol</w:t>
      </w:r>
      <w:r w:rsidR="00226224" w:rsidRPr="00083E98">
        <w:t>, případně akceptován výkaz práce</w:t>
      </w:r>
      <w:r w:rsidRPr="00083E98">
        <w:t>. Příkazník není oprávněn vystavit fakturu před podepsáním Předávacího protokolu Příkazcem</w:t>
      </w:r>
      <w:r w:rsidR="00226224" w:rsidRPr="00083E98">
        <w:t>, případně před akceptací výkazu práce</w:t>
      </w:r>
      <w:r w:rsidRPr="00083E98">
        <w:t>.</w:t>
      </w:r>
    </w:p>
    <w:p w14:paraId="3E3DCB24" w14:textId="6AE947EA" w:rsidR="00935A36" w:rsidRPr="00083E98" w:rsidRDefault="00EB2D0A" w:rsidP="00DC753C">
      <w:pPr>
        <w:pStyle w:val="Odstavecsmlouvy0"/>
      </w:pPr>
      <w:r w:rsidRPr="00083E98">
        <w:t xml:space="preserve">Doba splatnosti </w:t>
      </w:r>
      <w:r w:rsidR="00780237" w:rsidRPr="00083E98">
        <w:t xml:space="preserve">faktur </w:t>
      </w:r>
      <w:r w:rsidRPr="00083E98">
        <w:t xml:space="preserve">činí </w:t>
      </w:r>
      <w:r w:rsidR="00FC34B1" w:rsidRPr="00083E98">
        <w:t>6</w:t>
      </w:r>
      <w:r w:rsidRPr="00083E98">
        <w:t xml:space="preserve">0 dnů od data </w:t>
      </w:r>
      <w:r w:rsidR="00780237" w:rsidRPr="00083E98">
        <w:t xml:space="preserve">jejich </w:t>
      </w:r>
      <w:r w:rsidR="005F7822" w:rsidRPr="00083E98">
        <w:t>vystavení</w:t>
      </w:r>
      <w:r w:rsidR="006E22E3" w:rsidRPr="00083E98">
        <w:t>.</w:t>
      </w:r>
      <w:r w:rsidR="00780237" w:rsidRPr="00083E98">
        <w:t xml:space="preserve"> Příkazník je povinen Příkazci doručit faktury bez zbytečného odkladu po jejich vystavení.</w:t>
      </w:r>
      <w:r w:rsidR="006E22E3" w:rsidRPr="00083E98">
        <w:t xml:space="preserve"> </w:t>
      </w:r>
      <w:r w:rsidR="00780237" w:rsidRPr="00083E98">
        <w:t>Všechny sjednané úhrady budou prováděny bezhotovostními převody z bankovního účtu Příkazce na bankovní účet Příkazníka uvedený v záhlaví této smlouvy. Dnem úhrady se vždy rozumí den odepsání příslušné částky z bankovního účtu Příkazce.</w:t>
      </w:r>
    </w:p>
    <w:p w14:paraId="302EACED" w14:textId="7574C1EE" w:rsidR="009F5252" w:rsidRPr="00083E98" w:rsidRDefault="00272897" w:rsidP="00D07D13">
      <w:pPr>
        <w:pStyle w:val="Odstavecsmlouvy0"/>
      </w:pPr>
      <w:r w:rsidRPr="00083E98">
        <w:t>Faktur</w:t>
      </w:r>
      <w:r w:rsidR="00780237" w:rsidRPr="00083E98">
        <w:t>y</w:t>
      </w:r>
      <w:r w:rsidR="00622B91" w:rsidRPr="00083E98">
        <w:t xml:space="preserve"> musí splňovat náležitosti daňového a účetního dokladu stanovené</w:t>
      </w:r>
      <w:r w:rsidR="00BE3892" w:rsidRPr="00083E98">
        <w:t xml:space="preserve"> </w:t>
      </w:r>
      <w:r w:rsidR="00622B91" w:rsidRPr="00083E98">
        <w:t>p</w:t>
      </w:r>
      <w:r w:rsidR="003A33E1" w:rsidRPr="00083E98">
        <w:t>rávními předpisy, zejména zákonem</w:t>
      </w:r>
      <w:r w:rsidR="00622B91" w:rsidRPr="00083E98">
        <w:t xml:space="preserve"> č. 235/2004 Sb., o dani z přidané hodnoty, ve znění pozdějších předpisů</w:t>
      </w:r>
      <w:r w:rsidR="004E77B2" w:rsidRPr="00083E98">
        <w:t xml:space="preserve"> (dále jen „</w:t>
      </w:r>
      <w:r w:rsidR="004E77B2" w:rsidRPr="00083E98">
        <w:rPr>
          <w:b/>
        </w:rPr>
        <w:t>ZDPH</w:t>
      </w:r>
      <w:r w:rsidR="004E77B2" w:rsidRPr="00083E98">
        <w:t>“)</w:t>
      </w:r>
      <w:r w:rsidR="005356F0" w:rsidRPr="00083E98">
        <w:t>,</w:t>
      </w:r>
      <w:r w:rsidR="005F7822" w:rsidRPr="00083E98">
        <w:t xml:space="preserve"> </w:t>
      </w:r>
      <w:r w:rsidR="00180B52" w:rsidRPr="00083E98">
        <w:t xml:space="preserve">a </w:t>
      </w:r>
      <w:r w:rsidR="006F495F" w:rsidRPr="00083E98">
        <w:t>musí na nich</w:t>
      </w:r>
      <w:r w:rsidR="00780237" w:rsidRPr="00083E98">
        <w:t xml:space="preserve"> být uvedeno </w:t>
      </w:r>
      <w:r w:rsidR="00DC7194" w:rsidRPr="00083E98">
        <w:t xml:space="preserve">rovněž </w:t>
      </w:r>
      <w:r w:rsidR="00780237" w:rsidRPr="00083E98">
        <w:t xml:space="preserve">označení této smlouvy </w:t>
      </w:r>
      <w:r w:rsidR="003A33E1" w:rsidRPr="00083E98">
        <w:t xml:space="preserve">dle číslování Příkazce, </w:t>
      </w:r>
      <w:r w:rsidR="00780237" w:rsidRPr="00083E98">
        <w:t>datum splatnosti v souladu s touto smlouvou a</w:t>
      </w:r>
      <w:r w:rsidR="00ED6323" w:rsidRPr="00083E98">
        <w:t xml:space="preserve"> </w:t>
      </w:r>
      <w:r w:rsidR="001E7A0F" w:rsidRPr="00083E98">
        <w:t xml:space="preserve">název a </w:t>
      </w:r>
      <w:r w:rsidR="00180B52" w:rsidRPr="00083E98">
        <w:t xml:space="preserve">registrační číslo </w:t>
      </w:r>
      <w:r w:rsidR="00780237" w:rsidRPr="00083E98">
        <w:t>P</w:t>
      </w:r>
      <w:r w:rsidR="00180B52" w:rsidRPr="00083E98">
        <w:t>rojektu</w:t>
      </w:r>
      <w:r w:rsidR="00C532ED" w:rsidRPr="00083E98">
        <w:t>.</w:t>
      </w:r>
      <w:r w:rsidR="006F495F" w:rsidRPr="00083E98">
        <w:t xml:space="preserve"> </w:t>
      </w:r>
      <w:r w:rsidR="00780237" w:rsidRPr="00083E98">
        <w:t xml:space="preserve">Datum uskutečnění zdanitelného plnění je poslední den kalendářního měsíce, </w:t>
      </w:r>
      <w:r w:rsidR="00A715FD" w:rsidRPr="00083E98">
        <w:t>ve kterém Příkazníkovi vzniklo právo na vystavení faktury</w:t>
      </w:r>
      <w:r w:rsidR="00780237" w:rsidRPr="00083E98">
        <w:t>.</w:t>
      </w:r>
    </w:p>
    <w:p w14:paraId="09ACD9A4" w14:textId="1A3476A0" w:rsidR="001B131B" w:rsidRPr="00083E98" w:rsidRDefault="002C6058" w:rsidP="00DC753C">
      <w:pPr>
        <w:pStyle w:val="Odstavecsmlouvy0"/>
      </w:pPr>
      <w:r w:rsidRPr="00083E98">
        <w:t>Příka</w:t>
      </w:r>
      <w:r w:rsidR="003240DB" w:rsidRPr="00083E98">
        <w:t xml:space="preserve">zce je oprávněn vrátit </w:t>
      </w:r>
      <w:r w:rsidR="00780237" w:rsidRPr="00083E98">
        <w:t>P</w:t>
      </w:r>
      <w:r w:rsidRPr="00083E98">
        <w:t>říkazníkovi fakturu, bude</w:t>
      </w:r>
      <w:r w:rsidR="0027244B" w:rsidRPr="00083E98">
        <w:t>-li</w:t>
      </w:r>
      <w:r w:rsidRPr="00083E98">
        <w:t xml:space="preserve"> obsahovat nesprávné či neúplné údaje, zejména nebude-l</w:t>
      </w:r>
      <w:r w:rsidR="003240DB" w:rsidRPr="00083E98">
        <w:t xml:space="preserve">i splňovat ustanovení </w:t>
      </w:r>
      <w:r w:rsidR="00780237" w:rsidRPr="00083E98">
        <w:t>Z</w:t>
      </w:r>
      <w:r w:rsidR="004E77B2" w:rsidRPr="00083E98">
        <w:t>DPH</w:t>
      </w:r>
      <w:r w:rsidR="00780237" w:rsidRPr="00083E98">
        <w:t xml:space="preserve"> nebo bude v rozporu s podmínkami této smlouvy</w:t>
      </w:r>
      <w:r w:rsidRPr="00083E98">
        <w:t xml:space="preserve">. V takovém případě běží nová </w:t>
      </w:r>
      <w:r w:rsidR="00DE56B1" w:rsidRPr="00083E98">
        <w:t>doba</w:t>
      </w:r>
      <w:r w:rsidRPr="00083E98">
        <w:t xml:space="preserve"> splatnosti ode</w:t>
      </w:r>
      <w:r w:rsidR="0061145F" w:rsidRPr="00083E98">
        <w:t xml:space="preserve"> dne doručení opravené faktury </w:t>
      </w:r>
      <w:r w:rsidR="00780237" w:rsidRPr="00083E98">
        <w:t>P</w:t>
      </w:r>
      <w:r w:rsidR="0061145F" w:rsidRPr="00083E98">
        <w:t>říkazci</w:t>
      </w:r>
      <w:r w:rsidR="00272897" w:rsidRPr="00083E98">
        <w:t>.</w:t>
      </w:r>
    </w:p>
    <w:p w14:paraId="472629E1" w14:textId="144EA10D" w:rsidR="006A5739" w:rsidRPr="00083E98" w:rsidRDefault="003A33E1" w:rsidP="00DC753C">
      <w:pPr>
        <w:pStyle w:val="Odstavecsmlouvy0"/>
      </w:pPr>
      <w:r w:rsidRPr="00083E98">
        <w:t>Příkazník</w:t>
      </w:r>
      <w:r w:rsidR="001B131B" w:rsidRPr="00083E98">
        <w:t xml:space="preserve"> je oprávněn postoupit své peněžité pohledávky za </w:t>
      </w:r>
      <w:r w:rsidR="00077414" w:rsidRPr="00083E98">
        <w:t>P</w:t>
      </w:r>
      <w:r w:rsidRPr="00083E98">
        <w:t>říkazcem</w:t>
      </w:r>
      <w:r w:rsidR="001B131B" w:rsidRPr="00083E98">
        <w:t xml:space="preserve"> výhradně po předchozím písemném souhlasu </w:t>
      </w:r>
      <w:r w:rsidR="00077414" w:rsidRPr="00083E98">
        <w:t>P</w:t>
      </w:r>
      <w:r w:rsidR="00857CFC" w:rsidRPr="00083E98">
        <w:t>říkazce</w:t>
      </w:r>
      <w:r w:rsidR="001B131B" w:rsidRPr="00083E98">
        <w:t xml:space="preserve">, jinak je postoupení vůči </w:t>
      </w:r>
      <w:r w:rsidR="00077414" w:rsidRPr="00083E98">
        <w:t>P</w:t>
      </w:r>
      <w:r w:rsidR="00857CFC" w:rsidRPr="00083E98">
        <w:t>říkazci</w:t>
      </w:r>
      <w:r w:rsidR="001B131B" w:rsidRPr="00083E98">
        <w:t xml:space="preserve"> neúčinné. </w:t>
      </w:r>
      <w:r w:rsidR="00857CFC" w:rsidRPr="00083E98">
        <w:t>Příkazník</w:t>
      </w:r>
      <w:r w:rsidR="001B131B" w:rsidRPr="00083E98">
        <w:t xml:space="preserve"> je oprávněn započítat své peněžité pohledávky za </w:t>
      </w:r>
      <w:r w:rsidR="00077414" w:rsidRPr="00083E98">
        <w:t>P</w:t>
      </w:r>
      <w:r w:rsidR="00857CFC" w:rsidRPr="00083E98">
        <w:t>říkazcem</w:t>
      </w:r>
      <w:r w:rsidR="00505213" w:rsidRPr="00083E98">
        <w:t xml:space="preserve"> výhradně na </w:t>
      </w:r>
      <w:r w:rsidR="001B131B" w:rsidRPr="00083E98">
        <w:t>základě písemné dohody obou smluvních stran, jinak je započtení pohledávek neplatné.</w:t>
      </w:r>
    </w:p>
    <w:p w14:paraId="1E216EE6" w14:textId="201BC381" w:rsidR="006A5739" w:rsidRPr="00083E98" w:rsidRDefault="006A5739" w:rsidP="00DC753C">
      <w:pPr>
        <w:pStyle w:val="Odstavecsmlouvy0"/>
      </w:pPr>
      <w:r w:rsidRPr="00083E98">
        <w:t xml:space="preserve">V případě, že v okamžiku uskutečnění zdanitelného plnění bude </w:t>
      </w:r>
      <w:r w:rsidR="00077414" w:rsidRPr="00083E98">
        <w:t>P</w:t>
      </w:r>
      <w:r w:rsidR="00857CFC" w:rsidRPr="00083E98">
        <w:t>říkazník</w:t>
      </w:r>
      <w:r w:rsidRPr="00083E98">
        <w:t xml:space="preserve"> zapsán v registru plátců daně z přidané hodnoty jako nespolehlivý plátce, </w:t>
      </w:r>
      <w:r w:rsidR="00DB45BB" w:rsidRPr="00083E98">
        <w:t>případně budou naplněny další podmínky § 109</w:t>
      </w:r>
      <w:r w:rsidR="004E77B2" w:rsidRPr="00083E98">
        <w:t xml:space="preserve"> ZDPH</w:t>
      </w:r>
      <w:r w:rsidR="00DB45BB" w:rsidRPr="00083E98">
        <w:t xml:space="preserve">, </w:t>
      </w:r>
      <w:r w:rsidRPr="00083E98">
        <w:t xml:space="preserve">má </w:t>
      </w:r>
      <w:r w:rsidR="00077414" w:rsidRPr="00083E98">
        <w:t>P</w:t>
      </w:r>
      <w:r w:rsidR="00857CFC" w:rsidRPr="00083E98">
        <w:t>říkazce</w:t>
      </w:r>
      <w:r w:rsidRPr="00083E98">
        <w:t xml:space="preserve"> právo uhradit za </w:t>
      </w:r>
      <w:r w:rsidR="00077414" w:rsidRPr="00083E98">
        <w:t>P</w:t>
      </w:r>
      <w:r w:rsidR="00857CFC" w:rsidRPr="00083E98">
        <w:t>říkazníka</w:t>
      </w:r>
      <w:r w:rsidRPr="00083E98">
        <w:t xml:space="preserve"> DPH z tohoto zdanitelného plnění, aniž by byl vyzván jako ručitel správcem daně </w:t>
      </w:r>
      <w:r w:rsidR="00077414" w:rsidRPr="00083E98">
        <w:t>P</w:t>
      </w:r>
      <w:r w:rsidR="00857CFC" w:rsidRPr="00083E98">
        <w:t>říkazník</w:t>
      </w:r>
      <w:r w:rsidRPr="00083E98">
        <w:t xml:space="preserve">, postupem v souladu s § 109a </w:t>
      </w:r>
      <w:r w:rsidR="004E77B2" w:rsidRPr="00083E98">
        <w:t>ZDPH</w:t>
      </w:r>
      <w:r w:rsidRPr="00083E98">
        <w:t xml:space="preserve">. Stejným způsobem bude postupováno, pokud </w:t>
      </w:r>
      <w:r w:rsidR="00077414" w:rsidRPr="00083E98">
        <w:t>P</w:t>
      </w:r>
      <w:r w:rsidR="00857CFC" w:rsidRPr="00083E98">
        <w:t>říkazník</w:t>
      </w:r>
      <w:r w:rsidR="00DB45BB" w:rsidRPr="00083E98">
        <w:t xml:space="preserve"> </w:t>
      </w:r>
      <w:r w:rsidRPr="00083E98">
        <w:t>uvede ve smlouvě bankovní účet, který není uveden v registru plátců daně z přidané hodnoty</w:t>
      </w:r>
      <w:r w:rsidR="00DB45BB" w:rsidRPr="00083E98">
        <w:t xml:space="preserve"> nebo bude evidován jako nespolehlivá osoba</w:t>
      </w:r>
      <w:r w:rsidRPr="00083E98">
        <w:t>.</w:t>
      </w:r>
    </w:p>
    <w:p w14:paraId="03A83ABC" w14:textId="7A542AA9" w:rsidR="006B6218" w:rsidRPr="00083E98" w:rsidRDefault="006A5739" w:rsidP="00DC753C">
      <w:pPr>
        <w:pStyle w:val="Odstavecsmlouvy0"/>
      </w:pPr>
      <w:r w:rsidRPr="00083E98">
        <w:t xml:space="preserve">Pokud </w:t>
      </w:r>
      <w:r w:rsidR="00077414" w:rsidRPr="00083E98">
        <w:t>P</w:t>
      </w:r>
      <w:r w:rsidR="00857CFC" w:rsidRPr="00083E98">
        <w:t>říkazce</w:t>
      </w:r>
      <w:r w:rsidRPr="00083E98">
        <w:t xml:space="preserve"> uhradí částku ve výši DPH na účet správce daně </w:t>
      </w:r>
      <w:r w:rsidR="00077414" w:rsidRPr="00083E98">
        <w:t>P</w:t>
      </w:r>
      <w:r w:rsidR="00857CFC" w:rsidRPr="00083E98">
        <w:t>říkazníka</w:t>
      </w:r>
      <w:r w:rsidRPr="00083E98">
        <w:t xml:space="preserve"> </w:t>
      </w:r>
      <w:r w:rsidR="002679EB" w:rsidRPr="00083E98">
        <w:t>a zbývající částku sjednané úp</w:t>
      </w:r>
      <w:r w:rsidR="00F7424D" w:rsidRPr="00083E98">
        <w:t>l</w:t>
      </w:r>
      <w:r w:rsidR="002679EB" w:rsidRPr="00083E98">
        <w:t>aty</w:t>
      </w:r>
      <w:r w:rsidRPr="00083E98">
        <w:t xml:space="preserve"> (relevantní část bez DPH) </w:t>
      </w:r>
      <w:r w:rsidR="00077414" w:rsidRPr="00083E98">
        <w:t>Příkazníkovi</w:t>
      </w:r>
      <w:r w:rsidRPr="00083E98">
        <w:t>, považuje se jeho závazek</w:t>
      </w:r>
      <w:r w:rsidR="00E22910" w:rsidRPr="00083E98">
        <w:t>,</w:t>
      </w:r>
      <w:r w:rsidRPr="00083E98">
        <w:t xml:space="preserve"> uhr</w:t>
      </w:r>
      <w:r w:rsidR="00857CFC" w:rsidRPr="00083E98">
        <w:t>adit sjednanou odměnu</w:t>
      </w:r>
      <w:r w:rsidR="00E22910" w:rsidRPr="00083E98">
        <w:t xml:space="preserve">, </w:t>
      </w:r>
      <w:r w:rsidR="009D7332" w:rsidRPr="00083E98">
        <w:t>za splněný.</w:t>
      </w:r>
    </w:p>
    <w:p w14:paraId="09F59454" w14:textId="1741C96A" w:rsidR="00EC3A7B" w:rsidRPr="00083E98" w:rsidRDefault="00EC3A7B" w:rsidP="00DC753C">
      <w:pPr>
        <w:pStyle w:val="Odstavecsmlouvy0"/>
      </w:pPr>
      <w:r w:rsidRPr="00083E98">
        <w:t>Příkazce nebude Příkazníkovi poskytovat zálohy plnění povinností Příkazníka.</w:t>
      </w:r>
    </w:p>
    <w:p w14:paraId="131D0CE7" w14:textId="444603DD" w:rsidR="003F001A" w:rsidRPr="00083E98" w:rsidRDefault="00C7110D" w:rsidP="00DC753C">
      <w:pPr>
        <w:pStyle w:val="Odstavecsmlouvy0"/>
      </w:pPr>
      <w:bookmarkStart w:id="32" w:name="_Hlk199232759"/>
      <w:r w:rsidRPr="00083E98">
        <w:t xml:space="preserve">Příkazník je oprávněn zvýšit </w:t>
      </w:r>
      <w:r w:rsidR="00E04E8D" w:rsidRPr="00083E98">
        <w:t xml:space="preserve">sjednanou Odměnu a </w:t>
      </w:r>
      <w:r w:rsidRPr="00083E98">
        <w:t>Cenu 1 hodiny za</w:t>
      </w:r>
      <w:r w:rsidR="003F001A" w:rsidRPr="00083E98">
        <w:t xml:space="preserve"> výkon činnosti Technického dozoru stavebníka </w:t>
      </w:r>
      <w:r w:rsidR="00E04E8D" w:rsidRPr="00083E98">
        <w:t>(pro účely určení ceny Dodatečných činností)</w:t>
      </w:r>
      <w:r w:rsidR="00E04E8D" w:rsidRPr="00083E98">
        <w:rPr>
          <w:b/>
          <w:bCs/>
        </w:rPr>
        <w:t xml:space="preserve"> </w:t>
      </w:r>
      <w:r w:rsidR="003F001A" w:rsidRPr="00083E98">
        <w:rPr>
          <w:b/>
          <w:bCs/>
        </w:rPr>
        <w:t>každoročně o průměrnou roční míru inflace</w:t>
      </w:r>
      <w:r w:rsidR="003F001A" w:rsidRPr="00083E98">
        <w:t xml:space="preserve"> za předchozí kalendářní rok zveřejněnou Českým statistickým úřadem (dále též jen „</w:t>
      </w:r>
      <w:r w:rsidR="003F001A" w:rsidRPr="00083E98">
        <w:rPr>
          <w:b/>
          <w:bCs/>
        </w:rPr>
        <w:t>míra inflace</w:t>
      </w:r>
      <w:r w:rsidR="003F001A" w:rsidRPr="00083E98">
        <w:t xml:space="preserve">“), avšak pouze pokud míra inflace bude vyšší nebo rovna 2 %, a to vždy k 1. 4. příslušného roku (tj. počínaje měsícem dubnem), nikoli však v roce, ve kterém tato smlouva nabyla </w:t>
      </w:r>
      <w:r w:rsidR="00E15943" w:rsidRPr="00083E98">
        <w:t>účinnost</w:t>
      </w:r>
      <w:r w:rsidR="003F001A" w:rsidRPr="00083E98">
        <w:t>. Příkazník je však oprávněn navýšit cenu nejvýše o 5 % a to i v případě, že míra inflace bude vyšší. Zvýšení ceny podle tohoto odstavce smlouvy o míru inflace je Příkazník povinen Příkazci oznámit nejpozději do 15. 3. příslušného roku, jinak toto právo Příkazníka na navýšení ceny v příslušném roce zaniká. </w:t>
      </w:r>
      <w:r w:rsidR="00E04E8D" w:rsidRPr="00083E98">
        <w:t>Zvýšení Odměny se vztahuje pouze k</w:t>
      </w:r>
      <w:r w:rsidR="003052D3" w:rsidRPr="00083E98">
        <w:t xml:space="preserve"> dosud Příkazcem nevyúčtované </w:t>
      </w:r>
      <w:r w:rsidR="00E04E8D" w:rsidRPr="00083E98">
        <w:t>části Odměny</w:t>
      </w:r>
      <w:r w:rsidR="003052D3" w:rsidRPr="00083E98">
        <w:t>.</w:t>
      </w:r>
    </w:p>
    <w:p w14:paraId="67E1F538" w14:textId="2E6BE642" w:rsidR="00272897" w:rsidRPr="00083E98" w:rsidRDefault="00AE6505" w:rsidP="00DF3BEA">
      <w:pPr>
        <w:pStyle w:val="Nadpis1"/>
      </w:pPr>
      <w:bookmarkStart w:id="33" w:name="_Ref478375579"/>
      <w:bookmarkEnd w:id="32"/>
      <w:r w:rsidRPr="00083E98">
        <w:t>S</w:t>
      </w:r>
      <w:r w:rsidR="00272F34" w:rsidRPr="00083E98">
        <w:t>mluvní sankce</w:t>
      </w:r>
      <w:bookmarkEnd w:id="33"/>
    </w:p>
    <w:p w14:paraId="647853D6" w14:textId="4C5F40D9" w:rsidR="000463B4" w:rsidRPr="00083E98" w:rsidRDefault="000463B4" w:rsidP="000463B4">
      <w:pPr>
        <w:pStyle w:val="Odstavecsmlouvy0"/>
        <w:numPr>
          <w:ilvl w:val="1"/>
          <w:numId w:val="21"/>
        </w:numPr>
      </w:pPr>
      <w:bookmarkStart w:id="34" w:name="_Ref128068182"/>
      <w:r w:rsidRPr="00083E98">
        <w:t xml:space="preserve">V případě prodlení Příkazníka se splněním povinnosti sjednané touto smlouvou a neutvrzené jinou smluvní pokutou sjednanou v této smlouvě je Příkazník povinen uhradit Příkazci smluvní pokutu ve výši 0,2 % z celkové výše Odměny včetně DPH za každý započatý kalendářní den trvání takového porušení a za každé jednotlivé prodlení. </w:t>
      </w:r>
      <w:bookmarkEnd w:id="34"/>
    </w:p>
    <w:p w14:paraId="77353592" w14:textId="427BFD2E" w:rsidR="000463B4" w:rsidRPr="00083E98" w:rsidRDefault="000463B4" w:rsidP="000463B4">
      <w:pPr>
        <w:pStyle w:val="Odstavecsmlouvy0"/>
        <w:numPr>
          <w:ilvl w:val="1"/>
          <w:numId w:val="21"/>
        </w:numPr>
      </w:pPr>
      <w:r w:rsidRPr="00083E98">
        <w:t xml:space="preserve">V případě nepřítomnosti člena Realizačního týmu na staveništi v době, ve které měl být na staveništi na základě této smlouvy přítomen, tj. zejména v době, kdy to vyžaduje Příkazce nebo povaha a rozsah prováděných stavebních prací, je Příkazník povinen uhradit Příkazci smluvní pokutu ve výši 0,2 % z celkové výše Odměny včetně DPH, nejméně však 20.000,- Kč, za každou takovou nepřítomnost a za každého člena Realizačního týmu. Za nepřítomnost podle věty předchozí se považuje i prodlení člena Realizačního týmu s příchodem na staveniště delší než 20 minut. </w:t>
      </w:r>
    </w:p>
    <w:p w14:paraId="4F551368" w14:textId="63605532" w:rsidR="000463B4" w:rsidRPr="00083E98" w:rsidRDefault="000463B4" w:rsidP="000463B4">
      <w:pPr>
        <w:pStyle w:val="Odstavecsmlouvy0"/>
        <w:numPr>
          <w:ilvl w:val="1"/>
          <w:numId w:val="21"/>
        </w:numPr>
      </w:pPr>
      <w:r w:rsidRPr="00083E98">
        <w:t>V případě, že některý člen Realizačního týmu i jen zčásti nedisponuje nebo přestal disponovat kvalifikací, kterou Příkazník ve vztahu k jeho osobě prokázal v rámci zadávacího řízení k Veřejné zakázce, je Příkazník povinen uhradit Příkazci smluvní pokutu 5.000,- Kč za každého takového člena Realizačního týmu a za každý kalendářní den, ve kterém takový člen Realizačního týmu touto kvalifikací i jen zčásti nedisponoval,. Nejde-li o případ podle první, je Příkazník povinen pro případ, že by i jen zčásti nedisponoval po celou dobu plnění této smlouvy kvalifikací, kterou prokázal v rámci zadávacího řízení k Veřejné zakázce, uhradit smluvní pokutu 15.000,- Kč za každý kalendářní den, ve kterém touto kvalifikací i jen zčásti nedisponoval,.</w:t>
      </w:r>
    </w:p>
    <w:p w14:paraId="0DD64FE1" w14:textId="0CB5A93B" w:rsidR="000463B4" w:rsidRPr="00083E98" w:rsidRDefault="000463B4" w:rsidP="000463B4">
      <w:pPr>
        <w:pStyle w:val="Odstavecsmlouvy0"/>
        <w:numPr>
          <w:ilvl w:val="1"/>
          <w:numId w:val="21"/>
        </w:numPr>
      </w:pPr>
      <w:r w:rsidRPr="00083E98">
        <w:t xml:space="preserve">V případě, že je Příkazník v prodlení s předložením kopie pojistné smlouvy či jiného dokladu prokazujícího uzavření pojištění dle odst. </w:t>
      </w:r>
      <w:r w:rsidRPr="00083E98">
        <w:fldChar w:fldCharType="begin"/>
      </w:r>
      <w:r w:rsidRPr="00083E98">
        <w:instrText xml:space="preserve"> REF _Ref128067755 \n \h </w:instrText>
      </w:r>
      <w:r w:rsidR="00083E98">
        <w:instrText xml:space="preserve"> \* MERGEFORMAT </w:instrText>
      </w:r>
      <w:r w:rsidRPr="00083E98">
        <w:fldChar w:fldCharType="separate"/>
      </w:r>
      <w:r w:rsidRPr="00083E98">
        <w:t>VI.2</w:t>
      </w:r>
      <w:r w:rsidRPr="00083E98">
        <w:fldChar w:fldCharType="end"/>
      </w:r>
      <w:r w:rsidRPr="00083E98">
        <w:t xml:space="preserve"> nebo </w:t>
      </w:r>
      <w:r w:rsidRPr="00083E98">
        <w:fldChar w:fldCharType="begin"/>
      </w:r>
      <w:r w:rsidRPr="00083E98">
        <w:instrText xml:space="preserve"> REF _Ref128067757 \n \h </w:instrText>
      </w:r>
      <w:r w:rsidR="00083E98">
        <w:instrText xml:space="preserve"> \* MERGEFORMAT </w:instrText>
      </w:r>
      <w:r w:rsidRPr="00083E98">
        <w:fldChar w:fldCharType="separate"/>
      </w:r>
      <w:r w:rsidRPr="00083E98">
        <w:t>VI.3</w:t>
      </w:r>
      <w:r w:rsidRPr="00083E98">
        <w:fldChar w:fldCharType="end"/>
      </w:r>
      <w:r w:rsidRPr="00083E98">
        <w:t xml:space="preserve"> této smlouvy, je Příkazník povinen uhradit Příkazci smluvní pokutu ve výši </w:t>
      </w:r>
      <w:proofErr w:type="gramStart"/>
      <w:r w:rsidRPr="00083E98">
        <w:t>5.000,-</w:t>
      </w:r>
      <w:proofErr w:type="gramEnd"/>
      <w:r w:rsidRPr="00083E98">
        <w:t xml:space="preserve"> Kč za každý i započatý kalendářní den takového prodlení.</w:t>
      </w:r>
    </w:p>
    <w:p w14:paraId="71C32F12" w14:textId="3029F6CE" w:rsidR="000463B4" w:rsidRPr="00083E98" w:rsidRDefault="000463B4" w:rsidP="000463B4">
      <w:pPr>
        <w:pStyle w:val="Odstavecsmlouvy0"/>
        <w:numPr>
          <w:ilvl w:val="1"/>
          <w:numId w:val="21"/>
        </w:numPr>
      </w:pPr>
      <w:r w:rsidRPr="00083E98">
        <w:t xml:space="preserve">V případě, že by Příkazník neměl po celou dobu platnosti a účinnosti této smlouvy sjednáno pojištění odpovědnosti dle odst. </w:t>
      </w:r>
      <w:r w:rsidRPr="00083E98">
        <w:fldChar w:fldCharType="begin"/>
      </w:r>
      <w:r w:rsidRPr="00083E98">
        <w:instrText xml:space="preserve"> REF _Ref128065956 \n \h </w:instrText>
      </w:r>
      <w:r w:rsidR="00083E98">
        <w:instrText xml:space="preserve"> \* MERGEFORMAT </w:instrText>
      </w:r>
      <w:r w:rsidRPr="00083E98">
        <w:fldChar w:fldCharType="separate"/>
      </w:r>
      <w:r w:rsidRPr="00083E98">
        <w:t>VI.1</w:t>
      </w:r>
      <w:r w:rsidRPr="00083E98">
        <w:fldChar w:fldCharType="end"/>
      </w:r>
      <w:r w:rsidRPr="00083E98">
        <w:t xml:space="preserve"> této smlouvy, je Příkazník povinen uhradit Příkazci smluvní pokutu ve výši </w:t>
      </w:r>
      <w:proofErr w:type="gramStart"/>
      <w:r w:rsidRPr="00083E98">
        <w:t>10.000,-</w:t>
      </w:r>
      <w:proofErr w:type="gramEnd"/>
      <w:r w:rsidRPr="00083E98">
        <w:t xml:space="preserve"> Kč za každý kalendářní den, ve kterém toto pojištění neměl sjednáno.</w:t>
      </w:r>
    </w:p>
    <w:p w14:paraId="67F1B88D" w14:textId="70EE772D" w:rsidR="000463B4" w:rsidRPr="00083E98" w:rsidRDefault="000463B4" w:rsidP="000463B4">
      <w:pPr>
        <w:pStyle w:val="Odstavecsmlouvy0"/>
        <w:numPr>
          <w:ilvl w:val="1"/>
          <w:numId w:val="21"/>
        </w:numPr>
      </w:pPr>
      <w:r w:rsidRPr="00083E98">
        <w:t xml:space="preserve">V případě, že by Příkazník porušil své povinnosti sjednané v odst. </w:t>
      </w:r>
      <w:r w:rsidRPr="00083E98">
        <w:fldChar w:fldCharType="begin"/>
      </w:r>
      <w:r w:rsidRPr="00083E98">
        <w:instrText xml:space="preserve"> REF _Ref128063219 \n \h </w:instrText>
      </w:r>
      <w:r w:rsidRPr="00083E98">
        <w:fldChar w:fldCharType="separate"/>
      </w:r>
      <w:r w:rsidRPr="00083E98">
        <w:t>III.9</w:t>
      </w:r>
      <w:r w:rsidRPr="00083E98">
        <w:fldChar w:fldCharType="end"/>
      </w:r>
      <w:r w:rsidRPr="00083E98">
        <w:t xml:space="preserve"> této smlouvy, je Příkazník povinen uhradit Příkazci smluvní pokutu ve výši trojnásobku hodinové odměny včetně DPH příslušného člena Realizačního týmu, a to za každou hodinu jeho nepřítomnosti na staveništi, ve které na staveništi dle této smlouvy měl být osobně přítomen.</w:t>
      </w:r>
    </w:p>
    <w:p w14:paraId="3F41F288" w14:textId="2D4A4BD2" w:rsidR="000463B4" w:rsidRPr="00083E98" w:rsidRDefault="000463B4" w:rsidP="000463B4">
      <w:pPr>
        <w:pStyle w:val="Odstavecsmlouvy0"/>
        <w:numPr>
          <w:ilvl w:val="1"/>
          <w:numId w:val="21"/>
        </w:numPr>
      </w:pPr>
      <w:r w:rsidRPr="00083E98">
        <w:t>V případě, že by Příkazník porušil jakoukoli povinnost stanovenou mu touto smlouvou, která není zajištěna jinou smluvní pokutou, je Příkazník povinen uhradit Příkazci smluvní pokutu ve výši 5.000,- Kč za každé jednotlivé porušení takové povinnosti. Neuhradí-li Příkazník tuto smluvní pokutu ve lhůtě sjednané touto smlouvou, je Příkazník povinen Příkazci za stejné porušení povinnosti uhradit další úhradu této smluvní pokuty. Příkazce je oprávněn postupovat podle věty předchozí i opakovaně.</w:t>
      </w:r>
    </w:p>
    <w:p w14:paraId="6002282A" w14:textId="77777777" w:rsidR="000463B4" w:rsidRPr="00083E98" w:rsidRDefault="000463B4" w:rsidP="000463B4">
      <w:pPr>
        <w:pStyle w:val="Odstavecsmlouvy0"/>
        <w:numPr>
          <w:ilvl w:val="1"/>
          <w:numId w:val="21"/>
        </w:numPr>
      </w:pPr>
      <w:r w:rsidRPr="00083E98">
        <w:t>Poruší-li některá smluvní strana povinnost mlčenlivosti vyplývající z této smlouvy, je druhá smluvní strana oprávněna požadovat zaplacení smluvní pokuty ve výši 50.000, Kč za každé takové porušení povinnosti dle odst. IX. 9 a porušující smluvní strana se zavazuje takto požadovanou smluvní pokutu zaplatit požadující smluvní straně. Žádným ustanovením této smlouvy však nejsou dotčeny povinnosti Příkazce vyplývající z právních předpisů, zejména ze zákona č. 106/1999 Sb., o svobodném přístupu k informacím, ve znění pozdějších předpisů, a ze zákona č. 340/2015 Sb., o registru smluv, ve znění pozdějších předpisů.</w:t>
      </w:r>
    </w:p>
    <w:p w14:paraId="4DCBCE84" w14:textId="77777777" w:rsidR="000463B4" w:rsidRPr="00083E98" w:rsidRDefault="000463B4" w:rsidP="000463B4">
      <w:pPr>
        <w:pStyle w:val="Odstavecsmlouvy0"/>
        <w:numPr>
          <w:ilvl w:val="1"/>
          <w:numId w:val="21"/>
        </w:numPr>
      </w:pPr>
      <w:r w:rsidRPr="00083E98">
        <w:t>Příkazce je oprávněn započíst smluvní pokuty proti pohledávce Příkazníka.</w:t>
      </w:r>
    </w:p>
    <w:p w14:paraId="1EBE7014" w14:textId="77777777" w:rsidR="000463B4" w:rsidRPr="00083E98" w:rsidRDefault="000463B4" w:rsidP="000463B4">
      <w:pPr>
        <w:pStyle w:val="Odstavecsmlouvy0"/>
        <w:numPr>
          <w:ilvl w:val="1"/>
          <w:numId w:val="21"/>
        </w:numPr>
      </w:pPr>
      <w:r w:rsidRPr="00083E98">
        <w:t>Zaplacením smluvní pokuty není dotčeno právo Příkazce na náhradu škody, která mu vznikla v důsledku porušení smlouvy Příkazníkem, a to v plné výši.</w:t>
      </w:r>
    </w:p>
    <w:p w14:paraId="0ADE65BE" w14:textId="77777777" w:rsidR="000463B4" w:rsidRPr="00083E98" w:rsidRDefault="000463B4" w:rsidP="000463B4">
      <w:pPr>
        <w:pStyle w:val="Odstavecsmlouvy0"/>
        <w:numPr>
          <w:ilvl w:val="1"/>
          <w:numId w:val="21"/>
        </w:numPr>
      </w:pPr>
      <w:r w:rsidRPr="00083E98">
        <w:t>Splatnost smluvních pokut je 21 dnů od doručení výzvy k jejich uhrazení povinné smluvní straně.</w:t>
      </w:r>
    </w:p>
    <w:p w14:paraId="06B76931" w14:textId="3B6D2453" w:rsidR="00597578" w:rsidRPr="00083E98" w:rsidRDefault="000463B4" w:rsidP="000463B4">
      <w:pPr>
        <w:pStyle w:val="Odstavecsmlouvy0"/>
        <w:numPr>
          <w:ilvl w:val="1"/>
          <w:numId w:val="21"/>
        </w:numPr>
      </w:pPr>
      <w:r w:rsidRPr="00083E98">
        <w:t>V případě prodlení Příkazce se zaplacením odměny je Příkazník oprávněn požadovat po Příkazci úrok z prodlení nejvýše ve výši stanovené platnými právními předpisy.</w:t>
      </w:r>
    </w:p>
    <w:p w14:paraId="506C8299" w14:textId="77777777" w:rsidR="00760967" w:rsidRPr="00083E98" w:rsidRDefault="00760967" w:rsidP="009B03E2">
      <w:pPr>
        <w:pStyle w:val="Odstavecsmlouvy0"/>
        <w:numPr>
          <w:ilvl w:val="0"/>
          <w:numId w:val="0"/>
        </w:numPr>
        <w:ind w:left="567"/>
      </w:pPr>
    </w:p>
    <w:p w14:paraId="4FAA2CA6" w14:textId="66ED2FE7" w:rsidR="007D05A4" w:rsidRPr="00083E98" w:rsidRDefault="002B1476" w:rsidP="00DF3BEA">
      <w:pPr>
        <w:pStyle w:val="Nadpis1"/>
      </w:pPr>
      <w:r w:rsidRPr="00083E98">
        <w:t>Platnost a účinnost smlouvy</w:t>
      </w:r>
      <w:r w:rsidR="006A2218" w:rsidRPr="00083E98">
        <w:t xml:space="preserve">, </w:t>
      </w:r>
      <w:r w:rsidRPr="00083E98">
        <w:t>změny smlouvy</w:t>
      </w:r>
    </w:p>
    <w:p w14:paraId="4E7FB039" w14:textId="058600C2" w:rsidR="007D05A4" w:rsidRPr="00083E98" w:rsidRDefault="007D05A4" w:rsidP="00CC03DE">
      <w:pPr>
        <w:pStyle w:val="Odstavecsmlouvy0"/>
      </w:pPr>
      <w:r w:rsidRPr="00083E98">
        <w:t xml:space="preserve">Smlouva nabývá platnosti dnem jejího podpisu smluvními stranami a účinnosti jejím zveřejněním </w:t>
      </w:r>
      <w:r w:rsidR="00CF26D9" w:rsidRPr="00083E98">
        <w:t>v souladu se zákonem č. 340/2015 Sb., o registru smluv, ve znění pozdějších předpisů (dále jen „</w:t>
      </w:r>
      <w:r w:rsidR="00CF26D9" w:rsidRPr="00083E98">
        <w:rPr>
          <w:b/>
        </w:rPr>
        <w:t>zákon o registru smluv</w:t>
      </w:r>
      <w:r w:rsidR="00CF26D9" w:rsidRPr="00083E98">
        <w:t>“)</w:t>
      </w:r>
      <w:r w:rsidRPr="00083E98">
        <w:t>.</w:t>
      </w:r>
      <w:r w:rsidR="00CC03DE" w:rsidRPr="00083E98">
        <w:t xml:space="preserve"> Zveřejnění v registru smluv provede Příkazce.</w:t>
      </w:r>
    </w:p>
    <w:p w14:paraId="13986555" w14:textId="77777777" w:rsidR="00CF26D9" w:rsidRPr="00083E98" w:rsidRDefault="00CF26D9" w:rsidP="00CC03DE">
      <w:pPr>
        <w:pStyle w:val="Odstavecsmlouvy0"/>
      </w:pPr>
      <w:r w:rsidRPr="00083E98">
        <w:t>Smluvní strany souhlasí se zveřejněním smlouvy v úplném znění, stejně jako s</w:t>
      </w:r>
      <w:r w:rsidR="00A83E7D" w:rsidRPr="00083E98">
        <w:t>e</w:t>
      </w:r>
      <w:r w:rsidRPr="00083E98">
        <w:t> </w:t>
      </w:r>
      <w:r w:rsidR="00A83E7D" w:rsidRPr="00083E98">
        <w:t>z</w:t>
      </w:r>
      <w:r w:rsidRPr="00083E98">
        <w:t>veřejněním úplného znění případných dohod (dodatků), kterými se smlouva doplňuje, mění, nahrazuje nebo ruší, a</w:t>
      </w:r>
      <w:r w:rsidR="00A83E7D" w:rsidRPr="00083E98">
        <w:t> </w:t>
      </w:r>
      <w:r w:rsidRPr="00083E98">
        <w:t xml:space="preserve">to zejména </w:t>
      </w:r>
      <w:r w:rsidR="00A83E7D" w:rsidRPr="00083E98">
        <w:t xml:space="preserve">postupem dle zákona </w:t>
      </w:r>
      <w:r w:rsidRPr="00083E98">
        <w:t>o registru smluv.</w:t>
      </w:r>
      <w:r w:rsidR="00A83E7D" w:rsidRPr="00083E98">
        <w:t xml:space="preserve"> Smluvní strany se dohodly, že z</w:t>
      </w:r>
      <w:r w:rsidRPr="00083E98">
        <w:t xml:space="preserve">veřejnění smlouvy zajistí </w:t>
      </w:r>
      <w:r w:rsidR="00A83E7D" w:rsidRPr="00083E98">
        <w:t>příkazce</w:t>
      </w:r>
      <w:r w:rsidRPr="00083E98">
        <w:t>.</w:t>
      </w:r>
    </w:p>
    <w:p w14:paraId="58743390" w14:textId="77777777" w:rsidR="00A83E7D" w:rsidRPr="00083E98" w:rsidRDefault="00A83E7D" w:rsidP="00CC03DE">
      <w:pPr>
        <w:pStyle w:val="Odstavecsmlouvy0"/>
      </w:pPr>
      <w:r w:rsidRPr="00083E98">
        <w:t>Smluvní strany se dohodly, že plnění předmětu smlouvy před účinností smlouvy se považuje za plnění podle smlouvy a že práva a povinnosti z něj vzniklé se řídí smlouvou.</w:t>
      </w:r>
    </w:p>
    <w:p w14:paraId="3D5F363D" w14:textId="5D522132" w:rsidR="005E3EE1" w:rsidRPr="00083E98" w:rsidRDefault="005E3EE1" w:rsidP="005E3EE1">
      <w:pPr>
        <w:pStyle w:val="Odstavecsmlouvy0"/>
      </w:pPr>
      <w:r w:rsidRPr="00083E98">
        <w:t xml:space="preserve">Příkazce je oprávněn tuto smlouvu vypovědět písemnou výpovědí i bez udání důvodu, a to s dvouměsíční výpovědní dobou, která počne běžet prvním dnem kalendářního měsíce následujícího po kalendářním měsíci, ve kterém byla tato výpověď doručena Příkazníkovi. Příkazník není oprávněn tuto smlouvu vypovědět. </w:t>
      </w:r>
    </w:p>
    <w:p w14:paraId="7CEAF24D" w14:textId="08B0A392" w:rsidR="00A83E7D" w:rsidRPr="00083E98" w:rsidRDefault="00A83E7D" w:rsidP="005E3EE1">
      <w:pPr>
        <w:pStyle w:val="Odstavecsmlouvy0"/>
      </w:pPr>
      <w:r w:rsidRPr="00083E98">
        <w:t>Pokud jakékoliv ustanovení smlouvy netvořící její podstatnou náležitost je nebo se stane neplatným nebo nevymahatelným jako celek nebo jeho část, je plně oddělitelným od ostatních ustanovení smlouvy a taková neplatnost nebo nevymahatelnost nebude mít žádný vliv na platnost a vymahatelnost jakýchkoliv ostatních ustanovení smlouvy, strany se zavazují v rámci smlouvy nahradit prostřednictvím dodatku ke smlouvě toto neplatné nebo nevymahatelné oddělené ustanovení takovým novým platným a vymahatelným ustanovením, jehož předmět bude v nejvyšší možné míře odpovídat předmětu původního odděleného ustanovení. Pokud však jakékoliv ustanovení smlouvy tvořící její podstatnou náležitost je nebo se stane neplatným nebo nevymahatelným jako celek nebo jeho část, strany nahradí neplatné nebo nevymahatelné ustanovení v rámci nové smlouvy takovým novým platným a vymahatelným ustanovením, jehož předmět bude v nejvyšší možné míře odpovídat předmětu pův</w:t>
      </w:r>
      <w:r w:rsidR="009E23F0" w:rsidRPr="00083E98">
        <w:t>odního ustanovení obsaženému ve </w:t>
      </w:r>
      <w:r w:rsidRPr="00083E98">
        <w:t>smlouvě.</w:t>
      </w:r>
    </w:p>
    <w:p w14:paraId="5C5E6FC1" w14:textId="77777777" w:rsidR="003B7B13" w:rsidRPr="00083E98" w:rsidRDefault="003B7B13" w:rsidP="00CC03DE">
      <w:pPr>
        <w:pStyle w:val="Odstavecsmlouvy0"/>
      </w:pPr>
      <w:r w:rsidRPr="00083E98">
        <w:t>Ukáže-li se jakékoliv ustanovení smlouvy neplatným, neúčinn</w:t>
      </w:r>
      <w:r w:rsidR="005F4649" w:rsidRPr="00083E98">
        <w:t>ým nebo nevynutitelným, potom v </w:t>
      </w:r>
      <w:r w:rsidRPr="00083E98">
        <w:t>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3C1B95A8" w14:textId="0F2AEC6D" w:rsidR="003B7B13" w:rsidRPr="00083E98" w:rsidRDefault="005F4649" w:rsidP="00CC03DE">
      <w:pPr>
        <w:pStyle w:val="Odstavecsmlouvy0"/>
      </w:pPr>
      <w:r w:rsidRPr="00083E98">
        <w:t>S</w:t>
      </w:r>
      <w:r w:rsidR="003B7B13" w:rsidRPr="00083E98">
        <w:t>mlouvu lze měnit pouze písemnými dodatky, označenými jako dodatek s po</w:t>
      </w:r>
      <w:r w:rsidR="00EC0AE5" w:rsidRPr="00083E98">
        <w:t>řadovým číslem k </w:t>
      </w:r>
      <w:r w:rsidR="003B7B13" w:rsidRPr="00083E98">
        <w:t>příkazní smlouvě a potvrzenými podpisy obou smluvních stran</w:t>
      </w:r>
      <w:r w:rsidR="00416DE3" w:rsidRPr="00083E98">
        <w:t>.</w:t>
      </w:r>
      <w:r w:rsidR="003B7B13" w:rsidRPr="00083E98">
        <w:t xml:space="preserve"> </w:t>
      </w:r>
      <w:r w:rsidR="0047099C" w:rsidRPr="00083E98">
        <w:t>O</w:t>
      </w:r>
      <w:r w:rsidR="003B7B13" w:rsidRPr="00083E98">
        <w:t>dstoupení od smlouvy lze provést pouze písemnou formou.</w:t>
      </w:r>
    </w:p>
    <w:p w14:paraId="09492C85" w14:textId="77777777" w:rsidR="003B7B13" w:rsidRPr="00083E98" w:rsidRDefault="00A83E7D" w:rsidP="00CC03DE">
      <w:pPr>
        <w:pStyle w:val="Odstavecsmlouvy0"/>
      </w:pPr>
      <w:r w:rsidRPr="00083E98">
        <w:t>Podmínky smlouvy, jež svou povahou přesahují dobu platnosti smlouv</w:t>
      </w:r>
      <w:r w:rsidR="00A173C4" w:rsidRPr="00083E98">
        <w:t>y, zůstávají plně v platnosti a </w:t>
      </w:r>
      <w:r w:rsidRPr="00083E98">
        <w:t>jsou účinné až do okamžiku jejich splnění a platí i pro případné nástupce smluvní strany.</w:t>
      </w:r>
    </w:p>
    <w:p w14:paraId="573D9FAA" w14:textId="77777777" w:rsidR="00272897" w:rsidRPr="00083E98" w:rsidRDefault="00272897" w:rsidP="00DF3BEA">
      <w:pPr>
        <w:pStyle w:val="Nadpis1"/>
      </w:pPr>
      <w:r w:rsidRPr="00083E98">
        <w:t>Závěrečná ustanovení</w:t>
      </w:r>
    </w:p>
    <w:p w14:paraId="2DA2F91D" w14:textId="07286634" w:rsidR="00DB38A7" w:rsidRPr="00083E98" w:rsidRDefault="00DB38A7" w:rsidP="00DB38A7">
      <w:pPr>
        <w:pStyle w:val="Odstavecsmlouvy0"/>
      </w:pPr>
      <w:r w:rsidRPr="00083E98">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7223232F" w14:textId="308F919B" w:rsidR="007D05A4" w:rsidRPr="00083E98" w:rsidRDefault="007D05A4" w:rsidP="00CC03DE">
      <w:pPr>
        <w:pStyle w:val="Odstavecsmlouvy0"/>
      </w:pPr>
      <w:r w:rsidRPr="00083E98">
        <w:t xml:space="preserve">Smlouva je vyhotovena ve </w:t>
      </w:r>
      <w:r w:rsidR="00E13EC4" w:rsidRPr="00083E98">
        <w:t xml:space="preserve">dvou </w:t>
      </w:r>
      <w:r w:rsidRPr="00083E98">
        <w:t xml:space="preserve">stejnopisech, </w:t>
      </w:r>
      <w:r w:rsidR="00E13EC4" w:rsidRPr="00083E98">
        <w:t>po jednom pro každou ze smluvních stran</w:t>
      </w:r>
      <w:r w:rsidRPr="00083E98">
        <w:t>.</w:t>
      </w:r>
      <w:r w:rsidR="00CC03DE" w:rsidRPr="00083E98">
        <w:rPr>
          <w:snapToGrid w:val="0"/>
        </w:rPr>
        <w:t xml:space="preserve"> Pokud je tato smlouva podepsána elektronicky uznávaným elektronickým podpisem, obdrží každá smluvní strana kopii elektronického originálu této smlouvy.</w:t>
      </w:r>
    </w:p>
    <w:p w14:paraId="4909A787" w14:textId="60B1BAD6" w:rsidR="003B7B13" w:rsidRPr="00083E98" w:rsidRDefault="003B7B13" w:rsidP="00CC03DE">
      <w:pPr>
        <w:pStyle w:val="Odstavecsmlouvy0"/>
      </w:pPr>
      <w:r w:rsidRPr="00083E98">
        <w:t>V otázkách výslovně neupravených smlouvou se závazky smluvních stran řídí ustanoveními občanského zákoníku.</w:t>
      </w:r>
    </w:p>
    <w:p w14:paraId="126CBDC9" w14:textId="77777777" w:rsidR="005779B6" w:rsidRPr="00083E98" w:rsidRDefault="00BB5EC0" w:rsidP="00CC03DE">
      <w:pPr>
        <w:pStyle w:val="Odstavecsmlouvy0"/>
      </w:pPr>
      <w:r w:rsidRPr="00083E98">
        <w:t>Příkazník</w:t>
      </w:r>
      <w:r w:rsidR="005779B6" w:rsidRPr="00083E98">
        <w:t xml:space="preserve"> prohlašuje, že se nenachází v úpadku ve smyslu zák</w:t>
      </w:r>
      <w:r w:rsidR="00220C59" w:rsidRPr="00083E98">
        <w:t>ona č. 182/2006 Sb., o úpadku a </w:t>
      </w:r>
      <w:r w:rsidR="005779B6" w:rsidRPr="00083E98">
        <w:t>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70B99664" w14:textId="77777777" w:rsidR="005779B6" w:rsidRPr="00083E98" w:rsidRDefault="00BB5EC0" w:rsidP="00CC03DE">
      <w:pPr>
        <w:pStyle w:val="Odstavecsmlouvy0"/>
      </w:pPr>
      <w:r w:rsidRPr="00083E98">
        <w:t>Příkazník</w:t>
      </w:r>
      <w:r w:rsidR="005779B6" w:rsidRPr="00083E98">
        <w:t xml:space="preserve"> prohlašuje, že vůči němu není vedena ex</w:t>
      </w:r>
      <w:r w:rsidR="00A1343D" w:rsidRPr="00083E98">
        <w:t>ekuce a ani nemá žádné dluhy po </w:t>
      </w:r>
      <w:r w:rsidR="005779B6" w:rsidRPr="00083E98">
        <w:t>splatnosti, jejichž splnění by mohlo být vymáháno v exekuci podle zákona č.</w:t>
      </w:r>
      <w:r w:rsidR="00A1343D" w:rsidRPr="00083E98">
        <w:t> </w:t>
      </w:r>
      <w:r w:rsidR="005779B6" w:rsidRPr="00083E98">
        <w:t>120/2001</w:t>
      </w:r>
      <w:r w:rsidR="00A1343D" w:rsidRPr="00083E98">
        <w:t> </w:t>
      </w:r>
      <w:r w:rsidR="005779B6" w:rsidRPr="00083E98">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083E98">
        <w:t xml:space="preserve"> </w:t>
      </w:r>
      <w:r w:rsidR="005779B6" w:rsidRPr="00083E98">
        <w:t>č. 500/2004 Sb., správního řádu, ve znění pozděj</w:t>
      </w:r>
      <w:r w:rsidR="00A1343D" w:rsidRPr="00083E98">
        <w:t>ších předpisů, či podle zákona č. </w:t>
      </w:r>
      <w:r w:rsidR="005779B6" w:rsidRPr="00083E98">
        <w:t>280/2009 Sb., daňov</w:t>
      </w:r>
      <w:r w:rsidR="004246E8" w:rsidRPr="00083E98">
        <w:t>ý</w:t>
      </w:r>
      <w:r w:rsidR="005779B6" w:rsidRPr="00083E98">
        <w:t xml:space="preserve"> řád, ve znění pozdějších předpisů.</w:t>
      </w:r>
    </w:p>
    <w:p w14:paraId="1ACB7A62" w14:textId="0454023A" w:rsidR="00A83E7D" w:rsidRPr="00083E98" w:rsidRDefault="00A83E7D" w:rsidP="00CC03DE">
      <w:pPr>
        <w:pStyle w:val="Odstavecsmlouvy0"/>
      </w:pPr>
      <w:r w:rsidRPr="00083E98">
        <w:t>Příkazník si je vědom toho, že v souladu s § 2 písm. e) zákona č. 320/2001 Sb., o finanční kontrole ve veřejné správě, ve znění pozdějších předpisů, je osobou povinnou spolupůsobit při výkonu finanční kontroly. Příkazník se zavazuje poskytnout kontrolním orgánům při provádění kontroly maximální součinnost. Příkazník je zároveň povinen zavázat své poddodavatele, aby tito spolupůsobili při provádění kontroly a poskytovali kontrolním orgánům při provádění kontroly maximální součinnost.</w:t>
      </w:r>
    </w:p>
    <w:p w14:paraId="0B22C56A" w14:textId="2D511E88" w:rsidR="00A83E7D" w:rsidRPr="00083E98" w:rsidRDefault="00A83E7D" w:rsidP="00CC03DE">
      <w:pPr>
        <w:pStyle w:val="Odstavecsmlouvy0"/>
      </w:pPr>
      <w:r w:rsidRPr="00083E98">
        <w:t xml:space="preserve">Příkazník je povinen uchovávat veškerou dokumentaci související s realizací </w:t>
      </w:r>
      <w:r w:rsidR="00CC03DE" w:rsidRPr="00083E98">
        <w:t>P</w:t>
      </w:r>
      <w:r w:rsidRPr="00083E98">
        <w:t>rojektu včetně účetních dokladů minimálně do konce roku 20</w:t>
      </w:r>
      <w:r w:rsidR="00B31B92" w:rsidRPr="00083E98">
        <w:t>36</w:t>
      </w:r>
      <w:r w:rsidRPr="00083E98">
        <w:t xml:space="preserve">. Pokud je v českých právních předpisech stanovena lhůta delší, musí ji žadatel/příjemce použít. </w:t>
      </w:r>
      <w:r w:rsidR="00CC03DE" w:rsidRPr="00083E98">
        <w:t xml:space="preserve">Příkazník </w:t>
      </w:r>
      <w:r w:rsidRPr="00083E98">
        <w:t>je povinen minimálně do konce roku 20</w:t>
      </w:r>
      <w:r w:rsidR="00B31B92" w:rsidRPr="00083E98">
        <w:t>36</w:t>
      </w:r>
      <w:r w:rsidRPr="00083E98">
        <w:t xml:space="preserve"> poskytovat požadované informace a dokumentaci související s realizací </w:t>
      </w:r>
      <w:r w:rsidR="00CC03DE" w:rsidRPr="00083E98">
        <w:t>P</w:t>
      </w:r>
      <w:r w:rsidRPr="00083E98">
        <w:t>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w:t>
      </w:r>
      <w:r w:rsidR="00001503" w:rsidRPr="00083E98">
        <w:t>deným osobám podmínky k </w:t>
      </w:r>
      <w:r w:rsidRPr="00083E98">
        <w:t xml:space="preserve">provedení kontroly vztahující se k realizaci </w:t>
      </w:r>
      <w:r w:rsidR="00CC03DE" w:rsidRPr="00083E98">
        <w:t>P</w:t>
      </w:r>
      <w:r w:rsidRPr="00083E98">
        <w:t>rojektu a poskytnout jim při provádění kontroly součinnost.</w:t>
      </w:r>
    </w:p>
    <w:p w14:paraId="307542AF" w14:textId="77777777" w:rsidR="00CC03DE" w:rsidRPr="00083E98" w:rsidRDefault="00CC03DE" w:rsidP="00CC03DE">
      <w:pPr>
        <w:pStyle w:val="Odstavecsmlouvy0"/>
        <w:numPr>
          <w:ilvl w:val="1"/>
          <w:numId w:val="21"/>
        </w:numPr>
      </w:pPr>
      <w:r w:rsidRPr="00083E98">
        <w:t>Nedílnou součástí této smlouvy jsou:</w:t>
      </w:r>
    </w:p>
    <w:p w14:paraId="438DB744" w14:textId="6C6F4BF3" w:rsidR="007B59EE" w:rsidRPr="00083E98" w:rsidRDefault="00A66F6F" w:rsidP="008078E3">
      <w:pPr>
        <w:pStyle w:val="Psmenoodstavce"/>
      </w:pPr>
      <w:r w:rsidRPr="00083E98">
        <w:t>Příloha č. 1:</w:t>
      </w:r>
      <w:r w:rsidR="003037F5" w:rsidRPr="00083E98">
        <w:t xml:space="preserve"> </w:t>
      </w:r>
      <w:r w:rsidR="00D52F6D" w:rsidRPr="00083E98">
        <w:t>Činnosti Příkazníka</w:t>
      </w:r>
      <w:r w:rsidR="007B59EE" w:rsidRPr="00083E98">
        <w:t xml:space="preserve"> </w:t>
      </w:r>
      <w:r w:rsidR="003037F5" w:rsidRPr="00083E98">
        <w:t xml:space="preserve">při </w:t>
      </w:r>
      <w:r w:rsidR="007B59EE" w:rsidRPr="00083E98">
        <w:t>výkon</w:t>
      </w:r>
      <w:r w:rsidR="003037F5" w:rsidRPr="00083E98">
        <w:t>u</w:t>
      </w:r>
      <w:r w:rsidR="007B59EE" w:rsidRPr="00083E98">
        <w:t xml:space="preserve"> TDS</w:t>
      </w:r>
      <w:r w:rsidR="003037F5" w:rsidRPr="00083E98">
        <w:t xml:space="preserve"> a při výkonu K</w:t>
      </w:r>
      <w:r w:rsidR="00CE15F9" w:rsidRPr="00083E98">
        <w:t>OO</w:t>
      </w:r>
      <w:r w:rsidR="003037F5" w:rsidRPr="00083E98">
        <w:t xml:space="preserve"> BOZP;</w:t>
      </w:r>
    </w:p>
    <w:p w14:paraId="01B5D933" w14:textId="5EA29389" w:rsidR="00CC03DE" w:rsidRPr="00083E98" w:rsidRDefault="00CC03DE" w:rsidP="008078E3">
      <w:pPr>
        <w:pStyle w:val="Psmenoodstavce"/>
      </w:pPr>
      <w:r w:rsidRPr="00083E98">
        <w:t xml:space="preserve">Příloha č. </w:t>
      </w:r>
      <w:r w:rsidR="00C64069" w:rsidRPr="00083E98">
        <w:t>2</w:t>
      </w:r>
      <w:r w:rsidRPr="00083E98">
        <w:t xml:space="preserve">: </w:t>
      </w:r>
      <w:r w:rsidR="00A715FD" w:rsidRPr="00083E98">
        <w:t>Cenová nabídka</w:t>
      </w:r>
      <w:r w:rsidR="003A3049" w:rsidRPr="00083E98">
        <w:t>.</w:t>
      </w:r>
    </w:p>
    <w:p w14:paraId="19A6A9BF" w14:textId="1729C5A4" w:rsidR="00B92147" w:rsidRPr="00083E98" w:rsidRDefault="00F01A81" w:rsidP="00CC03DE">
      <w:pPr>
        <w:pStyle w:val="Odstavecsmlouvy0"/>
      </w:pPr>
      <w:r w:rsidRPr="00083E98">
        <w:t>Smluvní strany prohlašují, že si smlouvu před jejím podpisem přečetly, že s jejím obsahem souhlasí a na důkaz výše uvedeného připojují své podpisy</w:t>
      </w:r>
      <w:r w:rsidR="002220DB" w:rsidRPr="00083E98">
        <w:t>.</w:t>
      </w:r>
    </w:p>
    <w:p w14:paraId="388FDCED" w14:textId="021B3A5B" w:rsidR="008078E3" w:rsidRPr="00083E98" w:rsidRDefault="008078E3" w:rsidP="008078E3">
      <w:pPr>
        <w:pStyle w:val="Odstavecsmlouvy0"/>
        <w:numPr>
          <w:ilvl w:val="0"/>
          <w:numId w:val="0"/>
        </w:numPr>
      </w:pPr>
    </w:p>
    <w:p w14:paraId="699A68C2" w14:textId="11766F80" w:rsidR="008078E3" w:rsidRPr="00083E98" w:rsidRDefault="008078E3" w:rsidP="00307BE8">
      <w:pPr>
        <w:pStyle w:val="Odstavecsmlouvy0"/>
        <w:numPr>
          <w:ilvl w:val="0"/>
          <w:numId w:val="0"/>
        </w:numPr>
        <w:tabs>
          <w:tab w:val="center" w:pos="2552"/>
          <w:tab w:val="center" w:pos="7371"/>
        </w:tabs>
        <w:spacing w:after="0"/>
      </w:pPr>
      <w:r w:rsidRPr="00083E98">
        <w:tab/>
        <w:t>V</w:t>
      </w:r>
      <w:r w:rsidR="00965A2D" w:rsidRPr="00083E98">
        <w:t xml:space="preserve"> Brně </w:t>
      </w:r>
      <w:r w:rsidRPr="00083E98">
        <w:t>dne</w:t>
      </w:r>
      <w:r w:rsidRPr="00083E98">
        <w:tab/>
        <w:t>V Brně dne</w:t>
      </w:r>
    </w:p>
    <w:p w14:paraId="72629282" w14:textId="4A9B7638" w:rsidR="008078E3" w:rsidRPr="00083E98" w:rsidRDefault="008078E3" w:rsidP="00307BE8">
      <w:pPr>
        <w:pStyle w:val="Odstavecsmlouvy0"/>
        <w:numPr>
          <w:ilvl w:val="0"/>
          <w:numId w:val="0"/>
        </w:numPr>
        <w:tabs>
          <w:tab w:val="center" w:pos="2552"/>
          <w:tab w:val="center" w:pos="7371"/>
        </w:tabs>
        <w:spacing w:after="0"/>
      </w:pPr>
    </w:p>
    <w:p w14:paraId="491318E3" w14:textId="7CAE8E6F" w:rsidR="008078E3" w:rsidRPr="00083E98" w:rsidRDefault="008078E3" w:rsidP="00307BE8">
      <w:pPr>
        <w:pStyle w:val="Odstavecsmlouvy0"/>
        <w:numPr>
          <w:ilvl w:val="0"/>
          <w:numId w:val="0"/>
        </w:numPr>
        <w:tabs>
          <w:tab w:val="center" w:pos="2552"/>
          <w:tab w:val="center" w:pos="7371"/>
        </w:tabs>
        <w:spacing w:after="0"/>
      </w:pPr>
    </w:p>
    <w:p w14:paraId="4F9B2D96" w14:textId="54B8AB30" w:rsidR="008078E3" w:rsidRPr="00083E98" w:rsidRDefault="008078E3" w:rsidP="00307BE8">
      <w:pPr>
        <w:pStyle w:val="Odstavecsmlouvy0"/>
        <w:numPr>
          <w:ilvl w:val="0"/>
          <w:numId w:val="0"/>
        </w:numPr>
        <w:tabs>
          <w:tab w:val="center" w:pos="2552"/>
          <w:tab w:val="center" w:pos="7371"/>
        </w:tabs>
        <w:spacing w:after="0"/>
      </w:pPr>
      <w:r w:rsidRPr="00083E98">
        <w:tab/>
        <w:t>____________________________</w:t>
      </w:r>
      <w:r w:rsidRPr="00083E98">
        <w:tab/>
        <w:t>_____________________________</w:t>
      </w:r>
    </w:p>
    <w:p w14:paraId="4B8C3D4F" w14:textId="29FA5707" w:rsidR="008078E3" w:rsidRPr="00083E98" w:rsidRDefault="008078E3" w:rsidP="00307BE8">
      <w:pPr>
        <w:pStyle w:val="Odstavecsmlouvy0"/>
        <w:numPr>
          <w:ilvl w:val="0"/>
          <w:numId w:val="0"/>
        </w:numPr>
        <w:tabs>
          <w:tab w:val="center" w:pos="2552"/>
          <w:tab w:val="center" w:pos="7371"/>
        </w:tabs>
        <w:spacing w:after="0"/>
        <w:rPr>
          <w:b/>
        </w:rPr>
      </w:pPr>
      <w:r w:rsidRPr="00083E98">
        <w:tab/>
      </w:r>
      <w:bookmarkStart w:id="35" w:name="_Hlk220058150"/>
      <w:r w:rsidR="00760967" w:rsidRPr="00ED0CC0">
        <w:rPr>
          <w:b/>
          <w:highlight w:val="cyan"/>
        </w:rPr>
        <w:t>DOPLNÍ UCHAZEČ</w:t>
      </w:r>
      <w:bookmarkEnd w:id="35"/>
      <w:r w:rsidRPr="00083E98">
        <w:rPr>
          <w:b/>
        </w:rPr>
        <w:tab/>
        <w:t>Fakultní nemocnice Brno</w:t>
      </w:r>
    </w:p>
    <w:p w14:paraId="4622E8F7" w14:textId="0CDABC0A" w:rsidR="008078E3" w:rsidRPr="00083E98" w:rsidRDefault="008078E3" w:rsidP="00307BE8">
      <w:pPr>
        <w:pStyle w:val="Odstavecsmlouvy0"/>
        <w:numPr>
          <w:ilvl w:val="0"/>
          <w:numId w:val="0"/>
        </w:numPr>
        <w:tabs>
          <w:tab w:val="center" w:pos="2552"/>
          <w:tab w:val="center" w:pos="7371"/>
        </w:tabs>
        <w:spacing w:after="0"/>
      </w:pPr>
      <w:r w:rsidRPr="00083E98">
        <w:rPr>
          <w:b/>
        </w:rPr>
        <w:tab/>
      </w:r>
      <w:r w:rsidR="00307BE8" w:rsidRPr="00083E98">
        <w:tab/>
      </w:r>
      <w:r w:rsidR="00ED0CC0">
        <w:t>Ing. Vlastimil Vajdák</w:t>
      </w:r>
      <w:r w:rsidR="00307BE8" w:rsidRPr="00083E98">
        <w:t>, ředitel</w:t>
      </w:r>
    </w:p>
    <w:p w14:paraId="29CAB132" w14:textId="77777777" w:rsidR="00173D7C" w:rsidRPr="00083E98" w:rsidRDefault="00173D7C" w:rsidP="00DF3BEA"/>
    <w:p w14:paraId="7290DF88" w14:textId="08A05ADD" w:rsidR="008F60B6" w:rsidRPr="00083E98" w:rsidRDefault="008F60B6" w:rsidP="00C64069">
      <w:pPr>
        <w:jc w:val="center"/>
        <w:rPr>
          <w:b/>
          <w:sz w:val="20"/>
          <w:szCs w:val="20"/>
        </w:rPr>
      </w:pPr>
      <w:r w:rsidRPr="00083E98">
        <w:rPr>
          <w:b/>
          <w:sz w:val="20"/>
          <w:szCs w:val="20"/>
        </w:rPr>
        <w:br w:type="page"/>
      </w:r>
    </w:p>
    <w:p w14:paraId="3A8ABA72" w14:textId="77777777" w:rsidR="00B17400" w:rsidRPr="00083E98" w:rsidRDefault="00B17400" w:rsidP="00B17400">
      <w:pPr>
        <w:jc w:val="center"/>
        <w:rPr>
          <w:b/>
          <w:sz w:val="20"/>
          <w:szCs w:val="20"/>
        </w:rPr>
      </w:pPr>
      <w:r w:rsidRPr="00083E98">
        <w:rPr>
          <w:b/>
          <w:sz w:val="20"/>
          <w:szCs w:val="20"/>
        </w:rPr>
        <w:t>Příloha č. 1</w:t>
      </w:r>
    </w:p>
    <w:p w14:paraId="771F7509" w14:textId="77777777" w:rsidR="00B17400" w:rsidRPr="00083E98" w:rsidRDefault="00B17400" w:rsidP="00B17400">
      <w:pPr>
        <w:jc w:val="center"/>
        <w:rPr>
          <w:b/>
          <w:sz w:val="20"/>
          <w:szCs w:val="20"/>
        </w:rPr>
      </w:pPr>
    </w:p>
    <w:p w14:paraId="0CD9E15E" w14:textId="77777777" w:rsidR="00B17400" w:rsidRPr="00083E98" w:rsidRDefault="00B17400" w:rsidP="00B17400">
      <w:pPr>
        <w:autoSpaceDE w:val="0"/>
        <w:autoSpaceDN w:val="0"/>
        <w:adjustRightInd w:val="0"/>
        <w:jc w:val="left"/>
        <w:rPr>
          <w:sz w:val="20"/>
          <w:szCs w:val="20"/>
        </w:rPr>
      </w:pPr>
    </w:p>
    <w:p w14:paraId="1DA799CF" w14:textId="696201E9" w:rsidR="00B17400" w:rsidRPr="00083E98" w:rsidRDefault="00B17400" w:rsidP="00B17400">
      <w:pPr>
        <w:autoSpaceDE w:val="0"/>
        <w:autoSpaceDN w:val="0"/>
        <w:adjustRightInd w:val="0"/>
        <w:rPr>
          <w:sz w:val="20"/>
          <w:szCs w:val="20"/>
        </w:rPr>
      </w:pPr>
      <w:r w:rsidRPr="00083E98">
        <w:rPr>
          <w:sz w:val="20"/>
          <w:szCs w:val="20"/>
        </w:rPr>
        <w:t>V této příloze se pod pojmem „stavba“ rozumí Stavba</w:t>
      </w:r>
      <w:r w:rsidR="4A82D766" w:rsidRPr="00083E98">
        <w:rPr>
          <w:sz w:val="20"/>
          <w:szCs w:val="20"/>
        </w:rPr>
        <w:t xml:space="preserve"> nebo kterákoli etapa</w:t>
      </w:r>
      <w:r w:rsidR="03536FBA" w:rsidRPr="00083E98">
        <w:rPr>
          <w:sz w:val="20"/>
          <w:szCs w:val="20"/>
        </w:rPr>
        <w:t xml:space="preserve"> Stavby</w:t>
      </w:r>
      <w:r w:rsidRPr="00083E98">
        <w:rPr>
          <w:sz w:val="20"/>
          <w:szCs w:val="20"/>
        </w:rPr>
        <w:t>, pod pojmem „příkazce“ Příkazce a pod pojmem „příkazník“ Příkazník.</w:t>
      </w:r>
    </w:p>
    <w:p w14:paraId="41C458B1" w14:textId="77777777" w:rsidR="00B17400" w:rsidRPr="00083E98" w:rsidRDefault="00B17400" w:rsidP="00B17400">
      <w:pPr>
        <w:jc w:val="center"/>
        <w:rPr>
          <w:b/>
          <w:sz w:val="20"/>
          <w:szCs w:val="20"/>
        </w:rPr>
      </w:pPr>
      <w:r w:rsidRPr="00083E98">
        <w:rPr>
          <w:b/>
          <w:sz w:val="20"/>
          <w:szCs w:val="20"/>
        </w:rPr>
        <w:t>Činnosti Příkazníka při výkonu TDS</w:t>
      </w:r>
    </w:p>
    <w:p w14:paraId="248B4483" w14:textId="77777777" w:rsidR="00B17400" w:rsidRPr="00083E98" w:rsidRDefault="00B17400" w:rsidP="00B17400">
      <w:pPr>
        <w:autoSpaceDE w:val="0"/>
        <w:autoSpaceDN w:val="0"/>
        <w:adjustRightInd w:val="0"/>
        <w:jc w:val="left"/>
        <w:rPr>
          <w:sz w:val="20"/>
          <w:szCs w:val="20"/>
        </w:rPr>
      </w:pPr>
    </w:p>
    <w:p w14:paraId="0DD010A3" w14:textId="77777777" w:rsidR="00B17400" w:rsidRPr="00083E98" w:rsidRDefault="00B17400" w:rsidP="00B17400">
      <w:pPr>
        <w:numPr>
          <w:ilvl w:val="0"/>
          <w:numId w:val="10"/>
        </w:numPr>
        <w:ind w:left="567" w:hanging="567"/>
        <w:rPr>
          <w:b/>
          <w:sz w:val="20"/>
          <w:szCs w:val="20"/>
        </w:rPr>
      </w:pPr>
      <w:r w:rsidRPr="00083E98">
        <w:rPr>
          <w:b/>
          <w:sz w:val="20"/>
          <w:szCs w:val="20"/>
        </w:rPr>
        <w:t>Při přípravě Stavby Příkazník:</w:t>
      </w:r>
    </w:p>
    <w:p w14:paraId="021AF5CA" w14:textId="77777777" w:rsidR="00B17400" w:rsidRPr="00083E98" w:rsidRDefault="00B17400" w:rsidP="00B17400">
      <w:pPr>
        <w:numPr>
          <w:ilvl w:val="0"/>
          <w:numId w:val="11"/>
        </w:numPr>
        <w:ind w:left="567" w:hanging="567"/>
        <w:rPr>
          <w:sz w:val="20"/>
          <w:szCs w:val="20"/>
        </w:rPr>
      </w:pPr>
      <w:r w:rsidRPr="00083E98">
        <w:rPr>
          <w:sz w:val="20"/>
          <w:szCs w:val="20"/>
        </w:rPr>
        <w:t>zpracuje oznámení o zahájení prací podle § 5 nařízení vlády č. 591/2006 Sb., o bližších minimálních požadavcích na bezpečnost a ochranu zdraví při práci na staveništích, ve znění pozdějších předpisů;</w:t>
      </w:r>
    </w:p>
    <w:p w14:paraId="5F53FF2D" w14:textId="164B8FEF" w:rsidR="00B17400" w:rsidRPr="00083E98" w:rsidRDefault="00B17400" w:rsidP="00B17400">
      <w:pPr>
        <w:numPr>
          <w:ilvl w:val="0"/>
          <w:numId w:val="11"/>
        </w:numPr>
        <w:ind w:left="567" w:hanging="567"/>
        <w:rPr>
          <w:sz w:val="20"/>
          <w:szCs w:val="20"/>
        </w:rPr>
      </w:pPr>
      <w:r w:rsidRPr="00083E98">
        <w:rPr>
          <w:sz w:val="20"/>
          <w:szCs w:val="20"/>
        </w:rPr>
        <w:t>zpracuje kontrolní a zkušební plán pro zajištění TDS a KOO BOZP na staveništi a zajistí jeho odsouhlasení a podepsání všemi zhotoviteli; zabezpečí, aby plán BOZP obsahoval, přiměřeně povaze, rozsahu, místním a provozním podmínkám stavby, údaje, informace a postupy zpracované v podrobnostech nezbytných pro zajištění bezpečné a zdraví neohrožující práce, dle potřeby nebo na požádání příkazce bude plán pro zajištění BOZP aktualizovat;</w:t>
      </w:r>
    </w:p>
    <w:p w14:paraId="3471556A" w14:textId="77777777" w:rsidR="00B17400" w:rsidRPr="00083E98" w:rsidRDefault="00B17400" w:rsidP="00B17400">
      <w:pPr>
        <w:numPr>
          <w:ilvl w:val="0"/>
          <w:numId w:val="11"/>
        </w:numPr>
        <w:ind w:left="567" w:hanging="567"/>
        <w:rPr>
          <w:sz w:val="20"/>
          <w:szCs w:val="20"/>
        </w:rPr>
      </w:pPr>
      <w:r w:rsidRPr="00083E98">
        <w:rPr>
          <w:sz w:val="20"/>
          <w:szCs w:val="20"/>
        </w:rPr>
        <w:t>v dostatečném časovém předstihu předá zhotoviteli stavby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arakter stavby a její realizaci;</w:t>
      </w:r>
    </w:p>
    <w:p w14:paraId="7AE69BD8" w14:textId="6BDD72BA" w:rsidR="00B17400" w:rsidRPr="00083E98" w:rsidRDefault="00B17400" w:rsidP="00B17400">
      <w:pPr>
        <w:numPr>
          <w:ilvl w:val="0"/>
          <w:numId w:val="11"/>
        </w:numPr>
        <w:ind w:left="567" w:hanging="567"/>
        <w:rPr>
          <w:sz w:val="20"/>
          <w:szCs w:val="20"/>
        </w:rPr>
      </w:pPr>
      <w:r w:rsidRPr="00083E98">
        <w:rPr>
          <w:sz w:val="20"/>
          <w:szCs w:val="20"/>
        </w:rPr>
        <w:t>bez zbytečného odkladu předá příkazci, projektantovi, zhotoviteli stavby, popřípadě jiné osobě veškeré další informace o bezpečnostních a zdravotních rizicích, které jsou mu známy a které se dotýkají jejich činnosti;</w:t>
      </w:r>
    </w:p>
    <w:p w14:paraId="7BF5B396" w14:textId="77777777" w:rsidR="00B17400" w:rsidRPr="00083E98" w:rsidRDefault="00B17400" w:rsidP="00B17400">
      <w:pPr>
        <w:numPr>
          <w:ilvl w:val="0"/>
          <w:numId w:val="11"/>
        </w:numPr>
        <w:ind w:left="567" w:hanging="567"/>
        <w:rPr>
          <w:sz w:val="20"/>
          <w:szCs w:val="20"/>
        </w:rPr>
      </w:pPr>
      <w:r w:rsidRPr="00083E98">
        <w:rPr>
          <w:sz w:val="20"/>
          <w:szCs w:val="20"/>
        </w:rPr>
        <w:t>dává podněty a doporučuje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dbá, aby doporučované řešení bylo technicky realizovatelné a v souladu s právními a ostatními předpisy k zajištění bezpečnosti a ochrany zdraví při práci a aby bylo, s přihlédnutím k účelu stanovenému Příkazcem, ekonomicky přiměřené;</w:t>
      </w:r>
    </w:p>
    <w:p w14:paraId="1BF78718" w14:textId="77777777" w:rsidR="00B17400" w:rsidRPr="00083E98" w:rsidRDefault="00B17400" w:rsidP="00B17400">
      <w:pPr>
        <w:numPr>
          <w:ilvl w:val="0"/>
          <w:numId w:val="11"/>
        </w:numPr>
        <w:ind w:left="567" w:hanging="567"/>
        <w:rPr>
          <w:sz w:val="20"/>
          <w:szCs w:val="20"/>
        </w:rPr>
      </w:pPr>
      <w:r w:rsidRPr="00083E98">
        <w:rPr>
          <w:sz w:val="20"/>
          <w:szCs w:val="20"/>
        </w:rPr>
        <w:t>poskytuj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0206521A" w14:textId="77777777" w:rsidR="00B17400" w:rsidRPr="00083E98" w:rsidRDefault="00B17400" w:rsidP="00B17400">
      <w:pPr>
        <w:ind w:left="1080"/>
        <w:rPr>
          <w:sz w:val="20"/>
          <w:szCs w:val="20"/>
        </w:rPr>
      </w:pPr>
    </w:p>
    <w:p w14:paraId="478873A1" w14:textId="7FC78AA3" w:rsidR="00B17400" w:rsidRPr="00083E98" w:rsidRDefault="00B17400" w:rsidP="00B17400">
      <w:pPr>
        <w:numPr>
          <w:ilvl w:val="0"/>
          <w:numId w:val="10"/>
        </w:numPr>
        <w:ind w:left="567" w:hanging="567"/>
        <w:rPr>
          <w:b/>
          <w:bCs/>
          <w:sz w:val="20"/>
          <w:szCs w:val="20"/>
        </w:rPr>
      </w:pPr>
      <w:r w:rsidRPr="00083E98">
        <w:rPr>
          <w:b/>
          <w:bCs/>
          <w:sz w:val="20"/>
          <w:szCs w:val="20"/>
        </w:rPr>
        <w:t>Před zahájení provádění Stavby Příkazník:</w:t>
      </w:r>
    </w:p>
    <w:p w14:paraId="58C8CC91" w14:textId="77777777" w:rsidR="00B17400" w:rsidRPr="00083E98" w:rsidRDefault="00B17400" w:rsidP="00B17400">
      <w:pPr>
        <w:numPr>
          <w:ilvl w:val="0"/>
          <w:numId w:val="12"/>
        </w:numPr>
        <w:ind w:left="567" w:hanging="567"/>
        <w:rPr>
          <w:sz w:val="20"/>
          <w:szCs w:val="20"/>
        </w:rPr>
      </w:pPr>
      <w:r w:rsidRPr="00083E98">
        <w:rPr>
          <w:sz w:val="20"/>
          <w:szCs w:val="20"/>
        </w:rPr>
        <w:t>se seznámí s příslušnými podklady pro realizaci stavby, tj. projektovou dokumentací, veřejnoprávními rozhodnutími, jakož i doklady, na které se odkazují (a to nejen s jejich obsahem, ale i podmínkami); příkazník je v této souvislosti povinen příkazce upozornit na případně zjištěné nesrovnalosti v podkladech pro realizaci stavby;</w:t>
      </w:r>
    </w:p>
    <w:p w14:paraId="2A5CC8CB" w14:textId="77777777" w:rsidR="00B17400" w:rsidRPr="00083E98" w:rsidRDefault="00B17400" w:rsidP="00B17400">
      <w:pPr>
        <w:numPr>
          <w:ilvl w:val="0"/>
          <w:numId w:val="12"/>
        </w:numPr>
        <w:ind w:left="567" w:hanging="567"/>
        <w:rPr>
          <w:sz w:val="20"/>
          <w:szCs w:val="20"/>
        </w:rPr>
      </w:pPr>
      <w:r w:rsidRPr="00083E98">
        <w:rPr>
          <w:sz w:val="20"/>
          <w:szCs w:val="20"/>
        </w:rPr>
        <w:t>příkazník odpovídá příkazci za škodu způsobenou porušením povinností upravených v předcházejícím písmenu;</w:t>
      </w:r>
    </w:p>
    <w:p w14:paraId="448FDFB9" w14:textId="29873E89" w:rsidR="00B17400" w:rsidRPr="00083E98" w:rsidRDefault="00B17400" w:rsidP="00B17400">
      <w:pPr>
        <w:numPr>
          <w:ilvl w:val="0"/>
          <w:numId w:val="12"/>
        </w:numPr>
        <w:ind w:left="567" w:hanging="567"/>
        <w:rPr>
          <w:sz w:val="20"/>
          <w:szCs w:val="20"/>
        </w:rPr>
      </w:pPr>
      <w:r w:rsidRPr="00083E98">
        <w:rPr>
          <w:sz w:val="20"/>
          <w:szCs w:val="20"/>
        </w:rPr>
        <w:t>organizuje předání staveniště zhotoviteli stavby a podílí se na vypracování zápisu o předání a převzetí staveniště do stavebního deníku a protokolu o předání staveniště;</w:t>
      </w:r>
    </w:p>
    <w:p w14:paraId="5E869D16" w14:textId="77777777" w:rsidR="00B17400" w:rsidRPr="00083E98" w:rsidRDefault="00B17400" w:rsidP="00B17400">
      <w:pPr>
        <w:numPr>
          <w:ilvl w:val="0"/>
          <w:numId w:val="12"/>
        </w:numPr>
        <w:ind w:left="567" w:hanging="567"/>
        <w:rPr>
          <w:sz w:val="20"/>
          <w:szCs w:val="20"/>
        </w:rPr>
      </w:pPr>
      <w:r w:rsidRPr="00083E98">
        <w:rPr>
          <w:sz w:val="20"/>
          <w:szCs w:val="20"/>
        </w:rPr>
        <w:t>zkontroluje, zda zhotovitel zavedl stavební deník, zapsal do úvodního listu předepsané (nebo potřebné) údaje a potvrdil převzetí příslušných dokladů, informací, údajů a vytýčení nezbytných pro zahájení prací na stavbě s tím, že se TDS na kontrolním zaměření terénu prováděného zhotovitelem před zahájením prací přímo účastní;</w:t>
      </w:r>
    </w:p>
    <w:p w14:paraId="6D454FDF" w14:textId="4476D613" w:rsidR="00B17400" w:rsidRPr="00083E98" w:rsidRDefault="00B17400" w:rsidP="00B17400">
      <w:pPr>
        <w:numPr>
          <w:ilvl w:val="0"/>
          <w:numId w:val="12"/>
        </w:numPr>
        <w:ind w:left="567" w:hanging="567"/>
        <w:rPr>
          <w:sz w:val="20"/>
          <w:szCs w:val="20"/>
        </w:rPr>
      </w:pPr>
      <w:r w:rsidRPr="00083E98">
        <w:rPr>
          <w:sz w:val="20"/>
          <w:szCs w:val="20"/>
        </w:rPr>
        <w:t>zajistí předání napojovacích míst na určené stávající inženýrské sítě;</w:t>
      </w:r>
    </w:p>
    <w:p w14:paraId="17161A05" w14:textId="77777777" w:rsidR="00B17400" w:rsidRPr="00083E98" w:rsidRDefault="00B17400" w:rsidP="00B17400">
      <w:pPr>
        <w:numPr>
          <w:ilvl w:val="0"/>
          <w:numId w:val="12"/>
        </w:numPr>
        <w:ind w:left="567" w:hanging="567"/>
        <w:rPr>
          <w:sz w:val="20"/>
          <w:szCs w:val="20"/>
        </w:rPr>
      </w:pPr>
      <w:r w:rsidRPr="00083E98">
        <w:rPr>
          <w:sz w:val="20"/>
          <w:szCs w:val="20"/>
        </w:rPr>
        <w:t>před zahájením stavby stanoví termíny kontrolních dnů (dále jen „</w:t>
      </w:r>
      <w:r w:rsidRPr="00083E98">
        <w:rPr>
          <w:b/>
          <w:sz w:val="20"/>
          <w:szCs w:val="20"/>
        </w:rPr>
        <w:t>KD</w:t>
      </w:r>
      <w:r w:rsidRPr="00083E98">
        <w:rPr>
          <w:sz w:val="20"/>
          <w:szCs w:val="20"/>
        </w:rPr>
        <w:t>“), které předloží Příkazci a ostatním účastníkům stavby; KD organizuje, vyhotovuje z nich zápisy a odpovídá za jejich distribuci; zápis z KD bude vždy obsahovat popis aktuálního stavu postupu prací vzhledem ke schválenému harmonogramu výstavby a platebnímu kalendáři; KD musí být organizovány min. 1× týdně po celou dobu provádění díla; při organizaci KD vždy zohledňuje časové možnosti zástupců Příkazce;</w:t>
      </w:r>
    </w:p>
    <w:p w14:paraId="45F0FCF8" w14:textId="78014590" w:rsidR="00B17400" w:rsidRPr="00083E98" w:rsidRDefault="00B17400" w:rsidP="00B17400">
      <w:pPr>
        <w:numPr>
          <w:ilvl w:val="0"/>
          <w:numId w:val="12"/>
        </w:numPr>
        <w:ind w:left="567" w:hanging="567"/>
        <w:rPr>
          <w:sz w:val="20"/>
          <w:szCs w:val="20"/>
        </w:rPr>
      </w:pPr>
      <w:r w:rsidRPr="00083E98">
        <w:rPr>
          <w:sz w:val="20"/>
          <w:szCs w:val="20"/>
        </w:rPr>
        <w:t xml:space="preserve">jménem příkazce plní povinnosti dle § </w:t>
      </w:r>
      <w:r w:rsidR="00E968ED" w:rsidRPr="00083E98">
        <w:rPr>
          <w:sz w:val="20"/>
          <w:szCs w:val="20"/>
        </w:rPr>
        <w:t xml:space="preserve">160 </w:t>
      </w:r>
      <w:r w:rsidRPr="00083E98">
        <w:rPr>
          <w:sz w:val="20"/>
          <w:szCs w:val="20"/>
        </w:rPr>
        <w:t xml:space="preserve">odst. </w:t>
      </w:r>
      <w:r w:rsidR="00E968ED" w:rsidRPr="00083E98">
        <w:rPr>
          <w:sz w:val="20"/>
          <w:szCs w:val="20"/>
        </w:rPr>
        <w:t xml:space="preserve">2 </w:t>
      </w:r>
      <w:r w:rsidRPr="00083E98">
        <w:rPr>
          <w:sz w:val="20"/>
          <w:szCs w:val="20"/>
        </w:rPr>
        <w:t>písm. c), d), e), f) stavebního zákona;</w:t>
      </w:r>
    </w:p>
    <w:p w14:paraId="293A58EC" w14:textId="1DFF7B9C" w:rsidR="008B3E06" w:rsidRPr="00083E98" w:rsidRDefault="7603D501" w:rsidP="008B3E06">
      <w:pPr>
        <w:numPr>
          <w:ilvl w:val="0"/>
          <w:numId w:val="12"/>
        </w:numPr>
        <w:ind w:left="567" w:hanging="567"/>
        <w:rPr>
          <w:sz w:val="20"/>
          <w:szCs w:val="20"/>
        </w:rPr>
      </w:pPr>
      <w:r w:rsidRPr="00083E98">
        <w:rPr>
          <w:sz w:val="20"/>
          <w:szCs w:val="20"/>
        </w:rPr>
        <w:t>se účastní kontrolních měření, zkoušek a revizí</w:t>
      </w:r>
      <w:r w:rsidR="12639900" w:rsidRPr="00083E98">
        <w:rPr>
          <w:sz w:val="20"/>
          <w:szCs w:val="20"/>
        </w:rPr>
        <w:t>;</w:t>
      </w:r>
    </w:p>
    <w:p w14:paraId="4D031020" w14:textId="43445233" w:rsidR="008B3E06" w:rsidRPr="00083E98" w:rsidRDefault="71D5978D" w:rsidP="00CA4F51">
      <w:pPr>
        <w:rPr>
          <w:sz w:val="20"/>
          <w:szCs w:val="20"/>
        </w:rPr>
      </w:pPr>
      <w:r w:rsidRPr="00083E98">
        <w:rPr>
          <w:sz w:val="20"/>
          <w:szCs w:val="20"/>
        </w:rPr>
        <w:t>s</w:t>
      </w:r>
      <w:r w:rsidR="3A092363" w:rsidRPr="00083E98">
        <w:rPr>
          <w:sz w:val="20"/>
          <w:szCs w:val="20"/>
        </w:rPr>
        <w:t>chvaluje Technologický postup stavebních prací/montáží</w:t>
      </w:r>
      <w:r w:rsidR="6CDF2EA0" w:rsidRPr="00083E98">
        <w:rPr>
          <w:sz w:val="20"/>
          <w:szCs w:val="20"/>
        </w:rPr>
        <w:t>.</w:t>
      </w:r>
      <w:r w:rsidR="3A092363" w:rsidRPr="00083E98">
        <w:rPr>
          <w:sz w:val="20"/>
          <w:szCs w:val="20"/>
        </w:rPr>
        <w:t xml:space="preserve"> </w:t>
      </w:r>
    </w:p>
    <w:p w14:paraId="4220A936" w14:textId="77777777" w:rsidR="00B17400" w:rsidRPr="00083E98" w:rsidRDefault="00B17400" w:rsidP="00B17400">
      <w:pPr>
        <w:ind w:left="1080"/>
        <w:rPr>
          <w:sz w:val="20"/>
          <w:szCs w:val="20"/>
        </w:rPr>
      </w:pPr>
    </w:p>
    <w:p w14:paraId="7A084E23" w14:textId="77777777" w:rsidR="00B17400" w:rsidRPr="00083E98" w:rsidRDefault="00B17400" w:rsidP="00B17400">
      <w:pPr>
        <w:numPr>
          <w:ilvl w:val="0"/>
          <w:numId w:val="10"/>
        </w:numPr>
        <w:ind w:left="567" w:hanging="567"/>
        <w:rPr>
          <w:b/>
          <w:sz w:val="20"/>
          <w:szCs w:val="20"/>
        </w:rPr>
      </w:pPr>
      <w:r w:rsidRPr="00083E98">
        <w:rPr>
          <w:b/>
          <w:sz w:val="20"/>
          <w:szCs w:val="20"/>
        </w:rPr>
        <w:t>V průběhu provádění Stavby (tj. při realizaci Stavby) Příkazník:</w:t>
      </w:r>
    </w:p>
    <w:p w14:paraId="2BAA8688"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sleduje provedení přípravných prací a prací na zařízení staveniště a kontroluje, zda zhotovitel dodržuje na staveništi předpisy BOZP, požární ochrany a ochrany životního prostředí;</w:t>
      </w:r>
    </w:p>
    <w:p w14:paraId="47F7E5F3"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udržuje na staveništi čistotu a pořádek, kontroluje dodržování čistoty a pořádku ze strany zhotovitele stavby;</w:t>
      </w:r>
    </w:p>
    <w:p w14:paraId="0C3D6D41"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potvrzuje zahájení prací, tj. prací přípravných, na zařízení staveniště, na stavbě jako celku a na jednotlivých stavebních a inženýrských objektech;</w:t>
      </w:r>
    </w:p>
    <w:p w14:paraId="2B94FF27"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kontroluje a odpovídá za soulad průběhu prací zejména s:</w:t>
      </w:r>
    </w:p>
    <w:p w14:paraId="0E0D38EA" w14:textId="77777777" w:rsidR="00B17400" w:rsidRPr="00083E98" w:rsidRDefault="00B17400" w:rsidP="00B17400">
      <w:pPr>
        <w:numPr>
          <w:ilvl w:val="1"/>
          <w:numId w:val="10"/>
        </w:numPr>
        <w:autoSpaceDE w:val="0"/>
        <w:autoSpaceDN w:val="0"/>
        <w:adjustRightInd w:val="0"/>
        <w:rPr>
          <w:sz w:val="20"/>
          <w:szCs w:val="20"/>
        </w:rPr>
      </w:pPr>
      <w:r w:rsidRPr="00083E98">
        <w:rPr>
          <w:sz w:val="20"/>
          <w:szCs w:val="20"/>
        </w:rPr>
        <w:t>smlouvou na zhotovení stavby,</w:t>
      </w:r>
    </w:p>
    <w:p w14:paraId="2C4D0FE6" w14:textId="77777777" w:rsidR="00B17400" w:rsidRPr="00083E98" w:rsidRDefault="00B17400" w:rsidP="00B17400">
      <w:pPr>
        <w:numPr>
          <w:ilvl w:val="1"/>
          <w:numId w:val="10"/>
        </w:numPr>
        <w:autoSpaceDE w:val="0"/>
        <w:autoSpaceDN w:val="0"/>
        <w:adjustRightInd w:val="0"/>
        <w:rPr>
          <w:sz w:val="20"/>
          <w:szCs w:val="20"/>
        </w:rPr>
      </w:pPr>
      <w:r w:rsidRPr="00083E98">
        <w:rPr>
          <w:sz w:val="20"/>
          <w:szCs w:val="20"/>
        </w:rPr>
        <w:t>ostatními smlouvami, uzavřenými příkazcem k předmětu díla;</w:t>
      </w:r>
    </w:p>
    <w:p w14:paraId="2367A873" w14:textId="2F124CDD" w:rsidR="00B17400" w:rsidRPr="00083E98" w:rsidRDefault="00B17400" w:rsidP="00B17400">
      <w:pPr>
        <w:numPr>
          <w:ilvl w:val="1"/>
          <w:numId w:val="10"/>
        </w:numPr>
        <w:autoSpaceDE w:val="0"/>
        <w:autoSpaceDN w:val="0"/>
        <w:adjustRightInd w:val="0"/>
        <w:rPr>
          <w:sz w:val="20"/>
          <w:szCs w:val="20"/>
        </w:rPr>
      </w:pPr>
      <w:r w:rsidRPr="00083E98">
        <w:rPr>
          <w:sz w:val="20"/>
          <w:szCs w:val="20"/>
        </w:rPr>
        <w:t>stavebním povolením vydaným stavebním úřadem a schválenou projektovou dokumentací (pro stavební povolení a pro provádění stavby);</w:t>
      </w:r>
    </w:p>
    <w:p w14:paraId="5AB5F89A" w14:textId="77777777" w:rsidR="00B17400" w:rsidRPr="00083E98" w:rsidRDefault="00B17400" w:rsidP="00B17400">
      <w:pPr>
        <w:numPr>
          <w:ilvl w:val="1"/>
          <w:numId w:val="10"/>
        </w:numPr>
        <w:autoSpaceDE w:val="0"/>
        <w:autoSpaceDN w:val="0"/>
        <w:adjustRightInd w:val="0"/>
        <w:rPr>
          <w:sz w:val="20"/>
          <w:szCs w:val="20"/>
        </w:rPr>
      </w:pPr>
      <w:r w:rsidRPr="00083E98">
        <w:rPr>
          <w:sz w:val="20"/>
          <w:szCs w:val="20"/>
        </w:rPr>
        <w:t>schváleným harmonogramem postupu výstavby;</w:t>
      </w:r>
    </w:p>
    <w:p w14:paraId="120F07F6" w14:textId="77777777" w:rsidR="00B17400" w:rsidRPr="00083E98" w:rsidRDefault="00B17400" w:rsidP="00B17400">
      <w:pPr>
        <w:numPr>
          <w:ilvl w:val="1"/>
          <w:numId w:val="10"/>
        </w:numPr>
        <w:autoSpaceDE w:val="0"/>
        <w:autoSpaceDN w:val="0"/>
        <w:adjustRightInd w:val="0"/>
        <w:rPr>
          <w:sz w:val="20"/>
          <w:szCs w:val="20"/>
        </w:rPr>
      </w:pPr>
      <w:r w:rsidRPr="00083E98">
        <w:rPr>
          <w:sz w:val="20"/>
          <w:szCs w:val="20"/>
        </w:rPr>
        <w:t>opatřeními státního stavebního dohledu (po dobu realizace stavby);</w:t>
      </w:r>
    </w:p>
    <w:p w14:paraId="65B11DF0" w14:textId="773F961E" w:rsidR="00B17400" w:rsidRPr="00083E98" w:rsidRDefault="00B17400" w:rsidP="00B17400">
      <w:pPr>
        <w:numPr>
          <w:ilvl w:val="1"/>
          <w:numId w:val="10"/>
        </w:numPr>
        <w:autoSpaceDE w:val="0"/>
        <w:autoSpaceDN w:val="0"/>
        <w:adjustRightInd w:val="0"/>
        <w:rPr>
          <w:sz w:val="20"/>
          <w:szCs w:val="20"/>
        </w:rPr>
      </w:pPr>
      <w:r w:rsidRPr="00083E98">
        <w:rPr>
          <w:sz w:val="20"/>
          <w:szCs w:val="20"/>
        </w:rPr>
        <w:t xml:space="preserve">pravidly příkazce </w:t>
      </w:r>
    </w:p>
    <w:p w14:paraId="4C5E40D4" w14:textId="45174093" w:rsidR="00F6256C" w:rsidRPr="00083E98" w:rsidRDefault="05A9FE54" w:rsidP="00B17400">
      <w:pPr>
        <w:numPr>
          <w:ilvl w:val="1"/>
          <w:numId w:val="10"/>
        </w:numPr>
        <w:autoSpaceDE w:val="0"/>
        <w:autoSpaceDN w:val="0"/>
        <w:adjustRightInd w:val="0"/>
        <w:rPr>
          <w:sz w:val="20"/>
          <w:szCs w:val="20"/>
        </w:rPr>
      </w:pPr>
      <w:r w:rsidRPr="00083E98">
        <w:rPr>
          <w:sz w:val="20"/>
          <w:szCs w:val="20"/>
        </w:rPr>
        <w:t>Technologický</w:t>
      </w:r>
      <w:r w:rsidR="0AA3202A" w:rsidRPr="00083E98">
        <w:rPr>
          <w:sz w:val="20"/>
          <w:szCs w:val="20"/>
        </w:rPr>
        <w:t>m</w:t>
      </w:r>
      <w:r w:rsidRPr="00083E98">
        <w:rPr>
          <w:sz w:val="20"/>
          <w:szCs w:val="20"/>
        </w:rPr>
        <w:t xml:space="preserve"> postup</w:t>
      </w:r>
      <w:r w:rsidR="03F43F50" w:rsidRPr="00083E98">
        <w:rPr>
          <w:sz w:val="20"/>
          <w:szCs w:val="20"/>
        </w:rPr>
        <w:t>em</w:t>
      </w:r>
      <w:r w:rsidRPr="00083E98">
        <w:rPr>
          <w:sz w:val="20"/>
          <w:szCs w:val="20"/>
        </w:rPr>
        <w:t xml:space="preserve"> </w:t>
      </w:r>
      <w:r w:rsidR="40AF9D6D" w:rsidRPr="00083E98">
        <w:rPr>
          <w:sz w:val="20"/>
          <w:szCs w:val="20"/>
        </w:rPr>
        <w:t xml:space="preserve">stavebních prací/montáží </w:t>
      </w:r>
    </w:p>
    <w:p w14:paraId="56D67B85"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vyjadřuje se ke zpracovávané dokumentaci včetně plánů jakosti a kontrolních zkušebních plánů; posuzuje, kontroluje a odsouhlasuje dokumenty a dokumentaci zpracovanou zhotovitelem;</w:t>
      </w:r>
    </w:p>
    <w:p w14:paraId="7D4D7667"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sleduje, zda zhotovitelé dodržují plán BOZP a projednává s nimi přijetí opatření a termíny k nápravě zjištěných nedostatků;</w:t>
      </w:r>
    </w:p>
    <w:p w14:paraId="1FC44C80"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kontroluje postup prací zhotovitele, výsledky zapisuje do stavebního deníku a v případě zpoždění prací neprodleně písemně informuje příkazce;</w:t>
      </w:r>
    </w:p>
    <w:p w14:paraId="48B78060"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sleduje obsah stavebního (nebo montážního) deníku a dbá na jeho řádné a každodenní vedení a úplnost zápisů zhotovitele, k nimž připojuje svá stanoviska, souhlasy či námitky a první průpis stavebního deníku ukládá pro potřeby příkazce;</w:t>
      </w:r>
    </w:p>
    <w:p w14:paraId="42C4AD5B"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kontroluje průběžně dodržování příslušných norem a předpisů (nejsou-li, pak způsobů v odborné praxi užívaných a ověřených), technologického postupu prací; sleduje, zda jsou práce prováděny dle kupní smlouvy, dle předpisů vztahujících se k příslušným druhům prací a v souladu s rozhodnutími veřejnoprávních orgánů;</w:t>
      </w:r>
    </w:p>
    <w:p w14:paraId="0E3B44AB"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upozorňuje zhotovitele zápisem ve stavebním deníku na nedostatky zjištěné v průběhu provádění prací, požaduje a kontroluje okamžité zjednání nápravy;</w:t>
      </w:r>
    </w:p>
    <w:p w14:paraId="12C607F9"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dbá o to, aby zhotovitel prováděl předepsané nebo dohodnuté zkoušky materiálů a konstrukcí, zařízení vč. revizí, individuálních a komplexních zkoušek apod., kontroluje jejich výsledky, soustřeďuje a kompletuje doklady prokazující dodržení předepsané kvality prací a činí o tom zápisy do stavebního deníku;</w:t>
      </w:r>
    </w:p>
    <w:p w14:paraId="522CA99B"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spolupracuje s projektantem a zhotovitelem při navrhování opatření k odstranění případných vad projektové dokumentace;</w:t>
      </w:r>
    </w:p>
    <w:p w14:paraId="16738A75"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připravuje pro příkazce podklady pro reklamaci vad projektové dokumentace a připravuje reklamační dopisy;</w:t>
      </w:r>
    </w:p>
    <w:p w14:paraId="69937A9A"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projednává dodatky a změny projektové dokumentace, které nezvyšují náklady a neprodlužují lhůtu výstavby a nezhoršují její parametry;</w:t>
      </w:r>
    </w:p>
    <w:p w14:paraId="59D34674"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kontroluje a předkládá k odsouhlasení příkazci provedení prací, které nejsou obsaženy v projektové dokumentaci a představují vícepráce, tj. práce, které nebyly obsaženy v projektové dokumentaci z důvodu nedořešení některých detailů stavby v úrovni zpracování projektové dokumentace nebo změny oproti projektovému řešení, které byly navrženy v průběhu výstavby a tyto podklady - změny předkládá příkazci s vlastním vyjádřením k rozhodnutí formou návrhu změnových listů, které musí být součástí zápisů z KD;</w:t>
      </w:r>
    </w:p>
    <w:p w14:paraId="1942A82F" w14:textId="20569D32"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předkládá k odsouhlasení příkazci provedení méněprací, tj. prací, které jsou obsaženy v projektové dokumentaci, které je navrženo neprovést-změny předkládá příkazci s vlastním vyjádřením k rozhodnutí formou návrhu změnových listů, které musí být součástí zápisů z KD;</w:t>
      </w:r>
    </w:p>
    <w:p w14:paraId="2D3AD6F6" w14:textId="01D48F88"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předkládá   zkontrolované změnové listy k odsouhlasení příkazci, eviduje doplňky realizační projektové dokumentace, sleduje a odsouhlasuje příkazcem odsouhlasené změny a vícepráce a jejich finanční ocenění, kontroluje jejich realizaci;</w:t>
      </w:r>
    </w:p>
    <w:p w14:paraId="45556492"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kontroluje správnost a oprávněnost všech návrhů zhotovitele na změny ceny, termínů nebo jiných podmínek kupní smlouvy;</w:t>
      </w:r>
    </w:p>
    <w:p w14:paraId="780020A2"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kontroluje, zda zhotovitel průběžně a systematicky zakresluje do jednoho (pokud příslušná smlouva o dílo nestanovuje jinak) vyhotovení projektu veškeré změny (tj. doplňování a opravy) k nimž došlo při provádění díla a provádí evidenci dokumentace dokončených částí stavby;</w:t>
      </w:r>
    </w:p>
    <w:p w14:paraId="37F0E0C3" w14:textId="5292F42D"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provádí průběžnou kontrolu a odsouhlasení rozsahu provedených prací, věcnou kontrolu soupisů provedených prací, dodávek a služeb a jejich souladu s položkami ocenění, kontroluje fakturační podklady, sleduje jejich návaznost na projektovou a rozpočtovou dokumentaci, předkládá je příkazci na schválení a potvrzuje je svým podpisem,</w:t>
      </w:r>
    </w:p>
    <w:p w14:paraId="2EEB60B3"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provádí kontrolu věcné správnosti faktur a úplnosti oceňovacích podkladů, jejich soulad s platebními podmínkami ve smlouvách a předkládá je příkazci k úhradě, v případě nesrovnalostí je vrací nejpozději do deseti (10) pracovních dnů od jejich předložení zhotoviteli k doplnění;</w:t>
      </w:r>
    </w:p>
    <w:p w14:paraId="16E96DEC"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průběžně eviduje všechny faktury zhotovitele stavby a kontroluje stav prostavěnosti;</w:t>
      </w:r>
    </w:p>
    <w:p w14:paraId="142AC7BC"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kontroluje faktury zhotovitele z pohledu ustanovení § 92a zákona č. 235/2004 Sb., o dani z přidané hodnoty, ve znění pozdějších předpisů;</w:t>
      </w:r>
    </w:p>
    <w:p w14:paraId="483D3856"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provádí kontrolu vážních lístků z provedené likvidace druhotných surovin, eviduje je a předává příkazci,</w:t>
      </w:r>
    </w:p>
    <w:p w14:paraId="6FA70831"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shromažďuje, eviduje a archivuje doklady a dokumentaci zhotovitele (certifikáty, atesty, protokoly) i případných podzhotovitelů se zvláštním zřetelem na podklady k přejímacímu řízení, zkušebnímu provozu a kolaudaci stavby v souladu s požadavky smluvních dokumentů, právních a technických předpisů;</w:t>
      </w:r>
    </w:p>
    <w:p w14:paraId="75F22E8B"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informuje příkazce o všech závažných okolnostech, vyskytujících se při realizaci díla, do stavebního deníku zaznamenává každé přerušení či zastavení prací; pokud k němu dojde z důvodů na straně příkazce, zajišťuje součinnost s odstraněním překážek a pokračováním prací, informace předává příkazci nejpozději na kontrolním dnu;</w:t>
      </w:r>
    </w:p>
    <w:p w14:paraId="66F07651"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na kontrolních dnech předává příkazci informaci o možnosti uplatnění smluvní pokuty vůči zhotoviteli, za porušení smlouvy o dílo, a to za povinnosti dle smlouvy, porušení pravidel BOZP anebo porušení provozního a dopravního řádu areálu příkazce, společně se všemi podpornými dokumenty (fotografie, zápisy atd.) tak aby měl tento možnost jej uplatnit;</w:t>
      </w:r>
    </w:p>
    <w:p w14:paraId="31F7E9F4"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v průběhu výstavby připravuje podklady pro závěrečné hodnocení stavby;</w:t>
      </w:r>
    </w:p>
    <w:p w14:paraId="0ED6F808" w14:textId="088705FD"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organizuje předkládání vzorků materiálů předkládaných zhotovitelem k výběru příkazci, kontroluje jejich souladnost s projektovou dokumentací, kontroluje realizaci vybraných materiálů na stavbě, související informace zaznamenává a zabezpečuje podpis příkazce a autorského dozoru na odsouhlasení vzorku;</w:t>
      </w:r>
    </w:p>
    <w:p w14:paraId="67F5FBD5"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vyhotovuje podklady pro účtování smluvních pokut v případě porušení smluvních závazků zhotovitele stavby, kontroluje práce a dodávky, které budou v dalším postupu zakryty, nebo znepřístupněny; přebírá zápisem do stavebního deníku kvalitativního provedení těch částí stavby, které budou dalším postupem stavby zakryty, nebo se stanou nepřístupnými; nedostaví-li se k prověření prací, které budou dalším postupem stavby zakryty, nebo se stanou nepřístupnými, ač byl řádně vyzván ve stavebním deníku, je povinen hradit náklady dodatečného odkrytí, pokud takové odkrytí požaduje; zjistí-li se však, že práce byly provedeny vadně, nese náklady dodatečného odkrytí zhotovitel stavby;</w:t>
      </w:r>
    </w:p>
    <w:p w14:paraId="62CB0BAB"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kontroluje koordinaci díla se souvisejícími investicemi;</w:t>
      </w:r>
    </w:p>
    <w:p w14:paraId="228B918A"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pořizuje vlastní fotodokumentaci a další doklady o průběhu realizace díla (včetně jednotlivých zjištěných nedostatků), jejich pořizování a předávání příkazci koordinuje se zhotovitelem a dalšími účastníky projektu (výstavby);</w:t>
      </w:r>
    </w:p>
    <w:p w14:paraId="5F5B1C9E"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kontroluje prostorové umístění stavebních prvků, jejich souladu s PD, stavebním povolením a všeobecnými technickými požadavky realizace prací;</w:t>
      </w:r>
    </w:p>
    <w:p w14:paraId="4565D029"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připravuje podklady, organizuje a řídí základní jednání účastníků projektu (stavby) a spolupracuje na vypracování záznamů s ostatními účastníky;</w:t>
      </w:r>
    </w:p>
    <w:p w14:paraId="6DEF8AE9"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prostřednictvím specialistů zajišťuje řešení speciálních otázek spojených s přípravou a realizací projektu (stavby) v rozsahu smluvních požadavků zajišťovat řešení sporných otázek a neshod;</w:t>
      </w:r>
    </w:p>
    <w:p w14:paraId="19B0FA91"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v případě požadavku příkazce zabezpečí expertní posouzení a stanoviska nezávislých expertů a soudních znalců na vybrané dodávky, u nichž došlo ke sporu o kvalitě (cena těchto posouzení a stanovisek není zahrnuta v odměně);</w:t>
      </w:r>
    </w:p>
    <w:p w14:paraId="35895223"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projednává požadavky, náměty a stížnosti občanů a dalších orgánů, organizací a osob; účastní se jednání s orgány činnými ve správním řízení;</w:t>
      </w:r>
    </w:p>
    <w:p w14:paraId="7020CACD"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připravuje podklady pro finanční služby spojené s profinancováním projektu (stavby);</w:t>
      </w:r>
    </w:p>
    <w:p w14:paraId="3510FC41"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spolupracuje s pracovníky zhotovitele při provádění opatření na odvrácení nebo omezení škod při ohrožení stavby živelními událostmi;</w:t>
      </w:r>
    </w:p>
    <w:p w14:paraId="67AA2519"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kontroluje řádné uskladnění materiálu;</w:t>
      </w:r>
    </w:p>
    <w:p w14:paraId="055E27F9"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kontroluje, zda materiály, konstrukce a výrobky pro stavbu jsou doloženy osvědčením o jakosti a činí o případných nedostatcích zápisy do stavebního deníku;</w:t>
      </w:r>
    </w:p>
    <w:p w14:paraId="0830208D"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upozorňuje zhotovitele stavby na nedostatky v uplatňování požadavků na bezpečnost a ochranu zdraví při práci zjištěné na pracovišti převzatém zhotovitelem stavby a vyžaduje zjednání nápravy; k tomu je oprávněn navrhovat přiměřená opatření;</w:t>
      </w:r>
    </w:p>
    <w:p w14:paraId="395D7154" w14:textId="3EFD6698"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oznamuje příkazci případy, kdy nebyla zhotovitelem stavby neprodleně přijata přiměřená opatření ke zjednání nápravy;</w:t>
      </w:r>
    </w:p>
    <w:p w14:paraId="50D16E85" w14:textId="1A55AB1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koordinuje spolupráci zhotovitelů stavby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cházet vzniku nemocí z povolání;</w:t>
      </w:r>
    </w:p>
    <w:p w14:paraId="0D89B757"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dává podněty a na vyžádání příkazce doporučuje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w:t>
      </w:r>
    </w:p>
    <w:p w14:paraId="774B41F8"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spolupracuje při stanovení času potřebného k bezpečnému provádění jednotlivých prací nebo činností;</w:t>
      </w:r>
    </w:p>
    <w:p w14:paraId="1D2EBE3B"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sleduje provádění prací na staveništi se zaměřením na zjišťování, zda jsou dodržovány požadavky na bezpečnost a ochranu zdraví při práci, upozorňuje na zjištěné nedostatky a požaduje bez zbytečného odkladu sjednání nápravy;</w:t>
      </w:r>
    </w:p>
    <w:p w14:paraId="2544B015"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kontroluje způsob zabezpečení obvodu staveniště, včetně vstupu a vjezdu na staveniště s cílem zamezit vstup nepovolaným fyzickým osobám;</w:t>
      </w:r>
    </w:p>
    <w:p w14:paraId="5723D684"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se zúčastňuje kontrolní prohlídky stavby, k níž byl přizván stavebním úřadem podle zvláštního právního předpisu;</w:t>
      </w:r>
    </w:p>
    <w:p w14:paraId="14E96B56"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sleduje, zda zhotovitelé dodržují plán a projednává s nimi přijetí opatření a termíny k nápravě zjištěných nedostatků;</w:t>
      </w:r>
    </w:p>
    <w:p w14:paraId="59C76C80"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provádí zápisy o zjištěných nedostatcích v bezpečnosti a ochraně zdraví při práci na staveništi, na něž prokazatelně upozornil zhotovitele, a dále zapisuje údaje o tom, zda a jakým způsobem byly tyto nedostatky odstraněny;</w:t>
      </w:r>
    </w:p>
    <w:p w14:paraId="529A556C"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provádí zápisy z kontrolní činnosti koordinátora BOZP na staveništi (deník koordinátora BOZP);</w:t>
      </w:r>
    </w:p>
    <w:p w14:paraId="05CBF1CB"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je povinen upozornit příkazce na zřejmou nevhodnost jeho pokynů, které by mohly mít za následek vznik škody nebo překážek v řádném provedení díla; v případě, že příkazce i přes upozornění příkazníka na splnění pokynů trvá, příkazník neodpovídá za škodu takto vzniklou;</w:t>
      </w:r>
    </w:p>
    <w:p w14:paraId="7C07BF40"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se zavazuje průběžně příkazce informovat o plnění činností dle smlouvy a bez zbytečného odkladu mu předat věci, které za něho převzal při vyřizování záležitosti;</w:t>
      </w:r>
    </w:p>
    <w:p w14:paraId="5040F788"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se zavazuje při provádění činností podle smlouvy postupovat s odbornou péčí, činnosti, k nimž se zavázal, je povinen uskutečňovat podle pokynů příkazce a v souladu s jeho zájmy a je povinen oznamovat příkazci všechny okolnosti, jež mohou mít vliv na změnu pokynů příkazce;</w:t>
      </w:r>
    </w:p>
    <w:p w14:paraId="6764EADB" w14:textId="63914AF9"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oprávněn se odchýlit od smlouvy při provádění činností podle smlouvy, jen je-li to v zájmu příkazce a nemůže-li si včas vyžádat jeho souhlas nebo stanovisko, je však povinen neprodleně o této záležitosti informovat příkazce; ani v těchto případech se však nesmí od pokynu odchýlit, jestliže je to výslovně zakázáno zákonem, smlouvou nebo příkazcem;</w:t>
      </w:r>
    </w:p>
    <w:p w14:paraId="2592B438"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odpovídá příkazci za škodu na dokladech nebo věcech převzatých od příkazce k zařízení záležitosti nebo na dokladech a věcech převzatých při jejím zařizování od třetích osob a dále za škody způsobené neodborným výkonem své činnosti nebo opomenutím některé povinnosti, ke které se zavázal, nebo o které vzhledem k okolnostem a svým odborným znalostem vědět měl a mohl;</w:t>
      </w:r>
    </w:p>
    <w:p w14:paraId="081887F6"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se na své náklady účastní na kontrolách ze strany oprávněných osob poskytovatele dotace a dalších uvedených v dotačním programu a poskytování nezbytné součinnosti při kontrolách</w:t>
      </w:r>
    </w:p>
    <w:p w14:paraId="3024A403" w14:textId="77777777" w:rsidR="00B17400" w:rsidRPr="00083E98" w:rsidRDefault="00B17400" w:rsidP="00B17400">
      <w:pPr>
        <w:numPr>
          <w:ilvl w:val="2"/>
          <w:numId w:val="18"/>
        </w:numPr>
        <w:tabs>
          <w:tab w:val="clear" w:pos="2160"/>
        </w:tabs>
        <w:ind w:left="1559" w:hanging="425"/>
        <w:rPr>
          <w:sz w:val="20"/>
          <w:szCs w:val="20"/>
        </w:rPr>
      </w:pPr>
      <w:r w:rsidRPr="00083E98">
        <w:rPr>
          <w:sz w:val="20"/>
          <w:szCs w:val="20"/>
        </w:rPr>
        <w:t>ex-ante – před zahájení realizace projektu,</w:t>
      </w:r>
    </w:p>
    <w:p w14:paraId="08B4D10C" w14:textId="77777777" w:rsidR="00B17400" w:rsidRPr="00083E98" w:rsidRDefault="00B17400" w:rsidP="00B17400">
      <w:pPr>
        <w:numPr>
          <w:ilvl w:val="2"/>
          <w:numId w:val="18"/>
        </w:numPr>
        <w:tabs>
          <w:tab w:val="clear" w:pos="2160"/>
        </w:tabs>
        <w:ind w:left="1560" w:hanging="425"/>
        <w:rPr>
          <w:sz w:val="20"/>
          <w:szCs w:val="20"/>
        </w:rPr>
      </w:pPr>
      <w:r w:rsidRPr="00083E98">
        <w:rPr>
          <w:sz w:val="20"/>
          <w:szCs w:val="20"/>
        </w:rPr>
        <w:t>interim – během realizace projektu,</w:t>
      </w:r>
    </w:p>
    <w:p w14:paraId="1BC4778D" w14:textId="77777777" w:rsidR="00B17400" w:rsidRPr="00083E98" w:rsidRDefault="00B17400" w:rsidP="00B17400">
      <w:pPr>
        <w:numPr>
          <w:ilvl w:val="2"/>
          <w:numId w:val="18"/>
        </w:numPr>
        <w:tabs>
          <w:tab w:val="clear" w:pos="2160"/>
        </w:tabs>
        <w:ind w:left="1559" w:hanging="425"/>
        <w:rPr>
          <w:sz w:val="20"/>
          <w:szCs w:val="20"/>
        </w:rPr>
      </w:pPr>
      <w:r w:rsidRPr="00083E98">
        <w:rPr>
          <w:sz w:val="20"/>
          <w:szCs w:val="20"/>
        </w:rPr>
        <w:t>ex-post – po ukončení projektu do konce roku 2036;</w:t>
      </w:r>
    </w:p>
    <w:p w14:paraId="5B2B2CEB" w14:textId="77777777" w:rsidR="00B17400" w:rsidRPr="00083E98" w:rsidRDefault="00B17400" w:rsidP="00B17400">
      <w:pPr>
        <w:numPr>
          <w:ilvl w:val="1"/>
          <w:numId w:val="7"/>
        </w:numPr>
        <w:autoSpaceDE w:val="0"/>
        <w:autoSpaceDN w:val="0"/>
        <w:adjustRightInd w:val="0"/>
        <w:ind w:left="567" w:hanging="567"/>
        <w:rPr>
          <w:sz w:val="20"/>
          <w:szCs w:val="20"/>
        </w:rPr>
      </w:pPr>
      <w:r w:rsidRPr="00083E98">
        <w:rPr>
          <w:sz w:val="20"/>
          <w:szCs w:val="20"/>
        </w:rPr>
        <w:t>archivuje jedno kompletní vyhotovení projektové dokumentace s razítky a podpisy všech zúčastněných osob, všechny ostatní dokumenty pořízené v průběhu přípravy stavby v tištěné podobě a v elektronické podobě související s předmětem veřejné zakázky na stavební práce a následně je při převzetí stavby předá příkazci.</w:t>
      </w:r>
    </w:p>
    <w:p w14:paraId="6A0D58C6" w14:textId="77777777" w:rsidR="00B17400" w:rsidRPr="00083E98" w:rsidRDefault="00B17400" w:rsidP="00B17400">
      <w:pPr>
        <w:ind w:left="567"/>
        <w:rPr>
          <w:b/>
          <w:sz w:val="20"/>
          <w:szCs w:val="20"/>
        </w:rPr>
      </w:pPr>
    </w:p>
    <w:p w14:paraId="1D13912D" w14:textId="77777777" w:rsidR="00B17400" w:rsidRPr="00083E98" w:rsidRDefault="00B17400" w:rsidP="00B17400">
      <w:pPr>
        <w:numPr>
          <w:ilvl w:val="0"/>
          <w:numId w:val="10"/>
        </w:numPr>
        <w:ind w:left="567" w:hanging="567"/>
        <w:rPr>
          <w:b/>
          <w:sz w:val="20"/>
          <w:szCs w:val="20"/>
        </w:rPr>
      </w:pPr>
      <w:r w:rsidRPr="00083E98">
        <w:rPr>
          <w:b/>
          <w:sz w:val="20"/>
          <w:szCs w:val="20"/>
        </w:rPr>
        <w:t>Před předáním a převzetím Stavby Příkazník:</w:t>
      </w:r>
    </w:p>
    <w:p w14:paraId="12B53EBF" w14:textId="77777777" w:rsidR="00B17400" w:rsidRPr="00083E98" w:rsidRDefault="00B17400" w:rsidP="00B17400">
      <w:pPr>
        <w:numPr>
          <w:ilvl w:val="0"/>
          <w:numId w:val="13"/>
        </w:numPr>
        <w:autoSpaceDE w:val="0"/>
        <w:autoSpaceDN w:val="0"/>
        <w:adjustRightInd w:val="0"/>
        <w:ind w:left="567" w:hanging="567"/>
        <w:rPr>
          <w:sz w:val="20"/>
          <w:szCs w:val="20"/>
        </w:rPr>
      </w:pPr>
      <w:r w:rsidRPr="00083E98">
        <w:rPr>
          <w:sz w:val="20"/>
          <w:szCs w:val="20"/>
        </w:rPr>
        <w:t>se zúčastní na základě výzvy příkazce předběžné prohlídky stavby, provede podle zápisů ve stavebním deníku výpis odchylek od projektové dokumentace a zajistí doplnění projektové dokumentace podle skutečného provedení stavby;</w:t>
      </w:r>
    </w:p>
    <w:p w14:paraId="4E34DF3B" w14:textId="77777777" w:rsidR="00B17400" w:rsidRPr="00083E98" w:rsidRDefault="00B17400" w:rsidP="00B17400">
      <w:pPr>
        <w:numPr>
          <w:ilvl w:val="0"/>
          <w:numId w:val="13"/>
        </w:numPr>
        <w:autoSpaceDE w:val="0"/>
        <w:autoSpaceDN w:val="0"/>
        <w:adjustRightInd w:val="0"/>
        <w:ind w:left="567" w:hanging="567"/>
        <w:rPr>
          <w:sz w:val="20"/>
          <w:szCs w:val="20"/>
        </w:rPr>
      </w:pPr>
      <w:r w:rsidRPr="00083E98">
        <w:rPr>
          <w:sz w:val="20"/>
          <w:szCs w:val="20"/>
        </w:rPr>
        <w:t>sestaví se zhotovitelem časový plán předání a převzetí dokončené stavby a předloží ho příkazci;</w:t>
      </w:r>
    </w:p>
    <w:p w14:paraId="5D64BCF6" w14:textId="77777777" w:rsidR="00B17400" w:rsidRPr="00083E98" w:rsidRDefault="00B17400" w:rsidP="00B17400">
      <w:pPr>
        <w:numPr>
          <w:ilvl w:val="0"/>
          <w:numId w:val="13"/>
        </w:numPr>
        <w:autoSpaceDE w:val="0"/>
        <w:autoSpaceDN w:val="0"/>
        <w:adjustRightInd w:val="0"/>
        <w:ind w:left="567" w:hanging="567"/>
        <w:rPr>
          <w:sz w:val="20"/>
          <w:szCs w:val="20"/>
        </w:rPr>
      </w:pPr>
      <w:r w:rsidRPr="00083E98">
        <w:rPr>
          <w:sz w:val="20"/>
          <w:szCs w:val="20"/>
        </w:rPr>
        <w:t>zabezpečí účast osob určených příkazcem na přejímacím řízení;</w:t>
      </w:r>
    </w:p>
    <w:p w14:paraId="7CB22419" w14:textId="77777777" w:rsidR="00B17400" w:rsidRPr="00083E98" w:rsidRDefault="00B17400" w:rsidP="00B17400">
      <w:pPr>
        <w:numPr>
          <w:ilvl w:val="0"/>
          <w:numId w:val="13"/>
        </w:numPr>
        <w:autoSpaceDE w:val="0"/>
        <w:autoSpaceDN w:val="0"/>
        <w:adjustRightInd w:val="0"/>
        <w:ind w:left="567" w:hanging="567"/>
        <w:rPr>
          <w:sz w:val="20"/>
          <w:szCs w:val="20"/>
        </w:rPr>
      </w:pPr>
      <w:r w:rsidRPr="00083E98">
        <w:rPr>
          <w:sz w:val="20"/>
          <w:szCs w:val="20"/>
        </w:rPr>
        <w:t>zajistí přípravu a průběh přejímacích řízení;</w:t>
      </w:r>
    </w:p>
    <w:p w14:paraId="591FC127" w14:textId="77777777" w:rsidR="00B17400" w:rsidRPr="00083E98" w:rsidRDefault="00B17400" w:rsidP="00B17400">
      <w:pPr>
        <w:numPr>
          <w:ilvl w:val="0"/>
          <w:numId w:val="13"/>
        </w:numPr>
        <w:autoSpaceDE w:val="0"/>
        <w:autoSpaceDN w:val="0"/>
        <w:adjustRightInd w:val="0"/>
        <w:ind w:left="567" w:hanging="567"/>
        <w:rPr>
          <w:sz w:val="20"/>
          <w:szCs w:val="20"/>
        </w:rPr>
      </w:pPr>
      <w:r w:rsidRPr="00083E98">
        <w:rPr>
          <w:sz w:val="20"/>
          <w:szCs w:val="20"/>
        </w:rPr>
        <w:t>vypracuje zprávu pro příkazce, tzv. závěrečné hodnocení stavby, zejména jak provedená stavba odpovídá smlouvě o dílo, projektové dokumentaci, stavebnímu povolení, smluvním podmínkám, právním předpisům a technickým normám, vyhodnotí zkoušky, které byly provedeny a sepíše případné vady a nedodělky; závěrečné vyhodnocení musí dále obsahovat veškeré zápisy z KD, změnové listy a vyhodnocení průběhu výstavby;</w:t>
      </w:r>
    </w:p>
    <w:p w14:paraId="3241C890" w14:textId="77777777" w:rsidR="00B17400" w:rsidRPr="00083E98" w:rsidRDefault="00B17400" w:rsidP="00B17400">
      <w:pPr>
        <w:numPr>
          <w:ilvl w:val="0"/>
          <w:numId w:val="13"/>
        </w:numPr>
        <w:autoSpaceDE w:val="0"/>
        <w:autoSpaceDN w:val="0"/>
        <w:adjustRightInd w:val="0"/>
        <w:ind w:left="567" w:hanging="567"/>
        <w:rPr>
          <w:sz w:val="20"/>
          <w:szCs w:val="20"/>
        </w:rPr>
      </w:pPr>
      <w:r w:rsidRPr="00083E98">
        <w:rPr>
          <w:sz w:val="20"/>
          <w:szCs w:val="20"/>
        </w:rPr>
        <w:t>připraví a zabezpečí podklady pro kolaudační řízení, účastní se na kolaudačním řízení;</w:t>
      </w:r>
    </w:p>
    <w:p w14:paraId="20B81C86" w14:textId="77777777" w:rsidR="00B17400" w:rsidRPr="00083E98" w:rsidRDefault="00B17400" w:rsidP="00B17400">
      <w:pPr>
        <w:numPr>
          <w:ilvl w:val="0"/>
          <w:numId w:val="13"/>
        </w:numPr>
        <w:autoSpaceDE w:val="0"/>
        <w:autoSpaceDN w:val="0"/>
        <w:adjustRightInd w:val="0"/>
        <w:ind w:left="567" w:hanging="567"/>
        <w:rPr>
          <w:sz w:val="20"/>
          <w:szCs w:val="20"/>
        </w:rPr>
      </w:pPr>
      <w:r w:rsidRPr="00083E98">
        <w:rPr>
          <w:sz w:val="20"/>
          <w:szCs w:val="20"/>
        </w:rPr>
        <w:t>zabezpečí naplnění požadavků vyplývajících z kolaudačního rozhodnutí a zabezpečení případného odstranění kolaudačních závad;</w:t>
      </w:r>
    </w:p>
    <w:p w14:paraId="522AFCD9" w14:textId="77777777" w:rsidR="00B17400" w:rsidRPr="00083E98" w:rsidRDefault="00B17400" w:rsidP="00B17400">
      <w:pPr>
        <w:numPr>
          <w:ilvl w:val="0"/>
          <w:numId w:val="13"/>
        </w:numPr>
        <w:autoSpaceDE w:val="0"/>
        <w:autoSpaceDN w:val="0"/>
        <w:adjustRightInd w:val="0"/>
        <w:ind w:left="567" w:hanging="567"/>
        <w:rPr>
          <w:sz w:val="20"/>
          <w:szCs w:val="20"/>
        </w:rPr>
      </w:pPr>
      <w:r w:rsidRPr="00083E98">
        <w:rPr>
          <w:sz w:val="20"/>
          <w:szCs w:val="20"/>
        </w:rPr>
        <w:t>kontroluje vyklizení staveniště zhotovitelem stavby;</w:t>
      </w:r>
    </w:p>
    <w:p w14:paraId="5632E533" w14:textId="77777777" w:rsidR="00B17400" w:rsidRPr="00083E98" w:rsidRDefault="00B17400" w:rsidP="00B17400">
      <w:pPr>
        <w:numPr>
          <w:ilvl w:val="0"/>
          <w:numId w:val="13"/>
        </w:numPr>
        <w:autoSpaceDE w:val="0"/>
        <w:autoSpaceDN w:val="0"/>
        <w:adjustRightInd w:val="0"/>
        <w:ind w:left="567" w:hanging="567"/>
        <w:rPr>
          <w:sz w:val="20"/>
          <w:szCs w:val="20"/>
        </w:rPr>
      </w:pPr>
      <w:r w:rsidRPr="00083E98">
        <w:rPr>
          <w:sz w:val="20"/>
          <w:szCs w:val="20"/>
        </w:rPr>
        <w:t>poskytuje součinnost při zpracování podkladů pro Informační systém programového financování – Evidenční dotační systém (EDS) a Správa majetku ve vlastnictví státu (SMVS);</w:t>
      </w:r>
    </w:p>
    <w:p w14:paraId="798FC398" w14:textId="77777777" w:rsidR="00B17400" w:rsidRPr="00083E98" w:rsidRDefault="00B17400" w:rsidP="00B17400">
      <w:pPr>
        <w:numPr>
          <w:ilvl w:val="0"/>
          <w:numId w:val="13"/>
        </w:numPr>
        <w:autoSpaceDE w:val="0"/>
        <w:autoSpaceDN w:val="0"/>
        <w:adjustRightInd w:val="0"/>
        <w:ind w:left="567" w:hanging="567"/>
        <w:rPr>
          <w:sz w:val="20"/>
          <w:szCs w:val="20"/>
        </w:rPr>
      </w:pPr>
      <w:r w:rsidRPr="00083E98">
        <w:rPr>
          <w:sz w:val="20"/>
          <w:szCs w:val="20"/>
        </w:rPr>
        <w:t>poskytuje součinnost při zpracování závěrečné zprávy a vyhodnocení stavby – závěrečné zúčtování vůči státní dotaci v souladu s vyhláškou MF ČR č. 560/2006 Sb., o účasti státního rozpočtu na financování programů reprodukce majetku.</w:t>
      </w:r>
    </w:p>
    <w:p w14:paraId="1B4F97E8" w14:textId="77777777" w:rsidR="00B17400" w:rsidRPr="00083E98" w:rsidRDefault="00B17400" w:rsidP="00B17400">
      <w:pPr>
        <w:autoSpaceDE w:val="0"/>
        <w:autoSpaceDN w:val="0"/>
        <w:adjustRightInd w:val="0"/>
        <w:ind w:left="1080"/>
        <w:rPr>
          <w:sz w:val="20"/>
          <w:szCs w:val="20"/>
        </w:rPr>
      </w:pPr>
    </w:p>
    <w:p w14:paraId="57835228" w14:textId="77777777" w:rsidR="00B17400" w:rsidRPr="00083E98" w:rsidRDefault="00B17400" w:rsidP="00B17400">
      <w:pPr>
        <w:numPr>
          <w:ilvl w:val="0"/>
          <w:numId w:val="10"/>
        </w:numPr>
        <w:ind w:left="567" w:hanging="567"/>
        <w:rPr>
          <w:b/>
          <w:sz w:val="20"/>
          <w:szCs w:val="20"/>
        </w:rPr>
      </w:pPr>
      <w:r w:rsidRPr="00083E98">
        <w:rPr>
          <w:b/>
          <w:sz w:val="20"/>
          <w:szCs w:val="20"/>
        </w:rPr>
        <w:t>Při předání a převzetí Stavby a po převzetí Stavby Příkazník:</w:t>
      </w:r>
    </w:p>
    <w:p w14:paraId="63F3AF2E" w14:textId="77777777" w:rsidR="00B17400" w:rsidRPr="00083E98" w:rsidRDefault="00B17400" w:rsidP="00B17400">
      <w:pPr>
        <w:numPr>
          <w:ilvl w:val="0"/>
          <w:numId w:val="14"/>
        </w:numPr>
        <w:autoSpaceDE w:val="0"/>
        <w:autoSpaceDN w:val="0"/>
        <w:adjustRightInd w:val="0"/>
        <w:ind w:left="567" w:hanging="567"/>
        <w:rPr>
          <w:sz w:val="20"/>
          <w:szCs w:val="20"/>
        </w:rPr>
      </w:pPr>
      <w:r w:rsidRPr="00083E98">
        <w:rPr>
          <w:sz w:val="20"/>
          <w:szCs w:val="20"/>
        </w:rPr>
        <w:t>přebere od zhotovitele doklady připravené k přejímce stavby včetně vnitřního vybavení, dokumentaci skutečného provedení stavby, zkontroluje je a předloží je příkazci spolu s případnými dalšími potřebnými doklady pro odevzdání a převzetí, které připravil sám;</w:t>
      </w:r>
    </w:p>
    <w:p w14:paraId="16947212" w14:textId="77777777" w:rsidR="00B17400" w:rsidRPr="00083E98" w:rsidRDefault="00B17400" w:rsidP="00B17400">
      <w:pPr>
        <w:numPr>
          <w:ilvl w:val="0"/>
          <w:numId w:val="14"/>
        </w:numPr>
        <w:autoSpaceDE w:val="0"/>
        <w:autoSpaceDN w:val="0"/>
        <w:adjustRightInd w:val="0"/>
        <w:ind w:left="567" w:hanging="567"/>
        <w:rPr>
          <w:sz w:val="20"/>
          <w:szCs w:val="20"/>
        </w:rPr>
      </w:pPr>
      <w:r w:rsidRPr="00083E98">
        <w:rPr>
          <w:sz w:val="20"/>
          <w:szCs w:val="20"/>
        </w:rPr>
        <w:t>se účastní přejímacího řízení a zajišťuje soupis při předání zjištěných vad a nedodělků a stanoví termíny pro jejich odstranění po předchozím odsouhlasení příkazcem; z předání a převzetí stavby pořídí zápis;</w:t>
      </w:r>
    </w:p>
    <w:p w14:paraId="57E8E7C4" w14:textId="77777777" w:rsidR="00B17400" w:rsidRPr="00083E98" w:rsidRDefault="00B17400" w:rsidP="00B17400">
      <w:pPr>
        <w:numPr>
          <w:ilvl w:val="0"/>
          <w:numId w:val="14"/>
        </w:numPr>
        <w:autoSpaceDE w:val="0"/>
        <w:autoSpaceDN w:val="0"/>
        <w:adjustRightInd w:val="0"/>
        <w:ind w:left="567" w:hanging="567"/>
        <w:rPr>
          <w:sz w:val="20"/>
          <w:szCs w:val="20"/>
        </w:rPr>
      </w:pPr>
      <w:r w:rsidRPr="00083E98">
        <w:rPr>
          <w:sz w:val="20"/>
          <w:szCs w:val="20"/>
        </w:rPr>
        <w:t>v součinnosti s příkazcem zajišťuje zhotoviteli přístup do těch částí objektu, kde mají být odstraněny případné vady a nedodělky;</w:t>
      </w:r>
    </w:p>
    <w:p w14:paraId="1D103222" w14:textId="77777777" w:rsidR="00B17400" w:rsidRPr="00083E98" w:rsidRDefault="00B17400" w:rsidP="00B17400">
      <w:pPr>
        <w:numPr>
          <w:ilvl w:val="0"/>
          <w:numId w:val="14"/>
        </w:numPr>
        <w:autoSpaceDE w:val="0"/>
        <w:autoSpaceDN w:val="0"/>
        <w:adjustRightInd w:val="0"/>
        <w:ind w:left="567" w:hanging="567"/>
        <w:rPr>
          <w:sz w:val="20"/>
          <w:szCs w:val="20"/>
        </w:rPr>
      </w:pPr>
      <w:r w:rsidRPr="00083E98">
        <w:rPr>
          <w:sz w:val="20"/>
          <w:szCs w:val="20"/>
        </w:rPr>
        <w:t>kontroluje a zápisem potvrzuje odstranění vad a nedodělků, v případě nedodržení dohodnutého termínu jejich odstranění vypracuje pro příkazce podklady pro vyúčtování smluvní pokuty;</w:t>
      </w:r>
    </w:p>
    <w:p w14:paraId="115FF35C" w14:textId="77777777" w:rsidR="00B17400" w:rsidRPr="00083E98" w:rsidRDefault="00B17400" w:rsidP="00B17400">
      <w:pPr>
        <w:numPr>
          <w:ilvl w:val="0"/>
          <w:numId w:val="14"/>
        </w:numPr>
        <w:autoSpaceDE w:val="0"/>
        <w:autoSpaceDN w:val="0"/>
        <w:adjustRightInd w:val="0"/>
        <w:ind w:left="567" w:hanging="567"/>
        <w:rPr>
          <w:sz w:val="20"/>
          <w:szCs w:val="20"/>
        </w:rPr>
      </w:pPr>
      <w:r w:rsidRPr="00083E98">
        <w:rPr>
          <w:sz w:val="20"/>
          <w:szCs w:val="20"/>
        </w:rPr>
        <w:t>se účastní na straně příkazce kolaudačního řízení, případně řízení o vydání povolení s předčasným užíváním stavby;</w:t>
      </w:r>
    </w:p>
    <w:p w14:paraId="2907BBF5" w14:textId="77777777" w:rsidR="00B17400" w:rsidRPr="00083E98" w:rsidRDefault="00B17400" w:rsidP="00B17400">
      <w:pPr>
        <w:numPr>
          <w:ilvl w:val="0"/>
          <w:numId w:val="14"/>
        </w:numPr>
        <w:autoSpaceDE w:val="0"/>
        <w:autoSpaceDN w:val="0"/>
        <w:adjustRightInd w:val="0"/>
        <w:ind w:left="567" w:hanging="567"/>
        <w:rPr>
          <w:sz w:val="20"/>
          <w:szCs w:val="20"/>
        </w:rPr>
      </w:pPr>
      <w:r w:rsidRPr="00083E98">
        <w:rPr>
          <w:sz w:val="20"/>
          <w:szCs w:val="20"/>
        </w:rPr>
        <w:t>poskytuje součinnost příkazci při přípravě dokumentaci pro řízení uvedená v písm. e);</w:t>
      </w:r>
    </w:p>
    <w:p w14:paraId="4600520D" w14:textId="5700BA05" w:rsidR="00B17400" w:rsidRPr="00083E98" w:rsidRDefault="00B17400" w:rsidP="00FE64A8">
      <w:pPr>
        <w:numPr>
          <w:ilvl w:val="0"/>
          <w:numId w:val="14"/>
        </w:numPr>
        <w:autoSpaceDE w:val="0"/>
        <w:autoSpaceDN w:val="0"/>
        <w:adjustRightInd w:val="0"/>
        <w:ind w:left="567" w:hanging="567"/>
        <w:rPr>
          <w:sz w:val="20"/>
          <w:szCs w:val="20"/>
        </w:rPr>
      </w:pPr>
      <w:r w:rsidRPr="00083E98">
        <w:rPr>
          <w:sz w:val="20"/>
          <w:szCs w:val="20"/>
        </w:rPr>
        <w:t>zastupuje příkazce při kontrole odstranění vad a nedodělků a vyklizení staveniště.</w:t>
      </w:r>
    </w:p>
    <w:p w14:paraId="1558899A" w14:textId="77777777" w:rsidR="00B17400" w:rsidRPr="00083E98" w:rsidRDefault="00B17400" w:rsidP="00B17400">
      <w:pPr>
        <w:autoSpaceDE w:val="0"/>
        <w:autoSpaceDN w:val="0"/>
        <w:adjustRightInd w:val="0"/>
        <w:ind w:left="1080"/>
        <w:rPr>
          <w:sz w:val="20"/>
          <w:szCs w:val="20"/>
        </w:rPr>
      </w:pPr>
    </w:p>
    <w:p w14:paraId="00A39A5D" w14:textId="77777777" w:rsidR="00B17400" w:rsidRPr="00083E98" w:rsidRDefault="00B17400" w:rsidP="00B17400">
      <w:pPr>
        <w:numPr>
          <w:ilvl w:val="0"/>
          <w:numId w:val="10"/>
        </w:numPr>
        <w:ind w:left="567" w:hanging="567"/>
        <w:rPr>
          <w:b/>
          <w:sz w:val="20"/>
          <w:szCs w:val="20"/>
        </w:rPr>
      </w:pPr>
      <w:r w:rsidRPr="00083E98">
        <w:rPr>
          <w:b/>
          <w:sz w:val="20"/>
          <w:szCs w:val="20"/>
        </w:rPr>
        <w:t>Příkazník je oprávněn jménem Příkazce:</w:t>
      </w:r>
    </w:p>
    <w:p w14:paraId="1F6584DB" w14:textId="77777777" w:rsidR="00B17400" w:rsidRPr="00083E98" w:rsidRDefault="00B17400" w:rsidP="00B17400">
      <w:pPr>
        <w:numPr>
          <w:ilvl w:val="0"/>
          <w:numId w:val="16"/>
        </w:numPr>
        <w:autoSpaceDE w:val="0"/>
        <w:autoSpaceDN w:val="0"/>
        <w:adjustRightInd w:val="0"/>
        <w:ind w:left="567" w:hanging="567"/>
        <w:rPr>
          <w:sz w:val="20"/>
          <w:szCs w:val="20"/>
        </w:rPr>
      </w:pPr>
      <w:r w:rsidRPr="00083E98">
        <w:rPr>
          <w:sz w:val="20"/>
          <w:szCs w:val="20"/>
        </w:rPr>
        <w:t>činit zápisy do stavebního deníku o zjištěných skutečnostech a vyzývat zhotovitele ke zjednání nápravy a splnění výzvy kontrolovat;</w:t>
      </w:r>
    </w:p>
    <w:p w14:paraId="14A67957" w14:textId="77777777" w:rsidR="00B17400" w:rsidRPr="00083E98" w:rsidRDefault="00B17400" w:rsidP="00B17400">
      <w:pPr>
        <w:numPr>
          <w:ilvl w:val="0"/>
          <w:numId w:val="16"/>
        </w:numPr>
        <w:autoSpaceDE w:val="0"/>
        <w:autoSpaceDN w:val="0"/>
        <w:adjustRightInd w:val="0"/>
        <w:ind w:left="567" w:hanging="567"/>
        <w:rPr>
          <w:sz w:val="20"/>
          <w:szCs w:val="20"/>
        </w:rPr>
      </w:pPr>
      <w:r w:rsidRPr="00083E98">
        <w:rPr>
          <w:sz w:val="20"/>
          <w:szCs w:val="20"/>
        </w:rPr>
        <w:t>dát zhotoviteli</w:t>
      </w:r>
      <w:r w:rsidRPr="00083E98">
        <w:rPr>
          <w:color w:val="FF0000"/>
          <w:sz w:val="20"/>
          <w:szCs w:val="20"/>
        </w:rPr>
        <w:t xml:space="preserve"> </w:t>
      </w:r>
      <w:r w:rsidRPr="00083E98">
        <w:rPr>
          <w:sz w:val="20"/>
          <w:szCs w:val="20"/>
        </w:rPr>
        <w:t>příkaz k přerušení práce, je-li ohrožena bezpečnost provádění stavby, život nebo zdraví osob, životní prostředí nebo hrozí-li vznik jiné vážné škody nebo zhotovitel nedodržuje požadavky na kvalitu díla dle smlouvy;</w:t>
      </w:r>
    </w:p>
    <w:p w14:paraId="5189AAED" w14:textId="77777777" w:rsidR="00B17400" w:rsidRPr="00083E98" w:rsidRDefault="00B17400" w:rsidP="00B17400">
      <w:pPr>
        <w:numPr>
          <w:ilvl w:val="0"/>
          <w:numId w:val="16"/>
        </w:numPr>
        <w:autoSpaceDE w:val="0"/>
        <w:autoSpaceDN w:val="0"/>
        <w:adjustRightInd w:val="0"/>
        <w:ind w:left="567" w:hanging="567"/>
        <w:rPr>
          <w:sz w:val="20"/>
          <w:szCs w:val="20"/>
        </w:rPr>
      </w:pPr>
      <w:r w:rsidRPr="00083E98">
        <w:rPr>
          <w:sz w:val="20"/>
          <w:szCs w:val="20"/>
        </w:rPr>
        <w:t>spolupracovat s autorským dohledem</w:t>
      </w:r>
      <w:r w:rsidRPr="00083E98">
        <w:rPr>
          <w:color w:val="FF0000"/>
          <w:sz w:val="20"/>
          <w:szCs w:val="20"/>
        </w:rPr>
        <w:t xml:space="preserve"> </w:t>
      </w:r>
      <w:r w:rsidRPr="00083E98">
        <w:rPr>
          <w:sz w:val="20"/>
          <w:szCs w:val="20"/>
        </w:rPr>
        <w:t>zhotovitele projektu, s orgány státního stavebního dohledu a památkové péče, příp. jiných státních dozorů a dohledů dle zvláštních právních předpisů, při zjišťování souladu prováděných prací s projektantem a spolupracovat s ním při navrhování opatření na odstranění případných závad projektu.</w:t>
      </w:r>
    </w:p>
    <w:p w14:paraId="296F1DA7" w14:textId="77777777" w:rsidR="00B17400" w:rsidRPr="00083E98" w:rsidRDefault="00B17400" w:rsidP="00B17400">
      <w:pPr>
        <w:autoSpaceDE w:val="0"/>
        <w:autoSpaceDN w:val="0"/>
        <w:adjustRightInd w:val="0"/>
        <w:rPr>
          <w:sz w:val="20"/>
          <w:szCs w:val="20"/>
        </w:rPr>
      </w:pPr>
    </w:p>
    <w:p w14:paraId="44F79EFF" w14:textId="77777777" w:rsidR="0040078B" w:rsidRPr="00083E98" w:rsidRDefault="0040078B" w:rsidP="00DF3BEA">
      <w:pPr>
        <w:autoSpaceDE w:val="0"/>
        <w:autoSpaceDN w:val="0"/>
        <w:adjustRightInd w:val="0"/>
        <w:ind w:left="720"/>
        <w:rPr>
          <w:sz w:val="20"/>
          <w:szCs w:val="20"/>
        </w:rPr>
        <w:sectPr w:rsidR="0040078B" w:rsidRPr="00083E98" w:rsidSect="00A5757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1134" w:bottom="1134" w:left="1134" w:header="567" w:footer="561" w:gutter="0"/>
          <w:cols w:space="708"/>
          <w:titlePg/>
          <w:docGrid w:linePitch="360"/>
        </w:sectPr>
      </w:pPr>
    </w:p>
    <w:p w14:paraId="47BE9E53" w14:textId="70032C58" w:rsidR="00165D8C" w:rsidRPr="00083E98" w:rsidRDefault="00165D8C" w:rsidP="00D52F6D">
      <w:pPr>
        <w:autoSpaceDE w:val="0"/>
        <w:autoSpaceDN w:val="0"/>
        <w:adjustRightInd w:val="0"/>
        <w:jc w:val="center"/>
        <w:rPr>
          <w:b/>
        </w:rPr>
      </w:pPr>
      <w:r w:rsidRPr="00083E98">
        <w:rPr>
          <w:b/>
        </w:rPr>
        <w:t xml:space="preserve">Příloha č. </w:t>
      </w:r>
      <w:r w:rsidR="00A01896" w:rsidRPr="00083E98">
        <w:rPr>
          <w:b/>
        </w:rPr>
        <w:t>2</w:t>
      </w:r>
    </w:p>
    <w:p w14:paraId="5ED9BAB6" w14:textId="77777777" w:rsidR="00D52F6D" w:rsidRPr="00083E98" w:rsidRDefault="00D52F6D" w:rsidP="00D52F6D">
      <w:pPr>
        <w:autoSpaceDE w:val="0"/>
        <w:autoSpaceDN w:val="0"/>
        <w:adjustRightInd w:val="0"/>
        <w:jc w:val="center"/>
        <w:rPr>
          <w:b/>
        </w:rPr>
      </w:pPr>
    </w:p>
    <w:p w14:paraId="76CCAD84" w14:textId="3F7C361B" w:rsidR="00165D8C" w:rsidRPr="00083E98" w:rsidRDefault="00EF67C8" w:rsidP="00D52F6D">
      <w:pPr>
        <w:autoSpaceDE w:val="0"/>
        <w:autoSpaceDN w:val="0"/>
        <w:adjustRightInd w:val="0"/>
        <w:jc w:val="center"/>
        <w:rPr>
          <w:b/>
        </w:rPr>
      </w:pPr>
      <w:r w:rsidRPr="00083E98">
        <w:rPr>
          <w:b/>
        </w:rPr>
        <w:t>Cenová nabídka</w:t>
      </w:r>
    </w:p>
    <w:p w14:paraId="0DB3FE3E" w14:textId="473A92E4" w:rsidR="00165D8C" w:rsidRPr="00083E98" w:rsidRDefault="00165D8C" w:rsidP="00DF3BEA">
      <w:pPr>
        <w:autoSpaceDE w:val="0"/>
        <w:autoSpaceDN w:val="0"/>
        <w:adjustRightInd w:val="0"/>
      </w:pPr>
    </w:p>
    <w:p w14:paraId="2D220334" w14:textId="7A5E95FE" w:rsidR="00165D8C" w:rsidRDefault="008176E8" w:rsidP="00DF3BEA">
      <w:pPr>
        <w:jc w:val="left"/>
      </w:pPr>
      <w:r w:rsidRPr="00921E8E">
        <w:rPr>
          <w:sz w:val="20"/>
          <w:szCs w:val="20"/>
          <w:highlight w:val="yellow"/>
        </w:rPr>
        <w:t>[DODAVATEL</w:t>
      </w:r>
      <w:r w:rsidR="00B021A5" w:rsidRPr="00921E8E">
        <w:rPr>
          <w:sz w:val="20"/>
          <w:szCs w:val="20"/>
          <w:highlight w:val="yellow"/>
        </w:rPr>
        <w:t xml:space="preserve"> DOPLNÍ KALKULACI </w:t>
      </w:r>
      <w:r w:rsidR="0011050F" w:rsidRPr="00921E8E">
        <w:rPr>
          <w:sz w:val="20"/>
          <w:szCs w:val="20"/>
          <w:highlight w:val="yellow"/>
        </w:rPr>
        <w:t xml:space="preserve">NABÍDKOVÉ </w:t>
      </w:r>
      <w:r w:rsidR="00B021A5" w:rsidRPr="00921E8E">
        <w:rPr>
          <w:sz w:val="20"/>
          <w:szCs w:val="20"/>
          <w:highlight w:val="yellow"/>
        </w:rPr>
        <w:t>CEN</w:t>
      </w:r>
      <w:r w:rsidR="0011050F" w:rsidRPr="00921E8E">
        <w:rPr>
          <w:sz w:val="20"/>
          <w:szCs w:val="20"/>
          <w:highlight w:val="yellow"/>
        </w:rPr>
        <w:t>Y</w:t>
      </w:r>
      <w:r w:rsidR="00B021A5" w:rsidRPr="00921E8E">
        <w:rPr>
          <w:sz w:val="20"/>
          <w:szCs w:val="20"/>
          <w:highlight w:val="yellow"/>
        </w:rPr>
        <w:t xml:space="preserve"> Z PŘÍLOHY Č. </w:t>
      </w:r>
      <w:r w:rsidR="003D6D3A">
        <w:rPr>
          <w:sz w:val="20"/>
          <w:szCs w:val="20"/>
          <w:highlight w:val="yellow"/>
        </w:rPr>
        <w:t>4</w:t>
      </w:r>
      <w:r w:rsidR="00760967" w:rsidRPr="00921E8E">
        <w:rPr>
          <w:sz w:val="20"/>
          <w:szCs w:val="20"/>
          <w:highlight w:val="yellow"/>
        </w:rPr>
        <w:t>a</w:t>
      </w:r>
      <w:r w:rsidR="007027E1" w:rsidRPr="00921E8E">
        <w:rPr>
          <w:sz w:val="20"/>
          <w:szCs w:val="20"/>
          <w:highlight w:val="yellow"/>
        </w:rPr>
        <w:t xml:space="preserve"> </w:t>
      </w:r>
      <w:r w:rsidR="00B021A5" w:rsidRPr="00921E8E">
        <w:rPr>
          <w:sz w:val="20"/>
          <w:szCs w:val="20"/>
          <w:highlight w:val="yellow"/>
        </w:rPr>
        <w:t>ZADÁVACÍ DOKUMENTACE</w:t>
      </w:r>
      <w:r w:rsidRPr="00921E8E">
        <w:rPr>
          <w:sz w:val="20"/>
          <w:szCs w:val="20"/>
          <w:highlight w:val="yellow"/>
        </w:rPr>
        <w:t>]</w:t>
      </w:r>
    </w:p>
    <w:sectPr w:rsidR="00165D8C" w:rsidSect="00BE1036">
      <w:headerReference w:type="default" r:id="rId17"/>
      <w:footerReference w:type="default" r:id="rId18"/>
      <w:footerReference w:type="first" r:id="rId19"/>
      <w:footnotePr>
        <w:pos w:val="beneathText"/>
      </w:footnotePr>
      <w:pgSz w:w="16837" w:h="11905" w:orient="landscape" w:code="9"/>
      <w:pgMar w:top="1134" w:right="1134" w:bottom="1134" w:left="1134"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FF4BD" w14:textId="77777777" w:rsidR="008A6826" w:rsidRDefault="008A6826" w:rsidP="00AC4834">
      <w:r>
        <w:separator/>
      </w:r>
    </w:p>
    <w:p w14:paraId="546CDFC9" w14:textId="77777777" w:rsidR="008A6826" w:rsidRDefault="008A6826" w:rsidP="00AC4834"/>
    <w:p w14:paraId="6FD1F5C9" w14:textId="77777777" w:rsidR="008A6826" w:rsidRDefault="008A6826"/>
  </w:endnote>
  <w:endnote w:type="continuationSeparator" w:id="0">
    <w:p w14:paraId="79813789" w14:textId="77777777" w:rsidR="008A6826" w:rsidRDefault="008A6826" w:rsidP="00AC4834">
      <w:r>
        <w:continuationSeparator/>
      </w:r>
    </w:p>
    <w:p w14:paraId="6D3C8657" w14:textId="77777777" w:rsidR="008A6826" w:rsidRDefault="008A6826" w:rsidP="00AC4834"/>
    <w:p w14:paraId="45FAB64F" w14:textId="77777777" w:rsidR="008A6826" w:rsidRDefault="008A6826"/>
  </w:endnote>
  <w:endnote w:type="continuationNotice" w:id="1">
    <w:p w14:paraId="72564B75" w14:textId="77777777" w:rsidR="008A6826" w:rsidRDefault="008A6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DC8F" w14:textId="77777777" w:rsidR="00F31AAE" w:rsidRDefault="00F31A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1E20DF5F" w14:textId="77777777" w:rsidTr="3002A8F2">
      <w:trPr>
        <w:trHeight w:val="300"/>
      </w:trPr>
      <w:tc>
        <w:tcPr>
          <w:tcW w:w="3210" w:type="dxa"/>
        </w:tcPr>
        <w:p w14:paraId="25695E4D" w14:textId="44076AFF" w:rsidR="00F31AAE" w:rsidRDefault="00F31AAE" w:rsidP="3002A8F2">
          <w:pPr>
            <w:pStyle w:val="Zhlav"/>
            <w:ind w:left="-115"/>
            <w:jc w:val="left"/>
          </w:pPr>
        </w:p>
      </w:tc>
      <w:tc>
        <w:tcPr>
          <w:tcW w:w="3210" w:type="dxa"/>
        </w:tcPr>
        <w:p w14:paraId="6FC89B39" w14:textId="0E72CFAE" w:rsidR="00F31AAE" w:rsidRDefault="00F31AAE" w:rsidP="3002A8F2">
          <w:pPr>
            <w:pStyle w:val="Zhlav"/>
            <w:jc w:val="center"/>
          </w:pPr>
        </w:p>
      </w:tc>
      <w:tc>
        <w:tcPr>
          <w:tcW w:w="3210" w:type="dxa"/>
        </w:tcPr>
        <w:p w14:paraId="708831B2" w14:textId="21B343ED" w:rsidR="00F31AAE" w:rsidRDefault="00F31AAE" w:rsidP="3002A8F2">
          <w:pPr>
            <w:pStyle w:val="Zhlav"/>
            <w:ind w:right="-115"/>
            <w:jc w:val="right"/>
          </w:pPr>
        </w:p>
      </w:tc>
    </w:tr>
  </w:tbl>
  <w:p w14:paraId="5A3E255A" w14:textId="1EB47025" w:rsidR="00F31AAE" w:rsidRDefault="00F31AAE" w:rsidP="3002A8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310435C5" w14:textId="77777777" w:rsidTr="3002A8F2">
      <w:trPr>
        <w:trHeight w:val="300"/>
      </w:trPr>
      <w:tc>
        <w:tcPr>
          <w:tcW w:w="3210" w:type="dxa"/>
        </w:tcPr>
        <w:p w14:paraId="1DB587C3" w14:textId="5B3882EF" w:rsidR="00F31AAE" w:rsidRDefault="00F31AAE" w:rsidP="3002A8F2">
          <w:pPr>
            <w:pStyle w:val="Zhlav"/>
            <w:ind w:left="-115"/>
            <w:jc w:val="left"/>
          </w:pPr>
        </w:p>
      </w:tc>
      <w:tc>
        <w:tcPr>
          <w:tcW w:w="3210" w:type="dxa"/>
        </w:tcPr>
        <w:p w14:paraId="046348B5" w14:textId="69809AD2" w:rsidR="00F31AAE" w:rsidRDefault="00F31AAE" w:rsidP="3002A8F2">
          <w:pPr>
            <w:pStyle w:val="Zhlav"/>
            <w:jc w:val="center"/>
          </w:pPr>
        </w:p>
      </w:tc>
      <w:tc>
        <w:tcPr>
          <w:tcW w:w="3210" w:type="dxa"/>
        </w:tcPr>
        <w:p w14:paraId="2FAA91A9" w14:textId="0B97836D" w:rsidR="00F31AAE" w:rsidRDefault="00F31AAE" w:rsidP="3002A8F2">
          <w:pPr>
            <w:pStyle w:val="Zhlav"/>
            <w:ind w:right="-115"/>
            <w:jc w:val="right"/>
          </w:pPr>
        </w:p>
      </w:tc>
    </w:tr>
  </w:tbl>
  <w:p w14:paraId="6B7C5D89" w14:textId="428E691C" w:rsidR="00F31AAE" w:rsidRDefault="00F31AAE" w:rsidP="3002A8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12546130" w14:textId="77777777" w:rsidTr="3002A8F2">
      <w:trPr>
        <w:trHeight w:val="300"/>
      </w:trPr>
      <w:tc>
        <w:tcPr>
          <w:tcW w:w="4855" w:type="dxa"/>
        </w:tcPr>
        <w:p w14:paraId="05ABA4DF" w14:textId="340CAE48" w:rsidR="00F31AAE" w:rsidRDefault="00F31AAE" w:rsidP="3002A8F2">
          <w:pPr>
            <w:pStyle w:val="Zhlav"/>
            <w:ind w:left="-115"/>
            <w:jc w:val="left"/>
          </w:pPr>
        </w:p>
      </w:tc>
      <w:tc>
        <w:tcPr>
          <w:tcW w:w="4855" w:type="dxa"/>
        </w:tcPr>
        <w:p w14:paraId="6D86C829" w14:textId="730CF6A7" w:rsidR="00F31AAE" w:rsidRDefault="00F31AAE" w:rsidP="3002A8F2">
          <w:pPr>
            <w:pStyle w:val="Zhlav"/>
            <w:jc w:val="center"/>
          </w:pPr>
        </w:p>
      </w:tc>
      <w:tc>
        <w:tcPr>
          <w:tcW w:w="4855" w:type="dxa"/>
        </w:tcPr>
        <w:p w14:paraId="751DFDE9" w14:textId="38F08D7F" w:rsidR="00F31AAE" w:rsidRDefault="00F31AAE" w:rsidP="3002A8F2">
          <w:pPr>
            <w:pStyle w:val="Zhlav"/>
            <w:ind w:right="-115"/>
            <w:jc w:val="right"/>
          </w:pPr>
        </w:p>
      </w:tc>
    </w:tr>
  </w:tbl>
  <w:p w14:paraId="3F247560" w14:textId="1CDF5218" w:rsidR="00F31AAE" w:rsidRDefault="00F31AAE" w:rsidP="3002A8F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5709141A" w14:textId="77777777" w:rsidTr="3002A8F2">
      <w:trPr>
        <w:trHeight w:val="300"/>
      </w:trPr>
      <w:tc>
        <w:tcPr>
          <w:tcW w:w="4855" w:type="dxa"/>
        </w:tcPr>
        <w:p w14:paraId="50792783" w14:textId="714689EC" w:rsidR="00F31AAE" w:rsidRDefault="00F31AAE" w:rsidP="3002A8F2">
          <w:pPr>
            <w:pStyle w:val="Zhlav"/>
            <w:ind w:left="-115"/>
            <w:jc w:val="left"/>
          </w:pPr>
        </w:p>
      </w:tc>
      <w:tc>
        <w:tcPr>
          <w:tcW w:w="4855" w:type="dxa"/>
        </w:tcPr>
        <w:p w14:paraId="24C69D64" w14:textId="3D0E0DA8" w:rsidR="00F31AAE" w:rsidRDefault="00F31AAE" w:rsidP="3002A8F2">
          <w:pPr>
            <w:pStyle w:val="Zhlav"/>
            <w:jc w:val="center"/>
          </w:pPr>
        </w:p>
      </w:tc>
      <w:tc>
        <w:tcPr>
          <w:tcW w:w="4855" w:type="dxa"/>
        </w:tcPr>
        <w:p w14:paraId="24A32160" w14:textId="0E4C4F3A" w:rsidR="00F31AAE" w:rsidRDefault="00F31AAE" w:rsidP="3002A8F2">
          <w:pPr>
            <w:pStyle w:val="Zhlav"/>
            <w:ind w:right="-115"/>
            <w:jc w:val="right"/>
          </w:pPr>
        </w:p>
      </w:tc>
    </w:tr>
  </w:tbl>
  <w:p w14:paraId="473841DB" w14:textId="75440F2D" w:rsidR="00F31AAE" w:rsidRDefault="00F31AAE" w:rsidP="3002A8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2C29F" w14:textId="77777777" w:rsidR="008A6826" w:rsidRDefault="008A6826" w:rsidP="00AC4834">
      <w:r>
        <w:separator/>
      </w:r>
    </w:p>
    <w:p w14:paraId="7F0118C3" w14:textId="77777777" w:rsidR="008A6826" w:rsidRDefault="008A6826" w:rsidP="00AC4834"/>
    <w:p w14:paraId="681FEA39" w14:textId="77777777" w:rsidR="008A6826" w:rsidRDefault="008A6826"/>
  </w:footnote>
  <w:footnote w:type="continuationSeparator" w:id="0">
    <w:p w14:paraId="070B4977" w14:textId="77777777" w:rsidR="008A6826" w:rsidRDefault="008A6826" w:rsidP="00AC4834">
      <w:r>
        <w:continuationSeparator/>
      </w:r>
    </w:p>
    <w:p w14:paraId="570E065D" w14:textId="77777777" w:rsidR="008A6826" w:rsidRDefault="008A6826" w:rsidP="00AC4834"/>
    <w:p w14:paraId="5016F719" w14:textId="77777777" w:rsidR="008A6826" w:rsidRDefault="008A6826"/>
  </w:footnote>
  <w:footnote w:type="continuationNotice" w:id="1">
    <w:p w14:paraId="09213445" w14:textId="77777777" w:rsidR="008A6826" w:rsidRDefault="008A6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7958" w14:textId="77777777" w:rsidR="00F31AAE" w:rsidRDefault="00F31A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0ABDC840" w14:textId="77777777" w:rsidTr="3002A8F2">
      <w:trPr>
        <w:trHeight w:val="300"/>
      </w:trPr>
      <w:tc>
        <w:tcPr>
          <w:tcW w:w="3210" w:type="dxa"/>
        </w:tcPr>
        <w:p w14:paraId="59F28B66" w14:textId="09D6EBB6" w:rsidR="00F31AAE" w:rsidRDefault="00F31AAE" w:rsidP="3002A8F2">
          <w:pPr>
            <w:pStyle w:val="Zhlav"/>
            <w:ind w:left="-115"/>
            <w:jc w:val="left"/>
          </w:pPr>
        </w:p>
      </w:tc>
      <w:tc>
        <w:tcPr>
          <w:tcW w:w="3210" w:type="dxa"/>
        </w:tcPr>
        <w:p w14:paraId="5A96238D" w14:textId="3F1AE3E1" w:rsidR="00F31AAE" w:rsidRDefault="00F31AAE" w:rsidP="3002A8F2">
          <w:pPr>
            <w:pStyle w:val="Zhlav"/>
            <w:jc w:val="center"/>
          </w:pPr>
        </w:p>
      </w:tc>
      <w:tc>
        <w:tcPr>
          <w:tcW w:w="3210" w:type="dxa"/>
        </w:tcPr>
        <w:p w14:paraId="0C53A49B" w14:textId="724E7000" w:rsidR="00F31AAE" w:rsidRDefault="00F31AAE" w:rsidP="3002A8F2">
          <w:pPr>
            <w:pStyle w:val="Zhlav"/>
            <w:ind w:right="-115"/>
            <w:jc w:val="right"/>
          </w:pPr>
        </w:p>
      </w:tc>
    </w:tr>
  </w:tbl>
  <w:p w14:paraId="219ED5B9" w14:textId="2C915506" w:rsidR="00F31AAE" w:rsidRDefault="00F31AAE" w:rsidP="3002A8F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BE05" w14:textId="77777777" w:rsidR="00F31AAE" w:rsidRDefault="00F31AA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19CF0828" w14:textId="77777777" w:rsidTr="3002A8F2">
      <w:trPr>
        <w:trHeight w:val="300"/>
      </w:trPr>
      <w:tc>
        <w:tcPr>
          <w:tcW w:w="4855" w:type="dxa"/>
        </w:tcPr>
        <w:p w14:paraId="14787146" w14:textId="5E1405A7" w:rsidR="00F31AAE" w:rsidRDefault="00F31AAE" w:rsidP="3002A8F2">
          <w:pPr>
            <w:pStyle w:val="Zhlav"/>
            <w:ind w:left="-115"/>
            <w:jc w:val="left"/>
          </w:pPr>
        </w:p>
      </w:tc>
      <w:tc>
        <w:tcPr>
          <w:tcW w:w="4855" w:type="dxa"/>
        </w:tcPr>
        <w:p w14:paraId="726F3D6A" w14:textId="2431629E" w:rsidR="00F31AAE" w:rsidRDefault="00F31AAE" w:rsidP="3002A8F2">
          <w:pPr>
            <w:pStyle w:val="Zhlav"/>
            <w:jc w:val="center"/>
          </w:pPr>
        </w:p>
      </w:tc>
      <w:tc>
        <w:tcPr>
          <w:tcW w:w="4855" w:type="dxa"/>
        </w:tcPr>
        <w:p w14:paraId="3877D195" w14:textId="55131777" w:rsidR="00F31AAE" w:rsidRDefault="00F31AAE" w:rsidP="3002A8F2">
          <w:pPr>
            <w:pStyle w:val="Zhlav"/>
            <w:ind w:right="-115"/>
            <w:jc w:val="right"/>
          </w:pPr>
        </w:p>
      </w:tc>
    </w:tr>
  </w:tbl>
  <w:p w14:paraId="2717CC1B" w14:textId="7D04244B" w:rsidR="00F31AAE" w:rsidRDefault="00F31AAE" w:rsidP="3002A8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286ACEEE"/>
    <w:lvl w:ilvl="0">
      <w:start w:val="1"/>
      <w:numFmt w:val="decimal"/>
      <w:lvlText w:val="%1."/>
      <w:lvlJc w:val="left"/>
      <w:pPr>
        <w:ind w:left="360" w:hanging="360"/>
      </w:pPr>
      <w:rPr>
        <w:rFonts w:hint="default"/>
        <w:b/>
      </w:rPr>
    </w:lvl>
    <w:lvl w:ilvl="1">
      <w:start w:val="1"/>
      <w:numFmt w:val="decimal"/>
      <w:pStyle w:val="Odstavecslovan"/>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47C24"/>
    <w:multiLevelType w:val="hybridMultilevel"/>
    <w:tmpl w:val="10864F3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B527595"/>
    <w:multiLevelType w:val="hybridMultilevel"/>
    <w:tmpl w:val="000E99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D4D0CD68">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44E1809"/>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4972015"/>
    <w:multiLevelType w:val="multilevel"/>
    <w:tmpl w:val="7B4C8E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183610B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077282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8F87B88"/>
    <w:multiLevelType w:val="hybridMultilevel"/>
    <w:tmpl w:val="379603B6"/>
    <w:lvl w:ilvl="0" w:tplc="AB50B76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9E31F82"/>
    <w:multiLevelType w:val="hybridMultilevel"/>
    <w:tmpl w:val="CD747B1C"/>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C91F61"/>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44A0E0D"/>
    <w:multiLevelType w:val="hybridMultilevel"/>
    <w:tmpl w:val="70E21C72"/>
    <w:lvl w:ilvl="0" w:tplc="C69848AA">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8916CBC"/>
    <w:multiLevelType w:val="multilevel"/>
    <w:tmpl w:val="2BBACF26"/>
    <w:lvl w:ilvl="0">
      <w:start w:val="1"/>
      <w:numFmt w:val="upperRoman"/>
      <w:pStyle w:val="Nadpis1"/>
      <w:lvlText w:val="%1."/>
      <w:lvlJc w:val="center"/>
      <w:pPr>
        <w:ind w:left="567" w:firstLine="284"/>
      </w:pPr>
      <w:rPr>
        <w:rFonts w:hint="default"/>
      </w:rPr>
    </w:lvl>
    <w:lvl w:ilvl="1">
      <w:start w:val="1"/>
      <w:numFmt w:val="decimal"/>
      <w:pStyle w:val="Odstavecsmlouvy0"/>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BC14F8"/>
    <w:multiLevelType w:val="hybridMultilevel"/>
    <w:tmpl w:val="3300E1AA"/>
    <w:lvl w:ilvl="0" w:tplc="C8CA844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F1043AB"/>
    <w:multiLevelType w:val="multilevel"/>
    <w:tmpl w:val="1632055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drkaa"/>
      <w:lvlText w:val="%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0DF210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5BA4C3B"/>
    <w:multiLevelType w:val="hybridMultilevel"/>
    <w:tmpl w:val="C62C3C82"/>
    <w:lvl w:ilvl="0" w:tplc="9516D64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9157A3"/>
    <w:multiLevelType w:val="hybridMultilevel"/>
    <w:tmpl w:val="FFAAB49C"/>
    <w:lvl w:ilvl="0" w:tplc="0405000F">
      <w:start w:val="1"/>
      <w:numFmt w:val="decimal"/>
      <w:lvlText w:val="%1."/>
      <w:lvlJc w:val="left"/>
      <w:pPr>
        <w:ind w:left="360" w:hanging="360"/>
      </w:pPr>
    </w:lvl>
    <w:lvl w:ilvl="1" w:tplc="4E10320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3CB73C2"/>
    <w:multiLevelType w:val="hybridMultilevel"/>
    <w:tmpl w:val="EA64A6D4"/>
    <w:lvl w:ilvl="0" w:tplc="63C4CD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445C3A"/>
    <w:multiLevelType w:val="hybridMultilevel"/>
    <w:tmpl w:val="D6C28A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47133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653800033">
    <w:abstractNumId w:val="1"/>
  </w:num>
  <w:num w:numId="2" w16cid:durableId="569119154">
    <w:abstractNumId w:val="6"/>
  </w:num>
  <w:num w:numId="3" w16cid:durableId="223831509">
    <w:abstractNumId w:val="7"/>
  </w:num>
  <w:num w:numId="4" w16cid:durableId="1183058193">
    <w:abstractNumId w:val="0"/>
  </w:num>
  <w:num w:numId="5" w16cid:durableId="659773082">
    <w:abstractNumId w:val="8"/>
  </w:num>
  <w:num w:numId="6" w16cid:durableId="15153554">
    <w:abstractNumId w:val="10"/>
  </w:num>
  <w:num w:numId="7" w16cid:durableId="1593275895">
    <w:abstractNumId w:val="27"/>
  </w:num>
  <w:num w:numId="8" w16cid:durableId="433405244">
    <w:abstractNumId w:val="20"/>
  </w:num>
  <w:num w:numId="9" w16cid:durableId="1555963299">
    <w:abstractNumId w:val="24"/>
  </w:num>
  <w:num w:numId="10" w16cid:durableId="799759672">
    <w:abstractNumId w:val="29"/>
  </w:num>
  <w:num w:numId="11" w16cid:durableId="1865635629">
    <w:abstractNumId w:val="15"/>
  </w:num>
  <w:num w:numId="12" w16cid:durableId="522600002">
    <w:abstractNumId w:val="22"/>
  </w:num>
  <w:num w:numId="13" w16cid:durableId="143205010">
    <w:abstractNumId w:val="18"/>
  </w:num>
  <w:num w:numId="14" w16cid:durableId="138695948">
    <w:abstractNumId w:val="17"/>
  </w:num>
  <w:num w:numId="15" w16cid:durableId="355153797">
    <w:abstractNumId w:val="23"/>
  </w:num>
  <w:num w:numId="16" w16cid:durableId="1735927983">
    <w:abstractNumId w:val="30"/>
  </w:num>
  <w:num w:numId="17" w16cid:durableId="1779720287">
    <w:abstractNumId w:val="16"/>
  </w:num>
  <w:num w:numId="18" w16cid:durableId="863791753">
    <w:abstractNumId w:val="28"/>
  </w:num>
  <w:num w:numId="19" w16cid:durableId="26223251">
    <w:abstractNumId w:val="12"/>
  </w:num>
  <w:num w:numId="20" w16cid:durableId="656299638">
    <w:abstractNumId w:val="9"/>
  </w:num>
  <w:num w:numId="21" w16cid:durableId="1478568700">
    <w:abstractNumId w:val="21"/>
  </w:num>
  <w:num w:numId="22" w16cid:durableId="1916277281">
    <w:abstractNumId w:val="21"/>
  </w:num>
  <w:num w:numId="23" w16cid:durableId="1903059657">
    <w:abstractNumId w:val="21"/>
  </w:num>
  <w:num w:numId="24" w16cid:durableId="587424460">
    <w:abstractNumId w:val="21"/>
  </w:num>
  <w:num w:numId="25" w16cid:durableId="367141773">
    <w:abstractNumId w:val="21"/>
  </w:num>
  <w:num w:numId="26" w16cid:durableId="759108516">
    <w:abstractNumId w:val="21"/>
  </w:num>
  <w:num w:numId="27" w16cid:durableId="71855733">
    <w:abstractNumId w:val="21"/>
  </w:num>
  <w:num w:numId="28" w16cid:durableId="277377767">
    <w:abstractNumId w:val="21"/>
  </w:num>
  <w:num w:numId="29" w16cid:durableId="751200870">
    <w:abstractNumId w:val="21"/>
  </w:num>
  <w:num w:numId="30" w16cid:durableId="92435161">
    <w:abstractNumId w:val="21"/>
  </w:num>
  <w:num w:numId="31" w16cid:durableId="805319160">
    <w:abstractNumId w:val="21"/>
  </w:num>
  <w:num w:numId="32" w16cid:durableId="1566643600">
    <w:abstractNumId w:val="21"/>
  </w:num>
  <w:num w:numId="33" w16cid:durableId="774131773">
    <w:abstractNumId w:val="21"/>
  </w:num>
  <w:num w:numId="34" w16cid:durableId="1126587909">
    <w:abstractNumId w:val="21"/>
  </w:num>
  <w:num w:numId="35" w16cid:durableId="569654294">
    <w:abstractNumId w:val="21"/>
  </w:num>
  <w:num w:numId="36" w16cid:durableId="501437710">
    <w:abstractNumId w:val="19"/>
  </w:num>
  <w:num w:numId="37" w16cid:durableId="15469896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1631479">
    <w:abstractNumId w:val="26"/>
  </w:num>
  <w:num w:numId="39" w16cid:durableId="1502313650">
    <w:abstractNumId w:val="25"/>
  </w:num>
  <w:num w:numId="40" w16cid:durableId="548804306">
    <w:abstractNumId w:val="11"/>
  </w:num>
  <w:num w:numId="41" w16cid:durableId="1342007024">
    <w:abstractNumId w:val="14"/>
  </w:num>
  <w:num w:numId="42" w16cid:durableId="676151607">
    <w:abstractNumId w:val="13"/>
  </w:num>
  <w:num w:numId="43" w16cid:durableId="1846897366">
    <w:abstractNumId w:val="21"/>
  </w:num>
  <w:num w:numId="44" w16cid:durableId="128341758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0475"/>
    <w:rsid w:val="00001503"/>
    <w:rsid w:val="0000153E"/>
    <w:rsid w:val="00001F91"/>
    <w:rsid w:val="0000393E"/>
    <w:rsid w:val="000051C2"/>
    <w:rsid w:val="00006692"/>
    <w:rsid w:val="00006C91"/>
    <w:rsid w:val="00011EBE"/>
    <w:rsid w:val="00012960"/>
    <w:rsid w:val="00012A1A"/>
    <w:rsid w:val="000130E8"/>
    <w:rsid w:val="000152D6"/>
    <w:rsid w:val="00015DA2"/>
    <w:rsid w:val="0001607F"/>
    <w:rsid w:val="0001632D"/>
    <w:rsid w:val="0001653A"/>
    <w:rsid w:val="00017606"/>
    <w:rsid w:val="000208E4"/>
    <w:rsid w:val="00020B28"/>
    <w:rsid w:val="00021A82"/>
    <w:rsid w:val="000259D4"/>
    <w:rsid w:val="00025B6C"/>
    <w:rsid w:val="00026688"/>
    <w:rsid w:val="00026FEA"/>
    <w:rsid w:val="00027073"/>
    <w:rsid w:val="000276FF"/>
    <w:rsid w:val="00027A60"/>
    <w:rsid w:val="00027ACF"/>
    <w:rsid w:val="00027B44"/>
    <w:rsid w:val="00030BAF"/>
    <w:rsid w:val="00030F20"/>
    <w:rsid w:val="00030FDB"/>
    <w:rsid w:val="000317AC"/>
    <w:rsid w:val="00031AB3"/>
    <w:rsid w:val="000324A6"/>
    <w:rsid w:val="0003384E"/>
    <w:rsid w:val="00035235"/>
    <w:rsid w:val="000353C4"/>
    <w:rsid w:val="00035954"/>
    <w:rsid w:val="00036206"/>
    <w:rsid w:val="0003676F"/>
    <w:rsid w:val="00036877"/>
    <w:rsid w:val="00036977"/>
    <w:rsid w:val="00042A85"/>
    <w:rsid w:val="00042D2B"/>
    <w:rsid w:val="000430FB"/>
    <w:rsid w:val="00044499"/>
    <w:rsid w:val="0004599A"/>
    <w:rsid w:val="0004636E"/>
    <w:rsid w:val="000463B4"/>
    <w:rsid w:val="0004764E"/>
    <w:rsid w:val="00047786"/>
    <w:rsid w:val="00050707"/>
    <w:rsid w:val="000531F6"/>
    <w:rsid w:val="00055432"/>
    <w:rsid w:val="000565D1"/>
    <w:rsid w:val="000568D1"/>
    <w:rsid w:val="000568F4"/>
    <w:rsid w:val="000576F3"/>
    <w:rsid w:val="000600C5"/>
    <w:rsid w:val="0006118C"/>
    <w:rsid w:val="00061200"/>
    <w:rsid w:val="00061719"/>
    <w:rsid w:val="00061959"/>
    <w:rsid w:val="00061C88"/>
    <w:rsid w:val="00062376"/>
    <w:rsid w:val="000629EC"/>
    <w:rsid w:val="00063E47"/>
    <w:rsid w:val="0006584B"/>
    <w:rsid w:val="00070361"/>
    <w:rsid w:val="00073A58"/>
    <w:rsid w:val="00074B61"/>
    <w:rsid w:val="00075C2B"/>
    <w:rsid w:val="00077414"/>
    <w:rsid w:val="0007754B"/>
    <w:rsid w:val="00077956"/>
    <w:rsid w:val="00077A24"/>
    <w:rsid w:val="00077D69"/>
    <w:rsid w:val="00080253"/>
    <w:rsid w:val="00081312"/>
    <w:rsid w:val="00081B10"/>
    <w:rsid w:val="00081BD0"/>
    <w:rsid w:val="00081D41"/>
    <w:rsid w:val="00081F4C"/>
    <w:rsid w:val="00082380"/>
    <w:rsid w:val="00082421"/>
    <w:rsid w:val="00083A2A"/>
    <w:rsid w:val="00083E98"/>
    <w:rsid w:val="00084380"/>
    <w:rsid w:val="00084CDD"/>
    <w:rsid w:val="00085C7B"/>
    <w:rsid w:val="00086076"/>
    <w:rsid w:val="000869F6"/>
    <w:rsid w:val="0009020F"/>
    <w:rsid w:val="00093CC9"/>
    <w:rsid w:val="00095B34"/>
    <w:rsid w:val="000960F3"/>
    <w:rsid w:val="000A5DCE"/>
    <w:rsid w:val="000A6901"/>
    <w:rsid w:val="000A76BC"/>
    <w:rsid w:val="000A7997"/>
    <w:rsid w:val="000B0598"/>
    <w:rsid w:val="000B0F20"/>
    <w:rsid w:val="000B236F"/>
    <w:rsid w:val="000B2629"/>
    <w:rsid w:val="000B2717"/>
    <w:rsid w:val="000B2CA6"/>
    <w:rsid w:val="000B323D"/>
    <w:rsid w:val="000B3441"/>
    <w:rsid w:val="000B547F"/>
    <w:rsid w:val="000B673C"/>
    <w:rsid w:val="000B71C9"/>
    <w:rsid w:val="000B7689"/>
    <w:rsid w:val="000C0A10"/>
    <w:rsid w:val="000C29E5"/>
    <w:rsid w:val="000C3A59"/>
    <w:rsid w:val="000C47F5"/>
    <w:rsid w:val="000C6C65"/>
    <w:rsid w:val="000C72B7"/>
    <w:rsid w:val="000D2216"/>
    <w:rsid w:val="000D2B2E"/>
    <w:rsid w:val="000D2B47"/>
    <w:rsid w:val="000D36EE"/>
    <w:rsid w:val="000D6AB0"/>
    <w:rsid w:val="000E0C13"/>
    <w:rsid w:val="000E1B4E"/>
    <w:rsid w:val="000E1DFF"/>
    <w:rsid w:val="000E2864"/>
    <w:rsid w:val="000E3E8C"/>
    <w:rsid w:val="000E4A11"/>
    <w:rsid w:val="000E715C"/>
    <w:rsid w:val="000E7D20"/>
    <w:rsid w:val="000F03D8"/>
    <w:rsid w:val="000F1DCD"/>
    <w:rsid w:val="000F65E1"/>
    <w:rsid w:val="000F7BC2"/>
    <w:rsid w:val="000F7E03"/>
    <w:rsid w:val="00100673"/>
    <w:rsid w:val="001019DD"/>
    <w:rsid w:val="001032A7"/>
    <w:rsid w:val="00107B1F"/>
    <w:rsid w:val="00110236"/>
    <w:rsid w:val="0011050F"/>
    <w:rsid w:val="00111BF3"/>
    <w:rsid w:val="00113DA0"/>
    <w:rsid w:val="00114DEF"/>
    <w:rsid w:val="00115419"/>
    <w:rsid w:val="00116216"/>
    <w:rsid w:val="001168C2"/>
    <w:rsid w:val="00116B75"/>
    <w:rsid w:val="00117052"/>
    <w:rsid w:val="00120A85"/>
    <w:rsid w:val="00121A6E"/>
    <w:rsid w:val="00121E19"/>
    <w:rsid w:val="00123F31"/>
    <w:rsid w:val="00124F9C"/>
    <w:rsid w:val="00126146"/>
    <w:rsid w:val="00126147"/>
    <w:rsid w:val="0012733A"/>
    <w:rsid w:val="00127460"/>
    <w:rsid w:val="0013082B"/>
    <w:rsid w:val="00131D56"/>
    <w:rsid w:val="0013360F"/>
    <w:rsid w:val="001346BC"/>
    <w:rsid w:val="00141CDF"/>
    <w:rsid w:val="0014385D"/>
    <w:rsid w:val="00143B45"/>
    <w:rsid w:val="0014586E"/>
    <w:rsid w:val="0015030E"/>
    <w:rsid w:val="00150FB0"/>
    <w:rsid w:val="00151966"/>
    <w:rsid w:val="00153E2E"/>
    <w:rsid w:val="00153F5C"/>
    <w:rsid w:val="00154337"/>
    <w:rsid w:val="00154CE2"/>
    <w:rsid w:val="0015527C"/>
    <w:rsid w:val="001557F5"/>
    <w:rsid w:val="00157CBF"/>
    <w:rsid w:val="00157EE7"/>
    <w:rsid w:val="001605A3"/>
    <w:rsid w:val="00160926"/>
    <w:rsid w:val="00161C98"/>
    <w:rsid w:val="00163F04"/>
    <w:rsid w:val="00164832"/>
    <w:rsid w:val="00164AA6"/>
    <w:rsid w:val="00165D8C"/>
    <w:rsid w:val="00165E04"/>
    <w:rsid w:val="00167958"/>
    <w:rsid w:val="00167DE3"/>
    <w:rsid w:val="001705EB"/>
    <w:rsid w:val="00170892"/>
    <w:rsid w:val="0017366F"/>
    <w:rsid w:val="001738B2"/>
    <w:rsid w:val="00173D7C"/>
    <w:rsid w:val="00177D01"/>
    <w:rsid w:val="00180B52"/>
    <w:rsid w:val="001821F8"/>
    <w:rsid w:val="00182AA5"/>
    <w:rsid w:val="001832F4"/>
    <w:rsid w:val="00185737"/>
    <w:rsid w:val="00185D89"/>
    <w:rsid w:val="00190796"/>
    <w:rsid w:val="00190E34"/>
    <w:rsid w:val="00191CEC"/>
    <w:rsid w:val="00192468"/>
    <w:rsid w:val="0019292B"/>
    <w:rsid w:val="0019486D"/>
    <w:rsid w:val="00194A01"/>
    <w:rsid w:val="001A07ED"/>
    <w:rsid w:val="001A0F24"/>
    <w:rsid w:val="001A25AC"/>
    <w:rsid w:val="001A4829"/>
    <w:rsid w:val="001A5864"/>
    <w:rsid w:val="001A7875"/>
    <w:rsid w:val="001B131B"/>
    <w:rsid w:val="001B2C1F"/>
    <w:rsid w:val="001B4AC3"/>
    <w:rsid w:val="001B5C36"/>
    <w:rsid w:val="001B5D32"/>
    <w:rsid w:val="001B7D2B"/>
    <w:rsid w:val="001C04B8"/>
    <w:rsid w:val="001C56D0"/>
    <w:rsid w:val="001C69F3"/>
    <w:rsid w:val="001D13CA"/>
    <w:rsid w:val="001D5F30"/>
    <w:rsid w:val="001E02F5"/>
    <w:rsid w:val="001E1897"/>
    <w:rsid w:val="001E350D"/>
    <w:rsid w:val="001E41E8"/>
    <w:rsid w:val="001E4393"/>
    <w:rsid w:val="001E69C4"/>
    <w:rsid w:val="001E7675"/>
    <w:rsid w:val="001E7886"/>
    <w:rsid w:val="001E7A0F"/>
    <w:rsid w:val="001F083F"/>
    <w:rsid w:val="001F1278"/>
    <w:rsid w:val="001F1330"/>
    <w:rsid w:val="001F23E0"/>
    <w:rsid w:val="001F4F90"/>
    <w:rsid w:val="001F4FD8"/>
    <w:rsid w:val="001F720A"/>
    <w:rsid w:val="00200171"/>
    <w:rsid w:val="00202843"/>
    <w:rsid w:val="00205B4F"/>
    <w:rsid w:val="002068D2"/>
    <w:rsid w:val="00206B76"/>
    <w:rsid w:val="0021131A"/>
    <w:rsid w:val="00211691"/>
    <w:rsid w:val="00211CEF"/>
    <w:rsid w:val="00211F97"/>
    <w:rsid w:val="00215674"/>
    <w:rsid w:val="002159D1"/>
    <w:rsid w:val="00216BCC"/>
    <w:rsid w:val="00220C59"/>
    <w:rsid w:val="002220DB"/>
    <w:rsid w:val="002220FA"/>
    <w:rsid w:val="0022556F"/>
    <w:rsid w:val="00225682"/>
    <w:rsid w:val="00225C7F"/>
    <w:rsid w:val="0022608F"/>
    <w:rsid w:val="00226173"/>
    <w:rsid w:val="00226224"/>
    <w:rsid w:val="00226BF5"/>
    <w:rsid w:val="00230757"/>
    <w:rsid w:val="002307C8"/>
    <w:rsid w:val="00230B09"/>
    <w:rsid w:val="00230D21"/>
    <w:rsid w:val="002314A9"/>
    <w:rsid w:val="00231C99"/>
    <w:rsid w:val="00232CAE"/>
    <w:rsid w:val="0023352F"/>
    <w:rsid w:val="00233ECF"/>
    <w:rsid w:val="00235A7F"/>
    <w:rsid w:val="00235FCA"/>
    <w:rsid w:val="00242E68"/>
    <w:rsid w:val="00244353"/>
    <w:rsid w:val="002446CE"/>
    <w:rsid w:val="002462E2"/>
    <w:rsid w:val="0024729D"/>
    <w:rsid w:val="00250B30"/>
    <w:rsid w:val="00252DAF"/>
    <w:rsid w:val="00253352"/>
    <w:rsid w:val="0025572A"/>
    <w:rsid w:val="0025637E"/>
    <w:rsid w:val="002564CB"/>
    <w:rsid w:val="00261BDB"/>
    <w:rsid w:val="0026216B"/>
    <w:rsid w:val="002628BC"/>
    <w:rsid w:val="00262A2B"/>
    <w:rsid w:val="002634E2"/>
    <w:rsid w:val="002637D8"/>
    <w:rsid w:val="00263A1C"/>
    <w:rsid w:val="00265C97"/>
    <w:rsid w:val="00265CB3"/>
    <w:rsid w:val="00266330"/>
    <w:rsid w:val="00266ABE"/>
    <w:rsid w:val="0026702B"/>
    <w:rsid w:val="002679EB"/>
    <w:rsid w:val="002705D1"/>
    <w:rsid w:val="00270710"/>
    <w:rsid w:val="00270AD3"/>
    <w:rsid w:val="0027244B"/>
    <w:rsid w:val="00272897"/>
    <w:rsid w:val="00272F34"/>
    <w:rsid w:val="0027335E"/>
    <w:rsid w:val="00276037"/>
    <w:rsid w:val="00277811"/>
    <w:rsid w:val="00277A0E"/>
    <w:rsid w:val="00280193"/>
    <w:rsid w:val="002802F2"/>
    <w:rsid w:val="00280EA4"/>
    <w:rsid w:val="00281B13"/>
    <w:rsid w:val="00284A9F"/>
    <w:rsid w:val="00285BB8"/>
    <w:rsid w:val="002911E6"/>
    <w:rsid w:val="0029367E"/>
    <w:rsid w:val="00295B5F"/>
    <w:rsid w:val="00295E61"/>
    <w:rsid w:val="002960EA"/>
    <w:rsid w:val="00296FFE"/>
    <w:rsid w:val="00297B37"/>
    <w:rsid w:val="00297B3B"/>
    <w:rsid w:val="002A2B37"/>
    <w:rsid w:val="002A2E81"/>
    <w:rsid w:val="002A4C0F"/>
    <w:rsid w:val="002A5D09"/>
    <w:rsid w:val="002B079B"/>
    <w:rsid w:val="002B1476"/>
    <w:rsid w:val="002B322D"/>
    <w:rsid w:val="002B4F33"/>
    <w:rsid w:val="002B5C53"/>
    <w:rsid w:val="002B7FA0"/>
    <w:rsid w:val="002C0A8D"/>
    <w:rsid w:val="002C6058"/>
    <w:rsid w:val="002C6913"/>
    <w:rsid w:val="002D0F96"/>
    <w:rsid w:val="002D2051"/>
    <w:rsid w:val="002D2FFF"/>
    <w:rsid w:val="002D7293"/>
    <w:rsid w:val="002E0AF0"/>
    <w:rsid w:val="002E5542"/>
    <w:rsid w:val="002E63F0"/>
    <w:rsid w:val="002E699F"/>
    <w:rsid w:val="002E6A30"/>
    <w:rsid w:val="002E72D2"/>
    <w:rsid w:val="002F08A2"/>
    <w:rsid w:val="002F11EC"/>
    <w:rsid w:val="002F1EFC"/>
    <w:rsid w:val="00300D8E"/>
    <w:rsid w:val="00302970"/>
    <w:rsid w:val="00302C5E"/>
    <w:rsid w:val="00302F62"/>
    <w:rsid w:val="00303015"/>
    <w:rsid w:val="003034E1"/>
    <w:rsid w:val="003037F5"/>
    <w:rsid w:val="00303831"/>
    <w:rsid w:val="00303A91"/>
    <w:rsid w:val="003048F4"/>
    <w:rsid w:val="003051A8"/>
    <w:rsid w:val="003052D3"/>
    <w:rsid w:val="003072CD"/>
    <w:rsid w:val="00307A62"/>
    <w:rsid w:val="00307BE8"/>
    <w:rsid w:val="0031055E"/>
    <w:rsid w:val="003139B1"/>
    <w:rsid w:val="00313B8C"/>
    <w:rsid w:val="00314686"/>
    <w:rsid w:val="003147F2"/>
    <w:rsid w:val="0032059D"/>
    <w:rsid w:val="003240DB"/>
    <w:rsid w:val="00324229"/>
    <w:rsid w:val="00324B18"/>
    <w:rsid w:val="003278DC"/>
    <w:rsid w:val="00332795"/>
    <w:rsid w:val="00333170"/>
    <w:rsid w:val="00334D00"/>
    <w:rsid w:val="003356A8"/>
    <w:rsid w:val="00335AF2"/>
    <w:rsid w:val="003365AA"/>
    <w:rsid w:val="00336BF9"/>
    <w:rsid w:val="00337794"/>
    <w:rsid w:val="00342AD3"/>
    <w:rsid w:val="0034361B"/>
    <w:rsid w:val="0034537E"/>
    <w:rsid w:val="003463BB"/>
    <w:rsid w:val="00347B8F"/>
    <w:rsid w:val="00350964"/>
    <w:rsid w:val="00350B94"/>
    <w:rsid w:val="00350F6C"/>
    <w:rsid w:val="00352063"/>
    <w:rsid w:val="003531AB"/>
    <w:rsid w:val="00353352"/>
    <w:rsid w:val="00354888"/>
    <w:rsid w:val="00356D20"/>
    <w:rsid w:val="00360509"/>
    <w:rsid w:val="00361A29"/>
    <w:rsid w:val="0036261B"/>
    <w:rsid w:val="00363B64"/>
    <w:rsid w:val="003660DD"/>
    <w:rsid w:val="00366489"/>
    <w:rsid w:val="003720FB"/>
    <w:rsid w:val="003724B2"/>
    <w:rsid w:val="00375E6D"/>
    <w:rsid w:val="003767B7"/>
    <w:rsid w:val="00376B8B"/>
    <w:rsid w:val="00376DCA"/>
    <w:rsid w:val="0037769E"/>
    <w:rsid w:val="003818EC"/>
    <w:rsid w:val="003823EE"/>
    <w:rsid w:val="00385890"/>
    <w:rsid w:val="00385D51"/>
    <w:rsid w:val="00386B38"/>
    <w:rsid w:val="003874DA"/>
    <w:rsid w:val="003909C7"/>
    <w:rsid w:val="00390CE0"/>
    <w:rsid w:val="00391CA5"/>
    <w:rsid w:val="00391D04"/>
    <w:rsid w:val="00392B08"/>
    <w:rsid w:val="00393A62"/>
    <w:rsid w:val="00394791"/>
    <w:rsid w:val="00394AE8"/>
    <w:rsid w:val="00397359"/>
    <w:rsid w:val="003A1FDB"/>
    <w:rsid w:val="003A21C9"/>
    <w:rsid w:val="003A2829"/>
    <w:rsid w:val="003A3049"/>
    <w:rsid w:val="003A33E1"/>
    <w:rsid w:val="003A3682"/>
    <w:rsid w:val="003A3F0A"/>
    <w:rsid w:val="003A4CD8"/>
    <w:rsid w:val="003B45BC"/>
    <w:rsid w:val="003B6CA0"/>
    <w:rsid w:val="003B7B13"/>
    <w:rsid w:val="003C0A35"/>
    <w:rsid w:val="003C15D3"/>
    <w:rsid w:val="003C2D22"/>
    <w:rsid w:val="003C2D2B"/>
    <w:rsid w:val="003C3901"/>
    <w:rsid w:val="003C3F5D"/>
    <w:rsid w:val="003D394B"/>
    <w:rsid w:val="003D3B2B"/>
    <w:rsid w:val="003D3F1D"/>
    <w:rsid w:val="003D6D3A"/>
    <w:rsid w:val="003D7EB0"/>
    <w:rsid w:val="003E2DEA"/>
    <w:rsid w:val="003E3A7F"/>
    <w:rsid w:val="003E3F20"/>
    <w:rsid w:val="003E706A"/>
    <w:rsid w:val="003F001A"/>
    <w:rsid w:val="003F3C4C"/>
    <w:rsid w:val="0040078B"/>
    <w:rsid w:val="00400FF2"/>
    <w:rsid w:val="004018C9"/>
    <w:rsid w:val="00402F34"/>
    <w:rsid w:val="0040541B"/>
    <w:rsid w:val="004073CA"/>
    <w:rsid w:val="00411C1A"/>
    <w:rsid w:val="00413D5A"/>
    <w:rsid w:val="00415B9D"/>
    <w:rsid w:val="00416DE3"/>
    <w:rsid w:val="004179AF"/>
    <w:rsid w:val="00417B96"/>
    <w:rsid w:val="00417FCB"/>
    <w:rsid w:val="004213BB"/>
    <w:rsid w:val="00421C42"/>
    <w:rsid w:val="0042269B"/>
    <w:rsid w:val="00423C58"/>
    <w:rsid w:val="00423F07"/>
    <w:rsid w:val="004246E8"/>
    <w:rsid w:val="00424B70"/>
    <w:rsid w:val="004251C7"/>
    <w:rsid w:val="004252CC"/>
    <w:rsid w:val="00425CFE"/>
    <w:rsid w:val="00430B74"/>
    <w:rsid w:val="00430E73"/>
    <w:rsid w:val="00431BB9"/>
    <w:rsid w:val="0043226A"/>
    <w:rsid w:val="00434030"/>
    <w:rsid w:val="00434922"/>
    <w:rsid w:val="004350B8"/>
    <w:rsid w:val="00435359"/>
    <w:rsid w:val="00435DFE"/>
    <w:rsid w:val="00435F31"/>
    <w:rsid w:val="00436425"/>
    <w:rsid w:val="00436F04"/>
    <w:rsid w:val="0043789B"/>
    <w:rsid w:val="00437DC7"/>
    <w:rsid w:val="004407A7"/>
    <w:rsid w:val="004413C4"/>
    <w:rsid w:val="00446641"/>
    <w:rsid w:val="00446840"/>
    <w:rsid w:val="00446D53"/>
    <w:rsid w:val="0045155A"/>
    <w:rsid w:val="00455474"/>
    <w:rsid w:val="00455B90"/>
    <w:rsid w:val="00456F72"/>
    <w:rsid w:val="00457B53"/>
    <w:rsid w:val="004607A0"/>
    <w:rsid w:val="00461853"/>
    <w:rsid w:val="00461FEC"/>
    <w:rsid w:val="00462F88"/>
    <w:rsid w:val="004645B0"/>
    <w:rsid w:val="00464E88"/>
    <w:rsid w:val="004703EC"/>
    <w:rsid w:val="0047099C"/>
    <w:rsid w:val="00470C24"/>
    <w:rsid w:val="0047162D"/>
    <w:rsid w:val="00474750"/>
    <w:rsid w:val="00474A2D"/>
    <w:rsid w:val="004751AB"/>
    <w:rsid w:val="00475542"/>
    <w:rsid w:val="004759C4"/>
    <w:rsid w:val="004764CE"/>
    <w:rsid w:val="00476899"/>
    <w:rsid w:val="00481069"/>
    <w:rsid w:val="0048150F"/>
    <w:rsid w:val="00482562"/>
    <w:rsid w:val="004837CD"/>
    <w:rsid w:val="00484571"/>
    <w:rsid w:val="00484710"/>
    <w:rsid w:val="0048485B"/>
    <w:rsid w:val="00484E91"/>
    <w:rsid w:val="00487C9A"/>
    <w:rsid w:val="004929B0"/>
    <w:rsid w:val="00493D33"/>
    <w:rsid w:val="004942D3"/>
    <w:rsid w:val="00494C4B"/>
    <w:rsid w:val="00495D89"/>
    <w:rsid w:val="004A0EEE"/>
    <w:rsid w:val="004A1106"/>
    <w:rsid w:val="004A2AA3"/>
    <w:rsid w:val="004A3B95"/>
    <w:rsid w:val="004A4AF3"/>
    <w:rsid w:val="004A5F7D"/>
    <w:rsid w:val="004A7075"/>
    <w:rsid w:val="004B3736"/>
    <w:rsid w:val="004B57E8"/>
    <w:rsid w:val="004C20D6"/>
    <w:rsid w:val="004C23B2"/>
    <w:rsid w:val="004C3DE5"/>
    <w:rsid w:val="004C4010"/>
    <w:rsid w:val="004C44E6"/>
    <w:rsid w:val="004C4A47"/>
    <w:rsid w:val="004C5005"/>
    <w:rsid w:val="004C5489"/>
    <w:rsid w:val="004C55CC"/>
    <w:rsid w:val="004C5E7F"/>
    <w:rsid w:val="004C7318"/>
    <w:rsid w:val="004D089C"/>
    <w:rsid w:val="004D3151"/>
    <w:rsid w:val="004D4D0E"/>
    <w:rsid w:val="004D6DE6"/>
    <w:rsid w:val="004E0010"/>
    <w:rsid w:val="004E0625"/>
    <w:rsid w:val="004E133A"/>
    <w:rsid w:val="004E289F"/>
    <w:rsid w:val="004E48FE"/>
    <w:rsid w:val="004E6710"/>
    <w:rsid w:val="004E77B2"/>
    <w:rsid w:val="004F1780"/>
    <w:rsid w:val="004F2039"/>
    <w:rsid w:val="004F413C"/>
    <w:rsid w:val="004F5455"/>
    <w:rsid w:val="004F61F5"/>
    <w:rsid w:val="004F64F6"/>
    <w:rsid w:val="0050047F"/>
    <w:rsid w:val="005029C1"/>
    <w:rsid w:val="00502B2D"/>
    <w:rsid w:val="00502FDD"/>
    <w:rsid w:val="00504D7E"/>
    <w:rsid w:val="00505213"/>
    <w:rsid w:val="00505AE1"/>
    <w:rsid w:val="00507F1C"/>
    <w:rsid w:val="00510DD9"/>
    <w:rsid w:val="00514287"/>
    <w:rsid w:val="005143BC"/>
    <w:rsid w:val="0051483A"/>
    <w:rsid w:val="0051523E"/>
    <w:rsid w:val="00515543"/>
    <w:rsid w:val="0051764B"/>
    <w:rsid w:val="00521596"/>
    <w:rsid w:val="0052298F"/>
    <w:rsid w:val="00524974"/>
    <w:rsid w:val="00526A74"/>
    <w:rsid w:val="00526A79"/>
    <w:rsid w:val="00527F16"/>
    <w:rsid w:val="00532160"/>
    <w:rsid w:val="00533FEE"/>
    <w:rsid w:val="005356F0"/>
    <w:rsid w:val="00536877"/>
    <w:rsid w:val="00542ED1"/>
    <w:rsid w:val="00543AD3"/>
    <w:rsid w:val="005447A1"/>
    <w:rsid w:val="0054792F"/>
    <w:rsid w:val="00550683"/>
    <w:rsid w:val="00550D2D"/>
    <w:rsid w:val="00557870"/>
    <w:rsid w:val="00560929"/>
    <w:rsid w:val="00561651"/>
    <w:rsid w:val="0056267E"/>
    <w:rsid w:val="005626D0"/>
    <w:rsid w:val="0056541D"/>
    <w:rsid w:val="0056546A"/>
    <w:rsid w:val="00566C01"/>
    <w:rsid w:val="00570BAA"/>
    <w:rsid w:val="0057118E"/>
    <w:rsid w:val="00571827"/>
    <w:rsid w:val="00572313"/>
    <w:rsid w:val="0057267C"/>
    <w:rsid w:val="00572E48"/>
    <w:rsid w:val="00573C0C"/>
    <w:rsid w:val="0057442D"/>
    <w:rsid w:val="00574499"/>
    <w:rsid w:val="00576A24"/>
    <w:rsid w:val="005779B6"/>
    <w:rsid w:val="00580376"/>
    <w:rsid w:val="00580EA4"/>
    <w:rsid w:val="00582C16"/>
    <w:rsid w:val="0058362F"/>
    <w:rsid w:val="00585435"/>
    <w:rsid w:val="00585DE6"/>
    <w:rsid w:val="0059483B"/>
    <w:rsid w:val="00595BE7"/>
    <w:rsid w:val="00595FFA"/>
    <w:rsid w:val="0059672E"/>
    <w:rsid w:val="00597578"/>
    <w:rsid w:val="005A117E"/>
    <w:rsid w:val="005A31FD"/>
    <w:rsid w:val="005A57A5"/>
    <w:rsid w:val="005A72BA"/>
    <w:rsid w:val="005B4982"/>
    <w:rsid w:val="005B4C16"/>
    <w:rsid w:val="005B526C"/>
    <w:rsid w:val="005B5C33"/>
    <w:rsid w:val="005C0053"/>
    <w:rsid w:val="005C1812"/>
    <w:rsid w:val="005C1BDF"/>
    <w:rsid w:val="005C3685"/>
    <w:rsid w:val="005C3B67"/>
    <w:rsid w:val="005C44C9"/>
    <w:rsid w:val="005C58C1"/>
    <w:rsid w:val="005C6401"/>
    <w:rsid w:val="005C645A"/>
    <w:rsid w:val="005C6CFF"/>
    <w:rsid w:val="005C781D"/>
    <w:rsid w:val="005D2AD3"/>
    <w:rsid w:val="005D2CF6"/>
    <w:rsid w:val="005D3928"/>
    <w:rsid w:val="005D6372"/>
    <w:rsid w:val="005D6D90"/>
    <w:rsid w:val="005D73C6"/>
    <w:rsid w:val="005E1237"/>
    <w:rsid w:val="005E143F"/>
    <w:rsid w:val="005E17FF"/>
    <w:rsid w:val="005E1F68"/>
    <w:rsid w:val="005E3B43"/>
    <w:rsid w:val="005E3E7F"/>
    <w:rsid w:val="005E3EE1"/>
    <w:rsid w:val="005E4AD1"/>
    <w:rsid w:val="005E5452"/>
    <w:rsid w:val="005E6496"/>
    <w:rsid w:val="005E6D1B"/>
    <w:rsid w:val="005E78BD"/>
    <w:rsid w:val="005E7FAA"/>
    <w:rsid w:val="005F202B"/>
    <w:rsid w:val="005F4649"/>
    <w:rsid w:val="005F7263"/>
    <w:rsid w:val="005F7822"/>
    <w:rsid w:val="00604916"/>
    <w:rsid w:val="00607280"/>
    <w:rsid w:val="0061088F"/>
    <w:rsid w:val="00611100"/>
    <w:rsid w:val="0061145F"/>
    <w:rsid w:val="0061152A"/>
    <w:rsid w:val="0061160F"/>
    <w:rsid w:val="00611F8F"/>
    <w:rsid w:val="00612EE0"/>
    <w:rsid w:val="00615A2D"/>
    <w:rsid w:val="00617107"/>
    <w:rsid w:val="006175B1"/>
    <w:rsid w:val="006178B1"/>
    <w:rsid w:val="00622B91"/>
    <w:rsid w:val="00623169"/>
    <w:rsid w:val="006236C7"/>
    <w:rsid w:val="00624C01"/>
    <w:rsid w:val="00625EBF"/>
    <w:rsid w:val="00626202"/>
    <w:rsid w:val="006263C7"/>
    <w:rsid w:val="00626D3C"/>
    <w:rsid w:val="00627670"/>
    <w:rsid w:val="00630C68"/>
    <w:rsid w:val="00631BEB"/>
    <w:rsid w:val="0063211C"/>
    <w:rsid w:val="0063273F"/>
    <w:rsid w:val="006328A1"/>
    <w:rsid w:val="00632CD7"/>
    <w:rsid w:val="00633694"/>
    <w:rsid w:val="00635AFA"/>
    <w:rsid w:val="00635D7B"/>
    <w:rsid w:val="00637B1B"/>
    <w:rsid w:val="00640082"/>
    <w:rsid w:val="00642221"/>
    <w:rsid w:val="006429D8"/>
    <w:rsid w:val="00642A58"/>
    <w:rsid w:val="0064486D"/>
    <w:rsid w:val="00644F6B"/>
    <w:rsid w:val="006466EA"/>
    <w:rsid w:val="00646DD4"/>
    <w:rsid w:val="006475CE"/>
    <w:rsid w:val="00647D6E"/>
    <w:rsid w:val="00650708"/>
    <w:rsid w:val="00651D6E"/>
    <w:rsid w:val="00651EEE"/>
    <w:rsid w:val="006525E9"/>
    <w:rsid w:val="00652FBE"/>
    <w:rsid w:val="0065352B"/>
    <w:rsid w:val="006535F2"/>
    <w:rsid w:val="00654477"/>
    <w:rsid w:val="00654D98"/>
    <w:rsid w:val="00656571"/>
    <w:rsid w:val="00657077"/>
    <w:rsid w:val="006601D5"/>
    <w:rsid w:val="0066235E"/>
    <w:rsid w:val="006630B3"/>
    <w:rsid w:val="0066490A"/>
    <w:rsid w:val="00666326"/>
    <w:rsid w:val="00673302"/>
    <w:rsid w:val="0067498B"/>
    <w:rsid w:val="006767E5"/>
    <w:rsid w:val="00676B2E"/>
    <w:rsid w:val="00677D96"/>
    <w:rsid w:val="00677E45"/>
    <w:rsid w:val="00681D4A"/>
    <w:rsid w:val="00683911"/>
    <w:rsid w:val="006866C3"/>
    <w:rsid w:val="00687C3B"/>
    <w:rsid w:val="00690BCB"/>
    <w:rsid w:val="00693C2C"/>
    <w:rsid w:val="00693FA9"/>
    <w:rsid w:val="006949B2"/>
    <w:rsid w:val="00695D55"/>
    <w:rsid w:val="006960FA"/>
    <w:rsid w:val="00696BD1"/>
    <w:rsid w:val="006A0762"/>
    <w:rsid w:val="006A2218"/>
    <w:rsid w:val="006A368A"/>
    <w:rsid w:val="006A4EAB"/>
    <w:rsid w:val="006A5739"/>
    <w:rsid w:val="006B1AC7"/>
    <w:rsid w:val="006B1CFD"/>
    <w:rsid w:val="006B2B78"/>
    <w:rsid w:val="006B3582"/>
    <w:rsid w:val="006B539F"/>
    <w:rsid w:val="006B562E"/>
    <w:rsid w:val="006B6218"/>
    <w:rsid w:val="006B7BCA"/>
    <w:rsid w:val="006C0C3C"/>
    <w:rsid w:val="006C18DC"/>
    <w:rsid w:val="006C41A8"/>
    <w:rsid w:val="006C4271"/>
    <w:rsid w:val="006C5317"/>
    <w:rsid w:val="006C67D1"/>
    <w:rsid w:val="006C6D20"/>
    <w:rsid w:val="006D009E"/>
    <w:rsid w:val="006D0611"/>
    <w:rsid w:val="006D21B9"/>
    <w:rsid w:val="006D2981"/>
    <w:rsid w:val="006D448A"/>
    <w:rsid w:val="006D466A"/>
    <w:rsid w:val="006D48DD"/>
    <w:rsid w:val="006D4F4F"/>
    <w:rsid w:val="006D540F"/>
    <w:rsid w:val="006D60CF"/>
    <w:rsid w:val="006D7207"/>
    <w:rsid w:val="006D7881"/>
    <w:rsid w:val="006E187C"/>
    <w:rsid w:val="006E1BF2"/>
    <w:rsid w:val="006E1C86"/>
    <w:rsid w:val="006E22E3"/>
    <w:rsid w:val="006E2516"/>
    <w:rsid w:val="006E3F5F"/>
    <w:rsid w:val="006E467E"/>
    <w:rsid w:val="006E4A0D"/>
    <w:rsid w:val="006E5A4A"/>
    <w:rsid w:val="006E5E21"/>
    <w:rsid w:val="006E6B6E"/>
    <w:rsid w:val="006E6E55"/>
    <w:rsid w:val="006E6E7A"/>
    <w:rsid w:val="006F1C78"/>
    <w:rsid w:val="006F3359"/>
    <w:rsid w:val="006F4917"/>
    <w:rsid w:val="006F495F"/>
    <w:rsid w:val="006F5317"/>
    <w:rsid w:val="006F5DE6"/>
    <w:rsid w:val="006F723D"/>
    <w:rsid w:val="0070004E"/>
    <w:rsid w:val="00700844"/>
    <w:rsid w:val="00700DC0"/>
    <w:rsid w:val="0070188F"/>
    <w:rsid w:val="00701F0B"/>
    <w:rsid w:val="007027E1"/>
    <w:rsid w:val="00704596"/>
    <w:rsid w:val="00704DCE"/>
    <w:rsid w:val="007050AE"/>
    <w:rsid w:val="00712E6A"/>
    <w:rsid w:val="007174A7"/>
    <w:rsid w:val="007175CF"/>
    <w:rsid w:val="00717605"/>
    <w:rsid w:val="0072050D"/>
    <w:rsid w:val="00722907"/>
    <w:rsid w:val="00724F0D"/>
    <w:rsid w:val="00724F37"/>
    <w:rsid w:val="00725526"/>
    <w:rsid w:val="00725D1B"/>
    <w:rsid w:val="00725DFE"/>
    <w:rsid w:val="00727B98"/>
    <w:rsid w:val="0073250B"/>
    <w:rsid w:val="00732899"/>
    <w:rsid w:val="00732DAA"/>
    <w:rsid w:val="00733A6D"/>
    <w:rsid w:val="00734F70"/>
    <w:rsid w:val="00736B6C"/>
    <w:rsid w:val="00740B79"/>
    <w:rsid w:val="00742BB9"/>
    <w:rsid w:val="00744196"/>
    <w:rsid w:val="00744C55"/>
    <w:rsid w:val="007473E9"/>
    <w:rsid w:val="00750420"/>
    <w:rsid w:val="00750699"/>
    <w:rsid w:val="007519F6"/>
    <w:rsid w:val="00754D0B"/>
    <w:rsid w:val="007572AD"/>
    <w:rsid w:val="00760967"/>
    <w:rsid w:val="00761531"/>
    <w:rsid w:val="007615C9"/>
    <w:rsid w:val="00762543"/>
    <w:rsid w:val="00766787"/>
    <w:rsid w:val="00771114"/>
    <w:rsid w:val="00771A8D"/>
    <w:rsid w:val="00772B1C"/>
    <w:rsid w:val="00773EBE"/>
    <w:rsid w:val="00775D36"/>
    <w:rsid w:val="00776B79"/>
    <w:rsid w:val="007771FC"/>
    <w:rsid w:val="0077BD7C"/>
    <w:rsid w:val="00780237"/>
    <w:rsid w:val="007813CE"/>
    <w:rsid w:val="00781459"/>
    <w:rsid w:val="00781F78"/>
    <w:rsid w:val="0078300B"/>
    <w:rsid w:val="00783B43"/>
    <w:rsid w:val="00785393"/>
    <w:rsid w:val="00787455"/>
    <w:rsid w:val="007878DF"/>
    <w:rsid w:val="0079207C"/>
    <w:rsid w:val="007925BA"/>
    <w:rsid w:val="00792C08"/>
    <w:rsid w:val="007936F3"/>
    <w:rsid w:val="007938A0"/>
    <w:rsid w:val="007944AD"/>
    <w:rsid w:val="0079534A"/>
    <w:rsid w:val="00795B50"/>
    <w:rsid w:val="00796D1A"/>
    <w:rsid w:val="007A1550"/>
    <w:rsid w:val="007A17B5"/>
    <w:rsid w:val="007A2740"/>
    <w:rsid w:val="007A3FBE"/>
    <w:rsid w:val="007A5374"/>
    <w:rsid w:val="007A5FD2"/>
    <w:rsid w:val="007B076F"/>
    <w:rsid w:val="007B196A"/>
    <w:rsid w:val="007B3B0C"/>
    <w:rsid w:val="007B59EE"/>
    <w:rsid w:val="007B74F2"/>
    <w:rsid w:val="007C1466"/>
    <w:rsid w:val="007C3566"/>
    <w:rsid w:val="007C35B6"/>
    <w:rsid w:val="007C3F68"/>
    <w:rsid w:val="007C61FE"/>
    <w:rsid w:val="007C6DE4"/>
    <w:rsid w:val="007C7257"/>
    <w:rsid w:val="007C78F4"/>
    <w:rsid w:val="007D0040"/>
    <w:rsid w:val="007D05A4"/>
    <w:rsid w:val="007D0AD4"/>
    <w:rsid w:val="007D344D"/>
    <w:rsid w:val="007D3E0C"/>
    <w:rsid w:val="007D56F8"/>
    <w:rsid w:val="007D5A23"/>
    <w:rsid w:val="007D5F58"/>
    <w:rsid w:val="007D6311"/>
    <w:rsid w:val="007D677E"/>
    <w:rsid w:val="007D690C"/>
    <w:rsid w:val="007D6E86"/>
    <w:rsid w:val="007D75F3"/>
    <w:rsid w:val="007E168E"/>
    <w:rsid w:val="007E587E"/>
    <w:rsid w:val="007E5BC2"/>
    <w:rsid w:val="007E6BE1"/>
    <w:rsid w:val="007F0173"/>
    <w:rsid w:val="007F1499"/>
    <w:rsid w:val="007F1B27"/>
    <w:rsid w:val="007F1C07"/>
    <w:rsid w:val="007F3165"/>
    <w:rsid w:val="007F4ADD"/>
    <w:rsid w:val="007F57DA"/>
    <w:rsid w:val="007F5BCC"/>
    <w:rsid w:val="007F5CC2"/>
    <w:rsid w:val="007F5EFC"/>
    <w:rsid w:val="007F6EED"/>
    <w:rsid w:val="007F75B2"/>
    <w:rsid w:val="007F792F"/>
    <w:rsid w:val="007F7FA2"/>
    <w:rsid w:val="00800F47"/>
    <w:rsid w:val="00802536"/>
    <w:rsid w:val="00802F23"/>
    <w:rsid w:val="00803809"/>
    <w:rsid w:val="00803847"/>
    <w:rsid w:val="00803FFB"/>
    <w:rsid w:val="00804720"/>
    <w:rsid w:val="008078E3"/>
    <w:rsid w:val="00810A98"/>
    <w:rsid w:val="00810B41"/>
    <w:rsid w:val="00810C2F"/>
    <w:rsid w:val="008111C4"/>
    <w:rsid w:val="00811497"/>
    <w:rsid w:val="00812FE6"/>
    <w:rsid w:val="00815D9A"/>
    <w:rsid w:val="00816D4B"/>
    <w:rsid w:val="008176E8"/>
    <w:rsid w:val="008203B1"/>
    <w:rsid w:val="00821860"/>
    <w:rsid w:val="00821E60"/>
    <w:rsid w:val="008271D8"/>
    <w:rsid w:val="00827362"/>
    <w:rsid w:val="008301A4"/>
    <w:rsid w:val="00830549"/>
    <w:rsid w:val="008319E8"/>
    <w:rsid w:val="00831EDF"/>
    <w:rsid w:val="008323DD"/>
    <w:rsid w:val="00832835"/>
    <w:rsid w:val="0083324D"/>
    <w:rsid w:val="0083357D"/>
    <w:rsid w:val="00834BF0"/>
    <w:rsid w:val="008354EF"/>
    <w:rsid w:val="008370F1"/>
    <w:rsid w:val="00837969"/>
    <w:rsid w:val="00840570"/>
    <w:rsid w:val="008408C5"/>
    <w:rsid w:val="00841963"/>
    <w:rsid w:val="00842D5A"/>
    <w:rsid w:val="00843AA0"/>
    <w:rsid w:val="008448FC"/>
    <w:rsid w:val="00844924"/>
    <w:rsid w:val="00844CD3"/>
    <w:rsid w:val="00845270"/>
    <w:rsid w:val="00845570"/>
    <w:rsid w:val="00845FA5"/>
    <w:rsid w:val="00846B2D"/>
    <w:rsid w:val="00846CF0"/>
    <w:rsid w:val="00851BA5"/>
    <w:rsid w:val="008528BA"/>
    <w:rsid w:val="00854159"/>
    <w:rsid w:val="00854539"/>
    <w:rsid w:val="0085485B"/>
    <w:rsid w:val="00854B47"/>
    <w:rsid w:val="00854EBE"/>
    <w:rsid w:val="00855A7D"/>
    <w:rsid w:val="00857CFC"/>
    <w:rsid w:val="008625B1"/>
    <w:rsid w:val="0086319A"/>
    <w:rsid w:val="00863EAD"/>
    <w:rsid w:val="008647FA"/>
    <w:rsid w:val="00865486"/>
    <w:rsid w:val="008665FB"/>
    <w:rsid w:val="00866ACC"/>
    <w:rsid w:val="00870970"/>
    <w:rsid w:val="008714AC"/>
    <w:rsid w:val="00875A91"/>
    <w:rsid w:val="0087610B"/>
    <w:rsid w:val="00880CEC"/>
    <w:rsid w:val="00881C05"/>
    <w:rsid w:val="00883C47"/>
    <w:rsid w:val="008844D6"/>
    <w:rsid w:val="00886B21"/>
    <w:rsid w:val="00887F95"/>
    <w:rsid w:val="00890612"/>
    <w:rsid w:val="00890F30"/>
    <w:rsid w:val="00891267"/>
    <w:rsid w:val="0089155E"/>
    <w:rsid w:val="008925CF"/>
    <w:rsid w:val="00893326"/>
    <w:rsid w:val="008954E6"/>
    <w:rsid w:val="008955B3"/>
    <w:rsid w:val="00895FEF"/>
    <w:rsid w:val="008A0B8F"/>
    <w:rsid w:val="008A1263"/>
    <w:rsid w:val="008A38D5"/>
    <w:rsid w:val="008A3E56"/>
    <w:rsid w:val="008A6826"/>
    <w:rsid w:val="008B0218"/>
    <w:rsid w:val="008B0E02"/>
    <w:rsid w:val="008B10EE"/>
    <w:rsid w:val="008B3CF2"/>
    <w:rsid w:val="008B3E06"/>
    <w:rsid w:val="008B516C"/>
    <w:rsid w:val="008B587F"/>
    <w:rsid w:val="008B5ACD"/>
    <w:rsid w:val="008C0B6B"/>
    <w:rsid w:val="008C2275"/>
    <w:rsid w:val="008C571F"/>
    <w:rsid w:val="008C6743"/>
    <w:rsid w:val="008C690F"/>
    <w:rsid w:val="008C7499"/>
    <w:rsid w:val="008D0E9B"/>
    <w:rsid w:val="008D2851"/>
    <w:rsid w:val="008D285A"/>
    <w:rsid w:val="008E1B4D"/>
    <w:rsid w:val="008E3256"/>
    <w:rsid w:val="008E32AB"/>
    <w:rsid w:val="008E4006"/>
    <w:rsid w:val="008E4622"/>
    <w:rsid w:val="008E5272"/>
    <w:rsid w:val="008E59AA"/>
    <w:rsid w:val="008E6746"/>
    <w:rsid w:val="008E6B37"/>
    <w:rsid w:val="008F0C10"/>
    <w:rsid w:val="008F19D1"/>
    <w:rsid w:val="008F2213"/>
    <w:rsid w:val="008F461F"/>
    <w:rsid w:val="008F60B6"/>
    <w:rsid w:val="00902129"/>
    <w:rsid w:val="00903935"/>
    <w:rsid w:val="0090619B"/>
    <w:rsid w:val="00910351"/>
    <w:rsid w:val="00910BBF"/>
    <w:rsid w:val="00912F3B"/>
    <w:rsid w:val="00913EC6"/>
    <w:rsid w:val="00914EFE"/>
    <w:rsid w:val="00917892"/>
    <w:rsid w:val="00917B20"/>
    <w:rsid w:val="00921E8E"/>
    <w:rsid w:val="009231B4"/>
    <w:rsid w:val="0092358A"/>
    <w:rsid w:val="0092432F"/>
    <w:rsid w:val="00924A92"/>
    <w:rsid w:val="00924E38"/>
    <w:rsid w:val="0092501A"/>
    <w:rsid w:val="00926217"/>
    <w:rsid w:val="00927DAA"/>
    <w:rsid w:val="00930217"/>
    <w:rsid w:val="009309C2"/>
    <w:rsid w:val="00930C6F"/>
    <w:rsid w:val="00930F46"/>
    <w:rsid w:val="009312EB"/>
    <w:rsid w:val="00932000"/>
    <w:rsid w:val="00933671"/>
    <w:rsid w:val="00934E11"/>
    <w:rsid w:val="00935A36"/>
    <w:rsid w:val="009363D0"/>
    <w:rsid w:val="00936938"/>
    <w:rsid w:val="00943108"/>
    <w:rsid w:val="009445BE"/>
    <w:rsid w:val="00947CA4"/>
    <w:rsid w:val="00950453"/>
    <w:rsid w:val="009515E3"/>
    <w:rsid w:val="00953577"/>
    <w:rsid w:val="00953B09"/>
    <w:rsid w:val="00955436"/>
    <w:rsid w:val="00960059"/>
    <w:rsid w:val="009617E6"/>
    <w:rsid w:val="00964FFB"/>
    <w:rsid w:val="00965553"/>
    <w:rsid w:val="00965A2D"/>
    <w:rsid w:val="00967AC9"/>
    <w:rsid w:val="00970AE9"/>
    <w:rsid w:val="0097394B"/>
    <w:rsid w:val="00975544"/>
    <w:rsid w:val="0097572C"/>
    <w:rsid w:val="0097726E"/>
    <w:rsid w:val="009777E1"/>
    <w:rsid w:val="00980F89"/>
    <w:rsid w:val="00982023"/>
    <w:rsid w:val="00982285"/>
    <w:rsid w:val="00984977"/>
    <w:rsid w:val="009875FB"/>
    <w:rsid w:val="00987C0E"/>
    <w:rsid w:val="00987CDB"/>
    <w:rsid w:val="00990FC7"/>
    <w:rsid w:val="0099182A"/>
    <w:rsid w:val="009932DD"/>
    <w:rsid w:val="00995ADF"/>
    <w:rsid w:val="00996F25"/>
    <w:rsid w:val="00997A30"/>
    <w:rsid w:val="009A0274"/>
    <w:rsid w:val="009A057C"/>
    <w:rsid w:val="009A1670"/>
    <w:rsid w:val="009A307B"/>
    <w:rsid w:val="009A4B53"/>
    <w:rsid w:val="009A4C00"/>
    <w:rsid w:val="009A6424"/>
    <w:rsid w:val="009A71A7"/>
    <w:rsid w:val="009A7521"/>
    <w:rsid w:val="009A7733"/>
    <w:rsid w:val="009B03E2"/>
    <w:rsid w:val="009B07E1"/>
    <w:rsid w:val="009B09E4"/>
    <w:rsid w:val="009B0F96"/>
    <w:rsid w:val="009B1366"/>
    <w:rsid w:val="009B1D3C"/>
    <w:rsid w:val="009B60F3"/>
    <w:rsid w:val="009C04EA"/>
    <w:rsid w:val="009C0640"/>
    <w:rsid w:val="009C3159"/>
    <w:rsid w:val="009C3529"/>
    <w:rsid w:val="009C3B28"/>
    <w:rsid w:val="009C3DE6"/>
    <w:rsid w:val="009C45E4"/>
    <w:rsid w:val="009C467C"/>
    <w:rsid w:val="009C5691"/>
    <w:rsid w:val="009D0520"/>
    <w:rsid w:val="009D0584"/>
    <w:rsid w:val="009D0979"/>
    <w:rsid w:val="009D0D08"/>
    <w:rsid w:val="009D3B45"/>
    <w:rsid w:val="009D43BD"/>
    <w:rsid w:val="009D62BF"/>
    <w:rsid w:val="009D7332"/>
    <w:rsid w:val="009D7C92"/>
    <w:rsid w:val="009E18BA"/>
    <w:rsid w:val="009E23F0"/>
    <w:rsid w:val="009E3F5A"/>
    <w:rsid w:val="009E49E8"/>
    <w:rsid w:val="009E4B40"/>
    <w:rsid w:val="009E509B"/>
    <w:rsid w:val="009F0351"/>
    <w:rsid w:val="009F16B3"/>
    <w:rsid w:val="009F2096"/>
    <w:rsid w:val="009F2868"/>
    <w:rsid w:val="009F39B9"/>
    <w:rsid w:val="009F4A2B"/>
    <w:rsid w:val="009F5252"/>
    <w:rsid w:val="009F56CB"/>
    <w:rsid w:val="009F697F"/>
    <w:rsid w:val="009F72AF"/>
    <w:rsid w:val="00A017AB"/>
    <w:rsid w:val="00A01896"/>
    <w:rsid w:val="00A03EE3"/>
    <w:rsid w:val="00A059CD"/>
    <w:rsid w:val="00A0707F"/>
    <w:rsid w:val="00A07B8A"/>
    <w:rsid w:val="00A07F5B"/>
    <w:rsid w:val="00A10724"/>
    <w:rsid w:val="00A11160"/>
    <w:rsid w:val="00A12E75"/>
    <w:rsid w:val="00A1343D"/>
    <w:rsid w:val="00A14369"/>
    <w:rsid w:val="00A16A71"/>
    <w:rsid w:val="00A173C4"/>
    <w:rsid w:val="00A174FA"/>
    <w:rsid w:val="00A177D2"/>
    <w:rsid w:val="00A17E23"/>
    <w:rsid w:val="00A20075"/>
    <w:rsid w:val="00A201ED"/>
    <w:rsid w:val="00A20C1C"/>
    <w:rsid w:val="00A237AB"/>
    <w:rsid w:val="00A24C93"/>
    <w:rsid w:val="00A26A1A"/>
    <w:rsid w:val="00A2742B"/>
    <w:rsid w:val="00A315BF"/>
    <w:rsid w:val="00A34402"/>
    <w:rsid w:val="00A35865"/>
    <w:rsid w:val="00A3629C"/>
    <w:rsid w:val="00A37344"/>
    <w:rsid w:val="00A3786D"/>
    <w:rsid w:val="00A401D7"/>
    <w:rsid w:val="00A4116E"/>
    <w:rsid w:val="00A42D1F"/>
    <w:rsid w:val="00A43234"/>
    <w:rsid w:val="00A4503E"/>
    <w:rsid w:val="00A518AA"/>
    <w:rsid w:val="00A51E9B"/>
    <w:rsid w:val="00A523D3"/>
    <w:rsid w:val="00A53DA0"/>
    <w:rsid w:val="00A56270"/>
    <w:rsid w:val="00A57578"/>
    <w:rsid w:val="00A60F4B"/>
    <w:rsid w:val="00A620DC"/>
    <w:rsid w:val="00A621B5"/>
    <w:rsid w:val="00A6268D"/>
    <w:rsid w:val="00A62CBA"/>
    <w:rsid w:val="00A65521"/>
    <w:rsid w:val="00A66B2E"/>
    <w:rsid w:val="00A66F23"/>
    <w:rsid w:val="00A66F6F"/>
    <w:rsid w:val="00A67174"/>
    <w:rsid w:val="00A7157A"/>
    <w:rsid w:val="00A715FD"/>
    <w:rsid w:val="00A716A8"/>
    <w:rsid w:val="00A7220F"/>
    <w:rsid w:val="00A73184"/>
    <w:rsid w:val="00A74D7C"/>
    <w:rsid w:val="00A761E2"/>
    <w:rsid w:val="00A777B7"/>
    <w:rsid w:val="00A8064B"/>
    <w:rsid w:val="00A81BC6"/>
    <w:rsid w:val="00A824D2"/>
    <w:rsid w:val="00A82CC7"/>
    <w:rsid w:val="00A83567"/>
    <w:rsid w:val="00A83E7D"/>
    <w:rsid w:val="00A87ADF"/>
    <w:rsid w:val="00A91C95"/>
    <w:rsid w:val="00A94466"/>
    <w:rsid w:val="00A94BD9"/>
    <w:rsid w:val="00A94F96"/>
    <w:rsid w:val="00A95931"/>
    <w:rsid w:val="00A95B7C"/>
    <w:rsid w:val="00A96C63"/>
    <w:rsid w:val="00A97420"/>
    <w:rsid w:val="00AA15BE"/>
    <w:rsid w:val="00AA2433"/>
    <w:rsid w:val="00AA2581"/>
    <w:rsid w:val="00AA375F"/>
    <w:rsid w:val="00AA3789"/>
    <w:rsid w:val="00AA4BB5"/>
    <w:rsid w:val="00AA6FD6"/>
    <w:rsid w:val="00AB0030"/>
    <w:rsid w:val="00AB2138"/>
    <w:rsid w:val="00AB42A2"/>
    <w:rsid w:val="00AB4A2E"/>
    <w:rsid w:val="00AB5F22"/>
    <w:rsid w:val="00AB7C89"/>
    <w:rsid w:val="00AC114A"/>
    <w:rsid w:val="00AC3B6B"/>
    <w:rsid w:val="00AC3DBF"/>
    <w:rsid w:val="00AC3F57"/>
    <w:rsid w:val="00AC4834"/>
    <w:rsid w:val="00AC4B9E"/>
    <w:rsid w:val="00AC5915"/>
    <w:rsid w:val="00AC5B8B"/>
    <w:rsid w:val="00AC61EA"/>
    <w:rsid w:val="00AC7162"/>
    <w:rsid w:val="00AC7231"/>
    <w:rsid w:val="00AD1EFD"/>
    <w:rsid w:val="00AD29D1"/>
    <w:rsid w:val="00AD62F0"/>
    <w:rsid w:val="00AD7FCE"/>
    <w:rsid w:val="00AE1078"/>
    <w:rsid w:val="00AE1A7D"/>
    <w:rsid w:val="00AE25B0"/>
    <w:rsid w:val="00AE5386"/>
    <w:rsid w:val="00AE601D"/>
    <w:rsid w:val="00AE6505"/>
    <w:rsid w:val="00AF2ED6"/>
    <w:rsid w:val="00AF3AEC"/>
    <w:rsid w:val="00AF412C"/>
    <w:rsid w:val="00AF65E6"/>
    <w:rsid w:val="00B00703"/>
    <w:rsid w:val="00B01E57"/>
    <w:rsid w:val="00B021A5"/>
    <w:rsid w:val="00B0321F"/>
    <w:rsid w:val="00B03EF3"/>
    <w:rsid w:val="00B063A0"/>
    <w:rsid w:val="00B11385"/>
    <w:rsid w:val="00B11626"/>
    <w:rsid w:val="00B12EEA"/>
    <w:rsid w:val="00B13CDA"/>
    <w:rsid w:val="00B145E4"/>
    <w:rsid w:val="00B169B0"/>
    <w:rsid w:val="00B17400"/>
    <w:rsid w:val="00B175E3"/>
    <w:rsid w:val="00B202E6"/>
    <w:rsid w:val="00B208FF"/>
    <w:rsid w:val="00B20CEA"/>
    <w:rsid w:val="00B23B29"/>
    <w:rsid w:val="00B2599F"/>
    <w:rsid w:val="00B259C0"/>
    <w:rsid w:val="00B274E2"/>
    <w:rsid w:val="00B30358"/>
    <w:rsid w:val="00B30562"/>
    <w:rsid w:val="00B30AAA"/>
    <w:rsid w:val="00B316A8"/>
    <w:rsid w:val="00B31B92"/>
    <w:rsid w:val="00B33DE7"/>
    <w:rsid w:val="00B33F35"/>
    <w:rsid w:val="00B409BB"/>
    <w:rsid w:val="00B40C62"/>
    <w:rsid w:val="00B423B9"/>
    <w:rsid w:val="00B4442A"/>
    <w:rsid w:val="00B46E6A"/>
    <w:rsid w:val="00B4753D"/>
    <w:rsid w:val="00B5099B"/>
    <w:rsid w:val="00B5134E"/>
    <w:rsid w:val="00B52295"/>
    <w:rsid w:val="00B57BDE"/>
    <w:rsid w:val="00B60D38"/>
    <w:rsid w:val="00B63A22"/>
    <w:rsid w:val="00B66E8A"/>
    <w:rsid w:val="00B67792"/>
    <w:rsid w:val="00B72AD8"/>
    <w:rsid w:val="00B7399F"/>
    <w:rsid w:val="00B74B2B"/>
    <w:rsid w:val="00B75E33"/>
    <w:rsid w:val="00B75E34"/>
    <w:rsid w:val="00B815FF"/>
    <w:rsid w:val="00B84FF3"/>
    <w:rsid w:val="00B85618"/>
    <w:rsid w:val="00B86346"/>
    <w:rsid w:val="00B87EA7"/>
    <w:rsid w:val="00B9126B"/>
    <w:rsid w:val="00B92147"/>
    <w:rsid w:val="00B92DC3"/>
    <w:rsid w:val="00B93D23"/>
    <w:rsid w:val="00B94759"/>
    <w:rsid w:val="00B953E8"/>
    <w:rsid w:val="00B956E7"/>
    <w:rsid w:val="00B95787"/>
    <w:rsid w:val="00B96839"/>
    <w:rsid w:val="00B96BCA"/>
    <w:rsid w:val="00B97056"/>
    <w:rsid w:val="00B972BE"/>
    <w:rsid w:val="00BA1B7E"/>
    <w:rsid w:val="00BA306F"/>
    <w:rsid w:val="00BA32A2"/>
    <w:rsid w:val="00BA43B1"/>
    <w:rsid w:val="00BA5077"/>
    <w:rsid w:val="00BA59AE"/>
    <w:rsid w:val="00BA66B6"/>
    <w:rsid w:val="00BA72D8"/>
    <w:rsid w:val="00BA7929"/>
    <w:rsid w:val="00BB05EC"/>
    <w:rsid w:val="00BB139B"/>
    <w:rsid w:val="00BB2B2E"/>
    <w:rsid w:val="00BB5EC0"/>
    <w:rsid w:val="00BB60A2"/>
    <w:rsid w:val="00BB6CEB"/>
    <w:rsid w:val="00BC2861"/>
    <w:rsid w:val="00BC346D"/>
    <w:rsid w:val="00BC3E38"/>
    <w:rsid w:val="00BC66E2"/>
    <w:rsid w:val="00BC671F"/>
    <w:rsid w:val="00BC705B"/>
    <w:rsid w:val="00BD13D4"/>
    <w:rsid w:val="00BD314C"/>
    <w:rsid w:val="00BD3D95"/>
    <w:rsid w:val="00BD5034"/>
    <w:rsid w:val="00BD6947"/>
    <w:rsid w:val="00BD746D"/>
    <w:rsid w:val="00BE1036"/>
    <w:rsid w:val="00BE256E"/>
    <w:rsid w:val="00BE3892"/>
    <w:rsid w:val="00BE3FEC"/>
    <w:rsid w:val="00BE5179"/>
    <w:rsid w:val="00BE5D41"/>
    <w:rsid w:val="00BF02BA"/>
    <w:rsid w:val="00BF05AF"/>
    <w:rsid w:val="00BF0675"/>
    <w:rsid w:val="00BF1C09"/>
    <w:rsid w:val="00BF22D8"/>
    <w:rsid w:val="00BF3201"/>
    <w:rsid w:val="00BF40D2"/>
    <w:rsid w:val="00BF473E"/>
    <w:rsid w:val="00BF510F"/>
    <w:rsid w:val="00BF7117"/>
    <w:rsid w:val="00C00B9C"/>
    <w:rsid w:val="00C0203B"/>
    <w:rsid w:val="00C0363E"/>
    <w:rsid w:val="00C061EA"/>
    <w:rsid w:val="00C06575"/>
    <w:rsid w:val="00C06BD1"/>
    <w:rsid w:val="00C072B9"/>
    <w:rsid w:val="00C120EE"/>
    <w:rsid w:val="00C12F7F"/>
    <w:rsid w:val="00C1308D"/>
    <w:rsid w:val="00C207DD"/>
    <w:rsid w:val="00C225DF"/>
    <w:rsid w:val="00C24B19"/>
    <w:rsid w:val="00C251DF"/>
    <w:rsid w:val="00C25DE0"/>
    <w:rsid w:val="00C274B3"/>
    <w:rsid w:val="00C3078D"/>
    <w:rsid w:val="00C3120D"/>
    <w:rsid w:val="00C31AF9"/>
    <w:rsid w:val="00C34522"/>
    <w:rsid w:val="00C361CD"/>
    <w:rsid w:val="00C37538"/>
    <w:rsid w:val="00C37901"/>
    <w:rsid w:val="00C37A9F"/>
    <w:rsid w:val="00C437C5"/>
    <w:rsid w:val="00C45997"/>
    <w:rsid w:val="00C4771F"/>
    <w:rsid w:val="00C52962"/>
    <w:rsid w:val="00C532ED"/>
    <w:rsid w:val="00C53EDD"/>
    <w:rsid w:val="00C54A57"/>
    <w:rsid w:val="00C554CC"/>
    <w:rsid w:val="00C5591A"/>
    <w:rsid w:val="00C56830"/>
    <w:rsid w:val="00C57DC3"/>
    <w:rsid w:val="00C6041C"/>
    <w:rsid w:val="00C637A1"/>
    <w:rsid w:val="00C64069"/>
    <w:rsid w:val="00C64A6F"/>
    <w:rsid w:val="00C64FD4"/>
    <w:rsid w:val="00C657FD"/>
    <w:rsid w:val="00C664B9"/>
    <w:rsid w:val="00C66845"/>
    <w:rsid w:val="00C7110D"/>
    <w:rsid w:val="00C71E88"/>
    <w:rsid w:val="00C726E0"/>
    <w:rsid w:val="00C727DF"/>
    <w:rsid w:val="00C73998"/>
    <w:rsid w:val="00C740E6"/>
    <w:rsid w:val="00C7415D"/>
    <w:rsid w:val="00C74F18"/>
    <w:rsid w:val="00C80490"/>
    <w:rsid w:val="00C85810"/>
    <w:rsid w:val="00C867A3"/>
    <w:rsid w:val="00C8716B"/>
    <w:rsid w:val="00C8773D"/>
    <w:rsid w:val="00C91742"/>
    <w:rsid w:val="00C93221"/>
    <w:rsid w:val="00C94CB8"/>
    <w:rsid w:val="00C96720"/>
    <w:rsid w:val="00C96B28"/>
    <w:rsid w:val="00CA1B6D"/>
    <w:rsid w:val="00CA4F51"/>
    <w:rsid w:val="00CA55A9"/>
    <w:rsid w:val="00CA5F47"/>
    <w:rsid w:val="00CA66FC"/>
    <w:rsid w:val="00CA7162"/>
    <w:rsid w:val="00CA7A75"/>
    <w:rsid w:val="00CB08E6"/>
    <w:rsid w:val="00CB13E7"/>
    <w:rsid w:val="00CB187B"/>
    <w:rsid w:val="00CB1F8E"/>
    <w:rsid w:val="00CB3397"/>
    <w:rsid w:val="00CB50E7"/>
    <w:rsid w:val="00CB553D"/>
    <w:rsid w:val="00CB56B7"/>
    <w:rsid w:val="00CB668E"/>
    <w:rsid w:val="00CC03DE"/>
    <w:rsid w:val="00CC0E37"/>
    <w:rsid w:val="00CC61F7"/>
    <w:rsid w:val="00CD0CC3"/>
    <w:rsid w:val="00CD1EDB"/>
    <w:rsid w:val="00CD5505"/>
    <w:rsid w:val="00CD5B85"/>
    <w:rsid w:val="00CD642C"/>
    <w:rsid w:val="00CD7B6D"/>
    <w:rsid w:val="00CE0146"/>
    <w:rsid w:val="00CE15F9"/>
    <w:rsid w:val="00CE319E"/>
    <w:rsid w:val="00CE466C"/>
    <w:rsid w:val="00CE5CAE"/>
    <w:rsid w:val="00CE7C9B"/>
    <w:rsid w:val="00CF0B3A"/>
    <w:rsid w:val="00CF0E54"/>
    <w:rsid w:val="00CF1037"/>
    <w:rsid w:val="00CF26D9"/>
    <w:rsid w:val="00CF2AFE"/>
    <w:rsid w:val="00CF5589"/>
    <w:rsid w:val="00CF693C"/>
    <w:rsid w:val="00CF6F2D"/>
    <w:rsid w:val="00CF765F"/>
    <w:rsid w:val="00D010CC"/>
    <w:rsid w:val="00D01103"/>
    <w:rsid w:val="00D023D6"/>
    <w:rsid w:val="00D04120"/>
    <w:rsid w:val="00D07D13"/>
    <w:rsid w:val="00D11334"/>
    <w:rsid w:val="00D136ED"/>
    <w:rsid w:val="00D14268"/>
    <w:rsid w:val="00D14902"/>
    <w:rsid w:val="00D16AA6"/>
    <w:rsid w:val="00D20471"/>
    <w:rsid w:val="00D2071C"/>
    <w:rsid w:val="00D23704"/>
    <w:rsid w:val="00D24608"/>
    <w:rsid w:val="00D251FA"/>
    <w:rsid w:val="00D26AAF"/>
    <w:rsid w:val="00D27784"/>
    <w:rsid w:val="00D303F2"/>
    <w:rsid w:val="00D308FC"/>
    <w:rsid w:val="00D30EE5"/>
    <w:rsid w:val="00D323CC"/>
    <w:rsid w:val="00D33216"/>
    <w:rsid w:val="00D33A85"/>
    <w:rsid w:val="00D34C50"/>
    <w:rsid w:val="00D37710"/>
    <w:rsid w:val="00D37F5B"/>
    <w:rsid w:val="00D40074"/>
    <w:rsid w:val="00D426AD"/>
    <w:rsid w:val="00D43EE7"/>
    <w:rsid w:val="00D4508E"/>
    <w:rsid w:val="00D4648B"/>
    <w:rsid w:val="00D4786A"/>
    <w:rsid w:val="00D52F6D"/>
    <w:rsid w:val="00D54B13"/>
    <w:rsid w:val="00D54B87"/>
    <w:rsid w:val="00D55194"/>
    <w:rsid w:val="00D57EB6"/>
    <w:rsid w:val="00D62916"/>
    <w:rsid w:val="00D6643F"/>
    <w:rsid w:val="00D6691A"/>
    <w:rsid w:val="00D66B4F"/>
    <w:rsid w:val="00D7049C"/>
    <w:rsid w:val="00D70756"/>
    <w:rsid w:val="00D724D7"/>
    <w:rsid w:val="00D72683"/>
    <w:rsid w:val="00D726E5"/>
    <w:rsid w:val="00D728EB"/>
    <w:rsid w:val="00D7302B"/>
    <w:rsid w:val="00D73272"/>
    <w:rsid w:val="00D76B3F"/>
    <w:rsid w:val="00D7738B"/>
    <w:rsid w:val="00D8026C"/>
    <w:rsid w:val="00D80FD3"/>
    <w:rsid w:val="00D82F13"/>
    <w:rsid w:val="00D8426F"/>
    <w:rsid w:val="00D85D4E"/>
    <w:rsid w:val="00D869BA"/>
    <w:rsid w:val="00D87D25"/>
    <w:rsid w:val="00D900E9"/>
    <w:rsid w:val="00D90782"/>
    <w:rsid w:val="00D912B9"/>
    <w:rsid w:val="00D918C4"/>
    <w:rsid w:val="00D91BE4"/>
    <w:rsid w:val="00D92EA1"/>
    <w:rsid w:val="00D9649F"/>
    <w:rsid w:val="00D96572"/>
    <w:rsid w:val="00D96A0B"/>
    <w:rsid w:val="00D96C78"/>
    <w:rsid w:val="00DA1AC8"/>
    <w:rsid w:val="00DA22DC"/>
    <w:rsid w:val="00DA3A0D"/>
    <w:rsid w:val="00DA647F"/>
    <w:rsid w:val="00DA6917"/>
    <w:rsid w:val="00DA7398"/>
    <w:rsid w:val="00DA7AC9"/>
    <w:rsid w:val="00DB16F1"/>
    <w:rsid w:val="00DB24E2"/>
    <w:rsid w:val="00DB3691"/>
    <w:rsid w:val="00DB38A7"/>
    <w:rsid w:val="00DB401D"/>
    <w:rsid w:val="00DB4522"/>
    <w:rsid w:val="00DB45BB"/>
    <w:rsid w:val="00DB6B35"/>
    <w:rsid w:val="00DB7A03"/>
    <w:rsid w:val="00DC11EA"/>
    <w:rsid w:val="00DC139C"/>
    <w:rsid w:val="00DC5C47"/>
    <w:rsid w:val="00DC69C2"/>
    <w:rsid w:val="00DC7194"/>
    <w:rsid w:val="00DC73E2"/>
    <w:rsid w:val="00DC7452"/>
    <w:rsid w:val="00DC753C"/>
    <w:rsid w:val="00DD2061"/>
    <w:rsid w:val="00DD2AAF"/>
    <w:rsid w:val="00DD2ABE"/>
    <w:rsid w:val="00DD3876"/>
    <w:rsid w:val="00DD58D4"/>
    <w:rsid w:val="00DD6AD1"/>
    <w:rsid w:val="00DD744B"/>
    <w:rsid w:val="00DE0438"/>
    <w:rsid w:val="00DE348C"/>
    <w:rsid w:val="00DE35FF"/>
    <w:rsid w:val="00DE4C10"/>
    <w:rsid w:val="00DE4D4E"/>
    <w:rsid w:val="00DE503B"/>
    <w:rsid w:val="00DE56B1"/>
    <w:rsid w:val="00DE5794"/>
    <w:rsid w:val="00DE6256"/>
    <w:rsid w:val="00DE6742"/>
    <w:rsid w:val="00DE69D8"/>
    <w:rsid w:val="00DE7A93"/>
    <w:rsid w:val="00DF011F"/>
    <w:rsid w:val="00DF3584"/>
    <w:rsid w:val="00DF3BEA"/>
    <w:rsid w:val="00DF5C3B"/>
    <w:rsid w:val="00DF65F9"/>
    <w:rsid w:val="00DF66DE"/>
    <w:rsid w:val="00DF7D9F"/>
    <w:rsid w:val="00E004E7"/>
    <w:rsid w:val="00E01C00"/>
    <w:rsid w:val="00E028E8"/>
    <w:rsid w:val="00E03ADA"/>
    <w:rsid w:val="00E046CD"/>
    <w:rsid w:val="00E04E8D"/>
    <w:rsid w:val="00E071EC"/>
    <w:rsid w:val="00E07677"/>
    <w:rsid w:val="00E07E2C"/>
    <w:rsid w:val="00E10062"/>
    <w:rsid w:val="00E105CF"/>
    <w:rsid w:val="00E10646"/>
    <w:rsid w:val="00E11E3A"/>
    <w:rsid w:val="00E12227"/>
    <w:rsid w:val="00E1308C"/>
    <w:rsid w:val="00E1350D"/>
    <w:rsid w:val="00E13EC4"/>
    <w:rsid w:val="00E13EE5"/>
    <w:rsid w:val="00E14CB5"/>
    <w:rsid w:val="00E14E99"/>
    <w:rsid w:val="00E15797"/>
    <w:rsid w:val="00E1589C"/>
    <w:rsid w:val="00E15943"/>
    <w:rsid w:val="00E15B4E"/>
    <w:rsid w:val="00E163AB"/>
    <w:rsid w:val="00E16551"/>
    <w:rsid w:val="00E1749F"/>
    <w:rsid w:val="00E176BA"/>
    <w:rsid w:val="00E20C4C"/>
    <w:rsid w:val="00E20E45"/>
    <w:rsid w:val="00E2115C"/>
    <w:rsid w:val="00E22910"/>
    <w:rsid w:val="00E236FE"/>
    <w:rsid w:val="00E23AA6"/>
    <w:rsid w:val="00E24DC6"/>
    <w:rsid w:val="00E31142"/>
    <w:rsid w:val="00E321C4"/>
    <w:rsid w:val="00E32EE6"/>
    <w:rsid w:val="00E34CBC"/>
    <w:rsid w:val="00E3605D"/>
    <w:rsid w:val="00E361A9"/>
    <w:rsid w:val="00E37CCA"/>
    <w:rsid w:val="00E41ABB"/>
    <w:rsid w:val="00E42267"/>
    <w:rsid w:val="00E4464C"/>
    <w:rsid w:val="00E448A8"/>
    <w:rsid w:val="00E45049"/>
    <w:rsid w:val="00E51B52"/>
    <w:rsid w:val="00E54D28"/>
    <w:rsid w:val="00E556F3"/>
    <w:rsid w:val="00E55DE5"/>
    <w:rsid w:val="00E612E8"/>
    <w:rsid w:val="00E638AE"/>
    <w:rsid w:val="00E63A2D"/>
    <w:rsid w:val="00E7003E"/>
    <w:rsid w:val="00E707AA"/>
    <w:rsid w:val="00E708CE"/>
    <w:rsid w:val="00E713D1"/>
    <w:rsid w:val="00E727EB"/>
    <w:rsid w:val="00E72B2C"/>
    <w:rsid w:val="00E73752"/>
    <w:rsid w:val="00E74FC8"/>
    <w:rsid w:val="00E751C9"/>
    <w:rsid w:val="00E7584E"/>
    <w:rsid w:val="00E75990"/>
    <w:rsid w:val="00E75F42"/>
    <w:rsid w:val="00E7630C"/>
    <w:rsid w:val="00E76F0D"/>
    <w:rsid w:val="00E77747"/>
    <w:rsid w:val="00E8177D"/>
    <w:rsid w:val="00E81805"/>
    <w:rsid w:val="00E8271A"/>
    <w:rsid w:val="00E82E79"/>
    <w:rsid w:val="00E869D2"/>
    <w:rsid w:val="00E870FF"/>
    <w:rsid w:val="00E87717"/>
    <w:rsid w:val="00E878C0"/>
    <w:rsid w:val="00E87A7E"/>
    <w:rsid w:val="00E909B6"/>
    <w:rsid w:val="00E925B4"/>
    <w:rsid w:val="00E95E97"/>
    <w:rsid w:val="00E968ED"/>
    <w:rsid w:val="00E97325"/>
    <w:rsid w:val="00EA1047"/>
    <w:rsid w:val="00EA1411"/>
    <w:rsid w:val="00EA21BB"/>
    <w:rsid w:val="00EA36A0"/>
    <w:rsid w:val="00EA605E"/>
    <w:rsid w:val="00EA68A9"/>
    <w:rsid w:val="00EA7BE1"/>
    <w:rsid w:val="00EB1EBC"/>
    <w:rsid w:val="00EB2D0A"/>
    <w:rsid w:val="00EB3638"/>
    <w:rsid w:val="00EB4D5E"/>
    <w:rsid w:val="00EB5503"/>
    <w:rsid w:val="00EB5750"/>
    <w:rsid w:val="00EB6165"/>
    <w:rsid w:val="00EB7D58"/>
    <w:rsid w:val="00EC0AE5"/>
    <w:rsid w:val="00EC0BB8"/>
    <w:rsid w:val="00EC1A52"/>
    <w:rsid w:val="00EC2797"/>
    <w:rsid w:val="00EC2D4C"/>
    <w:rsid w:val="00EC3A7B"/>
    <w:rsid w:val="00EC3BB2"/>
    <w:rsid w:val="00EC42DF"/>
    <w:rsid w:val="00EC4A59"/>
    <w:rsid w:val="00EC5D86"/>
    <w:rsid w:val="00EC73F4"/>
    <w:rsid w:val="00ED0301"/>
    <w:rsid w:val="00ED04B9"/>
    <w:rsid w:val="00ED0CC0"/>
    <w:rsid w:val="00ED1B9E"/>
    <w:rsid w:val="00ED1D86"/>
    <w:rsid w:val="00ED24E5"/>
    <w:rsid w:val="00ED2587"/>
    <w:rsid w:val="00ED3BCC"/>
    <w:rsid w:val="00ED40BB"/>
    <w:rsid w:val="00ED5CCC"/>
    <w:rsid w:val="00ED6323"/>
    <w:rsid w:val="00ED7FE7"/>
    <w:rsid w:val="00EE0049"/>
    <w:rsid w:val="00EE0EB1"/>
    <w:rsid w:val="00EE1087"/>
    <w:rsid w:val="00EE23D6"/>
    <w:rsid w:val="00EE480F"/>
    <w:rsid w:val="00EE6782"/>
    <w:rsid w:val="00EE6AE3"/>
    <w:rsid w:val="00EF1E22"/>
    <w:rsid w:val="00EF3FDA"/>
    <w:rsid w:val="00EF566C"/>
    <w:rsid w:val="00EF5A92"/>
    <w:rsid w:val="00EF5CCB"/>
    <w:rsid w:val="00EF67C8"/>
    <w:rsid w:val="00F01A81"/>
    <w:rsid w:val="00F03336"/>
    <w:rsid w:val="00F072FE"/>
    <w:rsid w:val="00F11376"/>
    <w:rsid w:val="00F11699"/>
    <w:rsid w:val="00F13518"/>
    <w:rsid w:val="00F13D6A"/>
    <w:rsid w:val="00F14DE8"/>
    <w:rsid w:val="00F14E27"/>
    <w:rsid w:val="00F16733"/>
    <w:rsid w:val="00F2104E"/>
    <w:rsid w:val="00F21C23"/>
    <w:rsid w:val="00F2289C"/>
    <w:rsid w:val="00F267F1"/>
    <w:rsid w:val="00F268FD"/>
    <w:rsid w:val="00F30A36"/>
    <w:rsid w:val="00F30FB3"/>
    <w:rsid w:val="00F31AAE"/>
    <w:rsid w:val="00F32A45"/>
    <w:rsid w:val="00F331F0"/>
    <w:rsid w:val="00F3321D"/>
    <w:rsid w:val="00F334F7"/>
    <w:rsid w:val="00F3377F"/>
    <w:rsid w:val="00F349EC"/>
    <w:rsid w:val="00F34C6E"/>
    <w:rsid w:val="00F363D6"/>
    <w:rsid w:val="00F36990"/>
    <w:rsid w:val="00F36D89"/>
    <w:rsid w:val="00F40468"/>
    <w:rsid w:val="00F40924"/>
    <w:rsid w:val="00F41BC5"/>
    <w:rsid w:val="00F46DFA"/>
    <w:rsid w:val="00F47F03"/>
    <w:rsid w:val="00F51A3A"/>
    <w:rsid w:val="00F54743"/>
    <w:rsid w:val="00F55674"/>
    <w:rsid w:val="00F562F4"/>
    <w:rsid w:val="00F566FE"/>
    <w:rsid w:val="00F57126"/>
    <w:rsid w:val="00F575CC"/>
    <w:rsid w:val="00F575EF"/>
    <w:rsid w:val="00F57802"/>
    <w:rsid w:val="00F6054F"/>
    <w:rsid w:val="00F60AF0"/>
    <w:rsid w:val="00F612CE"/>
    <w:rsid w:val="00F6256C"/>
    <w:rsid w:val="00F62D08"/>
    <w:rsid w:val="00F65339"/>
    <w:rsid w:val="00F660AF"/>
    <w:rsid w:val="00F7107B"/>
    <w:rsid w:val="00F73030"/>
    <w:rsid w:val="00F73E03"/>
    <w:rsid w:val="00F7424D"/>
    <w:rsid w:val="00F75C94"/>
    <w:rsid w:val="00F75EEF"/>
    <w:rsid w:val="00F81CBE"/>
    <w:rsid w:val="00F82D33"/>
    <w:rsid w:val="00F8376C"/>
    <w:rsid w:val="00F85309"/>
    <w:rsid w:val="00F86542"/>
    <w:rsid w:val="00F87F7E"/>
    <w:rsid w:val="00F91D94"/>
    <w:rsid w:val="00F97E04"/>
    <w:rsid w:val="00FA17AB"/>
    <w:rsid w:val="00FA1EA0"/>
    <w:rsid w:val="00FA210C"/>
    <w:rsid w:val="00FA2259"/>
    <w:rsid w:val="00FA34C0"/>
    <w:rsid w:val="00FA3919"/>
    <w:rsid w:val="00FA6598"/>
    <w:rsid w:val="00FA7786"/>
    <w:rsid w:val="00FB39CB"/>
    <w:rsid w:val="00FB4642"/>
    <w:rsid w:val="00FB4B7D"/>
    <w:rsid w:val="00FB4F1E"/>
    <w:rsid w:val="00FB5FB6"/>
    <w:rsid w:val="00FB74E5"/>
    <w:rsid w:val="00FC34B1"/>
    <w:rsid w:val="00FC5981"/>
    <w:rsid w:val="00FC5D05"/>
    <w:rsid w:val="00FC7CE8"/>
    <w:rsid w:val="00FD0D43"/>
    <w:rsid w:val="00FD160C"/>
    <w:rsid w:val="00FD1DC3"/>
    <w:rsid w:val="00FD383E"/>
    <w:rsid w:val="00FD6CEE"/>
    <w:rsid w:val="00FE0227"/>
    <w:rsid w:val="00FE2569"/>
    <w:rsid w:val="00FE28AA"/>
    <w:rsid w:val="00FE2E33"/>
    <w:rsid w:val="00FE64A8"/>
    <w:rsid w:val="00FE6E6B"/>
    <w:rsid w:val="00FF063C"/>
    <w:rsid w:val="00FF0EFF"/>
    <w:rsid w:val="00FF268E"/>
    <w:rsid w:val="00FF2926"/>
    <w:rsid w:val="00FF30C5"/>
    <w:rsid w:val="00FF3258"/>
    <w:rsid w:val="00FF75D4"/>
    <w:rsid w:val="029A348C"/>
    <w:rsid w:val="0331ED30"/>
    <w:rsid w:val="03536FBA"/>
    <w:rsid w:val="03DC3325"/>
    <w:rsid w:val="03F43F50"/>
    <w:rsid w:val="04FDC135"/>
    <w:rsid w:val="05A9FE54"/>
    <w:rsid w:val="05AC7E26"/>
    <w:rsid w:val="0618A8FA"/>
    <w:rsid w:val="064E78D9"/>
    <w:rsid w:val="08205081"/>
    <w:rsid w:val="0829288F"/>
    <w:rsid w:val="08B73B11"/>
    <w:rsid w:val="0AA3202A"/>
    <w:rsid w:val="0B49A678"/>
    <w:rsid w:val="0B9AABE3"/>
    <w:rsid w:val="0D27CE43"/>
    <w:rsid w:val="0D35074E"/>
    <w:rsid w:val="0E4E344C"/>
    <w:rsid w:val="0ED14CF5"/>
    <w:rsid w:val="12639900"/>
    <w:rsid w:val="13F16DB7"/>
    <w:rsid w:val="14B70BDF"/>
    <w:rsid w:val="161708E7"/>
    <w:rsid w:val="1668A246"/>
    <w:rsid w:val="18ACDD54"/>
    <w:rsid w:val="19B8EDE9"/>
    <w:rsid w:val="1B425208"/>
    <w:rsid w:val="1B8605B2"/>
    <w:rsid w:val="1CB78FB9"/>
    <w:rsid w:val="1D342DCA"/>
    <w:rsid w:val="1D750560"/>
    <w:rsid w:val="1EFB33E3"/>
    <w:rsid w:val="1FDE3AA8"/>
    <w:rsid w:val="205B79D3"/>
    <w:rsid w:val="2123DD49"/>
    <w:rsid w:val="239FC7E5"/>
    <w:rsid w:val="2476C32F"/>
    <w:rsid w:val="24E723F9"/>
    <w:rsid w:val="27108CA1"/>
    <w:rsid w:val="2769D2BC"/>
    <w:rsid w:val="280BE287"/>
    <w:rsid w:val="289989B3"/>
    <w:rsid w:val="292BADE7"/>
    <w:rsid w:val="293CD08D"/>
    <w:rsid w:val="2A98D3DA"/>
    <w:rsid w:val="2B3EE375"/>
    <w:rsid w:val="2BBA910B"/>
    <w:rsid w:val="2DD33F66"/>
    <w:rsid w:val="3002A8F2"/>
    <w:rsid w:val="3041BEF2"/>
    <w:rsid w:val="35F617B9"/>
    <w:rsid w:val="362002FC"/>
    <w:rsid w:val="36E49D8C"/>
    <w:rsid w:val="395A6ABB"/>
    <w:rsid w:val="3A092363"/>
    <w:rsid w:val="3A34A1E3"/>
    <w:rsid w:val="3D68D7AF"/>
    <w:rsid w:val="3FCC3E66"/>
    <w:rsid w:val="40AF9D6D"/>
    <w:rsid w:val="422B0D79"/>
    <w:rsid w:val="44159F58"/>
    <w:rsid w:val="455F5BD5"/>
    <w:rsid w:val="45F27069"/>
    <w:rsid w:val="469C382B"/>
    <w:rsid w:val="487F3FCC"/>
    <w:rsid w:val="4A82D766"/>
    <w:rsid w:val="50345D10"/>
    <w:rsid w:val="503A7479"/>
    <w:rsid w:val="5052558D"/>
    <w:rsid w:val="519366EC"/>
    <w:rsid w:val="51E85F2A"/>
    <w:rsid w:val="51F2AF6D"/>
    <w:rsid w:val="530B888B"/>
    <w:rsid w:val="54E27505"/>
    <w:rsid w:val="5819170A"/>
    <w:rsid w:val="5950AA3A"/>
    <w:rsid w:val="5AB79727"/>
    <w:rsid w:val="5BD1DB7A"/>
    <w:rsid w:val="5D63BB65"/>
    <w:rsid w:val="5D7F5552"/>
    <w:rsid w:val="5F641C73"/>
    <w:rsid w:val="5FDC2519"/>
    <w:rsid w:val="6113ABB1"/>
    <w:rsid w:val="632DA9C6"/>
    <w:rsid w:val="67CAB66F"/>
    <w:rsid w:val="693AECDC"/>
    <w:rsid w:val="6A70EF27"/>
    <w:rsid w:val="6B1CB57C"/>
    <w:rsid w:val="6B2B2805"/>
    <w:rsid w:val="6BBB6A5A"/>
    <w:rsid w:val="6C64A836"/>
    <w:rsid w:val="6CDF2EA0"/>
    <w:rsid w:val="6FAACABD"/>
    <w:rsid w:val="6FCBEE0D"/>
    <w:rsid w:val="705CA473"/>
    <w:rsid w:val="70D8D6BF"/>
    <w:rsid w:val="71D5978D"/>
    <w:rsid w:val="72678F73"/>
    <w:rsid w:val="73AD13D8"/>
    <w:rsid w:val="74FBDCD5"/>
    <w:rsid w:val="75F58B30"/>
    <w:rsid w:val="7603D501"/>
    <w:rsid w:val="7656397C"/>
    <w:rsid w:val="7713E76E"/>
    <w:rsid w:val="784E8DFB"/>
    <w:rsid w:val="785494B4"/>
    <w:rsid w:val="78A45B1A"/>
    <w:rsid w:val="79EA5E5C"/>
    <w:rsid w:val="7AF471F3"/>
    <w:rsid w:val="7B450311"/>
    <w:rsid w:val="7B8B5449"/>
    <w:rsid w:val="7CAEB435"/>
    <w:rsid w:val="7CE8572A"/>
    <w:rsid w:val="7E107A6C"/>
    <w:rsid w:val="7F6D002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D419"/>
  <w15:chartTrackingRefBased/>
  <w15:docId w15:val="{BC343DCC-6711-4CB4-A994-08898975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78E3"/>
    <w:pPr>
      <w:spacing w:after="120"/>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078E3"/>
    <w:pPr>
      <w:numPr>
        <w:numId w:val="26"/>
      </w:numPr>
      <w:spacing w:before="120"/>
      <w:jc w:val="center"/>
      <w:outlineLvl w:val="0"/>
    </w:pPr>
    <w:rPr>
      <w:b/>
      <w:bCs/>
      <w:caps/>
    </w:rPr>
  </w:style>
  <w:style w:type="paragraph" w:styleId="Nadpis2">
    <w:name w:val="heading 2"/>
    <w:basedOn w:val="Normln"/>
    <w:next w:val="Normln"/>
    <w:link w:val="Nadpis2Char"/>
    <w:unhideWhenUsed/>
    <w:qFormat/>
    <w:rsid w:val="00CF2AFE"/>
    <w:pPr>
      <w:keepNext/>
      <w:jc w:val="left"/>
      <w:outlineLvl w:val="1"/>
    </w:pPr>
    <w:rPr>
      <w:b/>
      <w:bCs/>
      <w:iCs/>
    </w:rPr>
  </w:style>
  <w:style w:type="paragraph" w:styleId="Nadpis3">
    <w:name w:val="heading 3"/>
    <w:basedOn w:val="Nadpis1"/>
    <w:next w:val="Normln"/>
    <w:link w:val="Nadpis3Char"/>
    <w:unhideWhenUsed/>
    <w:qFormat/>
    <w:rsid w:val="00CF2AFE"/>
    <w:pPr>
      <w:outlineLvl w:val="2"/>
    </w:pPr>
  </w:style>
  <w:style w:type="paragraph" w:styleId="Nadpis4">
    <w:name w:val="heading 4"/>
    <w:basedOn w:val="Odstavec"/>
    <w:next w:val="Normln"/>
    <w:link w:val="Nadpis4Char"/>
    <w:qFormat/>
    <w:rsid w:val="00772B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nadpis1"/>
    <w:link w:val="NzevChar"/>
    <w:qFormat/>
    <w:rsid w:val="008078E3"/>
    <w:pPr>
      <w:spacing w:before="240" w:after="240"/>
      <w:jc w:val="center"/>
    </w:pPr>
    <w:rPr>
      <w:b/>
      <w:caps/>
      <w:sz w:val="32"/>
      <w:szCs w:val="32"/>
    </w:rPr>
  </w:style>
  <w:style w:type="paragraph" w:customStyle="1" w:styleId="Podnadpis1">
    <w:name w:val="Podnadpis1"/>
    <w:aliases w:val="Subtitle"/>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line="480" w:lineRule="auto"/>
      <w:ind w:left="283"/>
    </w:pPr>
  </w:style>
  <w:style w:type="paragraph" w:styleId="Zkladntext2">
    <w:name w:val="Body Text 2"/>
    <w:basedOn w:val="Normln"/>
    <w:pPr>
      <w:spacing w:line="480" w:lineRule="auto"/>
    </w:pPr>
  </w:style>
  <w:style w:type="paragraph" w:styleId="Zkladntextodsazen3">
    <w:name w:val="Body Text Indent 3"/>
    <w:basedOn w:val="Normln"/>
    <w:pPr>
      <w:ind w:left="283"/>
    </w:pPr>
    <w:rPr>
      <w:sz w:val="16"/>
      <w:szCs w:val="16"/>
    </w:rPr>
  </w:style>
  <w:style w:type="paragraph" w:styleId="Odstavecseseznamem">
    <w:name w:val="List Paragraph"/>
    <w:aliases w:val="Nad,Odstavec cíl se seznamem,Odstavec se seznamem5,Odstavec_muj,Odrážky"/>
    <w:basedOn w:val="Normln"/>
    <w:link w:val="OdstavecseseznamemChar"/>
    <w:uiPriority w:val="99"/>
    <w:qFormat/>
    <w:pPr>
      <w:ind w:left="708"/>
    </w:pPr>
  </w:style>
  <w:style w:type="character" w:customStyle="1" w:styleId="NzevChar">
    <w:name w:val="Název Char"/>
    <w:link w:val="Nzev"/>
    <w:rsid w:val="008078E3"/>
    <w:rPr>
      <w:rFonts w:ascii="Arial" w:hAnsi="Arial" w:cs="Arial"/>
      <w:b/>
      <w:caps/>
      <w:sz w:val="32"/>
      <w:szCs w:val="32"/>
    </w:rPr>
  </w:style>
  <w:style w:type="character" w:customStyle="1" w:styleId="PodtitulChar">
    <w:name w:val="Podtitul Char"/>
    <w:link w:val="Podnadpis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link w:val="OdstavecChar1"/>
    <w:qFormat/>
    <w:pPr>
      <w:overflowPunct w:val="0"/>
      <w:autoSpaceDE w:val="0"/>
      <w:autoSpaceDN w:val="0"/>
      <w:adjustRightInd w:val="0"/>
      <w:spacing w:after="115" w:line="276" w:lineRule="auto"/>
      <w:ind w:firstLine="480"/>
      <w:textAlignment w:val="baseline"/>
    </w:pPr>
    <w:rPr>
      <w:sz w:val="24"/>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sid w:val="00CF2AFE"/>
    <w:rPr>
      <w:rFonts w:ascii="Arial" w:hAnsi="Arial" w:cs="Arial"/>
      <w:b/>
      <w:bCs/>
      <w:iCs/>
      <w:sz w:val="22"/>
      <w:szCs w:val="22"/>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uiPriority w:val="99"/>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rsid w:val="006A5739"/>
    <w:rPr>
      <w:lang w:eastAsia="ar-SA"/>
    </w:rPr>
  </w:style>
  <w:style w:type="paragraph" w:customStyle="1" w:styleId="slovn">
    <w:name w:val="číslování"/>
    <w:basedOn w:val="Normln"/>
    <w:rsid w:val="00B92147"/>
    <w:pPr>
      <w:numPr>
        <w:ilvl w:val="1"/>
        <w:numId w:val="9"/>
      </w:numPr>
      <w:tabs>
        <w:tab w:val="left" w:pos="-3119"/>
        <w:tab w:val="left" w:pos="-2977"/>
      </w:tabs>
      <w:overflowPunct w:val="0"/>
      <w:autoSpaceDE w:val="0"/>
      <w:autoSpaceDN w:val="0"/>
      <w:adjustRightInd w:val="0"/>
      <w:spacing w:after="60"/>
      <w:textAlignment w:val="baseline"/>
    </w:pPr>
    <w:rPr>
      <w:sz w:val="20"/>
      <w:szCs w:val="20"/>
    </w:rPr>
  </w:style>
  <w:style w:type="character" w:customStyle="1" w:styleId="Nadpis4Char">
    <w:name w:val="Nadpis 4 Char"/>
    <w:link w:val="Nadpis4"/>
    <w:rsid w:val="00030FDB"/>
    <w:rPr>
      <w:rFonts w:ascii="Arial" w:hAnsi="Arial" w:cs="Arial"/>
      <w:b/>
      <w:sz w:val="24"/>
      <w:szCs w:val="24"/>
    </w:rPr>
  </w:style>
  <w:style w:type="paragraph" w:customStyle="1" w:styleId="Normln0">
    <w:name w:val="Normální~"/>
    <w:basedOn w:val="Normln"/>
    <w:rsid w:val="00D010CC"/>
    <w:pPr>
      <w:widowControl w:val="0"/>
      <w:jc w:val="left"/>
    </w:pPr>
    <w:rPr>
      <w:rFonts w:ascii="Times New Roman" w:hAnsi="Times New Roman" w:cs="Times New Roman"/>
      <w:noProof/>
      <w:sz w:val="24"/>
      <w:szCs w:val="20"/>
    </w:rPr>
  </w:style>
  <w:style w:type="paragraph" w:customStyle="1" w:styleId="Odstavecslovan">
    <w:name w:val="Odstavec číslovaný"/>
    <w:basedOn w:val="Normln"/>
    <w:link w:val="OdstavecslovanChar"/>
    <w:qFormat/>
    <w:rsid w:val="00121A6E"/>
    <w:pPr>
      <w:numPr>
        <w:ilvl w:val="1"/>
        <w:numId w:val="5"/>
      </w:numPr>
      <w:spacing w:before="60"/>
      <w:ind w:left="851" w:hanging="851"/>
    </w:pPr>
    <w:rPr>
      <w:sz w:val="20"/>
    </w:rPr>
  </w:style>
  <w:style w:type="character" w:customStyle="1" w:styleId="OdstavecChar1">
    <w:name w:val="Odstavec Char1"/>
    <w:basedOn w:val="Nadpis2Char"/>
    <w:link w:val="Odstavec"/>
    <w:rsid w:val="007D05A4"/>
    <w:rPr>
      <w:rFonts w:ascii="Arial" w:hAnsi="Arial" w:cs="Arial"/>
      <w:b w:val="0"/>
      <w:bCs/>
      <w:iCs/>
      <w:sz w:val="24"/>
      <w:szCs w:val="22"/>
      <w:lang w:val="x-none" w:eastAsia="ar-SA"/>
    </w:rPr>
  </w:style>
  <w:style w:type="character" w:customStyle="1" w:styleId="OdstavecslovanChar">
    <w:name w:val="Odstavec číslovaný Char"/>
    <w:basedOn w:val="Standardnpsmoodstavce"/>
    <w:link w:val="Odstavecslovan"/>
    <w:rsid w:val="00121A6E"/>
    <w:rPr>
      <w:rFonts w:ascii="Arial" w:hAnsi="Arial" w:cs="Arial"/>
      <w:szCs w:val="22"/>
    </w:rPr>
  </w:style>
  <w:style w:type="paragraph" w:customStyle="1" w:styleId="Odstavec2">
    <w:name w:val="Odstavec 2"/>
    <w:basedOn w:val="Odstavec"/>
    <w:qFormat/>
    <w:rsid w:val="007D05A4"/>
    <w:pPr>
      <w:overflowPunct/>
      <w:autoSpaceDE/>
      <w:autoSpaceDN/>
      <w:adjustRightInd/>
      <w:spacing w:before="60" w:after="0" w:line="240" w:lineRule="auto"/>
      <w:ind w:left="1021" w:hanging="1021"/>
      <w:textAlignment w:val="auto"/>
      <w:outlineLvl w:val="1"/>
    </w:pPr>
    <w:rPr>
      <w:bCs/>
      <w:sz w:val="20"/>
      <w:szCs w:val="24"/>
    </w:rPr>
  </w:style>
  <w:style w:type="character" w:customStyle="1" w:styleId="OdstavecseseznamemChar">
    <w:name w:val="Odstavec se seznamem Char"/>
    <w:aliases w:val="Nad Char,Odstavec cíl se seznamem Char,Odstavec se seznamem5 Char,Odstavec_muj Char,Odrážky Char"/>
    <w:link w:val="Odstavecseseznamem"/>
    <w:uiPriority w:val="99"/>
    <w:locked/>
    <w:rsid w:val="0004599A"/>
    <w:rPr>
      <w:rFonts w:ascii="Arial" w:hAnsi="Arial" w:cs="Arial"/>
      <w:sz w:val="22"/>
      <w:szCs w:val="22"/>
      <w:lang w:eastAsia="ar-SA"/>
    </w:rPr>
  </w:style>
  <w:style w:type="paragraph" w:customStyle="1" w:styleId="Marcela1">
    <w:name w:val="Marcela1"/>
    <w:basedOn w:val="Normln"/>
    <w:uiPriority w:val="99"/>
    <w:rsid w:val="0004599A"/>
    <w:pPr>
      <w:ind w:firstLine="709"/>
    </w:pPr>
    <w:rPr>
      <w:rFonts w:ascii="Times New Roman" w:hAnsi="Times New Roman" w:cs="Times New Roman"/>
      <w:sz w:val="24"/>
      <w:szCs w:val="20"/>
    </w:rPr>
  </w:style>
  <w:style w:type="paragraph" w:customStyle="1" w:styleId="odrkaa">
    <w:name w:val="odrážka a)"/>
    <w:basedOn w:val="Odstavecslovan"/>
    <w:link w:val="odrkaaChar"/>
    <w:qFormat/>
    <w:rsid w:val="00EB3638"/>
    <w:pPr>
      <w:numPr>
        <w:ilvl w:val="2"/>
        <w:numId w:val="15"/>
      </w:numPr>
      <w:ind w:left="1356" w:hanging="505"/>
    </w:pPr>
  </w:style>
  <w:style w:type="character" w:customStyle="1" w:styleId="OdstavecChar">
    <w:name w:val="Odstavec Char"/>
    <w:basedOn w:val="Standardnpsmoodstavce"/>
    <w:rsid w:val="00EE480F"/>
    <w:rPr>
      <w:rFonts w:ascii="Arial" w:eastAsia="Times New Roman" w:hAnsi="Arial" w:cs="Arial"/>
      <w:b w:val="0"/>
      <w:color w:val="000000"/>
      <w:sz w:val="20"/>
      <w:szCs w:val="20"/>
    </w:rPr>
  </w:style>
  <w:style w:type="character" w:customStyle="1" w:styleId="odrkaaChar">
    <w:name w:val="odrážka a) Char"/>
    <w:basedOn w:val="OdstavecslovanChar"/>
    <w:link w:val="odrkaa"/>
    <w:rsid w:val="00EB3638"/>
    <w:rPr>
      <w:rFonts w:ascii="Arial" w:hAnsi="Arial" w:cs="Arial"/>
      <w:szCs w:val="22"/>
    </w:rPr>
  </w:style>
  <w:style w:type="paragraph" w:customStyle="1" w:styleId="slovanodstavec2">
    <w:name w:val="Číslovaný odstavec 2"/>
    <w:basedOn w:val="Normln"/>
    <w:qFormat/>
    <w:rsid w:val="00EE480F"/>
    <w:pPr>
      <w:widowControl w:val="0"/>
      <w:spacing w:before="60"/>
      <w:ind w:left="1276" w:hanging="504"/>
      <w:outlineLvl w:val="0"/>
    </w:pPr>
    <w:rPr>
      <w:sz w:val="20"/>
      <w:szCs w:val="20"/>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8078E3"/>
    <w:rPr>
      <w:rFonts w:ascii="Arial" w:hAnsi="Arial" w:cs="Arial"/>
      <w:b/>
      <w:bCs/>
      <w:caps/>
      <w:sz w:val="22"/>
      <w:szCs w:val="22"/>
    </w:rPr>
  </w:style>
  <w:style w:type="character" w:customStyle="1" w:styleId="Nadpis3Char">
    <w:name w:val="Nadpis 3 Char"/>
    <w:link w:val="Nadpis3"/>
    <w:rsid w:val="00CF2AFE"/>
    <w:rPr>
      <w:rFonts w:ascii="Arial" w:hAnsi="Arial" w:cs="Arial"/>
      <w:b/>
      <w:bCs/>
      <w:caps/>
      <w:sz w:val="22"/>
      <w:szCs w:val="22"/>
    </w:rPr>
  </w:style>
  <w:style w:type="paragraph" w:customStyle="1" w:styleId="Odstavecsmlouvy0">
    <w:name w:val="Odstavec smlouvy"/>
    <w:basedOn w:val="Zkladntext3"/>
    <w:link w:val="OdstavecsmlouvyChar"/>
    <w:qFormat/>
    <w:rsid w:val="008078E3"/>
    <w:pPr>
      <w:numPr>
        <w:ilvl w:val="1"/>
        <w:numId w:val="26"/>
      </w:numPr>
    </w:pPr>
    <w:rPr>
      <w:sz w:val="22"/>
      <w:szCs w:val="22"/>
      <w:lang w:val="cs-CZ"/>
    </w:rPr>
  </w:style>
  <w:style w:type="character" w:customStyle="1" w:styleId="OdstavecsmlouvyChar">
    <w:name w:val="Odstavec smlouvy Char"/>
    <w:link w:val="Odstavecsmlouvy0"/>
    <w:rsid w:val="008078E3"/>
    <w:rPr>
      <w:rFonts w:ascii="Arial" w:hAnsi="Arial" w:cs="Arial"/>
      <w:sz w:val="22"/>
      <w:szCs w:val="22"/>
    </w:rPr>
  </w:style>
  <w:style w:type="paragraph" w:customStyle="1" w:styleId="Psmenoodstavce">
    <w:name w:val="Písmeno odstavce"/>
    <w:basedOn w:val="Odstavecsmlouvy0"/>
    <w:link w:val="PsmenoodstavceChar"/>
    <w:qFormat/>
    <w:rsid w:val="008078E3"/>
    <w:pPr>
      <w:numPr>
        <w:ilvl w:val="2"/>
      </w:numPr>
    </w:pPr>
  </w:style>
  <w:style w:type="character" w:customStyle="1" w:styleId="PsmenoodstavceChar">
    <w:name w:val="Písmeno odstavce Char"/>
    <w:basedOn w:val="OdstavecsmlouvyChar"/>
    <w:link w:val="Psmenoodstavce"/>
    <w:rsid w:val="008078E3"/>
    <w:rPr>
      <w:rFonts w:ascii="Arial" w:hAnsi="Arial" w:cs="Arial"/>
      <w:sz w:val="22"/>
      <w:szCs w:val="22"/>
    </w:rPr>
  </w:style>
  <w:style w:type="character" w:customStyle="1" w:styleId="platne1">
    <w:name w:val="platne1"/>
    <w:rsid w:val="00CF2AFE"/>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Standardnpsmoodstavce"/>
    <w:rsid w:val="00BA30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981731503">
      <w:bodyDiv w:val="1"/>
      <w:marLeft w:val="0"/>
      <w:marRight w:val="0"/>
      <w:marTop w:val="0"/>
      <w:marBottom w:val="0"/>
      <w:divBdr>
        <w:top w:val="none" w:sz="0" w:space="0" w:color="auto"/>
        <w:left w:val="none" w:sz="0" w:space="0" w:color="auto"/>
        <w:bottom w:val="none" w:sz="0" w:space="0" w:color="auto"/>
        <w:right w:val="none" w:sz="0" w:space="0" w:color="auto"/>
      </w:divBdr>
    </w:div>
    <w:div w:id="1398750378">
      <w:bodyDiv w:val="1"/>
      <w:marLeft w:val="0"/>
      <w:marRight w:val="0"/>
      <w:marTop w:val="0"/>
      <w:marBottom w:val="0"/>
      <w:divBdr>
        <w:top w:val="none" w:sz="0" w:space="0" w:color="auto"/>
        <w:left w:val="none" w:sz="0" w:space="0" w:color="auto"/>
        <w:bottom w:val="none" w:sz="0" w:space="0" w:color="auto"/>
        <w:right w:val="none" w:sz="0" w:space="0" w:color="auto"/>
      </w:divBdr>
    </w:div>
    <w:div w:id="1678195488">
      <w:bodyDiv w:val="1"/>
      <w:marLeft w:val="0"/>
      <w:marRight w:val="0"/>
      <w:marTop w:val="0"/>
      <w:marBottom w:val="0"/>
      <w:divBdr>
        <w:top w:val="none" w:sz="0" w:space="0" w:color="auto"/>
        <w:left w:val="none" w:sz="0" w:space="0" w:color="auto"/>
        <w:bottom w:val="none" w:sz="0" w:space="0" w:color="auto"/>
        <w:right w:val="none" w:sz="0" w:space="0" w:color="auto"/>
      </w:divBdr>
    </w:div>
    <w:div w:id="1855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AECCA7315BE447BBC2087E28F0ADA2" ma:contentTypeVersion="8" ma:contentTypeDescription="Vytvoří nový dokument" ma:contentTypeScope="" ma:versionID="4139130ab12679fbd9baac4a33b13b23">
  <xsd:schema xmlns:xsd="http://www.w3.org/2001/XMLSchema" xmlns:xs="http://www.w3.org/2001/XMLSchema" xmlns:p="http://schemas.microsoft.com/office/2006/metadata/properties" xmlns:ns2="e67e865a-5f53-4524-ab5c-38b40f2cb931" targetNamespace="http://schemas.microsoft.com/office/2006/metadata/properties" ma:root="true" ma:fieldsID="8d4fd2ca061eb1b26791fde43402d506" ns2:_="">
    <xsd:import namespace="e67e865a-5f53-4524-ab5c-38b40f2cb9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e865a-5f53-4524-ab5c-38b40f2cb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4E95-F8B1-41CD-96FF-DEF3C41AE35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67e865a-5f53-4524-ab5c-38b40f2cb931"/>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0E1B285-566C-499C-866D-C2EB6D834012}">
  <ds:schemaRefs>
    <ds:schemaRef ds:uri="http://schemas.microsoft.com/sharepoint/v3/contenttype/forms"/>
  </ds:schemaRefs>
</ds:datastoreItem>
</file>

<file path=customXml/itemProps3.xml><?xml version="1.0" encoding="utf-8"?>
<ds:datastoreItem xmlns:ds="http://schemas.openxmlformats.org/officeDocument/2006/customXml" ds:itemID="{77AED332-1E61-4984-9266-487107100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e865a-5f53-4524-ab5c-38b40f2cb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FD547-AD30-4DF2-9A38-6E5EB2F0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8102</Words>
  <Characters>47805</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Hlebová</dc:creator>
  <cp:keywords/>
  <cp:lastModifiedBy>Kubíček Libor</cp:lastModifiedBy>
  <cp:revision>14</cp:revision>
  <dcterms:created xsi:type="dcterms:W3CDTF">2026-02-25T12:34:00Z</dcterms:created>
  <dcterms:modified xsi:type="dcterms:W3CDTF">2026-03-10T08: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ECCA7315BE447BBC2087E28F0ADA2</vt:lpwstr>
  </property>
</Properties>
</file>